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A3FCD" w14:textId="77777777" w:rsidR="003D0F08" w:rsidRPr="00A336FF" w:rsidRDefault="003D0F08" w:rsidP="00960AE4">
      <w:pPr>
        <w:autoSpaceDE/>
        <w:autoSpaceDN/>
        <w:adjustRightInd/>
        <w:spacing w:line="360" w:lineRule="auto"/>
        <w:outlineLvl w:val="0"/>
        <w:rPr>
          <w:rStyle w:val="Grassettocorsivo"/>
          <w:rFonts w:asciiTheme="minorHAnsi" w:hAnsiTheme="minorHAnsi" w:cstheme="minorHAnsi"/>
          <w:sz w:val="22"/>
          <w:szCs w:val="22"/>
        </w:rPr>
      </w:pPr>
    </w:p>
    <w:p w14:paraId="4E4FF9C0" w14:textId="77777777" w:rsidR="003D0F08" w:rsidRPr="00A336FF" w:rsidRDefault="003D0F08" w:rsidP="00960AE4">
      <w:pPr>
        <w:autoSpaceDE/>
        <w:autoSpaceDN/>
        <w:adjustRightInd/>
        <w:spacing w:line="360" w:lineRule="auto"/>
        <w:outlineLvl w:val="0"/>
        <w:rPr>
          <w:rStyle w:val="Grassettocorsivo"/>
          <w:rFonts w:asciiTheme="minorHAnsi" w:hAnsiTheme="minorHAnsi" w:cstheme="minorHAnsi"/>
          <w:sz w:val="22"/>
          <w:szCs w:val="22"/>
        </w:rPr>
      </w:pPr>
    </w:p>
    <w:p w14:paraId="138AB27F" w14:textId="567E820C" w:rsidR="000A371D" w:rsidRPr="00A336FF" w:rsidRDefault="000A371D" w:rsidP="00960AE4">
      <w:pPr>
        <w:autoSpaceDE/>
        <w:autoSpaceDN/>
        <w:adjustRightInd/>
        <w:spacing w:line="360" w:lineRule="auto"/>
        <w:outlineLvl w:val="0"/>
        <w:rPr>
          <w:rStyle w:val="Grassettocorsivo"/>
          <w:rFonts w:asciiTheme="minorHAnsi" w:hAnsiTheme="minorHAnsi" w:cstheme="minorHAnsi"/>
          <w:sz w:val="22"/>
          <w:szCs w:val="22"/>
        </w:rPr>
      </w:pPr>
      <w:r w:rsidRPr="00A336FF">
        <w:rPr>
          <w:rStyle w:val="Grassettocorsivo"/>
          <w:rFonts w:asciiTheme="minorHAnsi" w:hAnsiTheme="minorHAnsi" w:cstheme="minorHAnsi"/>
          <w:sz w:val="22"/>
          <w:szCs w:val="22"/>
        </w:rPr>
        <w:t>Facsimile</w:t>
      </w:r>
    </w:p>
    <w:p w14:paraId="4AEE6E87" w14:textId="77777777" w:rsidR="000A371D" w:rsidRPr="00A336FF" w:rsidRDefault="000A371D" w:rsidP="00320759">
      <w:pPr>
        <w:pStyle w:val="Intestazione"/>
        <w:ind w:firstLine="561"/>
        <w:rPr>
          <w:rFonts w:asciiTheme="minorHAnsi" w:hAnsiTheme="minorHAnsi" w:cstheme="minorHAnsi"/>
          <w:sz w:val="22"/>
          <w:szCs w:val="22"/>
        </w:rPr>
      </w:pPr>
      <w:r w:rsidRPr="00A336FF">
        <w:rPr>
          <w:rFonts w:asciiTheme="minorHAnsi" w:hAnsiTheme="minorHAnsi" w:cstheme="minorHAnsi"/>
          <w:sz w:val="22"/>
          <w:szCs w:val="22"/>
        </w:rPr>
        <w:t>Spett.le</w:t>
      </w:r>
    </w:p>
    <w:p w14:paraId="38131A51" w14:textId="77777777" w:rsidR="000A371D" w:rsidRPr="00A336FF" w:rsidRDefault="00FC5125" w:rsidP="00320759">
      <w:pPr>
        <w:pStyle w:val="Intestazione"/>
        <w:ind w:firstLine="561"/>
        <w:rPr>
          <w:rFonts w:asciiTheme="minorHAnsi" w:hAnsiTheme="minorHAnsi" w:cstheme="minorHAnsi"/>
          <w:b/>
          <w:bCs/>
          <w:sz w:val="22"/>
          <w:szCs w:val="22"/>
        </w:rPr>
      </w:pPr>
      <w:r w:rsidRPr="00A336FF">
        <w:rPr>
          <w:rFonts w:asciiTheme="minorHAnsi" w:hAnsiTheme="minorHAnsi" w:cstheme="minorHAnsi"/>
          <w:b/>
          <w:bCs/>
          <w:sz w:val="22"/>
          <w:szCs w:val="22"/>
        </w:rPr>
        <w:t>A.N.C.I.</w:t>
      </w:r>
    </w:p>
    <w:p w14:paraId="4FE57722" w14:textId="77777777" w:rsidR="000A371D" w:rsidRPr="00A336FF" w:rsidRDefault="000A371D" w:rsidP="00320759">
      <w:pPr>
        <w:pStyle w:val="Intestazione"/>
        <w:ind w:firstLine="561"/>
        <w:rPr>
          <w:rFonts w:asciiTheme="minorHAnsi" w:hAnsiTheme="minorHAnsi" w:cstheme="minorHAnsi"/>
          <w:sz w:val="22"/>
          <w:szCs w:val="22"/>
        </w:rPr>
      </w:pPr>
      <w:r w:rsidRPr="00A336FF">
        <w:rPr>
          <w:rFonts w:asciiTheme="minorHAnsi" w:hAnsiTheme="minorHAnsi" w:cstheme="minorHAnsi"/>
          <w:sz w:val="22"/>
          <w:szCs w:val="22"/>
        </w:rPr>
        <w:t xml:space="preserve">Via </w:t>
      </w:r>
      <w:r w:rsidR="00FC5125" w:rsidRPr="00A336FF">
        <w:rPr>
          <w:rFonts w:asciiTheme="minorHAnsi" w:hAnsiTheme="minorHAnsi" w:cstheme="minorHAnsi"/>
          <w:sz w:val="22"/>
          <w:szCs w:val="22"/>
        </w:rPr>
        <w:t>dei Prefetti, 46</w:t>
      </w:r>
    </w:p>
    <w:p w14:paraId="311827CC" w14:textId="77777777" w:rsidR="000A371D" w:rsidRPr="00A336FF" w:rsidRDefault="000A371D" w:rsidP="00320759">
      <w:pPr>
        <w:pStyle w:val="Intestazione"/>
        <w:ind w:firstLine="561"/>
        <w:rPr>
          <w:rFonts w:asciiTheme="minorHAnsi" w:hAnsiTheme="minorHAnsi" w:cstheme="minorHAnsi"/>
          <w:sz w:val="22"/>
          <w:szCs w:val="22"/>
        </w:rPr>
      </w:pPr>
      <w:r w:rsidRPr="00A336FF">
        <w:rPr>
          <w:rFonts w:asciiTheme="minorHAnsi" w:hAnsiTheme="minorHAnsi" w:cstheme="minorHAnsi"/>
          <w:sz w:val="22"/>
          <w:szCs w:val="22"/>
        </w:rPr>
        <w:t>001</w:t>
      </w:r>
      <w:r w:rsidR="00FC5125" w:rsidRPr="00A336FF">
        <w:rPr>
          <w:rFonts w:asciiTheme="minorHAnsi" w:hAnsiTheme="minorHAnsi" w:cstheme="minorHAnsi"/>
          <w:sz w:val="22"/>
          <w:szCs w:val="22"/>
        </w:rPr>
        <w:t xml:space="preserve">86 - </w:t>
      </w:r>
      <w:r w:rsidRPr="00A336FF">
        <w:rPr>
          <w:rFonts w:asciiTheme="minorHAnsi" w:hAnsiTheme="minorHAnsi" w:cstheme="minorHAnsi"/>
          <w:sz w:val="22"/>
          <w:szCs w:val="22"/>
        </w:rPr>
        <w:t>ROMA</w:t>
      </w:r>
    </w:p>
    <w:p w14:paraId="06BB8BCA" w14:textId="77777777" w:rsidR="000A371D" w:rsidRPr="00A336FF" w:rsidRDefault="000A371D" w:rsidP="000A371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3EE6D38" w14:textId="77777777" w:rsidR="00292052" w:rsidRPr="00A336FF" w:rsidRDefault="00D112F6" w:rsidP="00C66834">
      <w:pPr>
        <w:rPr>
          <w:rStyle w:val="BLOCKBOLD"/>
          <w:rFonts w:asciiTheme="minorHAnsi" w:hAnsiTheme="minorHAnsi" w:cstheme="minorHAnsi"/>
          <w:sz w:val="22"/>
          <w:szCs w:val="22"/>
          <w:u w:val="single"/>
        </w:rPr>
      </w:pPr>
      <w:r w:rsidRPr="00A336FF">
        <w:rPr>
          <w:rStyle w:val="BLOCKBOLD"/>
          <w:rFonts w:asciiTheme="minorHAnsi" w:hAnsiTheme="minorHAnsi" w:cstheme="minorHAnsi"/>
          <w:sz w:val="22"/>
          <w:szCs w:val="22"/>
          <w:u w:val="single"/>
        </w:rPr>
        <w:t xml:space="preserve">domanda </w:t>
      </w:r>
      <w:r w:rsidR="0049219E" w:rsidRPr="00A336FF">
        <w:rPr>
          <w:rStyle w:val="BLOCKBOLD"/>
          <w:rFonts w:asciiTheme="minorHAnsi" w:hAnsiTheme="minorHAnsi" w:cstheme="minorHAnsi"/>
          <w:sz w:val="22"/>
          <w:szCs w:val="22"/>
          <w:u w:val="single"/>
        </w:rPr>
        <w:t xml:space="preserve">di partecipazione </w:t>
      </w:r>
    </w:p>
    <w:p w14:paraId="4CE0D6F5" w14:textId="2565B9D2" w:rsidR="00FC5125" w:rsidRPr="00A336FF" w:rsidRDefault="00FA3377" w:rsidP="00C66834">
      <w:pPr>
        <w:rPr>
          <w:rStyle w:val="BLOCKBOLD"/>
          <w:rFonts w:asciiTheme="minorHAnsi" w:hAnsiTheme="minorHAnsi" w:cstheme="minorHAnsi"/>
          <w:sz w:val="22"/>
          <w:szCs w:val="22"/>
        </w:rPr>
      </w:pPr>
      <w:r w:rsidRPr="00A336FF">
        <w:rPr>
          <w:rFonts w:asciiTheme="minorHAnsi" w:hAnsiTheme="minorHAnsi" w:cstheme="minorHAnsi"/>
          <w:b/>
          <w:sz w:val="22"/>
          <w:szCs w:val="22"/>
        </w:rPr>
        <w:t xml:space="preserve">ANCHE AI SENSI DEGLI ARTT. 46 E 47 DEL D.P.R. 445/2000 </w:t>
      </w:r>
      <w:r w:rsidR="000A371D" w:rsidRPr="00A336FF">
        <w:rPr>
          <w:rStyle w:val="BLOCKBOLD"/>
          <w:rFonts w:asciiTheme="minorHAnsi" w:hAnsiTheme="minorHAnsi" w:cstheme="minorHAnsi"/>
          <w:sz w:val="22"/>
          <w:szCs w:val="22"/>
        </w:rPr>
        <w:t xml:space="preserve">PER L’AMMISSIONE ALLA </w:t>
      </w:r>
      <w:r w:rsidR="00314203" w:rsidRPr="00A336FF">
        <w:rPr>
          <w:rStyle w:val="BLOCKBOLD"/>
          <w:rFonts w:asciiTheme="minorHAnsi" w:hAnsiTheme="minorHAnsi" w:cstheme="minorHAnsi"/>
          <w:sz w:val="22"/>
          <w:szCs w:val="22"/>
        </w:rPr>
        <w:t>Procedura negoziata</w:t>
      </w:r>
      <w:r w:rsidR="00FC5125" w:rsidRPr="00A336FF">
        <w:rPr>
          <w:rStyle w:val="BLOCKBOLD"/>
          <w:rFonts w:asciiTheme="minorHAnsi" w:hAnsiTheme="minorHAnsi" w:cstheme="minorHAnsi"/>
          <w:sz w:val="22"/>
          <w:szCs w:val="22"/>
        </w:rPr>
        <w:t>,</w:t>
      </w:r>
      <w:r w:rsidR="00884967" w:rsidRPr="00A336FF">
        <w:rPr>
          <w:rFonts w:asciiTheme="minorHAnsi" w:eastAsiaTheme="minorHAnsi" w:hAnsiTheme="minorHAnsi" w:cstheme="minorHAnsi"/>
          <w:b/>
          <w:caps/>
          <w:kern w:val="0"/>
          <w:sz w:val="22"/>
          <w:szCs w:val="22"/>
          <w:lang w:eastAsia="en-US"/>
        </w:rPr>
        <w:t xml:space="preserve"> </w:t>
      </w:r>
      <w:r w:rsidR="00884967" w:rsidRPr="00A336FF">
        <w:rPr>
          <w:rFonts w:asciiTheme="minorHAnsi" w:hAnsiTheme="minorHAnsi" w:cstheme="minorHAnsi"/>
          <w:b/>
          <w:caps/>
          <w:sz w:val="22"/>
          <w:szCs w:val="22"/>
        </w:rPr>
        <w:t>senza previa pubblicazione del bando ex art. 63 del D. Lgs. n. 50/2016, come previsto dall’art. 1, comma 2, lett. b) d.l. n. 76/2020 conv. in l. 120/2020, in unico lotto, da gestire attraverso la Piattaforma telematica di acquisto https://anci.acquistitelematici.it/, per “l’affidamento del servizio di telefonia integrata fissa e mobile, connessione rete internet e fornitura delle apparecchiature, gestione e servizi aggiuntivi - annualità 2021-2024”, CIG 8696766E53</w:t>
      </w:r>
      <w:r w:rsidR="00FC5125" w:rsidRPr="00A336FF">
        <w:rPr>
          <w:rStyle w:val="BLOCKBOLD"/>
          <w:rFonts w:asciiTheme="minorHAnsi" w:hAnsiTheme="minorHAnsi" w:cstheme="minorHAnsi"/>
          <w:sz w:val="22"/>
          <w:szCs w:val="22"/>
        </w:rPr>
        <w:t xml:space="preserve"> </w:t>
      </w:r>
    </w:p>
    <w:p w14:paraId="68A35822" w14:textId="77777777" w:rsidR="000A371D" w:rsidRPr="00A336FF" w:rsidRDefault="000A371D" w:rsidP="000A371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D78F61A" w14:textId="77777777" w:rsidR="00D112F6" w:rsidRPr="00A336FF" w:rsidRDefault="000A371D" w:rsidP="000A371D">
      <w:pPr>
        <w:rPr>
          <w:rFonts w:asciiTheme="minorHAnsi" w:hAnsiTheme="minorHAnsi" w:cstheme="minorHAnsi"/>
          <w:sz w:val="22"/>
          <w:szCs w:val="22"/>
        </w:rPr>
      </w:pPr>
      <w:r w:rsidRPr="00A336FF">
        <w:rPr>
          <w:rFonts w:asciiTheme="minorHAnsi" w:hAnsiTheme="minorHAnsi" w:cstheme="minorHAnsi"/>
          <w:sz w:val="22"/>
          <w:szCs w:val="22"/>
        </w:rPr>
        <w:t>Il sottoscritto ____________, nato a _________ il ____________</w:t>
      </w:r>
      <w:r w:rsidR="0055452A" w:rsidRPr="00A336FF">
        <w:rPr>
          <w:rFonts w:asciiTheme="minorHAnsi" w:hAnsiTheme="minorHAnsi" w:cstheme="minorHAnsi"/>
          <w:sz w:val="22"/>
          <w:szCs w:val="22"/>
        </w:rPr>
        <w:t>C.F.__________________</w:t>
      </w:r>
      <w:r w:rsidRPr="00A336FF">
        <w:rPr>
          <w:rFonts w:asciiTheme="minorHAnsi" w:hAnsiTheme="minorHAnsi" w:cstheme="minorHAnsi"/>
          <w:sz w:val="22"/>
          <w:szCs w:val="22"/>
        </w:rPr>
        <w:t xml:space="preserve">, domiciliato per la carica presso la sede societaria ove appresso, nella sua qualità di __________ e legale rappresentante </w:t>
      </w:r>
      <w:r w:rsidR="0039231A" w:rsidRPr="00A336FF">
        <w:rPr>
          <w:rFonts w:asciiTheme="minorHAnsi" w:hAnsiTheme="minorHAnsi" w:cstheme="minorHAnsi"/>
          <w:sz w:val="22"/>
          <w:szCs w:val="22"/>
        </w:rPr>
        <w:t>avente i poteri necessari per impegnare la _________________ nella presente procedura,</w:t>
      </w:r>
      <w:r w:rsidRPr="00A336FF">
        <w:rPr>
          <w:rFonts w:asciiTheme="minorHAnsi" w:hAnsiTheme="minorHAnsi" w:cstheme="minorHAnsi"/>
          <w:sz w:val="22"/>
          <w:szCs w:val="22"/>
        </w:rPr>
        <w:t xml:space="preserve"> con sede in ______________, Via ____________________, </w:t>
      </w:r>
      <w:r w:rsidR="00A17325" w:rsidRPr="00A336FF">
        <w:rPr>
          <w:rFonts w:asciiTheme="minorHAnsi" w:hAnsiTheme="minorHAnsi" w:cstheme="minorHAnsi"/>
          <w:sz w:val="22"/>
          <w:szCs w:val="22"/>
        </w:rPr>
        <w:t xml:space="preserve">iscritta al Registro delle Imprese di ___ al n. ___, codice fiscale n. __________________ </w:t>
      </w:r>
      <w:r w:rsidR="008A7B37" w:rsidRPr="00A336FF">
        <w:rPr>
          <w:rFonts w:asciiTheme="minorHAnsi" w:hAnsiTheme="minorHAnsi" w:cstheme="minorHAnsi"/>
          <w:sz w:val="22"/>
          <w:szCs w:val="22"/>
        </w:rPr>
        <w:t>CCNL applicato __________ Settore ___________</w:t>
      </w:r>
      <w:r w:rsidR="00EB12ED" w:rsidRPr="00A336FF">
        <w:rPr>
          <w:rFonts w:asciiTheme="minorHAnsi" w:hAnsiTheme="minorHAnsi" w:cstheme="minorHAnsi"/>
          <w:sz w:val="22"/>
          <w:szCs w:val="22"/>
        </w:rPr>
        <w:t>,</w:t>
      </w:r>
      <w:r w:rsidR="00292052" w:rsidRPr="00A336FF">
        <w:rPr>
          <w:rFonts w:asciiTheme="minorHAnsi" w:hAnsiTheme="minorHAnsi" w:cstheme="minorHAnsi"/>
          <w:sz w:val="22"/>
          <w:szCs w:val="22"/>
        </w:rPr>
        <w:t xml:space="preserve"> </w:t>
      </w:r>
      <w:r w:rsidR="00D112F6" w:rsidRPr="00A336FF">
        <w:rPr>
          <w:rFonts w:asciiTheme="minorHAnsi" w:hAnsiTheme="minorHAnsi" w:cstheme="minorHAnsi"/>
          <w:sz w:val="22"/>
          <w:szCs w:val="22"/>
        </w:rPr>
        <w:t xml:space="preserve">che partecipa alla presente iniziativa nella seguente forma </w:t>
      </w:r>
      <w:r w:rsidR="009643E2" w:rsidRPr="00A336FF">
        <w:rPr>
          <w:rFonts w:asciiTheme="minorHAnsi" w:hAnsiTheme="minorHAnsi" w:cstheme="minorHAnsi"/>
          <w:sz w:val="22"/>
          <w:szCs w:val="22"/>
        </w:rPr>
        <w:t>_________________</w:t>
      </w:r>
    </w:p>
    <w:p w14:paraId="048636EA" w14:textId="77777777" w:rsidR="00D112F6" w:rsidRPr="00A336FF" w:rsidRDefault="00875950" w:rsidP="000A371D">
      <w:pPr>
        <w:rPr>
          <w:rFonts w:asciiTheme="minorHAnsi" w:hAnsiTheme="minorHAnsi" w:cstheme="minorHAnsi"/>
          <w:b/>
          <w:sz w:val="22"/>
          <w:szCs w:val="22"/>
        </w:rPr>
      </w:pPr>
      <w:r w:rsidRPr="00A336FF">
        <w:rPr>
          <w:rFonts w:asciiTheme="minorHAnsi" w:hAnsiTheme="minorHAnsi" w:cstheme="minorHAnsi"/>
          <w:b/>
          <w:sz w:val="22"/>
          <w:szCs w:val="22"/>
        </w:rPr>
        <w:t>(</w:t>
      </w:r>
      <w:r w:rsidRPr="00A336FF">
        <w:rPr>
          <w:rStyle w:val="BLOCKBOLD"/>
          <w:rFonts w:asciiTheme="minorHAnsi" w:hAnsiTheme="minorHAnsi" w:cstheme="minorHAnsi"/>
          <w:b w:val="0"/>
          <w:i/>
          <w:caps w:val="0"/>
          <w:sz w:val="22"/>
          <w:szCs w:val="22"/>
        </w:rPr>
        <w:t>indicare una delle forme di partecipazione di cui all’art. 45, comma 2, del codice</w:t>
      </w:r>
      <w:r w:rsidRPr="00A336FF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14:paraId="2BF55EF7" w14:textId="77777777" w:rsidR="000A371D" w:rsidRPr="00A336FF" w:rsidRDefault="000A371D" w:rsidP="000A371D">
      <w:pPr>
        <w:rPr>
          <w:rFonts w:asciiTheme="minorHAnsi" w:hAnsiTheme="minorHAnsi" w:cstheme="minorHAnsi"/>
          <w:sz w:val="22"/>
          <w:szCs w:val="22"/>
        </w:rPr>
      </w:pPr>
      <w:r w:rsidRPr="00A336FF">
        <w:rPr>
          <w:rFonts w:asciiTheme="minorHAnsi" w:hAnsiTheme="minorHAnsi" w:cstheme="minorHAnsi"/>
          <w:sz w:val="22"/>
          <w:szCs w:val="22"/>
        </w:rPr>
        <w:t>di seguito denominat</w:t>
      </w:r>
      <w:r w:rsidR="00D112F6" w:rsidRPr="00A336FF">
        <w:rPr>
          <w:rFonts w:asciiTheme="minorHAnsi" w:hAnsiTheme="minorHAnsi" w:cstheme="minorHAnsi"/>
          <w:sz w:val="22"/>
          <w:szCs w:val="22"/>
        </w:rPr>
        <w:t>o</w:t>
      </w:r>
      <w:r w:rsidRPr="00A336FF">
        <w:rPr>
          <w:rFonts w:asciiTheme="minorHAnsi" w:hAnsiTheme="minorHAnsi" w:cstheme="minorHAnsi"/>
          <w:sz w:val="22"/>
          <w:szCs w:val="22"/>
        </w:rPr>
        <w:t xml:space="preserve"> “</w:t>
      </w:r>
      <w:r w:rsidR="00D112F6" w:rsidRPr="00A336FF">
        <w:rPr>
          <w:rFonts w:asciiTheme="minorHAnsi" w:hAnsiTheme="minorHAnsi" w:cstheme="minorHAnsi"/>
          <w:sz w:val="22"/>
          <w:szCs w:val="22"/>
        </w:rPr>
        <w:t>operatore</w:t>
      </w:r>
      <w:r w:rsidRPr="00A336FF">
        <w:rPr>
          <w:rFonts w:asciiTheme="minorHAnsi" w:hAnsiTheme="minorHAnsi" w:cstheme="minorHAnsi"/>
          <w:sz w:val="22"/>
          <w:szCs w:val="22"/>
        </w:rPr>
        <w:t>”</w:t>
      </w:r>
    </w:p>
    <w:p w14:paraId="7F48E6CB" w14:textId="33D9E4FA" w:rsidR="000A371D" w:rsidRPr="00A336FF" w:rsidRDefault="000A371D" w:rsidP="00C66834">
      <w:pPr>
        <w:rPr>
          <w:rFonts w:asciiTheme="minorHAnsi" w:hAnsiTheme="minorHAnsi" w:cstheme="minorHAnsi"/>
          <w:sz w:val="22"/>
          <w:szCs w:val="22"/>
        </w:rPr>
      </w:pPr>
      <w:r w:rsidRPr="00A336FF">
        <w:rPr>
          <w:rFonts w:asciiTheme="minorHAnsi" w:hAnsiTheme="minorHAnsi" w:cstheme="minorHAnsi"/>
          <w:sz w:val="22"/>
          <w:szCs w:val="22"/>
        </w:rPr>
        <w:t>ai sensi e per gli effetti dell’art. 76 D.P.R. 445/2000 consapevole della responsabilità e delle conseguenze civili e penali previste in caso di dichiarazioni mendaci e/o formazione od uso di atti falsi</w:t>
      </w:r>
      <w:r w:rsidR="00292052" w:rsidRPr="00A336FF">
        <w:rPr>
          <w:rFonts w:asciiTheme="minorHAnsi" w:hAnsiTheme="minorHAnsi" w:cstheme="minorHAnsi"/>
          <w:sz w:val="22"/>
          <w:szCs w:val="22"/>
        </w:rPr>
        <w:t xml:space="preserve"> e/o </w:t>
      </w:r>
      <w:r w:rsidRPr="00A336FF">
        <w:rPr>
          <w:rFonts w:asciiTheme="minorHAnsi" w:hAnsiTheme="minorHAnsi" w:cstheme="minorHAnsi"/>
          <w:sz w:val="22"/>
          <w:szCs w:val="22"/>
        </w:rPr>
        <w:t>in caso di esibizione di atti contenenti dati non più corrispondenti a verità;</w:t>
      </w:r>
    </w:p>
    <w:p w14:paraId="493209D6" w14:textId="43F68EBA" w:rsidR="00712DD0" w:rsidRPr="00A336FF" w:rsidRDefault="00712DD0" w:rsidP="008D5B2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336FF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64CE51A8" w14:textId="0A0F3908" w:rsidR="00DC151A" w:rsidRPr="00A336FF" w:rsidRDefault="00DB020F" w:rsidP="001221FD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 w:rsidRPr="00A336FF">
        <w:rPr>
          <w:rFonts w:asciiTheme="minorHAnsi" w:hAnsiTheme="minorHAnsi" w:cstheme="minorHAnsi"/>
          <w:sz w:val="22"/>
        </w:rPr>
        <w:t>d</w:t>
      </w:r>
      <w:r w:rsidR="00DC151A" w:rsidRPr="00A336FF">
        <w:rPr>
          <w:rFonts w:asciiTheme="minorHAnsi" w:hAnsiTheme="minorHAnsi" w:cstheme="minorHAnsi"/>
          <w:sz w:val="22"/>
        </w:rPr>
        <w:t xml:space="preserve">i essere operatore </w:t>
      </w:r>
      <w:r w:rsidR="005B5291" w:rsidRPr="00A336FF">
        <w:rPr>
          <w:rFonts w:asciiTheme="minorHAnsi" w:hAnsiTheme="minorHAnsi" w:cstheme="minorHAnsi"/>
          <w:sz w:val="22"/>
        </w:rPr>
        <w:t xml:space="preserve">telefonico gestore </w:t>
      </w:r>
      <w:r w:rsidR="006943FF" w:rsidRPr="00A336FF">
        <w:rPr>
          <w:rFonts w:asciiTheme="minorHAnsi" w:hAnsiTheme="minorHAnsi" w:cstheme="minorHAnsi"/>
          <w:sz w:val="22"/>
        </w:rPr>
        <w:t xml:space="preserve">diretto e </w:t>
      </w:r>
      <w:r w:rsidR="005B5291" w:rsidRPr="00A336FF">
        <w:rPr>
          <w:rFonts w:asciiTheme="minorHAnsi" w:hAnsiTheme="minorHAnsi" w:cstheme="minorHAnsi"/>
          <w:sz w:val="22"/>
        </w:rPr>
        <w:t>unico di telefonia fissa e mobile</w:t>
      </w:r>
      <w:r w:rsidRPr="00A336FF">
        <w:rPr>
          <w:rFonts w:asciiTheme="minorHAnsi" w:hAnsiTheme="minorHAnsi" w:cstheme="minorHAnsi"/>
          <w:sz w:val="22"/>
        </w:rPr>
        <w:t>;</w:t>
      </w:r>
    </w:p>
    <w:p w14:paraId="54A1A0E4" w14:textId="302C997B" w:rsidR="00DB020F" w:rsidRPr="00A336FF" w:rsidRDefault="00DB020F" w:rsidP="001221FD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 w:rsidRPr="00A336FF">
        <w:rPr>
          <w:rFonts w:asciiTheme="minorHAnsi" w:hAnsiTheme="minorHAnsi" w:cstheme="minorHAnsi"/>
          <w:sz w:val="22"/>
        </w:rPr>
        <w:t xml:space="preserve">di non essere </w:t>
      </w:r>
      <w:r w:rsidR="00D6748A" w:rsidRPr="00A336FF">
        <w:rPr>
          <w:rFonts w:asciiTheme="minorHAnsi" w:hAnsiTheme="minorHAnsi" w:cstheme="minorHAnsi"/>
          <w:sz w:val="22"/>
        </w:rPr>
        <w:t>un operatore telefonic</w:t>
      </w:r>
      <w:r w:rsidR="00A02FB7" w:rsidRPr="00A336FF">
        <w:rPr>
          <w:rFonts w:asciiTheme="minorHAnsi" w:hAnsiTheme="minorHAnsi" w:cstheme="minorHAnsi"/>
          <w:sz w:val="22"/>
        </w:rPr>
        <w:t>o</w:t>
      </w:r>
      <w:r w:rsidR="00D6748A" w:rsidRPr="00A336FF">
        <w:rPr>
          <w:rFonts w:asciiTheme="minorHAnsi" w:hAnsiTheme="minorHAnsi" w:cstheme="minorHAnsi"/>
          <w:sz w:val="22"/>
        </w:rPr>
        <w:t xml:space="preserve"> </w:t>
      </w:r>
      <w:bookmarkStart w:id="0" w:name="_Hlk71622500"/>
      <w:r w:rsidR="00D6748A" w:rsidRPr="00A336FF">
        <w:rPr>
          <w:rFonts w:asciiTheme="minorHAnsi" w:hAnsiTheme="minorHAnsi" w:cstheme="minorHAnsi"/>
          <w:sz w:val="22"/>
        </w:rPr>
        <w:t>MVNO( Mobile Virtual Network Operator</w:t>
      </w:r>
      <w:bookmarkEnd w:id="0"/>
      <w:r w:rsidR="00D6748A" w:rsidRPr="00A336FF">
        <w:rPr>
          <w:rFonts w:asciiTheme="minorHAnsi" w:hAnsiTheme="minorHAnsi" w:cstheme="minorHAnsi"/>
          <w:sz w:val="22"/>
        </w:rPr>
        <w:t>)</w:t>
      </w:r>
      <w:r w:rsidR="00D112A5" w:rsidRPr="00A336FF">
        <w:rPr>
          <w:rFonts w:asciiTheme="minorHAnsi" w:hAnsiTheme="minorHAnsi" w:cstheme="minorHAnsi"/>
          <w:sz w:val="22"/>
        </w:rPr>
        <w:t>.</w:t>
      </w:r>
      <w:r w:rsidR="00D6748A" w:rsidRPr="00A336FF">
        <w:rPr>
          <w:rFonts w:asciiTheme="minorHAnsi" w:hAnsiTheme="minorHAnsi" w:cstheme="minorHAnsi"/>
          <w:sz w:val="22"/>
        </w:rPr>
        <w:t xml:space="preserve">   </w:t>
      </w:r>
    </w:p>
    <w:p w14:paraId="2ACAFB60" w14:textId="77777777" w:rsidR="00C14796" w:rsidRPr="00A336FF" w:rsidRDefault="00C14796" w:rsidP="0060120F">
      <w:pPr>
        <w:jc w:val="center"/>
        <w:rPr>
          <w:rStyle w:val="BLOCKBOLD"/>
          <w:rFonts w:asciiTheme="minorHAnsi" w:hAnsiTheme="minorHAnsi" w:cstheme="minorHAnsi"/>
          <w:sz w:val="22"/>
          <w:szCs w:val="22"/>
        </w:rPr>
      </w:pPr>
      <w:r w:rsidRPr="00A336FF">
        <w:rPr>
          <w:rStyle w:val="BLOCKBOLD"/>
          <w:rFonts w:asciiTheme="minorHAnsi" w:hAnsiTheme="minorHAnsi" w:cstheme="minorHAnsi"/>
          <w:sz w:val="22"/>
          <w:szCs w:val="22"/>
        </w:rPr>
        <w:t>chiede</w:t>
      </w:r>
    </w:p>
    <w:p w14:paraId="33D2EC28" w14:textId="77777777" w:rsidR="00E02ED0" w:rsidRP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 xml:space="preserve">di partecipare alla procedura indicata in oggetto come: </w:t>
      </w:r>
    </w:p>
    <w:p w14:paraId="3DBA9831" w14:textId="77777777" w:rsidR="00E02ED0" w:rsidRP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i/>
          <w:caps/>
          <w:sz w:val="22"/>
          <w:szCs w:val="22"/>
        </w:rPr>
        <w:t>(barrare la casella che interessa)</w:t>
      </w:r>
      <w:r w:rsidRPr="00E02ED0">
        <w:rPr>
          <w:rFonts w:asciiTheme="minorHAnsi" w:hAnsiTheme="minorHAnsi" w:cstheme="minorHAnsi"/>
          <w:b/>
          <w:caps/>
          <w:sz w:val="22"/>
          <w:szCs w:val="22"/>
        </w:rPr>
        <w:t>:</w:t>
      </w:r>
    </w:p>
    <w:p w14:paraId="3A6D6B97" w14:textId="77777777" w:rsidR="00E02ED0" w:rsidRP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12C546E4" w14:textId="08CC1E81" w:rsidR="00E02ED0" w:rsidRPr="00E02ED0" w:rsidRDefault="00E02ED0" w:rsidP="0070404C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946FA" wp14:editId="5464DF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5900" cy="215900"/>
                <wp:effectExtent l="0" t="0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ACF2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7" o:spid="_x0000_s1026" type="#_x0000_t84" style="position:absolute;margin-left:0;margin-top:0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"/>
            </w:pict>
          </mc:Fallback>
        </mc:AlternateContent>
      </w:r>
      <w:r w:rsidRPr="00E02ED0">
        <w:rPr>
          <w:rFonts w:asciiTheme="minorHAnsi" w:hAnsiTheme="minorHAnsi" w:cstheme="minorHAnsi"/>
          <w:b/>
          <w:caps/>
          <w:sz w:val="22"/>
          <w:szCs w:val="22"/>
        </w:rPr>
        <w:t xml:space="preserve">A) </w:t>
      </w:r>
      <w:r w:rsidRPr="00E02ED0">
        <w:rPr>
          <w:rFonts w:asciiTheme="minorHAnsi" w:hAnsiTheme="minorHAnsi" w:cstheme="minorHAnsi"/>
          <w:b/>
          <w:caps/>
          <w:sz w:val="22"/>
          <w:szCs w:val="22"/>
          <w:u w:val="single"/>
        </w:rPr>
        <w:t>i</w:t>
      </w:r>
      <w:r w:rsidR="00440945" w:rsidRPr="00A336FF">
        <w:rPr>
          <w:rFonts w:asciiTheme="minorHAnsi" w:hAnsiTheme="minorHAnsi" w:cstheme="minorHAnsi"/>
          <w:b/>
          <w:caps/>
          <w:sz w:val="22"/>
          <w:szCs w:val="22"/>
          <w:u w:val="single"/>
        </w:rPr>
        <w:tab/>
      </w:r>
      <w:r w:rsidR="00C65F8F" w:rsidRPr="00A336FF">
        <w:rPr>
          <w:rFonts w:asciiTheme="minorHAnsi" w:hAnsiTheme="minorHAnsi" w:cstheme="minorHAnsi"/>
          <w:b/>
          <w:caps/>
          <w:sz w:val="22"/>
          <w:szCs w:val="22"/>
          <w:u w:val="single"/>
        </w:rPr>
        <w:t>A)</w:t>
      </w:r>
      <w:r w:rsidR="006F7BCB" w:rsidRPr="00A336FF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 I</w:t>
      </w:r>
      <w:r w:rsidRPr="00E02ED0">
        <w:rPr>
          <w:rFonts w:asciiTheme="minorHAnsi" w:hAnsiTheme="minorHAnsi" w:cstheme="minorHAnsi"/>
          <w:b/>
          <w:caps/>
          <w:sz w:val="22"/>
          <w:szCs w:val="22"/>
          <w:u w:val="single"/>
        </w:rPr>
        <w:t>mpresa singola</w:t>
      </w:r>
      <w:r w:rsidRPr="00E02ED0">
        <w:rPr>
          <w:rFonts w:asciiTheme="minorHAnsi" w:hAnsiTheme="minorHAnsi" w:cstheme="minorHAnsi"/>
          <w:b/>
          <w:caps/>
          <w:sz w:val="22"/>
          <w:szCs w:val="22"/>
        </w:rPr>
        <w:t>;</w:t>
      </w:r>
    </w:p>
    <w:p w14:paraId="353D53CC" w14:textId="77777777" w:rsidR="00E02ED0" w:rsidRPr="00E02ED0" w:rsidRDefault="00E02ED0" w:rsidP="00E02ED0">
      <w:pPr>
        <w:jc w:val="center"/>
        <w:rPr>
          <w:rFonts w:asciiTheme="minorHAnsi" w:hAnsiTheme="minorHAnsi" w:cstheme="minorHAnsi"/>
          <w:b/>
          <w:bCs/>
          <w:i/>
          <w:iCs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bCs/>
          <w:i/>
          <w:iCs/>
          <w:caps/>
          <w:sz w:val="22"/>
          <w:szCs w:val="22"/>
        </w:rPr>
        <w:t>ovvero</w:t>
      </w:r>
    </w:p>
    <w:p w14:paraId="0CC49114" w14:textId="109CE72D" w:rsidR="00E02ED0" w:rsidRPr="00E02ED0" w:rsidRDefault="00E02ED0" w:rsidP="00440945">
      <w:pPr>
        <w:ind w:firstLine="708"/>
        <w:rPr>
          <w:rFonts w:asciiTheme="minorHAnsi" w:hAnsiTheme="minorHAnsi" w:cstheme="minorHAnsi"/>
          <w:bCs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C91ED" wp14:editId="5AA701DE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215900" cy="215900"/>
                <wp:effectExtent l="0" t="0" r="0" b="0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86C92" id="AutoShape 7" o:spid="_x0000_s1026" type="#_x0000_t84" style="position:absolute;margin-left:0;margin-top:1.6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"/>
            </w:pict>
          </mc:Fallback>
        </mc:AlternateContent>
      </w:r>
      <w:r w:rsidR="006F7BCB" w:rsidRPr="00A336FF">
        <w:rPr>
          <w:rFonts w:asciiTheme="minorHAnsi" w:hAnsiTheme="minorHAnsi" w:cstheme="minorHAnsi"/>
          <w:b/>
          <w:caps/>
          <w:sz w:val="22"/>
          <w:szCs w:val="22"/>
        </w:rPr>
        <w:t xml:space="preserve"> B)</w:t>
      </w:r>
      <w:r w:rsidR="006656C2" w:rsidRPr="00A336FF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Pr="00E02ED0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Raggruppamento Temporaneo di Imprese ai sensi dell’art. 48 del D. </w:t>
      </w:r>
      <w:r w:rsidRPr="00E02ED0">
        <w:rPr>
          <w:rFonts w:asciiTheme="minorHAnsi" w:hAnsiTheme="minorHAnsi" w:cstheme="minorHAnsi"/>
          <w:b/>
          <w:caps/>
          <w:sz w:val="22"/>
          <w:szCs w:val="22"/>
        </w:rPr>
        <w:t xml:space="preserve">Lgs. 50/2016, </w:t>
      </w:r>
      <w:r w:rsidR="006656C2" w:rsidRPr="00A336FF">
        <w:rPr>
          <w:rFonts w:asciiTheme="minorHAnsi" w:hAnsiTheme="minorHAnsi" w:cstheme="minorHAnsi"/>
          <w:bCs/>
          <w:sz w:val="22"/>
          <w:szCs w:val="22"/>
        </w:rPr>
        <w:t>formato dalle seguenti società:</w:t>
      </w:r>
    </w:p>
    <w:p w14:paraId="6BFE692E" w14:textId="77777777" w:rsidR="00E02ED0" w:rsidRP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lastRenderedPageBreak/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15FD67" w14:textId="162E2D23" w:rsidR="00E02ED0" w:rsidRPr="00E02ED0" w:rsidRDefault="00E02ED0" w:rsidP="00440945">
      <w:pPr>
        <w:ind w:firstLine="708"/>
        <w:rPr>
          <w:rFonts w:asciiTheme="minorHAnsi" w:hAnsiTheme="minorHAnsi" w:cstheme="minorHAnsi"/>
          <w:bCs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FF9A82" wp14:editId="0FD7468B">
                <wp:simplePos x="0" y="0"/>
                <wp:positionH relativeFrom="column">
                  <wp:posOffset>-66675</wp:posOffset>
                </wp:positionH>
                <wp:positionV relativeFrom="paragraph">
                  <wp:posOffset>52070</wp:posOffset>
                </wp:positionV>
                <wp:extent cx="215900" cy="215900"/>
                <wp:effectExtent l="0" t="0" r="0" b="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6B19" id="AutoShape 8" o:spid="_x0000_s1026" type="#_x0000_t84" style="position:absolute;margin-left:-5.25pt;margin-top:4.1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"/>
            </w:pict>
          </mc:Fallback>
        </mc:AlternateContent>
      </w:r>
      <w:r w:rsidR="002A2B3E" w:rsidRPr="00A336FF">
        <w:rPr>
          <w:rFonts w:asciiTheme="minorHAnsi" w:hAnsiTheme="minorHAnsi" w:cstheme="minorHAnsi"/>
          <w:b/>
          <w:caps/>
          <w:sz w:val="22"/>
          <w:szCs w:val="22"/>
        </w:rPr>
        <w:t>B1</w:t>
      </w:r>
      <w:r w:rsidR="00AB2C6E" w:rsidRPr="00A336FF">
        <w:rPr>
          <w:rFonts w:asciiTheme="minorHAnsi" w:hAnsiTheme="minorHAnsi" w:cstheme="minorHAnsi"/>
          <w:b/>
          <w:caps/>
          <w:sz w:val="22"/>
          <w:szCs w:val="22"/>
        </w:rPr>
        <w:t>)</w:t>
      </w:r>
      <w:r w:rsidR="006656C2" w:rsidRPr="00A336FF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Pr="00E02ED0">
        <w:rPr>
          <w:rFonts w:asciiTheme="minorHAnsi" w:hAnsiTheme="minorHAnsi" w:cstheme="minorHAnsi"/>
          <w:b/>
          <w:caps/>
          <w:sz w:val="22"/>
          <w:szCs w:val="22"/>
        </w:rPr>
        <w:t xml:space="preserve">quale impresa mandataria, </w:t>
      </w:r>
      <w:r w:rsidR="006656C2" w:rsidRPr="00A336FF">
        <w:rPr>
          <w:rFonts w:asciiTheme="minorHAnsi" w:hAnsiTheme="minorHAnsi" w:cstheme="minorHAnsi"/>
          <w:b/>
          <w:sz w:val="22"/>
          <w:szCs w:val="22"/>
        </w:rPr>
        <w:t>ed a tal fine, allega</w:t>
      </w:r>
      <w:r w:rsidRPr="00E02ED0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6656C2" w:rsidRPr="00A336FF">
        <w:rPr>
          <w:rFonts w:asciiTheme="minorHAnsi" w:hAnsiTheme="minorHAnsi" w:cstheme="minorHAnsi"/>
          <w:bCs/>
          <w:sz w:val="22"/>
          <w:szCs w:val="22"/>
        </w:rPr>
        <w:t xml:space="preserve">la dichiarazione sottoscritta da tutti i legali rappresentanti delle ditte </w:t>
      </w:r>
      <w:proofErr w:type="spellStart"/>
      <w:r w:rsidR="006656C2" w:rsidRPr="00A336FF">
        <w:rPr>
          <w:rFonts w:asciiTheme="minorHAnsi" w:hAnsiTheme="minorHAnsi" w:cstheme="minorHAnsi"/>
          <w:bCs/>
          <w:sz w:val="22"/>
          <w:szCs w:val="22"/>
        </w:rPr>
        <w:t>raggruppande</w:t>
      </w:r>
      <w:proofErr w:type="spellEnd"/>
      <w:r w:rsidR="006656C2" w:rsidRPr="00A336FF">
        <w:rPr>
          <w:rFonts w:asciiTheme="minorHAnsi" w:hAnsiTheme="minorHAnsi" w:cstheme="minorHAnsi"/>
          <w:bCs/>
          <w:sz w:val="22"/>
          <w:szCs w:val="22"/>
        </w:rPr>
        <w:t xml:space="preserve"> di volersi impegnare, in caso di aggiudicazione, a costituirsi giuridicamente in </w:t>
      </w:r>
      <w:proofErr w:type="spellStart"/>
      <w:r w:rsidR="006656C2" w:rsidRPr="00A336FF">
        <w:rPr>
          <w:rFonts w:asciiTheme="minorHAnsi" w:hAnsiTheme="minorHAnsi" w:cstheme="minorHAnsi"/>
          <w:bCs/>
          <w:sz w:val="22"/>
          <w:szCs w:val="22"/>
        </w:rPr>
        <w:t>rti</w:t>
      </w:r>
      <w:proofErr w:type="spellEnd"/>
      <w:r w:rsidR="006656C2" w:rsidRPr="00A336FF">
        <w:rPr>
          <w:rFonts w:asciiTheme="minorHAnsi" w:hAnsiTheme="minorHAnsi" w:cstheme="minorHAnsi"/>
          <w:bCs/>
          <w:sz w:val="22"/>
          <w:szCs w:val="22"/>
        </w:rPr>
        <w:t xml:space="preserve"> e a conferire mandato speciale con rappresentanza all’impresa qualificata come mandataria, la quale stipulerà il contratto in nome e per conto proprio e dei mandanti (art. 48 del d.lgs. 50/2016). La dichiarazione d’impegno, deve anche specificare, le parti del servizio che verranno svolte da ciascuna impresa del costituendo raggruppamento. Nel caso di </w:t>
      </w:r>
      <w:proofErr w:type="spellStart"/>
      <w:r w:rsidR="006656C2" w:rsidRPr="00A336FF">
        <w:rPr>
          <w:rFonts w:asciiTheme="minorHAnsi" w:hAnsiTheme="minorHAnsi" w:cstheme="minorHAnsi"/>
          <w:bCs/>
          <w:sz w:val="22"/>
          <w:szCs w:val="22"/>
        </w:rPr>
        <w:t>rti</w:t>
      </w:r>
      <w:proofErr w:type="spellEnd"/>
      <w:r w:rsidR="006656C2" w:rsidRPr="00A336FF">
        <w:rPr>
          <w:rFonts w:asciiTheme="minorHAnsi" w:hAnsiTheme="minorHAnsi" w:cstheme="minorHAnsi"/>
          <w:bCs/>
          <w:sz w:val="22"/>
          <w:szCs w:val="22"/>
        </w:rPr>
        <w:t xml:space="preserve"> già costituito dovrà essere allegata copia autentica del mandato collettivo irrevocabile con rappresentanza conferito all’impresa mandataria.</w:t>
      </w:r>
    </w:p>
    <w:p w14:paraId="58A71D47" w14:textId="77777777" w:rsidR="00E02ED0" w:rsidRPr="00E02ED0" w:rsidRDefault="00E02ED0" w:rsidP="00E02ED0">
      <w:pPr>
        <w:jc w:val="center"/>
        <w:rPr>
          <w:rFonts w:asciiTheme="minorHAnsi" w:hAnsiTheme="minorHAnsi" w:cstheme="minorHAnsi"/>
          <w:b/>
          <w:bCs/>
          <w:i/>
          <w:iCs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bCs/>
          <w:i/>
          <w:iCs/>
          <w:caps/>
          <w:sz w:val="22"/>
          <w:szCs w:val="22"/>
        </w:rPr>
        <w:t>ovvero</w:t>
      </w:r>
    </w:p>
    <w:p w14:paraId="1E1B03DD" w14:textId="77777777" w:rsidR="00E02ED0" w:rsidRPr="00E02ED0" w:rsidRDefault="00E02ED0" w:rsidP="00440945">
      <w:pPr>
        <w:ind w:firstLine="708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A09C1" wp14:editId="0C1500FE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215900" cy="215900"/>
                <wp:effectExtent l="0" t="0" r="0" b="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8F464" id="AutoShape 9" o:spid="_x0000_s1026" type="#_x0000_t84" style="position:absolute;margin-left:0;margin-top:1.3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"/>
            </w:pict>
          </mc:Fallback>
        </mc:AlternateContent>
      </w:r>
      <w:r w:rsidRPr="00E02ED0">
        <w:rPr>
          <w:rFonts w:asciiTheme="minorHAnsi" w:hAnsiTheme="minorHAnsi" w:cstheme="minorHAnsi"/>
          <w:b/>
          <w:caps/>
          <w:sz w:val="22"/>
          <w:szCs w:val="22"/>
        </w:rPr>
        <w:t>B2) quale impresa mandante;</w:t>
      </w:r>
    </w:p>
    <w:p w14:paraId="0D6FEB50" w14:textId="77777777" w:rsidR="00E02ED0" w:rsidRPr="00E02ED0" w:rsidRDefault="00E02ED0" w:rsidP="00E02ED0">
      <w:pPr>
        <w:jc w:val="center"/>
        <w:rPr>
          <w:rFonts w:asciiTheme="minorHAnsi" w:hAnsiTheme="minorHAnsi" w:cstheme="minorHAnsi"/>
          <w:b/>
          <w:bCs/>
          <w:i/>
          <w:iCs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bCs/>
          <w:i/>
          <w:iCs/>
          <w:caps/>
          <w:sz w:val="22"/>
          <w:szCs w:val="22"/>
        </w:rPr>
        <w:t>ovvero</w:t>
      </w:r>
    </w:p>
    <w:p w14:paraId="19A30E1E" w14:textId="1199FF70" w:rsidR="00E02ED0" w:rsidRPr="00E02ED0" w:rsidRDefault="00E02ED0" w:rsidP="0092680D">
      <w:pPr>
        <w:ind w:firstLine="708"/>
        <w:rPr>
          <w:rFonts w:asciiTheme="minorHAnsi" w:hAnsiTheme="minorHAnsi" w:cstheme="minorHAnsi"/>
          <w:bCs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D3B584" wp14:editId="00E746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5900" cy="215900"/>
                <wp:effectExtent l="0" t="0" r="0" b="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A68F9" id="AutoShape 10" o:spid="_x0000_s1026" type="#_x0000_t84" style="position:absolute;margin-left:0;margin-top:0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"/>
            </w:pict>
          </mc:Fallback>
        </mc:AlternateContent>
      </w:r>
      <w:r w:rsidR="001A2E97" w:rsidRPr="00A336FF">
        <w:rPr>
          <w:rFonts w:asciiTheme="minorHAnsi" w:hAnsiTheme="minorHAnsi" w:cstheme="minorHAnsi"/>
          <w:b/>
          <w:caps/>
          <w:sz w:val="22"/>
          <w:szCs w:val="22"/>
        </w:rPr>
        <w:t>C</w:t>
      </w:r>
      <w:r w:rsidR="00B24B32" w:rsidRPr="00A336FF">
        <w:rPr>
          <w:rFonts w:asciiTheme="minorHAnsi" w:hAnsiTheme="minorHAnsi" w:cstheme="minorHAnsi"/>
          <w:b/>
          <w:caps/>
          <w:sz w:val="22"/>
          <w:szCs w:val="22"/>
        </w:rPr>
        <w:t>)</w:t>
      </w:r>
      <w:r w:rsidR="00167BDD" w:rsidRPr="00A336FF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Pr="00E02ED0">
        <w:rPr>
          <w:rFonts w:asciiTheme="minorHAnsi" w:hAnsiTheme="minorHAnsi" w:cstheme="minorHAnsi"/>
          <w:b/>
          <w:caps/>
          <w:sz w:val="22"/>
          <w:szCs w:val="22"/>
        </w:rPr>
        <w:t xml:space="preserve">consorzio di cui all’art. 45 comma 2 lettera e) del D.lgs. 50/2016 ed, </w:t>
      </w:r>
      <w:r w:rsidR="00602601" w:rsidRPr="00A336FF">
        <w:rPr>
          <w:rFonts w:asciiTheme="minorHAnsi" w:hAnsiTheme="minorHAnsi" w:cstheme="minorHAnsi"/>
          <w:bCs/>
          <w:sz w:val="22"/>
          <w:szCs w:val="22"/>
        </w:rPr>
        <w:t>a tal fine, allega l’elenco completo ed aggiornato delle imprese consorziate, sottoscritto dal legale rappresentante del consorzio;</w:t>
      </w:r>
    </w:p>
    <w:p w14:paraId="1F615544" w14:textId="77777777" w:rsidR="00E02ED0" w:rsidRP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7410C64D" w14:textId="77777777" w:rsidR="00E02ED0" w:rsidRPr="00E02ED0" w:rsidRDefault="00E02ED0" w:rsidP="00E02ED0">
      <w:pPr>
        <w:jc w:val="center"/>
        <w:rPr>
          <w:rFonts w:asciiTheme="minorHAnsi" w:hAnsiTheme="minorHAnsi" w:cstheme="minorHAnsi"/>
          <w:b/>
          <w:bCs/>
          <w:i/>
          <w:iCs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B6766" wp14:editId="3BDA87D4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215900" cy="215900"/>
                <wp:effectExtent l="0" t="0" r="0" b="0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58C3" id="AutoShape 11" o:spid="_x0000_s1026" type="#_x0000_t84" style="position:absolute;margin-left:0;margin-top:19.3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"/>
            </w:pict>
          </mc:Fallback>
        </mc:AlternateContent>
      </w:r>
      <w:r w:rsidRPr="00E02ED0">
        <w:rPr>
          <w:rFonts w:asciiTheme="minorHAnsi" w:hAnsiTheme="minorHAnsi" w:cstheme="minorHAnsi"/>
          <w:b/>
          <w:bCs/>
          <w:i/>
          <w:iCs/>
          <w:caps/>
          <w:sz w:val="22"/>
          <w:szCs w:val="22"/>
        </w:rPr>
        <w:t>ovvero</w:t>
      </w:r>
    </w:p>
    <w:p w14:paraId="42946571" w14:textId="58F87CF4" w:rsidR="00E02ED0" w:rsidRPr="00E02ED0" w:rsidRDefault="004E3A82" w:rsidP="001A2E97">
      <w:pPr>
        <w:ind w:firstLine="708"/>
        <w:rPr>
          <w:rFonts w:asciiTheme="minorHAnsi" w:hAnsiTheme="minorHAnsi" w:cstheme="minorHAnsi"/>
          <w:bCs/>
          <w:caps/>
          <w:sz w:val="22"/>
          <w:szCs w:val="22"/>
        </w:rPr>
      </w:pPr>
      <w:r w:rsidRPr="00A336FF">
        <w:rPr>
          <w:rFonts w:asciiTheme="minorHAnsi" w:hAnsiTheme="minorHAnsi" w:cstheme="minorHAnsi"/>
          <w:b/>
          <w:caps/>
          <w:sz w:val="22"/>
          <w:szCs w:val="22"/>
        </w:rPr>
        <w:t>D</w:t>
      </w:r>
      <w:r w:rsidR="009A51D3" w:rsidRPr="00A336FF">
        <w:rPr>
          <w:rFonts w:asciiTheme="minorHAnsi" w:hAnsiTheme="minorHAnsi" w:cstheme="minorHAnsi"/>
          <w:b/>
          <w:caps/>
          <w:sz w:val="22"/>
          <w:szCs w:val="22"/>
        </w:rPr>
        <w:t>) C</w:t>
      </w:r>
      <w:r w:rsidR="00E02ED0" w:rsidRPr="00E02ED0">
        <w:rPr>
          <w:rFonts w:asciiTheme="minorHAnsi" w:hAnsiTheme="minorHAnsi" w:cstheme="minorHAnsi"/>
          <w:b/>
          <w:caps/>
          <w:sz w:val="22"/>
          <w:szCs w:val="22"/>
        </w:rPr>
        <w:t xml:space="preserve">onsorzio di cui all’art. 45, comma 1, lettere b) e c) del D.lgs. 50/2016: </w:t>
      </w:r>
      <w:r w:rsidR="00602601" w:rsidRPr="00A336FF">
        <w:rPr>
          <w:rFonts w:asciiTheme="minorHAnsi" w:hAnsiTheme="minorHAnsi" w:cstheme="minorHAnsi"/>
          <w:bCs/>
          <w:sz w:val="22"/>
          <w:szCs w:val="22"/>
        </w:rPr>
        <w:t>(ed, a tal fine, allega l’elenco completo ed aggiornato delle imprese consorziate, sottoscritto dal legale rappresentante del consorzio) e dichiara di voler concorrere per il consorziato</w:t>
      </w:r>
      <w:r w:rsidR="00E02ED0" w:rsidRPr="00E02ED0">
        <w:rPr>
          <w:rFonts w:asciiTheme="minorHAnsi" w:hAnsiTheme="minorHAnsi" w:cstheme="minorHAnsi"/>
          <w:bCs/>
          <w:caps/>
          <w:sz w:val="22"/>
          <w:szCs w:val="22"/>
        </w:rPr>
        <w:t xml:space="preserve"> ________________________________________</w:t>
      </w:r>
      <w:r w:rsidR="00602601" w:rsidRPr="00A336FF">
        <w:rPr>
          <w:rFonts w:asciiTheme="minorHAnsi" w:hAnsiTheme="minorHAnsi" w:cstheme="minorHAnsi"/>
          <w:bCs/>
          <w:sz w:val="22"/>
          <w:szCs w:val="22"/>
        </w:rPr>
        <w:t xml:space="preserve"> iscritto nel registro delle imprese istituito presso la camera di commercio, industria, artigianato e agricoltura di _______</w:t>
      </w:r>
      <w:r w:rsidR="00E02ED0" w:rsidRPr="00E02ED0">
        <w:rPr>
          <w:rFonts w:asciiTheme="minorHAnsi" w:hAnsiTheme="minorHAnsi" w:cstheme="minorHAnsi"/>
          <w:bCs/>
          <w:caps/>
          <w:sz w:val="22"/>
          <w:szCs w:val="22"/>
        </w:rPr>
        <w:t xml:space="preserve"> </w:t>
      </w:r>
      <w:r w:rsidR="00602601" w:rsidRPr="00A336FF">
        <w:rPr>
          <w:rFonts w:asciiTheme="minorHAnsi" w:hAnsiTheme="minorHAnsi" w:cstheme="minorHAnsi"/>
          <w:bCs/>
          <w:sz w:val="22"/>
          <w:szCs w:val="22"/>
        </w:rPr>
        <w:t xml:space="preserve">come segue: </w:t>
      </w:r>
    </w:p>
    <w:p w14:paraId="5204886D" w14:textId="2A7CAC27" w:rsidR="00E02ED0" w:rsidRPr="00E02ED0" w:rsidRDefault="00602601" w:rsidP="001221FD">
      <w:pPr>
        <w:numPr>
          <w:ilvl w:val="0"/>
          <w:numId w:val="17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A336FF">
        <w:rPr>
          <w:rFonts w:asciiTheme="minorHAnsi" w:hAnsiTheme="minorHAnsi" w:cstheme="minorHAnsi"/>
          <w:bCs/>
          <w:sz w:val="22"/>
          <w:szCs w:val="22"/>
        </w:rPr>
        <w:t xml:space="preserve">Codice fiscale e n. D’iscrizione </w:t>
      </w:r>
    </w:p>
    <w:p w14:paraId="12F2986A" w14:textId="6F03B859" w:rsidR="00E02ED0" w:rsidRPr="00E02ED0" w:rsidRDefault="00602601" w:rsidP="001221FD">
      <w:pPr>
        <w:numPr>
          <w:ilvl w:val="0"/>
          <w:numId w:val="17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A336FF">
        <w:rPr>
          <w:rFonts w:asciiTheme="minorHAnsi" w:hAnsiTheme="minorHAnsi" w:cstheme="minorHAnsi"/>
          <w:bCs/>
          <w:sz w:val="22"/>
          <w:szCs w:val="22"/>
        </w:rPr>
        <w:t>Data di iscrizione</w:t>
      </w:r>
      <w:r w:rsidR="00E02ED0" w:rsidRPr="00E02ED0">
        <w:rPr>
          <w:rFonts w:asciiTheme="minorHAnsi" w:hAnsiTheme="minorHAnsi" w:cstheme="minorHAnsi"/>
          <w:bCs/>
          <w:caps/>
          <w:sz w:val="22"/>
          <w:szCs w:val="22"/>
        </w:rPr>
        <w:t xml:space="preserve">: </w:t>
      </w:r>
    </w:p>
    <w:p w14:paraId="7FCDD3AD" w14:textId="713EC410" w:rsidR="00E02ED0" w:rsidRPr="00E02ED0" w:rsidRDefault="00602601" w:rsidP="001221FD">
      <w:pPr>
        <w:numPr>
          <w:ilvl w:val="0"/>
          <w:numId w:val="17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A336FF">
        <w:rPr>
          <w:rFonts w:asciiTheme="minorHAnsi" w:hAnsiTheme="minorHAnsi" w:cstheme="minorHAnsi"/>
          <w:bCs/>
          <w:sz w:val="22"/>
          <w:szCs w:val="22"/>
        </w:rPr>
        <w:t xml:space="preserve">Iscritta nella sezione </w:t>
      </w:r>
      <w:r w:rsidR="00E02ED0" w:rsidRPr="00E02ED0">
        <w:rPr>
          <w:rFonts w:asciiTheme="minorHAnsi" w:hAnsiTheme="minorHAnsi" w:cstheme="minorHAnsi"/>
          <w:bCs/>
          <w:caps/>
          <w:sz w:val="22"/>
          <w:szCs w:val="22"/>
        </w:rPr>
        <w:t>________________________</w:t>
      </w:r>
      <w:r w:rsidRPr="00A336FF">
        <w:rPr>
          <w:rFonts w:asciiTheme="minorHAnsi" w:hAnsiTheme="minorHAnsi" w:cstheme="minorHAnsi"/>
          <w:bCs/>
          <w:sz w:val="22"/>
          <w:szCs w:val="22"/>
        </w:rPr>
        <w:t>_il________________ iscritta con il numero repertorio economico amministrativo ____________________________________ denominazione ______________________________________________ forma giuridica attuale________________________________________ sede ______________ costituita con atto del____________________________________________________ capitale sociale in € ________________________________________________durata della società ____________________data termine:_________________________________</w:t>
      </w:r>
    </w:p>
    <w:p w14:paraId="163E8465" w14:textId="253538B5" w:rsidR="00E02ED0" w:rsidRPr="00E02ED0" w:rsidRDefault="00E02ED0" w:rsidP="001221FD">
      <w:pPr>
        <w:numPr>
          <w:ilvl w:val="0"/>
          <w:numId w:val="17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E02ED0">
        <w:rPr>
          <w:rFonts w:asciiTheme="minorHAnsi" w:hAnsiTheme="minorHAnsi" w:cstheme="minorHAnsi"/>
          <w:bCs/>
          <w:caps/>
          <w:sz w:val="22"/>
          <w:szCs w:val="22"/>
        </w:rPr>
        <w:t xml:space="preserve"> </w:t>
      </w:r>
      <w:r w:rsidR="00602601" w:rsidRPr="00A336FF">
        <w:rPr>
          <w:rFonts w:asciiTheme="minorHAnsi" w:hAnsiTheme="minorHAnsi" w:cstheme="minorHAnsi"/>
          <w:bCs/>
          <w:i/>
          <w:iCs/>
          <w:sz w:val="22"/>
          <w:szCs w:val="22"/>
        </w:rPr>
        <w:t>oggetto sociale:</w:t>
      </w:r>
      <w:r w:rsidRPr="00E02ED0">
        <w:rPr>
          <w:rFonts w:asciiTheme="minorHAnsi" w:hAnsiTheme="minorHAnsi" w:cstheme="minorHAnsi"/>
          <w:bCs/>
          <w:iCs/>
          <w:caps/>
          <w:sz w:val="22"/>
          <w:szCs w:val="22"/>
        </w:rPr>
        <w:t>_______________________________________________________</w:t>
      </w:r>
    </w:p>
    <w:p w14:paraId="7769C392" w14:textId="77777777" w:rsidR="00E02ED0" w:rsidRPr="00E02ED0" w:rsidRDefault="00E02ED0" w:rsidP="00846848">
      <w:pPr>
        <w:rPr>
          <w:rFonts w:asciiTheme="minorHAnsi" w:hAnsiTheme="minorHAnsi" w:cstheme="minorHAnsi"/>
          <w:b/>
          <w:iCs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i/>
          <w:iCs/>
          <w:caps/>
          <w:sz w:val="22"/>
          <w:szCs w:val="22"/>
        </w:rPr>
        <w:t>___________________________________________________________________________</w:t>
      </w:r>
      <w:r w:rsidRPr="00E02ED0">
        <w:rPr>
          <w:rFonts w:asciiTheme="minorHAnsi" w:hAnsiTheme="minorHAnsi" w:cstheme="minorHAnsi"/>
          <w:b/>
          <w:i/>
          <w:iCs/>
          <w:cap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80B0AD" w14:textId="77777777" w:rsidR="00E02ED0" w:rsidRPr="00E02ED0" w:rsidRDefault="00E02ED0" w:rsidP="00E02ED0">
      <w:pPr>
        <w:jc w:val="center"/>
        <w:rPr>
          <w:rFonts w:asciiTheme="minorHAnsi" w:hAnsiTheme="minorHAnsi" w:cstheme="minorHAnsi"/>
          <w:b/>
          <w:i/>
          <w:iCs/>
          <w:caps/>
          <w:sz w:val="22"/>
          <w:szCs w:val="22"/>
        </w:rPr>
      </w:pPr>
    </w:p>
    <w:p w14:paraId="7706A167" w14:textId="77777777" w:rsidR="00E02ED0" w:rsidRPr="00E02ED0" w:rsidRDefault="00E02ED0" w:rsidP="00370A78">
      <w:pPr>
        <w:jc w:val="left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  <w:u w:val="single"/>
        </w:rPr>
        <w:t>Nel caso di Consorzio già costituito dovrà essere allegata copia autentica dell’atto costitutivo del Consorzio stesso.</w:t>
      </w:r>
    </w:p>
    <w:p w14:paraId="546AF456" w14:textId="77777777" w:rsidR="00E02ED0" w:rsidRPr="00E02ED0" w:rsidRDefault="00E02ED0" w:rsidP="00E02ED0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>*** ***</w:t>
      </w:r>
    </w:p>
    <w:p w14:paraId="262C7444" w14:textId="75FF1873" w:rsidR="00E02ED0" w:rsidRPr="00E02ED0" w:rsidRDefault="00602601" w:rsidP="00B47559">
      <w:pPr>
        <w:rPr>
          <w:rFonts w:asciiTheme="minorHAnsi" w:hAnsiTheme="minorHAnsi" w:cstheme="minorHAnsi"/>
          <w:caps/>
          <w:sz w:val="22"/>
          <w:szCs w:val="22"/>
        </w:rPr>
      </w:pPr>
      <w:r w:rsidRPr="00A336FF">
        <w:rPr>
          <w:rFonts w:asciiTheme="minorHAnsi" w:hAnsiTheme="minorHAnsi" w:cstheme="minorHAnsi"/>
          <w:sz w:val="22"/>
          <w:szCs w:val="22"/>
        </w:rPr>
        <w:t>Inoltre, ai sensi e per gli effetti degli articoli 46 e 47 del d.p.r. 445/2000, consapevole delle conseguenze amministrative e delle responsabilità penali previste in caso di dichiarazioni mendaci e/o formazione od uso di atti falsi, nonché in caso di esibizione di atti contenenti dati non più corrispondenti a verità, previste dagli articoli 75 e 76 del medesimo decreto e ai fini della partecipazione alla procedura negoziata per l’affidamento del servizio,</w:t>
      </w:r>
    </w:p>
    <w:p w14:paraId="12751332" w14:textId="00329E2D" w:rsidR="00E02ED0" w:rsidRPr="00E02ED0" w:rsidRDefault="00CA1D0B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A336FF">
        <w:rPr>
          <w:rFonts w:asciiTheme="minorHAnsi" w:hAnsiTheme="minorHAnsi" w:cstheme="minorHAnsi"/>
          <w:b/>
          <w:caps/>
          <w:sz w:val="22"/>
          <w:szCs w:val="22"/>
        </w:rPr>
        <w:t>DICHIARA</w:t>
      </w:r>
    </w:p>
    <w:p w14:paraId="306E2B60" w14:textId="77777777" w:rsidR="00E02ED0" w:rsidRPr="00E02ED0" w:rsidRDefault="00E02ED0" w:rsidP="00E02ED0">
      <w:pPr>
        <w:jc w:val="center"/>
        <w:rPr>
          <w:rFonts w:asciiTheme="minorHAnsi" w:hAnsiTheme="minorHAnsi" w:cstheme="minorHAnsi"/>
          <w:b/>
          <w:bCs/>
          <w:iCs/>
          <w:caps/>
          <w:sz w:val="22"/>
          <w:szCs w:val="22"/>
          <w:u w:val="single"/>
        </w:rPr>
      </w:pPr>
    </w:p>
    <w:p w14:paraId="0D82BCEC" w14:textId="77777777" w:rsidR="00E02ED0" w:rsidRPr="00E02ED0" w:rsidRDefault="00E02ED0" w:rsidP="00E02ED0">
      <w:pPr>
        <w:jc w:val="center"/>
        <w:rPr>
          <w:rFonts w:asciiTheme="minorHAnsi" w:hAnsiTheme="minorHAnsi" w:cstheme="minorHAnsi"/>
          <w:b/>
          <w:bCs/>
          <w:iCs/>
          <w:caps/>
          <w:sz w:val="22"/>
          <w:szCs w:val="22"/>
          <w:u w:val="single"/>
        </w:rPr>
      </w:pPr>
    </w:p>
    <w:p w14:paraId="6B96624E" w14:textId="7AB17011" w:rsidR="00E02ED0" w:rsidRPr="00E02ED0" w:rsidRDefault="00A86BB6" w:rsidP="00694A41">
      <w:pPr>
        <w:jc w:val="left"/>
        <w:rPr>
          <w:rFonts w:asciiTheme="minorHAnsi" w:hAnsiTheme="minorHAnsi" w:cstheme="minorHAnsi"/>
          <w:iCs/>
          <w:caps/>
          <w:sz w:val="22"/>
          <w:szCs w:val="22"/>
        </w:rPr>
      </w:pPr>
      <w:r w:rsidRPr="00A336FF">
        <w:rPr>
          <w:rFonts w:asciiTheme="minorHAnsi" w:hAnsiTheme="minorHAnsi" w:cstheme="minorHAnsi"/>
          <w:iCs/>
          <w:sz w:val="22"/>
          <w:szCs w:val="22"/>
        </w:rPr>
        <w:t xml:space="preserve">A) che l’impresa è iscritta al numero ____________________ del registro delle imprese di ____________, tenuto dalla </w:t>
      </w:r>
      <w:proofErr w:type="spellStart"/>
      <w:r w:rsidRPr="00A336FF">
        <w:rPr>
          <w:rFonts w:asciiTheme="minorHAnsi" w:hAnsiTheme="minorHAnsi" w:cstheme="minorHAnsi"/>
          <w:iCs/>
          <w:sz w:val="22"/>
          <w:szCs w:val="22"/>
        </w:rPr>
        <w:t>c.c.i.a.a</w:t>
      </w:r>
      <w:proofErr w:type="spellEnd"/>
      <w:r w:rsidRPr="00A336FF">
        <w:rPr>
          <w:rFonts w:asciiTheme="minorHAnsi" w:hAnsiTheme="minorHAnsi" w:cstheme="minorHAnsi"/>
          <w:iCs/>
          <w:sz w:val="22"/>
          <w:szCs w:val="22"/>
        </w:rPr>
        <w:t xml:space="preserve">. di _____________ _________; </w:t>
      </w:r>
    </w:p>
    <w:p w14:paraId="03462980" w14:textId="24D4B831" w:rsidR="00E02ED0" w:rsidRPr="00E02ED0" w:rsidRDefault="00A86BB6" w:rsidP="00694A41">
      <w:pPr>
        <w:jc w:val="left"/>
        <w:rPr>
          <w:rFonts w:asciiTheme="minorHAnsi" w:hAnsiTheme="minorHAnsi" w:cstheme="minorHAnsi"/>
          <w:iCs/>
          <w:caps/>
          <w:sz w:val="22"/>
          <w:szCs w:val="22"/>
        </w:rPr>
      </w:pPr>
      <w:r w:rsidRPr="00A336FF">
        <w:rPr>
          <w:rFonts w:asciiTheme="minorHAnsi" w:hAnsiTheme="minorHAnsi" w:cstheme="minorHAnsi"/>
          <w:iCs/>
          <w:sz w:val="22"/>
          <w:szCs w:val="22"/>
        </w:rPr>
        <w:t>B) che l’impresa ha ad oggetto sociale le seguenti attività:</w:t>
      </w:r>
    </w:p>
    <w:p w14:paraId="24BC4B30" w14:textId="77777777" w:rsidR="00E02ED0" w:rsidRPr="00E02ED0" w:rsidRDefault="00E02ED0" w:rsidP="00E02ED0">
      <w:pPr>
        <w:jc w:val="center"/>
        <w:rPr>
          <w:rFonts w:asciiTheme="minorHAnsi" w:hAnsiTheme="minorHAnsi" w:cstheme="minorHAnsi"/>
          <w:b/>
          <w:bCs/>
          <w:iCs/>
          <w:caps/>
          <w:sz w:val="22"/>
          <w:szCs w:val="22"/>
          <w:u w:val="single"/>
        </w:rPr>
      </w:pPr>
      <w:r w:rsidRPr="00E02ED0">
        <w:rPr>
          <w:rFonts w:asciiTheme="minorHAnsi" w:hAnsiTheme="minorHAnsi" w:cstheme="minorHAnsi"/>
          <w:b/>
          <w:bCs/>
          <w:iCs/>
          <w:cap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69D41A8" w14:textId="77777777" w:rsidR="00E02ED0" w:rsidRP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>DICHIARA ALTRESI’ SOTTO LA PROPRIA RESPONSABILITÀ</w:t>
      </w:r>
    </w:p>
    <w:p w14:paraId="39ECC657" w14:textId="7BFE790A" w:rsidR="00E02ED0" w:rsidRPr="00E02ED0" w:rsidRDefault="0061500C" w:rsidP="001221FD">
      <w:pPr>
        <w:numPr>
          <w:ilvl w:val="0"/>
          <w:numId w:val="13"/>
        </w:numPr>
        <w:jc w:val="left"/>
        <w:rPr>
          <w:rFonts w:asciiTheme="minorHAnsi" w:hAnsiTheme="minorHAnsi" w:cstheme="minorHAnsi"/>
          <w:bCs/>
          <w:caps/>
          <w:sz w:val="22"/>
          <w:szCs w:val="22"/>
        </w:rPr>
      </w:pPr>
      <w:r w:rsidRPr="00A336FF">
        <w:rPr>
          <w:rFonts w:asciiTheme="minorHAnsi" w:hAnsiTheme="minorHAnsi" w:cstheme="minorHAnsi"/>
          <w:bCs/>
          <w:sz w:val="22"/>
          <w:szCs w:val="22"/>
        </w:rPr>
        <w:t xml:space="preserve">Di non incorrere nelle cause di esclusione di cui all’art.80, comma 5, </w:t>
      </w:r>
      <w:r w:rsidR="00A93904">
        <w:rPr>
          <w:rFonts w:asciiTheme="minorHAnsi" w:hAnsiTheme="minorHAnsi" w:cstheme="minorHAnsi"/>
          <w:bCs/>
          <w:sz w:val="22"/>
          <w:szCs w:val="22"/>
        </w:rPr>
        <w:t>lett.</w:t>
      </w:r>
      <w:r w:rsidR="000773C5">
        <w:rPr>
          <w:rFonts w:asciiTheme="minorHAnsi" w:hAnsiTheme="minorHAnsi" w:cstheme="minorHAnsi"/>
          <w:bCs/>
          <w:sz w:val="22"/>
          <w:szCs w:val="22"/>
        </w:rPr>
        <w:t xml:space="preserve"> c-bis), c-ter),</w:t>
      </w:r>
      <w:r w:rsidR="00883C1E">
        <w:rPr>
          <w:rFonts w:asciiTheme="minorHAnsi" w:hAnsiTheme="minorHAnsi" w:cstheme="minorHAnsi"/>
          <w:bCs/>
          <w:sz w:val="22"/>
          <w:szCs w:val="22"/>
        </w:rPr>
        <w:t xml:space="preserve"> c-quater) </w:t>
      </w:r>
      <w:r w:rsidRPr="00A336FF">
        <w:rPr>
          <w:rFonts w:asciiTheme="minorHAnsi" w:hAnsiTheme="minorHAnsi" w:cstheme="minorHAnsi"/>
          <w:bCs/>
          <w:sz w:val="22"/>
          <w:szCs w:val="22"/>
        </w:rPr>
        <w:t>lett. F-bis) e f-ter)</w:t>
      </w:r>
      <w:r w:rsidR="00F12A4F">
        <w:rPr>
          <w:rFonts w:asciiTheme="minorHAnsi" w:hAnsiTheme="minorHAnsi" w:cstheme="minorHAnsi"/>
          <w:bCs/>
          <w:sz w:val="22"/>
          <w:szCs w:val="22"/>
        </w:rPr>
        <w:t xml:space="preserve"> del D.lgs. 50/2016</w:t>
      </w:r>
      <w:r w:rsidRPr="00A336FF">
        <w:rPr>
          <w:rFonts w:asciiTheme="minorHAnsi" w:hAnsiTheme="minorHAnsi" w:cstheme="minorHAnsi"/>
          <w:bCs/>
          <w:sz w:val="22"/>
          <w:szCs w:val="22"/>
        </w:rPr>
        <w:t xml:space="preserve">; </w:t>
      </w:r>
    </w:p>
    <w:p w14:paraId="4B81B831" w14:textId="62438FD1" w:rsidR="00E02ED0" w:rsidRPr="00E02ED0" w:rsidRDefault="00E02ED0" w:rsidP="001221FD">
      <w:pPr>
        <w:numPr>
          <w:ilvl w:val="0"/>
          <w:numId w:val="13"/>
        </w:numPr>
        <w:jc w:val="left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>I</w:t>
      </w:r>
      <w:r w:rsidR="00E30DEE" w:rsidRPr="00A336FF">
        <w:rPr>
          <w:rFonts w:asciiTheme="minorHAnsi" w:hAnsiTheme="minorHAnsi" w:cstheme="minorHAnsi"/>
          <w:b/>
          <w:sz w:val="22"/>
          <w:szCs w:val="22"/>
        </w:rPr>
        <w:t xml:space="preserve"> dati identificativi (nome, cognome, data e luogo di nascita, codice fiscale, comune di residenza, carica) dei soggetti di cui all’art. 80, c. 3 del codice</w:t>
      </w:r>
      <w:r w:rsidRPr="00E02ED0">
        <w:rPr>
          <w:rFonts w:asciiTheme="minorHAnsi" w:hAnsiTheme="minorHAnsi" w:cstheme="minorHAnsi"/>
          <w:b/>
          <w:caps/>
          <w:sz w:val="22"/>
          <w:szCs w:val="22"/>
        </w:rPr>
        <w:t xml:space="preserve">:  </w:t>
      </w:r>
    </w:p>
    <w:p w14:paraId="4A841FAB" w14:textId="641D4482" w:rsid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>__________________________________________________________________________;</w:t>
      </w:r>
    </w:p>
    <w:p w14:paraId="51DA2790" w14:textId="77777777" w:rsidR="0005677A" w:rsidRPr="00E02ED0" w:rsidRDefault="0005677A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49BFC43A" w14:textId="53432D48" w:rsid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>__________________________________________________________________________;</w:t>
      </w:r>
    </w:p>
    <w:p w14:paraId="532D151F" w14:textId="77777777" w:rsidR="0005677A" w:rsidRPr="00E02ED0" w:rsidRDefault="0005677A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5CD7CE7E" w14:textId="334EBD31" w:rsidR="00E02ED0" w:rsidRDefault="00E02ED0" w:rsidP="0005677A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>__________________________________________________________________________;</w:t>
      </w:r>
    </w:p>
    <w:p w14:paraId="6EBCDD56" w14:textId="77777777" w:rsidR="00CB032E" w:rsidRPr="00E02ED0" w:rsidRDefault="00CB032E" w:rsidP="0005677A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5E19A76A" w14:textId="3D63BC7E" w:rsid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>__________________________________________________________________________;</w:t>
      </w:r>
    </w:p>
    <w:p w14:paraId="3642F5B5" w14:textId="77777777" w:rsidR="00CB032E" w:rsidRPr="00E02ED0" w:rsidRDefault="00CB032E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19388013" w14:textId="65A358C3" w:rsid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>__________________________________________________________________________;</w:t>
      </w:r>
    </w:p>
    <w:p w14:paraId="4691195D" w14:textId="77777777" w:rsidR="00CB032E" w:rsidRPr="00E02ED0" w:rsidRDefault="00CB032E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27962854" w14:textId="2BCE8F76" w:rsid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>__________________________________________________________________________;</w:t>
      </w:r>
    </w:p>
    <w:p w14:paraId="2E626527" w14:textId="77777777" w:rsidR="00F438D0" w:rsidRPr="00E02ED0" w:rsidRDefault="00F438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4695E6AC" w14:textId="7A0E181C" w:rsid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>__________________________________________________________________________;</w:t>
      </w:r>
    </w:p>
    <w:p w14:paraId="09BFD476" w14:textId="77777777" w:rsidR="00F438D0" w:rsidRPr="00E02ED0" w:rsidRDefault="00F438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7FBF2B3F" w14:textId="43DFCB01" w:rsid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lastRenderedPageBreak/>
        <w:t>__________________________________________________________________________;</w:t>
      </w:r>
    </w:p>
    <w:p w14:paraId="7B7BAC04" w14:textId="77777777" w:rsidR="00F438D0" w:rsidRPr="00E02ED0" w:rsidRDefault="00F438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63EB1D20" w14:textId="5E899831" w:rsid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>__________________________________________________________________________;</w:t>
      </w:r>
    </w:p>
    <w:p w14:paraId="5FA07135" w14:textId="77777777" w:rsidR="00F438D0" w:rsidRPr="00E02ED0" w:rsidRDefault="00F438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4DC93D99" w14:textId="0601862A" w:rsid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>__________________________________________________________________________;</w:t>
      </w:r>
    </w:p>
    <w:p w14:paraId="0384A266" w14:textId="77777777" w:rsidR="007A1FC0" w:rsidRPr="00E02ED0" w:rsidRDefault="007A1FC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3C4D02C7" w14:textId="7A7BDD73" w:rsid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>__________________________________________________________________________;</w:t>
      </w:r>
    </w:p>
    <w:p w14:paraId="7CEB782A" w14:textId="77777777" w:rsidR="00CB5CB2" w:rsidRPr="00E02ED0" w:rsidRDefault="00CB5CB2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71707138" w14:textId="5AA65251" w:rsid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>__________________________________________________________________________;</w:t>
      </w:r>
    </w:p>
    <w:p w14:paraId="39B0D1C1" w14:textId="77777777" w:rsidR="00CB5CB2" w:rsidRPr="00E02ED0" w:rsidRDefault="00CB5CB2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01B464E3" w14:textId="0C0256F2" w:rsidR="00E02ED0" w:rsidRDefault="00E02ED0" w:rsidP="00CB5CB2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>__________________________________________________________________________;</w:t>
      </w:r>
    </w:p>
    <w:p w14:paraId="50CE2B20" w14:textId="77777777" w:rsidR="00CB5CB2" w:rsidRPr="00E02ED0" w:rsidRDefault="00CB5CB2" w:rsidP="00CB5CB2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008F0F8B" w14:textId="656C5E6A" w:rsid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>__________________________________________________________________________;</w:t>
      </w:r>
    </w:p>
    <w:p w14:paraId="096F081D" w14:textId="77777777" w:rsidR="00CB5CB2" w:rsidRPr="00E02ED0" w:rsidRDefault="00CB5CB2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0B53E805" w14:textId="5A97B77F" w:rsid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>__________________________________________________________________________;</w:t>
      </w:r>
    </w:p>
    <w:p w14:paraId="09675E0E" w14:textId="77777777" w:rsidR="00CB5CB2" w:rsidRPr="00E02ED0" w:rsidRDefault="00CB5CB2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2CF8CBD9" w14:textId="74AE9940" w:rsid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>__________________________________________________________________________;</w:t>
      </w:r>
    </w:p>
    <w:p w14:paraId="693A2029" w14:textId="77777777" w:rsidR="00D27631" w:rsidRPr="00E02ED0" w:rsidRDefault="00D27631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5FB107D9" w14:textId="71CF9544" w:rsid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>__________________________________________________________________________;</w:t>
      </w:r>
    </w:p>
    <w:p w14:paraId="439E5175" w14:textId="77777777" w:rsidR="00D27631" w:rsidRPr="00E02ED0" w:rsidRDefault="00D27631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2586EED8" w14:textId="49330CB6" w:rsidR="00E02ED0" w:rsidRDefault="00E02ED0" w:rsidP="00D27631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>__________________________________________________________________________;</w:t>
      </w:r>
    </w:p>
    <w:p w14:paraId="467B815A" w14:textId="77777777" w:rsidR="00D27631" w:rsidRPr="00E02ED0" w:rsidRDefault="00D27631" w:rsidP="00D27631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4485943C" w14:textId="0F9812F4" w:rsid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>__________________________________________________________________________;</w:t>
      </w:r>
    </w:p>
    <w:p w14:paraId="581BD588" w14:textId="77777777" w:rsidR="00D27631" w:rsidRPr="00E02ED0" w:rsidRDefault="00D27631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53948B60" w14:textId="5AE46BB5" w:rsidR="00E02ED0" w:rsidRDefault="00E02ED0" w:rsidP="00D27631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>__________________________________________________________________________;</w:t>
      </w:r>
    </w:p>
    <w:p w14:paraId="0804EFF9" w14:textId="77777777" w:rsidR="00D27631" w:rsidRPr="00E02ED0" w:rsidRDefault="00D27631" w:rsidP="00D27631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04B3C9F4" w14:textId="3816E41D" w:rsidR="00E02ED0" w:rsidRDefault="00E02ED0" w:rsidP="00FE4BFF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>__________________________________________________________________________;</w:t>
      </w:r>
    </w:p>
    <w:p w14:paraId="6139F7E9" w14:textId="77777777" w:rsidR="00FE4BFF" w:rsidRPr="00E02ED0" w:rsidRDefault="00FE4BFF" w:rsidP="00FE4BFF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00575496" w14:textId="7ADC76D7" w:rsid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>__________________________________________________________________________;</w:t>
      </w:r>
    </w:p>
    <w:p w14:paraId="76C80140" w14:textId="77777777" w:rsidR="00FE4BFF" w:rsidRPr="00E02ED0" w:rsidRDefault="00FE4BFF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3154A1C9" w14:textId="585CE001" w:rsid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>___________________________________________________________________________</w:t>
      </w:r>
    </w:p>
    <w:p w14:paraId="7E0A68E4" w14:textId="77777777" w:rsidR="007A1FC0" w:rsidRPr="00E02ED0" w:rsidRDefault="007A1FC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16CF64B4" w14:textId="26D5E393" w:rsidR="00E02ED0" w:rsidRP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>__________________________________________________________________________;</w:t>
      </w:r>
    </w:p>
    <w:p w14:paraId="2D571699" w14:textId="77777777" w:rsidR="00E02ED0" w:rsidRP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6A61360A" w14:textId="2509E7E4" w:rsidR="002B0431" w:rsidRPr="00E02ED0" w:rsidRDefault="00E02ED0" w:rsidP="00B52EE6">
      <w:pPr>
        <w:rPr>
          <w:rFonts w:asciiTheme="minorHAnsi" w:hAnsiTheme="minorHAnsi" w:cstheme="minorHAnsi"/>
          <w:bC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 xml:space="preserve">DEVONO ESSERE INDICATI I DATI ANAGRAFICI DEI SEGUENTI SOGGETTI EX ART. 80, COMMA 3, DEL D. LGS. N. 50/2016 E S.M.I.: </w:t>
      </w:r>
      <w:r w:rsidR="00395972" w:rsidRPr="00A336FF">
        <w:rPr>
          <w:rFonts w:asciiTheme="minorHAnsi" w:hAnsiTheme="minorHAnsi" w:cstheme="minorHAnsi"/>
          <w:bCs/>
          <w:sz w:val="22"/>
          <w:szCs w:val="22"/>
        </w:rPr>
        <w:t xml:space="preserve">titolare o direttore tecnico, se si tratta di impresa individuale; di un socio o del direttore tecnico, se si tratta di società in nome collettivo; dei soci accomandatari o del direttore tecnico, se si tratta di società in accomandita semplice; dei membri del consiglio di amministrazione cui sia stata conferita la legale rappresentanza, ivi compresi institori e procuratori generali, dei membri degli organi con poteri di direzione o di vigilanza o dei soggetti muniti di poteri di rappresentanza, di direzione o di controllo, del direttore tecnico o del socio unico persona fisica, ovvero del socio di maggioranza in caso di società con meno di quattro soci, se si tratta di altro tipo di società o consorzio; dei soggetti </w:t>
      </w:r>
      <w:r w:rsidR="00395972" w:rsidRPr="00A336FF">
        <w:rPr>
          <w:rFonts w:asciiTheme="minorHAnsi" w:hAnsiTheme="minorHAnsi" w:cstheme="minorHAnsi"/>
          <w:bCs/>
          <w:sz w:val="22"/>
          <w:szCs w:val="22"/>
        </w:rPr>
        <w:lastRenderedPageBreak/>
        <w:t>cessati dalla carica nell'anno antecedente la data di pubblicazione del bando di gara. In alternativa alla suddetta dichiarazione, il concorrente può indicare la banca dati ufficiale o il pubblico registro da cui i medesimi dati possono essere ricavati in modo aggiornato alla data di presentazione dell’offerta.</w:t>
      </w:r>
    </w:p>
    <w:p w14:paraId="558089A4" w14:textId="7F6FDC9D" w:rsidR="00555EB5" w:rsidRPr="00555EB5" w:rsidRDefault="00555EB5" w:rsidP="001221FD">
      <w:pPr>
        <w:numPr>
          <w:ilvl w:val="0"/>
          <w:numId w:val="13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555EB5">
        <w:rPr>
          <w:rFonts w:asciiTheme="minorHAnsi" w:hAnsiTheme="minorHAnsi" w:cstheme="minorHAnsi"/>
          <w:bCs/>
          <w:sz w:val="22"/>
          <w:szCs w:val="22"/>
        </w:rPr>
        <w:t>l’insussistenza delle condizioni di cui all’art. 53, comma 16 ter, del D.lgs. 30 marzo 2001, n. 165 e che non esistano, ai sensi della normativa vigente, ulteriori divieti a contrattare con la pubblica amministrazione</w:t>
      </w:r>
      <w:r w:rsidR="00A93904">
        <w:rPr>
          <w:rFonts w:asciiTheme="minorHAnsi" w:hAnsiTheme="minorHAnsi" w:cstheme="minorHAnsi"/>
          <w:bCs/>
          <w:sz w:val="22"/>
          <w:szCs w:val="22"/>
        </w:rPr>
        <w:t>;</w:t>
      </w:r>
    </w:p>
    <w:p w14:paraId="122E1579" w14:textId="157F738C" w:rsidR="00E02ED0" w:rsidRPr="00E02ED0" w:rsidRDefault="00DD3086" w:rsidP="001221FD">
      <w:pPr>
        <w:numPr>
          <w:ilvl w:val="0"/>
          <w:numId w:val="13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A336FF">
        <w:rPr>
          <w:rFonts w:asciiTheme="minorHAnsi" w:hAnsiTheme="minorHAnsi" w:cstheme="minorHAnsi"/>
          <w:bCs/>
          <w:sz w:val="22"/>
          <w:szCs w:val="22"/>
        </w:rPr>
        <w:t xml:space="preserve">Di </w:t>
      </w:r>
      <w:r w:rsidR="00395972" w:rsidRPr="00A336FF">
        <w:rPr>
          <w:rFonts w:asciiTheme="minorHAnsi" w:hAnsiTheme="minorHAnsi" w:cstheme="minorHAnsi"/>
          <w:bCs/>
          <w:sz w:val="22"/>
          <w:szCs w:val="22"/>
        </w:rPr>
        <w:t xml:space="preserve">aver preso piena conoscenza e di accettare, senza condizione o riserva alcuna, tutte le norme e disposizioni contenute nella documentazione di gara. </w:t>
      </w:r>
      <w:r w:rsidR="00E02ED0" w:rsidRPr="00E02ED0">
        <w:rPr>
          <w:rFonts w:asciiTheme="minorHAnsi" w:hAnsiTheme="minorHAnsi" w:cstheme="minorHAnsi"/>
          <w:bCs/>
          <w:caps/>
          <w:sz w:val="22"/>
          <w:szCs w:val="22"/>
        </w:rPr>
        <w:t xml:space="preserve"> </w:t>
      </w:r>
    </w:p>
    <w:p w14:paraId="0CFA8ABE" w14:textId="4C48DD7A" w:rsidR="00E02ED0" w:rsidRPr="00E02ED0" w:rsidRDefault="00395972" w:rsidP="001221FD">
      <w:pPr>
        <w:numPr>
          <w:ilvl w:val="0"/>
          <w:numId w:val="13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A336FF">
        <w:rPr>
          <w:rFonts w:asciiTheme="minorHAnsi" w:hAnsiTheme="minorHAnsi" w:cstheme="minorHAnsi"/>
          <w:bCs/>
          <w:sz w:val="22"/>
          <w:szCs w:val="22"/>
        </w:rPr>
        <w:t>Che l’offerta economica presentata è remunerativa in quanto</w:t>
      </w:r>
      <w:r w:rsidR="00E02ED0" w:rsidRPr="00E02ED0">
        <w:rPr>
          <w:rFonts w:asciiTheme="minorHAnsi" w:hAnsiTheme="minorHAnsi" w:cstheme="minorHAnsi"/>
          <w:bCs/>
          <w:caps/>
          <w:sz w:val="22"/>
          <w:szCs w:val="22"/>
        </w:rPr>
        <w:t>,</w:t>
      </w:r>
      <w:r w:rsidRPr="00A336FF">
        <w:rPr>
          <w:rFonts w:asciiTheme="minorHAnsi" w:hAnsiTheme="minorHAnsi" w:cstheme="minorHAnsi"/>
          <w:bCs/>
          <w:sz w:val="22"/>
          <w:szCs w:val="22"/>
        </w:rPr>
        <w:t xml:space="preserve"> per la sua formulazione</w:t>
      </w:r>
      <w:r w:rsidR="00E02ED0" w:rsidRPr="00E02ED0">
        <w:rPr>
          <w:rFonts w:asciiTheme="minorHAnsi" w:hAnsiTheme="minorHAnsi" w:cstheme="minorHAnsi"/>
          <w:bCs/>
          <w:caps/>
          <w:sz w:val="22"/>
          <w:szCs w:val="22"/>
        </w:rPr>
        <w:t>,</w:t>
      </w:r>
      <w:r w:rsidRPr="00A336FF">
        <w:rPr>
          <w:rFonts w:asciiTheme="minorHAnsi" w:hAnsiTheme="minorHAnsi" w:cstheme="minorHAnsi"/>
          <w:bCs/>
          <w:sz w:val="22"/>
          <w:szCs w:val="22"/>
        </w:rPr>
        <w:t xml:space="preserve"> ha tenuto conto  sia di tutte condizioni contrattuali e degli oneri</w:t>
      </w:r>
      <w:r w:rsidR="00E02ED0" w:rsidRPr="00E02ED0">
        <w:rPr>
          <w:rFonts w:asciiTheme="minorHAnsi" w:hAnsiTheme="minorHAnsi" w:cstheme="minorHAnsi"/>
          <w:bCs/>
          <w:caps/>
          <w:sz w:val="22"/>
          <w:szCs w:val="22"/>
        </w:rPr>
        <w:t>,</w:t>
      </w:r>
      <w:r w:rsidRPr="00A336FF">
        <w:rPr>
          <w:rFonts w:asciiTheme="minorHAnsi" w:hAnsiTheme="minorHAnsi" w:cstheme="minorHAnsi"/>
          <w:bCs/>
          <w:sz w:val="22"/>
          <w:szCs w:val="22"/>
        </w:rPr>
        <w:t xml:space="preserve"> compresi quelli eventuali in materia di sicurezza, di assicurazione, di condizioni di lavoro e di previdenza e assistenza in vigore nel luogo dove devono essere svolti i servizi/fornitura, sia di tutte le circostanze generali, particolari e locali, nessuna esclusa ed accettata che possono avere influito o influire sulla prestazione dei servizi/forniture. </w:t>
      </w:r>
    </w:p>
    <w:p w14:paraId="3216A8F0" w14:textId="77C603ED" w:rsidR="00E02ED0" w:rsidRPr="00A336FF" w:rsidRDefault="00395972" w:rsidP="001221FD">
      <w:pPr>
        <w:numPr>
          <w:ilvl w:val="0"/>
          <w:numId w:val="13"/>
        </w:numPr>
        <w:rPr>
          <w:rFonts w:asciiTheme="minorHAnsi" w:hAnsiTheme="minorHAnsi" w:cstheme="minorHAnsi"/>
          <w:b/>
          <w:caps/>
          <w:sz w:val="22"/>
          <w:szCs w:val="22"/>
        </w:rPr>
      </w:pPr>
      <w:r w:rsidRPr="00A336FF">
        <w:rPr>
          <w:rFonts w:asciiTheme="minorHAnsi" w:hAnsiTheme="minorHAnsi" w:cstheme="minorHAnsi"/>
          <w:bCs/>
          <w:sz w:val="22"/>
          <w:szCs w:val="22"/>
        </w:rPr>
        <w:t xml:space="preserve">Che l’impresa si impegna, in caso di aggiudicazione, ad osservare ed a fare osservare ai propri dipendenti e collaboratori gli obblighi di condotta previsti dal codice di comportamento per quanto compatibili con il ruolo e l’attività svolta, pena risoluzione del contratto. A tal fine prende atto del contenuto del predetto codice, reperibile sul sito web istituzionale </w:t>
      </w:r>
      <w:hyperlink r:id="rId8" w:history="1">
        <w:r w:rsidR="004252E4" w:rsidRPr="00A336FF">
          <w:rPr>
            <w:rStyle w:val="Collegamentoipertestuale"/>
            <w:rFonts w:asciiTheme="minorHAnsi" w:hAnsiTheme="minorHAnsi" w:cstheme="minorHAnsi"/>
            <w:bCs/>
            <w:sz w:val="22"/>
            <w:szCs w:val="22"/>
          </w:rPr>
          <w:t>www.anci.it</w:t>
        </w:r>
      </w:hyperlink>
    </w:p>
    <w:p w14:paraId="440D312A" w14:textId="77777777" w:rsidR="004252E4" w:rsidRPr="00E02ED0" w:rsidRDefault="004252E4" w:rsidP="004252E4">
      <w:pPr>
        <w:ind w:left="360"/>
        <w:rPr>
          <w:rFonts w:asciiTheme="minorHAnsi" w:hAnsiTheme="minorHAnsi" w:cstheme="minorHAnsi"/>
          <w:b/>
          <w:caps/>
          <w:sz w:val="22"/>
          <w:szCs w:val="22"/>
        </w:rPr>
      </w:pPr>
    </w:p>
    <w:p w14:paraId="2A5BD369" w14:textId="77777777" w:rsidR="00E02ED0" w:rsidRPr="00E02ED0" w:rsidRDefault="00E02ED0" w:rsidP="001221FD">
      <w:pPr>
        <w:numPr>
          <w:ilvl w:val="0"/>
          <w:numId w:val="13"/>
        </w:numPr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>Relativamente alla facoltà di accesso agli atti:</w:t>
      </w:r>
    </w:p>
    <w:p w14:paraId="1FCA1CEB" w14:textId="1B79B233" w:rsidR="00E02ED0" w:rsidRPr="00E02ED0" w:rsidRDefault="00E02ED0" w:rsidP="008C70F5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 xml:space="preserve"> AUTORIZZA</w:t>
      </w:r>
      <w:r w:rsidR="00645873" w:rsidRPr="00A336FF">
        <w:rPr>
          <w:rFonts w:asciiTheme="minorHAnsi" w:hAnsiTheme="minorHAnsi" w:cstheme="minorHAnsi"/>
          <w:bCs/>
          <w:sz w:val="22"/>
          <w:szCs w:val="22"/>
        </w:rPr>
        <w:t>, qualora un partecipante alla gara eserciti la facoltà di “accesso agli atti”, la stazione appaltante a rilasciare copia di tutta la documentazione presentata per la partecipazione alla presente gara</w:t>
      </w:r>
      <w:r w:rsidRPr="00E02ED0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</w:p>
    <w:p w14:paraId="27C41892" w14:textId="315C59BF" w:rsidR="00E02ED0" w:rsidRPr="00E02ED0" w:rsidRDefault="00C8020B" w:rsidP="008C70F5">
      <w:pPr>
        <w:rPr>
          <w:rFonts w:asciiTheme="minorHAnsi" w:hAnsiTheme="minorHAnsi" w:cstheme="minorHAnsi"/>
          <w:b/>
          <w:i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BD1EB" wp14:editId="2AAB6625">
                <wp:simplePos x="0" y="0"/>
                <wp:positionH relativeFrom="leftMargin">
                  <wp:posOffset>974725</wp:posOffset>
                </wp:positionH>
                <wp:positionV relativeFrom="paragraph">
                  <wp:posOffset>199390</wp:posOffset>
                </wp:positionV>
                <wp:extent cx="120650" cy="114300"/>
                <wp:effectExtent l="0" t="0" r="12700" b="190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91A3F" w14:textId="77777777" w:rsidR="00E02ED0" w:rsidRPr="003C2798" w:rsidRDefault="00E02ED0" w:rsidP="00E02ED0">
                            <w:r w:rsidRPr="003C2798"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BD1EB" id="Rectangle 5" o:spid="_x0000_s1026" style="position:absolute;left:0;text-align:left;margin-left:76.75pt;margin-top:15.7pt;width:9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">
                <v:textbox>
                  <w:txbxContent>
                    <w:p w14:paraId="00A91A3F" w14:textId="77777777" w:rsidR="00E02ED0" w:rsidRPr="003C2798" w:rsidRDefault="00E02ED0" w:rsidP="00E02ED0">
                      <w:r w:rsidRPr="003C2798"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2ED0" w:rsidRPr="00E02ED0">
        <w:rPr>
          <w:rFonts w:asciiTheme="minorHAnsi" w:hAnsiTheme="minorHAnsi" w:cstheme="minorHAnsi"/>
          <w:b/>
          <w:i/>
          <w:caps/>
          <w:sz w:val="22"/>
          <w:szCs w:val="22"/>
        </w:rPr>
        <w:t>Oppure</w:t>
      </w:r>
    </w:p>
    <w:p w14:paraId="28EF7188" w14:textId="600D6FEF" w:rsidR="00E02ED0" w:rsidRPr="00E02ED0" w:rsidRDefault="00E02ED0" w:rsidP="00C8020B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 xml:space="preserve">   NON AUTORIZZA, </w:t>
      </w:r>
      <w:r w:rsidR="004A508A" w:rsidRPr="00A336FF">
        <w:rPr>
          <w:rFonts w:asciiTheme="minorHAnsi" w:hAnsiTheme="minorHAnsi" w:cstheme="minorHAnsi"/>
          <w:bCs/>
          <w:sz w:val="22"/>
          <w:szCs w:val="22"/>
        </w:rPr>
        <w:t>qualora un partecipante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53, comma 5, lett. A) del codice</w:t>
      </w:r>
      <w:r w:rsidRPr="00E02ED0">
        <w:rPr>
          <w:rFonts w:asciiTheme="minorHAnsi" w:hAnsiTheme="minorHAnsi" w:cstheme="minorHAnsi"/>
          <w:b/>
          <w:caps/>
          <w:sz w:val="22"/>
          <w:szCs w:val="22"/>
        </w:rPr>
        <w:t xml:space="preserve">. </w:t>
      </w:r>
    </w:p>
    <w:p w14:paraId="04E335BE" w14:textId="77777777" w:rsidR="00E02ED0" w:rsidRP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1B916A81" w14:textId="1ACEF3E8" w:rsidR="00E02ED0" w:rsidRPr="00E02ED0" w:rsidRDefault="004A508A" w:rsidP="001221FD">
      <w:pPr>
        <w:numPr>
          <w:ilvl w:val="0"/>
          <w:numId w:val="13"/>
        </w:num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510A0A" wp14:editId="1EB94C00">
                <wp:simplePos x="0" y="0"/>
                <wp:positionH relativeFrom="margin">
                  <wp:posOffset>-257175</wp:posOffset>
                </wp:positionH>
                <wp:positionV relativeFrom="paragraph">
                  <wp:posOffset>361315</wp:posOffset>
                </wp:positionV>
                <wp:extent cx="120650" cy="114300"/>
                <wp:effectExtent l="0" t="0" r="1270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BEE2" w14:textId="77777777" w:rsidR="00E02ED0" w:rsidRPr="003C2798" w:rsidRDefault="00E02ED0" w:rsidP="00E02ED0">
                            <w:r w:rsidRPr="003C2798"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10A0A" id="_x0000_s1027" style="position:absolute;left:0;text-align:left;margin-left:-20.25pt;margin-top:28.45pt;width:9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">
                <v:textbox>
                  <w:txbxContent>
                    <w:p w14:paraId="7BBABEE2" w14:textId="77777777" w:rsidR="00E02ED0" w:rsidRPr="003C2798" w:rsidRDefault="00E02ED0" w:rsidP="00E02ED0">
                      <w:r w:rsidRPr="003C2798"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2ED0" w:rsidRPr="00E02ED0">
        <w:rPr>
          <w:rFonts w:asciiTheme="minorHAnsi" w:hAnsiTheme="minorHAnsi" w:cstheme="minorHAnsi"/>
          <w:b/>
          <w:caps/>
          <w:sz w:val="22"/>
          <w:szCs w:val="22"/>
          <w:highlight w:val="yellow"/>
        </w:rPr>
        <w:t xml:space="preserve">[solo </w:t>
      </w:r>
      <w:r w:rsidR="00E02ED0" w:rsidRPr="00E02ED0">
        <w:rPr>
          <w:rFonts w:asciiTheme="minorHAnsi" w:hAnsiTheme="minorHAnsi" w:cstheme="minorHAnsi"/>
          <w:b/>
          <w:i/>
          <w:caps/>
          <w:sz w:val="22"/>
          <w:szCs w:val="22"/>
          <w:highlight w:val="yellow"/>
        </w:rPr>
        <w:t>in caso di operatori economici aventi sede, residenza o domicilio nei paesi inseriti nelle c.d. “black list”</w:t>
      </w:r>
      <w:r w:rsidR="00E02ED0" w:rsidRPr="00E02ED0">
        <w:rPr>
          <w:rFonts w:asciiTheme="minorHAnsi" w:hAnsiTheme="minorHAnsi" w:cstheme="minorHAnsi"/>
          <w:b/>
          <w:i/>
          <w:caps/>
          <w:sz w:val="22"/>
          <w:szCs w:val="22"/>
        </w:rPr>
        <w:t xml:space="preserve">] </w:t>
      </w:r>
      <w:r w:rsidR="00E02ED0" w:rsidRPr="00E02ED0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</w:p>
    <w:p w14:paraId="34AF9E59" w14:textId="194D63A7" w:rsidR="00E02ED0" w:rsidRPr="00E02ED0" w:rsidRDefault="006D3086" w:rsidP="004A508A">
      <w:pPr>
        <w:rPr>
          <w:rFonts w:asciiTheme="minorHAnsi" w:hAnsiTheme="minorHAnsi" w:cstheme="minorHAnsi"/>
          <w:bCs/>
          <w:caps/>
          <w:sz w:val="22"/>
          <w:szCs w:val="22"/>
        </w:rPr>
      </w:pPr>
      <w:r w:rsidRPr="00A336FF">
        <w:rPr>
          <w:rFonts w:asciiTheme="minorHAnsi" w:hAnsiTheme="minorHAnsi" w:cstheme="minorHAnsi"/>
          <w:bCs/>
          <w:sz w:val="22"/>
          <w:szCs w:val="22"/>
        </w:rPr>
        <w:t xml:space="preserve">Di essere in possesso dell’autorizzazione in corso di validità rilasciata ai sensi del </w:t>
      </w:r>
      <w:proofErr w:type="spellStart"/>
      <w:r w:rsidRPr="00A336FF">
        <w:rPr>
          <w:rFonts w:asciiTheme="minorHAnsi" w:hAnsiTheme="minorHAnsi" w:cstheme="minorHAnsi"/>
          <w:bCs/>
          <w:sz w:val="22"/>
          <w:szCs w:val="22"/>
        </w:rPr>
        <w:t>d.m.</w:t>
      </w:r>
      <w:proofErr w:type="spellEnd"/>
      <w:r w:rsidRPr="00A336FF">
        <w:rPr>
          <w:rFonts w:asciiTheme="minorHAnsi" w:hAnsiTheme="minorHAnsi" w:cstheme="minorHAnsi"/>
          <w:bCs/>
          <w:sz w:val="22"/>
          <w:szCs w:val="22"/>
        </w:rPr>
        <w:t xml:space="preserve"> 14</w:t>
      </w:r>
      <w:r w:rsidR="00E02ED0" w:rsidRPr="00E02ED0">
        <w:rPr>
          <w:rFonts w:asciiTheme="minorHAnsi" w:hAnsiTheme="minorHAnsi" w:cstheme="minorHAnsi"/>
          <w:bCs/>
          <w:caps/>
          <w:sz w:val="22"/>
          <w:szCs w:val="22"/>
        </w:rPr>
        <w:t>/12/</w:t>
      </w:r>
      <w:r w:rsidRPr="00A336FF">
        <w:rPr>
          <w:rFonts w:asciiTheme="minorHAnsi" w:hAnsiTheme="minorHAnsi" w:cstheme="minorHAnsi"/>
          <w:bCs/>
          <w:sz w:val="22"/>
          <w:szCs w:val="22"/>
        </w:rPr>
        <w:t xml:space="preserve">2010 del ministero dell’economia e delle finanze ai sensi dell’art. 37 del </w:t>
      </w:r>
      <w:proofErr w:type="spellStart"/>
      <w:r w:rsidRPr="00A336FF">
        <w:rPr>
          <w:rFonts w:asciiTheme="minorHAnsi" w:hAnsiTheme="minorHAnsi" w:cstheme="minorHAnsi"/>
          <w:bCs/>
          <w:sz w:val="22"/>
          <w:szCs w:val="22"/>
        </w:rPr>
        <w:t>d.l.</w:t>
      </w:r>
      <w:proofErr w:type="spellEnd"/>
      <w:r w:rsidRPr="00A336FF">
        <w:rPr>
          <w:rFonts w:asciiTheme="minorHAnsi" w:hAnsiTheme="minorHAnsi" w:cstheme="minorHAnsi"/>
          <w:bCs/>
          <w:sz w:val="22"/>
          <w:szCs w:val="22"/>
        </w:rPr>
        <w:t xml:space="preserve"> 78/2010, </w:t>
      </w:r>
      <w:proofErr w:type="spellStart"/>
      <w:r w:rsidRPr="00A336FF">
        <w:rPr>
          <w:rFonts w:asciiTheme="minorHAnsi" w:hAnsiTheme="minorHAnsi" w:cstheme="minorHAnsi"/>
          <w:bCs/>
          <w:sz w:val="22"/>
          <w:szCs w:val="22"/>
        </w:rPr>
        <w:t>conv</w:t>
      </w:r>
      <w:proofErr w:type="spellEnd"/>
      <w:r w:rsidRPr="00A336F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E02ED0" w:rsidRPr="00E02ED0">
        <w:rPr>
          <w:rFonts w:asciiTheme="minorHAnsi" w:hAnsiTheme="minorHAnsi" w:cstheme="minorHAnsi"/>
          <w:bCs/>
          <w:caps/>
          <w:sz w:val="22"/>
          <w:szCs w:val="22"/>
        </w:rPr>
        <w:t>i</w:t>
      </w:r>
      <w:r w:rsidRPr="00A336FF">
        <w:rPr>
          <w:rFonts w:asciiTheme="minorHAnsi" w:hAnsiTheme="minorHAnsi" w:cstheme="minorHAnsi"/>
          <w:bCs/>
          <w:sz w:val="22"/>
          <w:szCs w:val="22"/>
        </w:rPr>
        <w:t>n l. 122/2010)</w:t>
      </w:r>
    </w:p>
    <w:p w14:paraId="505A7ABF" w14:textId="237CBC8F" w:rsidR="00E02ED0" w:rsidRPr="00E02ED0" w:rsidRDefault="006D3086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E5CDF" wp14:editId="2F8139F0">
                <wp:simplePos x="0" y="0"/>
                <wp:positionH relativeFrom="margin">
                  <wp:posOffset>-285750</wp:posOffset>
                </wp:positionH>
                <wp:positionV relativeFrom="paragraph">
                  <wp:posOffset>189230</wp:posOffset>
                </wp:positionV>
                <wp:extent cx="120650" cy="114300"/>
                <wp:effectExtent l="0" t="0" r="12700" b="1905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D3E2D" w14:textId="77777777" w:rsidR="00E02ED0" w:rsidRPr="003C2798" w:rsidRDefault="00E02ED0" w:rsidP="00E02ED0">
                            <w:r w:rsidRPr="003C2798"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E5CDF" id="_x0000_s1028" style="position:absolute;left:0;text-align:left;margin-left:-22.5pt;margin-top:14.9pt;width:9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">
                <v:textbox>
                  <w:txbxContent>
                    <w:p w14:paraId="327D3E2D" w14:textId="77777777" w:rsidR="00E02ED0" w:rsidRPr="003C2798" w:rsidRDefault="00E02ED0" w:rsidP="00E02ED0">
                      <w:r w:rsidRPr="003C2798"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2ED0" w:rsidRPr="00E02ED0">
        <w:rPr>
          <w:rFonts w:asciiTheme="minorHAnsi" w:hAnsiTheme="minorHAnsi" w:cstheme="minorHAnsi"/>
          <w:b/>
          <w:caps/>
          <w:sz w:val="22"/>
          <w:szCs w:val="22"/>
        </w:rPr>
        <w:t xml:space="preserve">oppure </w:t>
      </w:r>
    </w:p>
    <w:p w14:paraId="3A23D6FD" w14:textId="6DF20E04" w:rsidR="00E02ED0" w:rsidRPr="00E02ED0" w:rsidRDefault="006D3086" w:rsidP="006D3086">
      <w:pPr>
        <w:rPr>
          <w:rFonts w:asciiTheme="minorHAnsi" w:hAnsiTheme="minorHAnsi" w:cstheme="minorHAnsi"/>
          <w:bCs/>
          <w:caps/>
          <w:sz w:val="22"/>
          <w:szCs w:val="22"/>
        </w:rPr>
      </w:pPr>
      <w:r w:rsidRPr="00A336FF">
        <w:rPr>
          <w:rFonts w:asciiTheme="minorHAnsi" w:hAnsiTheme="minorHAnsi" w:cstheme="minorHAnsi"/>
          <w:bCs/>
          <w:sz w:val="22"/>
          <w:szCs w:val="22"/>
        </w:rPr>
        <w:t xml:space="preserve">Di aver presentato domanda di autorizzazione ai sensi dell’art. 1 comma 3 del </w:t>
      </w:r>
      <w:proofErr w:type="spellStart"/>
      <w:r w:rsidRPr="00A336FF">
        <w:rPr>
          <w:rFonts w:asciiTheme="minorHAnsi" w:hAnsiTheme="minorHAnsi" w:cstheme="minorHAnsi"/>
          <w:bCs/>
          <w:sz w:val="22"/>
          <w:szCs w:val="22"/>
        </w:rPr>
        <w:t>d.m.</w:t>
      </w:r>
      <w:proofErr w:type="spellEnd"/>
      <w:r w:rsidRPr="00A336FF">
        <w:rPr>
          <w:rFonts w:asciiTheme="minorHAnsi" w:hAnsiTheme="minorHAnsi" w:cstheme="minorHAnsi"/>
          <w:bCs/>
          <w:sz w:val="22"/>
          <w:szCs w:val="22"/>
        </w:rPr>
        <w:t xml:space="preserve"> 14/12/2010 e allega copia conforme dell’istanza di autorizzazione inviata al ministero;</w:t>
      </w:r>
    </w:p>
    <w:p w14:paraId="0BFB8D71" w14:textId="77777777" w:rsidR="00E02ED0" w:rsidRP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4C6DE03F" w14:textId="74354783" w:rsidR="00E02ED0" w:rsidRPr="00E02ED0" w:rsidRDefault="00E02ED0" w:rsidP="001221FD">
      <w:pPr>
        <w:numPr>
          <w:ilvl w:val="0"/>
          <w:numId w:val="13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i/>
          <w:caps/>
          <w:sz w:val="22"/>
          <w:szCs w:val="22"/>
          <w:highlight w:val="yellow"/>
        </w:rPr>
        <w:t>[In caso di Cooperative e loro Consorzi</w:t>
      </w:r>
      <w:r w:rsidRPr="00E02ED0">
        <w:rPr>
          <w:rFonts w:asciiTheme="minorHAnsi" w:hAnsiTheme="minorHAnsi" w:cstheme="minorHAnsi"/>
          <w:b/>
          <w:i/>
          <w:caps/>
          <w:sz w:val="22"/>
          <w:szCs w:val="22"/>
        </w:rPr>
        <w:t>]</w:t>
      </w:r>
      <w:r w:rsidRPr="00E02ED0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4557E8" w:rsidRPr="00A336FF">
        <w:rPr>
          <w:rFonts w:asciiTheme="minorHAnsi" w:hAnsiTheme="minorHAnsi" w:cstheme="minorHAnsi"/>
          <w:bCs/>
          <w:sz w:val="22"/>
          <w:szCs w:val="22"/>
        </w:rPr>
        <w:t xml:space="preserve">che questa impresa è iscritta nell’apposito albo nazionale delle società cooperative alla sezione _____________________________, </w:t>
      </w:r>
      <w:r w:rsidR="004557E8" w:rsidRPr="00A336FF">
        <w:rPr>
          <w:rFonts w:asciiTheme="minorHAnsi" w:hAnsiTheme="minorHAnsi" w:cstheme="minorHAnsi"/>
          <w:bCs/>
          <w:sz w:val="22"/>
          <w:szCs w:val="22"/>
        </w:rPr>
        <w:lastRenderedPageBreak/>
        <w:t>categoria ___________________, numero d’iscrizione _______________ data d’iscrizione __________;</w:t>
      </w:r>
    </w:p>
    <w:p w14:paraId="2E40B392" w14:textId="0C56AE4C" w:rsidR="00E02ED0" w:rsidRPr="00E02ED0" w:rsidRDefault="00E02ED0" w:rsidP="001221FD">
      <w:pPr>
        <w:numPr>
          <w:ilvl w:val="0"/>
          <w:numId w:val="13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i/>
          <w:caps/>
          <w:sz w:val="22"/>
          <w:szCs w:val="22"/>
          <w:highlight w:val="yellow"/>
        </w:rPr>
        <w:t xml:space="preserve">[in </w:t>
      </w:r>
      <w:r w:rsidRPr="00E02ED0">
        <w:rPr>
          <w:rFonts w:asciiTheme="minorHAnsi" w:hAnsiTheme="minorHAnsi" w:cstheme="minorHAnsi"/>
          <w:b/>
          <w:caps/>
          <w:sz w:val="22"/>
          <w:szCs w:val="22"/>
          <w:highlight w:val="yellow"/>
        </w:rPr>
        <w:t>caso</w:t>
      </w:r>
      <w:r w:rsidRPr="00E02ED0">
        <w:rPr>
          <w:rFonts w:asciiTheme="minorHAnsi" w:hAnsiTheme="minorHAnsi" w:cstheme="minorHAnsi"/>
          <w:b/>
          <w:i/>
          <w:caps/>
          <w:sz w:val="22"/>
          <w:szCs w:val="22"/>
          <w:highlight w:val="yellow"/>
        </w:rPr>
        <w:t xml:space="preserve"> di R.T.I./Consorzio ordinario/Rete d’Impresa/GEIE</w:t>
      </w:r>
      <w:r w:rsidRPr="00E02ED0">
        <w:rPr>
          <w:rFonts w:asciiTheme="minorHAnsi" w:hAnsiTheme="minorHAnsi" w:cstheme="minorHAnsi"/>
          <w:b/>
          <w:caps/>
          <w:sz w:val="22"/>
          <w:szCs w:val="22"/>
          <w:highlight w:val="yellow"/>
        </w:rPr>
        <w:t>]</w:t>
      </w:r>
      <w:r w:rsidRPr="00E02ED0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5F19E2" w:rsidRPr="00A336FF">
        <w:rPr>
          <w:rFonts w:asciiTheme="minorHAnsi" w:hAnsiTheme="minorHAnsi" w:cstheme="minorHAnsi"/>
          <w:bCs/>
          <w:sz w:val="22"/>
          <w:szCs w:val="22"/>
        </w:rPr>
        <w:t xml:space="preserve">che le imprese partecipanti al </w:t>
      </w:r>
      <w:proofErr w:type="spellStart"/>
      <w:r w:rsidR="005F19E2" w:rsidRPr="00A336FF">
        <w:rPr>
          <w:rFonts w:asciiTheme="minorHAnsi" w:hAnsiTheme="minorHAnsi" w:cstheme="minorHAnsi"/>
          <w:bCs/>
          <w:sz w:val="22"/>
          <w:szCs w:val="22"/>
        </w:rPr>
        <w:t>r.t.i</w:t>
      </w:r>
      <w:proofErr w:type="spellEnd"/>
      <w:r w:rsidR="005F19E2" w:rsidRPr="00A336FF">
        <w:rPr>
          <w:rFonts w:asciiTheme="minorHAnsi" w:hAnsiTheme="minorHAnsi" w:cstheme="minorHAnsi"/>
          <w:bCs/>
          <w:sz w:val="22"/>
          <w:szCs w:val="22"/>
        </w:rPr>
        <w:t>./consorzio/rete d’impresa/</w:t>
      </w:r>
      <w:proofErr w:type="spellStart"/>
      <w:r w:rsidR="005F19E2" w:rsidRPr="00A336FF">
        <w:rPr>
          <w:rFonts w:asciiTheme="minorHAnsi" w:hAnsiTheme="minorHAnsi" w:cstheme="minorHAnsi"/>
          <w:bCs/>
          <w:sz w:val="22"/>
          <w:szCs w:val="22"/>
        </w:rPr>
        <w:t>geie</w:t>
      </w:r>
      <w:proofErr w:type="spellEnd"/>
      <w:r w:rsidR="005F19E2" w:rsidRPr="00A336FF">
        <w:rPr>
          <w:rFonts w:asciiTheme="minorHAnsi" w:hAnsiTheme="minorHAnsi" w:cstheme="minorHAnsi"/>
          <w:bCs/>
          <w:sz w:val="22"/>
          <w:szCs w:val="22"/>
        </w:rPr>
        <w:t xml:space="preserve"> eseguiranno i seguenti servizi/forniture:</w:t>
      </w:r>
    </w:p>
    <w:p w14:paraId="0335A3FC" w14:textId="061FE261" w:rsidR="00E02ED0" w:rsidRPr="00E02ED0" w:rsidRDefault="005F19E2" w:rsidP="004557E8">
      <w:pPr>
        <w:rPr>
          <w:rFonts w:asciiTheme="minorHAnsi" w:hAnsiTheme="minorHAnsi" w:cstheme="minorHAnsi"/>
          <w:bCs/>
          <w:i/>
          <w:caps/>
          <w:sz w:val="22"/>
          <w:szCs w:val="22"/>
        </w:rPr>
      </w:pPr>
      <w:r w:rsidRPr="00A336FF">
        <w:rPr>
          <w:rFonts w:asciiTheme="minorHAnsi" w:hAnsiTheme="minorHAnsi" w:cstheme="minorHAnsi"/>
          <w:bCs/>
          <w:sz w:val="22"/>
          <w:szCs w:val="22"/>
        </w:rPr>
        <w:t>Impresa ___________________ servizi/forniture</w:t>
      </w:r>
      <w:r w:rsidR="00E02ED0" w:rsidRPr="00E02ED0">
        <w:rPr>
          <w:rFonts w:asciiTheme="minorHAnsi" w:hAnsiTheme="minorHAnsi" w:cstheme="minorHAnsi"/>
          <w:bCs/>
          <w:i/>
          <w:caps/>
          <w:sz w:val="22"/>
          <w:szCs w:val="22"/>
        </w:rPr>
        <w:t>____________________(</w:t>
      </w:r>
      <w:r w:rsidRPr="00A336FF">
        <w:rPr>
          <w:rFonts w:asciiTheme="minorHAnsi" w:hAnsiTheme="minorHAnsi" w:cstheme="minorHAnsi"/>
          <w:bCs/>
          <w:i/>
          <w:sz w:val="22"/>
          <w:szCs w:val="22"/>
        </w:rPr>
        <w:t>indicare obbligatoriamente  parti e/o percentuale del servizio/fornitura</w:t>
      </w:r>
      <w:r w:rsidR="00E02ED0" w:rsidRPr="00E02ED0">
        <w:rPr>
          <w:rFonts w:asciiTheme="minorHAnsi" w:hAnsiTheme="minorHAnsi" w:cstheme="minorHAnsi"/>
          <w:bCs/>
          <w:i/>
          <w:caps/>
          <w:sz w:val="22"/>
          <w:szCs w:val="22"/>
        </w:rPr>
        <w:t>)</w:t>
      </w:r>
    </w:p>
    <w:p w14:paraId="3BE0BA03" w14:textId="766927A4" w:rsidR="00E02ED0" w:rsidRPr="00E02ED0" w:rsidRDefault="005F19E2" w:rsidP="004557E8">
      <w:pPr>
        <w:rPr>
          <w:rFonts w:asciiTheme="minorHAnsi" w:hAnsiTheme="minorHAnsi" w:cstheme="minorHAnsi"/>
          <w:bCs/>
          <w:i/>
          <w:caps/>
          <w:sz w:val="22"/>
          <w:szCs w:val="22"/>
        </w:rPr>
      </w:pPr>
      <w:r w:rsidRPr="00A336FF">
        <w:rPr>
          <w:rFonts w:asciiTheme="minorHAnsi" w:hAnsiTheme="minorHAnsi" w:cstheme="minorHAnsi"/>
          <w:bCs/>
          <w:sz w:val="22"/>
          <w:szCs w:val="22"/>
        </w:rPr>
        <w:t>Impresa _______________servizi/forniture ________</w:t>
      </w:r>
      <w:r w:rsidR="00E02ED0" w:rsidRPr="00E02ED0">
        <w:rPr>
          <w:rFonts w:asciiTheme="minorHAnsi" w:hAnsiTheme="minorHAnsi" w:cstheme="minorHAnsi"/>
          <w:bCs/>
          <w:caps/>
          <w:sz w:val="22"/>
          <w:szCs w:val="22"/>
        </w:rPr>
        <w:t>(</w:t>
      </w:r>
      <w:r w:rsidRPr="00A336FF">
        <w:rPr>
          <w:rFonts w:asciiTheme="minorHAnsi" w:hAnsiTheme="minorHAnsi" w:cstheme="minorHAnsi"/>
          <w:bCs/>
          <w:i/>
          <w:sz w:val="22"/>
          <w:szCs w:val="22"/>
        </w:rPr>
        <w:t>indicare parti e/o percentuale del servizio)</w:t>
      </w:r>
    </w:p>
    <w:p w14:paraId="374CD92A" w14:textId="726E744B" w:rsidR="00E02ED0" w:rsidRPr="00E02ED0" w:rsidRDefault="005F19E2" w:rsidP="004557E8">
      <w:pPr>
        <w:rPr>
          <w:rFonts w:asciiTheme="minorHAnsi" w:hAnsiTheme="minorHAnsi" w:cstheme="minorHAnsi"/>
          <w:bCs/>
          <w:i/>
          <w:caps/>
          <w:sz w:val="22"/>
          <w:szCs w:val="22"/>
        </w:rPr>
      </w:pPr>
      <w:r w:rsidRPr="00A336FF">
        <w:rPr>
          <w:rFonts w:asciiTheme="minorHAnsi" w:hAnsiTheme="minorHAnsi" w:cstheme="minorHAnsi"/>
          <w:bCs/>
          <w:sz w:val="22"/>
          <w:szCs w:val="22"/>
        </w:rPr>
        <w:t>Impresa _____________</w:t>
      </w:r>
      <w:r w:rsidR="00E02ED0" w:rsidRPr="00E02ED0">
        <w:rPr>
          <w:rFonts w:asciiTheme="minorHAnsi" w:hAnsiTheme="minorHAnsi" w:cstheme="minorHAnsi"/>
          <w:bCs/>
          <w:caps/>
          <w:sz w:val="22"/>
          <w:szCs w:val="22"/>
        </w:rPr>
        <w:t xml:space="preserve">  </w:t>
      </w:r>
      <w:r w:rsidRPr="00A336FF">
        <w:rPr>
          <w:rFonts w:asciiTheme="minorHAnsi" w:hAnsiTheme="minorHAnsi" w:cstheme="minorHAnsi"/>
          <w:bCs/>
          <w:sz w:val="22"/>
          <w:szCs w:val="22"/>
        </w:rPr>
        <w:t>servizi/forniture __________</w:t>
      </w:r>
      <w:r w:rsidR="00E02ED0" w:rsidRPr="00E02ED0">
        <w:rPr>
          <w:rFonts w:asciiTheme="minorHAnsi" w:hAnsiTheme="minorHAnsi" w:cstheme="minorHAnsi"/>
          <w:bCs/>
          <w:caps/>
          <w:sz w:val="22"/>
          <w:szCs w:val="22"/>
        </w:rPr>
        <w:t>(</w:t>
      </w:r>
      <w:r w:rsidRPr="00A336FF">
        <w:rPr>
          <w:rFonts w:asciiTheme="minorHAnsi" w:hAnsiTheme="minorHAnsi" w:cstheme="minorHAnsi"/>
          <w:bCs/>
          <w:i/>
          <w:sz w:val="22"/>
          <w:szCs w:val="22"/>
        </w:rPr>
        <w:t>indicare parti e/o percentuale del servizio)</w:t>
      </w:r>
    </w:p>
    <w:p w14:paraId="1A33E319" w14:textId="77777777" w:rsidR="00E02ED0" w:rsidRPr="00E02ED0" w:rsidRDefault="00E02ED0" w:rsidP="004557E8">
      <w:pPr>
        <w:rPr>
          <w:rFonts w:asciiTheme="minorHAnsi" w:hAnsiTheme="minorHAnsi" w:cstheme="minorHAnsi"/>
          <w:bCs/>
          <w:caps/>
          <w:sz w:val="22"/>
          <w:szCs w:val="22"/>
        </w:rPr>
      </w:pPr>
    </w:p>
    <w:p w14:paraId="539BEA75" w14:textId="0A565AA9" w:rsidR="00E02ED0" w:rsidRPr="00E02ED0" w:rsidRDefault="005F19E2" w:rsidP="004557E8">
      <w:pPr>
        <w:rPr>
          <w:rFonts w:asciiTheme="minorHAnsi" w:hAnsiTheme="minorHAnsi" w:cstheme="minorHAnsi"/>
          <w:bCs/>
          <w:i/>
          <w:caps/>
          <w:sz w:val="22"/>
          <w:szCs w:val="22"/>
        </w:rPr>
      </w:pPr>
      <w:r w:rsidRPr="00A336FF">
        <w:rPr>
          <w:rFonts w:asciiTheme="minorHAnsi" w:hAnsiTheme="minorHAnsi" w:cstheme="minorHAnsi"/>
          <w:bCs/>
          <w:sz w:val="22"/>
          <w:szCs w:val="22"/>
        </w:rPr>
        <w:t>Impresa ___________________ servizi/forniture     _______</w:t>
      </w:r>
      <w:r w:rsidR="00E02ED0" w:rsidRPr="00E02ED0">
        <w:rPr>
          <w:rFonts w:asciiTheme="minorHAnsi" w:hAnsiTheme="minorHAnsi" w:cstheme="minorHAnsi"/>
          <w:bCs/>
          <w:caps/>
          <w:sz w:val="22"/>
          <w:szCs w:val="22"/>
        </w:rPr>
        <w:t xml:space="preserve"> </w:t>
      </w:r>
      <w:r w:rsidRPr="00A336FF">
        <w:rPr>
          <w:rFonts w:asciiTheme="minorHAnsi" w:hAnsiTheme="minorHAnsi" w:cstheme="minorHAnsi"/>
          <w:bCs/>
          <w:i/>
          <w:sz w:val="22"/>
          <w:szCs w:val="22"/>
        </w:rPr>
        <w:t>(indicare parti e/o percentuale del servizio)</w:t>
      </w:r>
    </w:p>
    <w:p w14:paraId="1F7E6312" w14:textId="77777777" w:rsidR="00E02ED0" w:rsidRP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4EAB77D7" w14:textId="77777777" w:rsidR="00E02ED0" w:rsidRPr="00E02ED0" w:rsidRDefault="00E02ED0" w:rsidP="001221FD">
      <w:pPr>
        <w:numPr>
          <w:ilvl w:val="0"/>
          <w:numId w:val="13"/>
        </w:numPr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i/>
          <w:caps/>
          <w:sz w:val="22"/>
          <w:szCs w:val="22"/>
          <w:highlight w:val="yellow"/>
        </w:rPr>
        <w:t>[In caso di R.T.I./Consorzio ordinario/GEIE</w:t>
      </w:r>
      <w:r w:rsidRPr="00E02ED0">
        <w:rPr>
          <w:rFonts w:asciiTheme="minorHAnsi" w:hAnsiTheme="minorHAnsi" w:cstheme="minorHAnsi"/>
          <w:b/>
          <w:i/>
          <w:caps/>
          <w:sz w:val="22"/>
          <w:szCs w:val="22"/>
        </w:rPr>
        <w:t>]</w:t>
      </w:r>
    </w:p>
    <w:p w14:paraId="232145D4" w14:textId="435097DA" w:rsidR="00E02ED0" w:rsidRPr="00E02ED0" w:rsidRDefault="00E02ED0" w:rsidP="00345F94">
      <w:pPr>
        <w:rPr>
          <w:rFonts w:asciiTheme="minorHAnsi" w:hAnsiTheme="minorHAnsi" w:cstheme="minorHAnsi"/>
          <w:bCs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sym w:font="Wingdings" w:char="F071"/>
      </w:r>
      <w:r w:rsidRPr="00E02ED0">
        <w:rPr>
          <w:rFonts w:asciiTheme="minorHAnsi" w:hAnsiTheme="minorHAnsi" w:cstheme="minorHAnsi"/>
          <w:b/>
          <w:caps/>
          <w:sz w:val="22"/>
          <w:szCs w:val="22"/>
        </w:rPr>
        <w:tab/>
      </w:r>
      <w:r w:rsidR="00345F94" w:rsidRPr="00A336FF">
        <w:rPr>
          <w:rFonts w:asciiTheme="minorHAnsi" w:hAnsiTheme="minorHAnsi" w:cstheme="minorHAnsi"/>
          <w:bCs/>
          <w:sz w:val="22"/>
          <w:szCs w:val="22"/>
        </w:rPr>
        <w:t>che l’</w:t>
      </w:r>
      <w:proofErr w:type="spellStart"/>
      <w:r w:rsidR="00345F94" w:rsidRPr="00A336FF">
        <w:rPr>
          <w:rFonts w:asciiTheme="minorHAnsi" w:hAnsiTheme="minorHAnsi" w:cstheme="minorHAnsi"/>
          <w:bCs/>
          <w:sz w:val="22"/>
          <w:szCs w:val="22"/>
        </w:rPr>
        <w:t>r.t.i</w:t>
      </w:r>
      <w:proofErr w:type="spellEnd"/>
      <w:r w:rsidR="00345F94" w:rsidRPr="00A336FF">
        <w:rPr>
          <w:rFonts w:asciiTheme="minorHAnsi" w:hAnsiTheme="minorHAnsi" w:cstheme="minorHAnsi"/>
          <w:bCs/>
          <w:sz w:val="22"/>
          <w:szCs w:val="22"/>
        </w:rPr>
        <w:t>./consorzio ordinario/</w:t>
      </w:r>
      <w:proofErr w:type="spellStart"/>
      <w:r w:rsidR="00345F94" w:rsidRPr="00A336FF">
        <w:rPr>
          <w:rFonts w:asciiTheme="minorHAnsi" w:hAnsiTheme="minorHAnsi" w:cstheme="minorHAnsi"/>
          <w:bCs/>
          <w:sz w:val="22"/>
          <w:szCs w:val="22"/>
        </w:rPr>
        <w:t>geie</w:t>
      </w:r>
      <w:proofErr w:type="spellEnd"/>
      <w:r w:rsidR="00345F94" w:rsidRPr="00A336FF">
        <w:rPr>
          <w:rFonts w:asciiTheme="minorHAnsi" w:hAnsiTheme="minorHAnsi" w:cstheme="minorHAnsi"/>
          <w:bCs/>
          <w:sz w:val="22"/>
          <w:szCs w:val="22"/>
        </w:rPr>
        <w:t xml:space="preserve"> sono già costituiti, come si evince dalla copia autentica del mandato collettivo/atto costitutivo allegata;</w:t>
      </w:r>
    </w:p>
    <w:p w14:paraId="4E809DDF" w14:textId="40F1559A" w:rsidR="00E02ED0" w:rsidRPr="00E02ED0" w:rsidRDefault="00345F94" w:rsidP="00345F94">
      <w:pPr>
        <w:rPr>
          <w:rFonts w:asciiTheme="minorHAnsi" w:hAnsiTheme="minorHAnsi" w:cstheme="minorHAnsi"/>
          <w:bCs/>
          <w:i/>
          <w:caps/>
          <w:sz w:val="22"/>
          <w:szCs w:val="22"/>
        </w:rPr>
      </w:pPr>
      <w:r w:rsidRPr="00A336FF">
        <w:rPr>
          <w:rFonts w:asciiTheme="minorHAnsi" w:hAnsiTheme="minorHAnsi" w:cstheme="minorHAnsi"/>
          <w:bCs/>
          <w:i/>
          <w:sz w:val="22"/>
          <w:szCs w:val="22"/>
        </w:rPr>
        <w:t>Ovvero</w:t>
      </w:r>
    </w:p>
    <w:p w14:paraId="37355545" w14:textId="53C898E6" w:rsidR="00E02ED0" w:rsidRPr="00E02ED0" w:rsidRDefault="00345F94" w:rsidP="001221FD">
      <w:pPr>
        <w:numPr>
          <w:ilvl w:val="0"/>
          <w:numId w:val="14"/>
        </w:numPr>
        <w:ind w:left="426"/>
        <w:rPr>
          <w:rFonts w:asciiTheme="minorHAnsi" w:hAnsiTheme="minorHAnsi" w:cstheme="minorHAnsi"/>
          <w:bCs/>
          <w:caps/>
          <w:sz w:val="22"/>
          <w:szCs w:val="22"/>
        </w:rPr>
      </w:pPr>
      <w:r w:rsidRPr="00A336FF">
        <w:rPr>
          <w:rFonts w:asciiTheme="minorHAnsi" w:hAnsiTheme="minorHAnsi" w:cstheme="minorHAnsi"/>
          <w:bCs/>
          <w:sz w:val="22"/>
          <w:szCs w:val="22"/>
        </w:rPr>
        <w:t>Che è già stata individuata l’impresa a cui, in caso di aggiudicazione, sarà conferito mandato collettivo speciale ed irrevocabile con rappresentanza, ovvero l’impresa che, in caso di aggiudicazione, sarà designata quale referente responsabile del consorzio e che vi è l’impegno ad uniformarsi alla disciplina prevista dall’articolo 48, comma 8, d.lgs. 50/2016, come si evince dalle dichiarazioni/dichiarazione congiunta allegate/a.</w:t>
      </w:r>
    </w:p>
    <w:p w14:paraId="14150911" w14:textId="77777777" w:rsidR="00E02ED0" w:rsidRPr="00E02ED0" w:rsidRDefault="00E02ED0" w:rsidP="001221FD">
      <w:pPr>
        <w:numPr>
          <w:ilvl w:val="0"/>
          <w:numId w:val="13"/>
        </w:numPr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i/>
          <w:caps/>
          <w:sz w:val="22"/>
          <w:szCs w:val="22"/>
          <w:highlight w:val="yellow"/>
        </w:rPr>
        <w:t>[in caso di Rete d’Impresa</w:t>
      </w:r>
      <w:r w:rsidRPr="00E02ED0">
        <w:rPr>
          <w:rFonts w:asciiTheme="minorHAnsi" w:hAnsiTheme="minorHAnsi" w:cstheme="minorHAnsi"/>
          <w:b/>
          <w:i/>
          <w:caps/>
          <w:sz w:val="22"/>
          <w:szCs w:val="22"/>
        </w:rPr>
        <w:t>]</w:t>
      </w:r>
    </w:p>
    <w:p w14:paraId="06099238" w14:textId="63360372" w:rsidR="00E02ED0" w:rsidRPr="00E02ED0" w:rsidRDefault="009D0C13" w:rsidP="001221FD">
      <w:pPr>
        <w:numPr>
          <w:ilvl w:val="0"/>
          <w:numId w:val="12"/>
        </w:numPr>
        <w:ind w:left="426"/>
        <w:rPr>
          <w:rFonts w:asciiTheme="minorHAnsi" w:hAnsiTheme="minorHAnsi" w:cstheme="minorHAnsi"/>
          <w:bCs/>
          <w:caps/>
          <w:sz w:val="22"/>
          <w:szCs w:val="22"/>
        </w:rPr>
      </w:pPr>
      <w:r w:rsidRPr="00A336FF">
        <w:rPr>
          <w:rFonts w:asciiTheme="minorHAnsi" w:hAnsiTheme="minorHAnsi" w:cstheme="minorHAnsi"/>
          <w:bCs/>
          <w:sz w:val="22"/>
          <w:szCs w:val="22"/>
        </w:rPr>
        <w:t xml:space="preserve">Che la rete è dotata/priva di soggettività giuridica, ai sensi dell’articolo 3, comma 4-quater, </w:t>
      </w:r>
      <w:proofErr w:type="spellStart"/>
      <w:r w:rsidRPr="00A336FF">
        <w:rPr>
          <w:rFonts w:asciiTheme="minorHAnsi" w:hAnsiTheme="minorHAnsi" w:cstheme="minorHAnsi"/>
          <w:bCs/>
          <w:sz w:val="22"/>
          <w:szCs w:val="22"/>
        </w:rPr>
        <w:t>d.l.</w:t>
      </w:r>
      <w:proofErr w:type="spellEnd"/>
      <w:r w:rsidRPr="00A336FF">
        <w:rPr>
          <w:rFonts w:asciiTheme="minorHAnsi" w:hAnsiTheme="minorHAnsi" w:cstheme="minorHAnsi"/>
          <w:bCs/>
          <w:sz w:val="22"/>
          <w:szCs w:val="22"/>
        </w:rPr>
        <w:t xml:space="preserve"> 5/2009, e dotata di un organo comune con potere di rappresentanza in possesso dei requisiti di qualificazione richiesti per assumere la veste di mandataria e che la stessa è stata costituita mediante contratto redatto per atto pubblico/scrittura privata autenticata/atto firmato digitalmente a norma dell’articolo 25 del d.lgs. 82/2005, di cui si allega copia autentica,</w:t>
      </w:r>
    </w:p>
    <w:p w14:paraId="383B14EF" w14:textId="6D17AEDB" w:rsidR="00E02ED0" w:rsidRPr="00E02ED0" w:rsidRDefault="009D0C13" w:rsidP="009D0C13">
      <w:pPr>
        <w:rPr>
          <w:rFonts w:asciiTheme="minorHAnsi" w:hAnsiTheme="minorHAnsi" w:cstheme="minorHAnsi"/>
          <w:bCs/>
          <w:i/>
          <w:caps/>
          <w:sz w:val="22"/>
          <w:szCs w:val="22"/>
        </w:rPr>
      </w:pPr>
      <w:r w:rsidRPr="00A336FF">
        <w:rPr>
          <w:rFonts w:asciiTheme="minorHAnsi" w:hAnsiTheme="minorHAnsi" w:cstheme="minorHAnsi"/>
          <w:bCs/>
          <w:i/>
          <w:sz w:val="22"/>
          <w:szCs w:val="22"/>
        </w:rPr>
        <w:t>Ovvero [nelle ulteriori ipotesi di configurazione giuridica della rete</w:t>
      </w:r>
      <w:r w:rsidR="00E02ED0" w:rsidRPr="00E02ED0">
        <w:rPr>
          <w:rFonts w:asciiTheme="minorHAnsi" w:hAnsiTheme="minorHAnsi" w:cstheme="minorHAnsi"/>
          <w:bCs/>
          <w:i/>
          <w:caps/>
          <w:sz w:val="22"/>
          <w:szCs w:val="22"/>
        </w:rPr>
        <w:t>]</w:t>
      </w:r>
    </w:p>
    <w:p w14:paraId="4D9EDD34" w14:textId="378E86CA" w:rsidR="00E02ED0" w:rsidRPr="00E02ED0" w:rsidRDefault="009D0C13" w:rsidP="001221FD">
      <w:pPr>
        <w:numPr>
          <w:ilvl w:val="0"/>
          <w:numId w:val="12"/>
        </w:numPr>
        <w:ind w:left="426"/>
        <w:rPr>
          <w:rFonts w:asciiTheme="minorHAnsi" w:hAnsiTheme="minorHAnsi" w:cstheme="minorHAnsi"/>
          <w:bCs/>
          <w:caps/>
          <w:sz w:val="22"/>
          <w:szCs w:val="22"/>
        </w:rPr>
      </w:pPr>
      <w:r w:rsidRPr="00A336FF">
        <w:rPr>
          <w:rFonts w:asciiTheme="minorHAnsi" w:hAnsiTheme="minorHAnsi" w:cstheme="minorHAnsi"/>
          <w:bCs/>
          <w:sz w:val="22"/>
          <w:szCs w:val="22"/>
        </w:rPr>
        <w:t>Che la rete è dotata/priva di soggettività giuridica, dotata/priva di organo comune dotato/privo del potere di rappresentanza e dotato/privo dei requisiti di qualificazione richiesti per assumere la veste di mandataria ed è stata costituita mediante contratto redatto per atto pubblico/scrittura privata autenticata/atto firmato digitalmente a norma dell’articolo 25 del d.lgs. 82/2005/</w:t>
      </w:r>
      <w:r w:rsidRPr="00A336FF">
        <w:rPr>
          <w:rFonts w:asciiTheme="minorHAnsi" w:hAnsiTheme="minorHAnsi" w:cstheme="minorHAnsi"/>
          <w:bCs/>
          <w:i/>
          <w:sz w:val="22"/>
          <w:szCs w:val="22"/>
        </w:rPr>
        <w:t>[indicare l’eventuale ulteriore forma di redazione del contratto di rete]</w:t>
      </w:r>
      <w:r w:rsidRPr="00A336FF">
        <w:rPr>
          <w:rFonts w:asciiTheme="minorHAnsi" w:hAnsiTheme="minorHAnsi" w:cstheme="minorHAnsi"/>
          <w:bCs/>
          <w:sz w:val="22"/>
          <w:szCs w:val="22"/>
        </w:rPr>
        <w:t xml:space="preserve"> _________________________________, di cui si allega copia autentica, e che  è già stato conferito mandato, come si evince dall’allegato documento prodotto in copia autentica,</w:t>
      </w:r>
    </w:p>
    <w:p w14:paraId="6298FF90" w14:textId="2E9CBE82" w:rsidR="00E02ED0" w:rsidRPr="00E02ED0" w:rsidRDefault="009D0C13" w:rsidP="009D0C13">
      <w:pPr>
        <w:rPr>
          <w:rFonts w:asciiTheme="minorHAnsi" w:hAnsiTheme="minorHAnsi" w:cstheme="minorHAnsi"/>
          <w:bCs/>
          <w:i/>
          <w:caps/>
          <w:sz w:val="22"/>
          <w:szCs w:val="22"/>
        </w:rPr>
      </w:pPr>
      <w:r w:rsidRPr="00A336FF">
        <w:rPr>
          <w:rFonts w:asciiTheme="minorHAnsi" w:hAnsiTheme="minorHAnsi" w:cstheme="minorHAnsi"/>
          <w:bCs/>
          <w:i/>
          <w:sz w:val="22"/>
          <w:szCs w:val="22"/>
        </w:rPr>
        <w:t>Ovvero</w:t>
      </w:r>
    </w:p>
    <w:p w14:paraId="229111D4" w14:textId="49B7B287" w:rsidR="00E02ED0" w:rsidRPr="00E02ED0" w:rsidRDefault="009D0C13" w:rsidP="009D0C13">
      <w:pPr>
        <w:rPr>
          <w:rFonts w:asciiTheme="minorHAnsi" w:hAnsiTheme="minorHAnsi" w:cstheme="minorHAnsi"/>
          <w:bCs/>
          <w:caps/>
          <w:sz w:val="22"/>
          <w:szCs w:val="22"/>
        </w:rPr>
      </w:pPr>
      <w:r w:rsidRPr="00A336FF">
        <w:rPr>
          <w:rFonts w:asciiTheme="minorHAnsi" w:hAnsiTheme="minorHAnsi" w:cstheme="minorHAnsi"/>
          <w:bCs/>
          <w:sz w:val="22"/>
          <w:szCs w:val="22"/>
        </w:rPr>
        <w:t xml:space="preserve">Non è ancora stato conferito mandato, ma è già stata individuata l’impresa a cui, in caso di aggiudicazione, lo stesso sarà conferito nelle forme richieste dal disciplinare di gara e vi è </w:t>
      </w:r>
      <w:r w:rsidRPr="00A336FF">
        <w:rPr>
          <w:rFonts w:asciiTheme="minorHAnsi" w:hAnsiTheme="minorHAnsi" w:cstheme="minorHAnsi"/>
          <w:bCs/>
          <w:sz w:val="22"/>
          <w:szCs w:val="22"/>
        </w:rPr>
        <w:lastRenderedPageBreak/>
        <w:t>l’impegno ad uniformarsi alla disciplina prevista dall’articolo 48, comma 8, d.lgs. 50/2016, come si evince dalle dichiarazioni/dichiarazione congiunta allegate/a;</w:t>
      </w:r>
    </w:p>
    <w:p w14:paraId="3265B5AD" w14:textId="77777777" w:rsidR="00E02ED0" w:rsidRPr="00E02ED0" w:rsidRDefault="00E02ED0" w:rsidP="00E02ED0">
      <w:pPr>
        <w:jc w:val="center"/>
        <w:rPr>
          <w:rFonts w:asciiTheme="minorHAnsi" w:hAnsiTheme="minorHAnsi" w:cstheme="minorHAnsi"/>
          <w:b/>
          <w:i/>
          <w:caps/>
          <w:sz w:val="22"/>
          <w:szCs w:val="22"/>
        </w:rPr>
      </w:pPr>
    </w:p>
    <w:p w14:paraId="02F78884" w14:textId="555AE6C0" w:rsidR="00E02ED0" w:rsidRPr="00E02ED0" w:rsidRDefault="00E02ED0" w:rsidP="001221FD">
      <w:pPr>
        <w:numPr>
          <w:ilvl w:val="0"/>
          <w:numId w:val="13"/>
        </w:numPr>
        <w:rPr>
          <w:rFonts w:asciiTheme="minorHAnsi" w:hAnsiTheme="minorHAnsi" w:cstheme="minorHAnsi"/>
          <w:b/>
          <w:i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i/>
          <w:caps/>
          <w:sz w:val="22"/>
          <w:szCs w:val="22"/>
          <w:highlight w:val="yellow"/>
        </w:rPr>
        <w:t>[in caso Consorzio di cui all’articolo 45, comma 2, lettere b) o c), d.lgs. 50/2016 e di Rete d’Iimpresa di cui all’art. 3, comma 4-quater D.L. n. 5/2009]</w:t>
      </w:r>
      <w:r w:rsidRPr="00E02ED0">
        <w:rPr>
          <w:rFonts w:asciiTheme="minorHAnsi" w:hAnsiTheme="minorHAnsi" w:cstheme="minorHAnsi"/>
          <w:b/>
          <w:i/>
          <w:caps/>
          <w:sz w:val="22"/>
          <w:szCs w:val="22"/>
        </w:rPr>
        <w:t xml:space="preserve"> </w:t>
      </w:r>
      <w:r w:rsidR="00997337" w:rsidRPr="00A336FF">
        <w:rPr>
          <w:rFonts w:asciiTheme="minorHAnsi" w:hAnsiTheme="minorHAnsi" w:cstheme="minorHAnsi"/>
          <w:bCs/>
          <w:sz w:val="22"/>
          <w:szCs w:val="22"/>
        </w:rPr>
        <w:t>che il consorzio/rete d’impresa partecipa per le seguenti consorziate/imprese</w:t>
      </w:r>
      <w:r w:rsidRPr="00E02ED0">
        <w:rPr>
          <w:rFonts w:asciiTheme="minorHAnsi" w:hAnsiTheme="minorHAnsi" w:cstheme="minorHAnsi"/>
          <w:b/>
          <w:caps/>
          <w:sz w:val="22"/>
          <w:szCs w:val="22"/>
        </w:rPr>
        <w:t>:</w:t>
      </w:r>
    </w:p>
    <w:p w14:paraId="6D3CDB2F" w14:textId="4E6C0DE4" w:rsidR="00E02ED0" w:rsidRDefault="00E02ED0" w:rsidP="00E02ED0">
      <w:pPr>
        <w:jc w:val="center"/>
        <w:rPr>
          <w:rFonts w:asciiTheme="minorHAnsi" w:hAnsiTheme="minorHAnsi" w:cstheme="minorHAnsi"/>
          <w:b/>
          <w:i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i/>
          <w:caps/>
          <w:sz w:val="22"/>
          <w:szCs w:val="22"/>
        </w:rPr>
        <w:t>___________________________________________________________________________</w:t>
      </w:r>
    </w:p>
    <w:p w14:paraId="225DD1C0" w14:textId="77777777" w:rsidR="00FE4BFF" w:rsidRPr="00E02ED0" w:rsidRDefault="00FE4BFF" w:rsidP="00E02ED0">
      <w:pPr>
        <w:jc w:val="center"/>
        <w:rPr>
          <w:rFonts w:asciiTheme="minorHAnsi" w:hAnsiTheme="minorHAnsi" w:cstheme="minorHAnsi"/>
          <w:b/>
          <w:i/>
          <w:caps/>
          <w:sz w:val="22"/>
          <w:szCs w:val="22"/>
        </w:rPr>
      </w:pPr>
    </w:p>
    <w:p w14:paraId="52B192DC" w14:textId="26A4363D" w:rsidR="00E02ED0" w:rsidRDefault="00E02ED0" w:rsidP="00E02ED0">
      <w:pPr>
        <w:jc w:val="center"/>
        <w:rPr>
          <w:rFonts w:asciiTheme="minorHAnsi" w:hAnsiTheme="minorHAnsi" w:cstheme="minorHAnsi"/>
          <w:b/>
          <w:i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i/>
          <w:caps/>
          <w:sz w:val="22"/>
          <w:szCs w:val="22"/>
        </w:rPr>
        <w:t>___________________________________________________________________________</w:t>
      </w:r>
    </w:p>
    <w:p w14:paraId="04C19961" w14:textId="77777777" w:rsidR="003A3464" w:rsidRPr="00E02ED0" w:rsidRDefault="003A3464" w:rsidP="00E02ED0">
      <w:pPr>
        <w:jc w:val="center"/>
        <w:rPr>
          <w:rFonts w:asciiTheme="minorHAnsi" w:hAnsiTheme="minorHAnsi" w:cstheme="minorHAnsi"/>
          <w:b/>
          <w:i/>
          <w:caps/>
          <w:sz w:val="22"/>
          <w:szCs w:val="22"/>
        </w:rPr>
      </w:pPr>
    </w:p>
    <w:p w14:paraId="015BEB5A" w14:textId="29A4FED8" w:rsidR="00E02ED0" w:rsidRPr="00E02ED0" w:rsidRDefault="00E02ED0" w:rsidP="00E02ED0">
      <w:pPr>
        <w:jc w:val="center"/>
        <w:rPr>
          <w:rFonts w:asciiTheme="minorHAnsi" w:hAnsiTheme="minorHAnsi" w:cstheme="minorHAnsi"/>
          <w:b/>
          <w:i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i/>
          <w:caps/>
          <w:sz w:val="22"/>
          <w:szCs w:val="22"/>
        </w:rPr>
        <w:t>___________________________________________________________________________</w:t>
      </w:r>
    </w:p>
    <w:p w14:paraId="3E607E9D" w14:textId="77777777" w:rsidR="00E02ED0" w:rsidRP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16E6193E" w14:textId="1062E72F" w:rsidR="00E02ED0" w:rsidRPr="00E02ED0" w:rsidRDefault="00997337" w:rsidP="001221FD">
      <w:pPr>
        <w:numPr>
          <w:ilvl w:val="0"/>
          <w:numId w:val="13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A336FF">
        <w:rPr>
          <w:rFonts w:asciiTheme="minorHAnsi" w:hAnsiTheme="minorHAnsi" w:cstheme="minorHAnsi"/>
          <w:bCs/>
          <w:sz w:val="22"/>
          <w:szCs w:val="22"/>
        </w:rPr>
        <w:t>Di essere informata, ai sensi e per gli effetti del reg. Ue 679/2016, che i dati personali raccolti saranno trattati, anche con strumenti informatici, esclusivamente ai fini della partecipazione alla presente di gara, nonché dell’esistenza dei diritti di cui all’articolo 15 del medesimo regolamento</w:t>
      </w:r>
      <w:r w:rsidR="00E02ED0" w:rsidRPr="00E02ED0">
        <w:rPr>
          <w:rFonts w:asciiTheme="minorHAnsi" w:hAnsiTheme="minorHAnsi" w:cstheme="minorHAnsi"/>
          <w:bCs/>
          <w:caps/>
          <w:sz w:val="22"/>
          <w:szCs w:val="22"/>
        </w:rPr>
        <w:t>;</w:t>
      </w:r>
    </w:p>
    <w:p w14:paraId="1463140D" w14:textId="77777777" w:rsidR="00E02ED0" w:rsidRP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3804F6DD" w14:textId="01878AF6" w:rsidR="00E02ED0" w:rsidRPr="00E02ED0" w:rsidRDefault="00E02ED0" w:rsidP="001221FD">
      <w:pPr>
        <w:numPr>
          <w:ilvl w:val="0"/>
          <w:numId w:val="13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i/>
          <w:caps/>
          <w:sz w:val="22"/>
          <w:szCs w:val="22"/>
          <w:highlight w:val="yellow"/>
        </w:rPr>
        <w:t>[in caso di soggetto non residente e privo di stabile organizzazione in Italia</w:t>
      </w:r>
      <w:r w:rsidRPr="00E02ED0">
        <w:rPr>
          <w:rFonts w:asciiTheme="minorHAnsi" w:hAnsiTheme="minorHAnsi" w:cstheme="minorHAnsi"/>
          <w:b/>
          <w:i/>
          <w:caps/>
          <w:sz w:val="22"/>
          <w:szCs w:val="22"/>
        </w:rPr>
        <w:t>]</w:t>
      </w:r>
      <w:r w:rsidRPr="00E02ED0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997337" w:rsidRPr="00A336FF">
        <w:rPr>
          <w:rFonts w:asciiTheme="minorHAnsi" w:hAnsiTheme="minorHAnsi" w:cstheme="minorHAnsi"/>
          <w:bCs/>
          <w:sz w:val="22"/>
          <w:szCs w:val="22"/>
        </w:rPr>
        <w:t>che l’impresa, in caso di aggiudicazione, si uniformerà alla disciplina di cui agli articoli 17, comma 2, e 53, comma 3, del d.p.r. 633/1972 e comunicherà alla stazione appaltante</w:t>
      </w:r>
      <w:r w:rsidRPr="00E02ED0">
        <w:rPr>
          <w:rFonts w:asciiTheme="minorHAnsi" w:hAnsiTheme="minorHAnsi" w:cstheme="minorHAnsi"/>
          <w:bCs/>
          <w:i/>
          <w:caps/>
          <w:sz w:val="22"/>
          <w:szCs w:val="22"/>
        </w:rPr>
        <w:t xml:space="preserve"> </w:t>
      </w:r>
      <w:r w:rsidR="00997337" w:rsidRPr="00A336FF">
        <w:rPr>
          <w:rFonts w:asciiTheme="minorHAnsi" w:hAnsiTheme="minorHAnsi" w:cstheme="minorHAnsi"/>
          <w:bCs/>
          <w:sz w:val="22"/>
          <w:szCs w:val="22"/>
        </w:rPr>
        <w:t>la nomina del proprio rappresentante fiscale, nelle forme di legge;</w:t>
      </w:r>
    </w:p>
    <w:p w14:paraId="317F4258" w14:textId="77777777" w:rsidR="00E02ED0" w:rsidRP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7A20FD70" w14:textId="2011D955" w:rsidR="00E02ED0" w:rsidRPr="00E02ED0" w:rsidRDefault="00E02ED0" w:rsidP="001221FD">
      <w:pPr>
        <w:numPr>
          <w:ilvl w:val="0"/>
          <w:numId w:val="13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  <w:highlight w:val="yellow"/>
        </w:rPr>
        <w:t>[</w:t>
      </w:r>
      <w:r w:rsidRPr="00E02ED0">
        <w:rPr>
          <w:rFonts w:asciiTheme="minorHAnsi" w:hAnsiTheme="minorHAnsi" w:cstheme="minorHAnsi"/>
          <w:b/>
          <w:i/>
          <w:caps/>
          <w:sz w:val="22"/>
          <w:szCs w:val="22"/>
          <w:highlight w:val="yellow"/>
        </w:rPr>
        <w:t>In caso di operatori economici ammessi al concordato preventivo con continuità aziendale di cui all’art. 186 bis del R.D. 16 marzo 1942, n. 267</w:t>
      </w:r>
      <w:r w:rsidRPr="00E02ED0">
        <w:rPr>
          <w:rFonts w:asciiTheme="minorHAnsi" w:hAnsiTheme="minorHAnsi" w:cstheme="minorHAnsi"/>
          <w:b/>
          <w:caps/>
          <w:sz w:val="22"/>
          <w:szCs w:val="22"/>
        </w:rPr>
        <w:t xml:space="preserve">] </w:t>
      </w:r>
      <w:r w:rsidR="00997337" w:rsidRPr="00A336FF">
        <w:rPr>
          <w:rFonts w:asciiTheme="minorHAnsi" w:hAnsiTheme="minorHAnsi" w:cstheme="minorHAnsi"/>
          <w:bCs/>
          <w:sz w:val="22"/>
          <w:szCs w:val="22"/>
        </w:rPr>
        <w:t xml:space="preserve">indica, ad integrazione di quanto indicato nella parte  iii, sez. C, lett. D) del </w:t>
      </w:r>
      <w:proofErr w:type="spellStart"/>
      <w:r w:rsidR="00997337" w:rsidRPr="00A336FF">
        <w:rPr>
          <w:rFonts w:asciiTheme="minorHAnsi" w:hAnsiTheme="minorHAnsi" w:cstheme="minorHAnsi"/>
          <w:bCs/>
          <w:sz w:val="22"/>
          <w:szCs w:val="22"/>
        </w:rPr>
        <w:t>dgue</w:t>
      </w:r>
      <w:proofErr w:type="spellEnd"/>
      <w:r w:rsidR="00997337" w:rsidRPr="00A336FF">
        <w:rPr>
          <w:rFonts w:asciiTheme="minorHAnsi" w:hAnsiTheme="minorHAnsi" w:cstheme="minorHAnsi"/>
          <w:bCs/>
          <w:sz w:val="22"/>
          <w:szCs w:val="22"/>
        </w:rPr>
        <w:t xml:space="preserve">, i seguenti  estremi del provvedimento di ammissione al concordato e del provvedimento di autorizzazione a partecipare alle gare ………… rilasciati dal tribunale di  ……………… nonché dichiara di non partecipare alla gara quale mandataria di un raggruppamento temporaneo di imprese e che le altre imprese aderenti al raggruppamento non sono assoggettate ad una procedura concorsuale ai sensi dell’art. 186  bis, comma 6 del </w:t>
      </w:r>
      <w:proofErr w:type="spellStart"/>
      <w:r w:rsidR="00997337" w:rsidRPr="00A336FF">
        <w:rPr>
          <w:rFonts w:asciiTheme="minorHAnsi" w:hAnsiTheme="minorHAnsi" w:cstheme="minorHAnsi"/>
          <w:bCs/>
          <w:sz w:val="22"/>
          <w:szCs w:val="22"/>
        </w:rPr>
        <w:t>r.d.</w:t>
      </w:r>
      <w:proofErr w:type="spellEnd"/>
      <w:r w:rsidR="00997337" w:rsidRPr="00A336FF">
        <w:rPr>
          <w:rFonts w:asciiTheme="minorHAnsi" w:hAnsiTheme="minorHAnsi" w:cstheme="minorHAnsi"/>
          <w:bCs/>
          <w:sz w:val="22"/>
          <w:szCs w:val="22"/>
        </w:rPr>
        <w:t xml:space="preserve"> 16 marzo 1942, n. 267.</w:t>
      </w:r>
    </w:p>
    <w:p w14:paraId="5EA798DD" w14:textId="2F937BFE" w:rsidR="00E02ED0" w:rsidRPr="00E02ED0" w:rsidRDefault="0081341E" w:rsidP="001221FD">
      <w:pPr>
        <w:numPr>
          <w:ilvl w:val="0"/>
          <w:numId w:val="13"/>
        </w:numPr>
        <w:rPr>
          <w:rFonts w:asciiTheme="minorHAnsi" w:hAnsiTheme="minorHAnsi" w:cstheme="minorHAnsi"/>
          <w:bCs/>
          <w:i/>
          <w:caps/>
          <w:sz w:val="22"/>
          <w:szCs w:val="22"/>
        </w:rPr>
      </w:pPr>
      <w:r w:rsidRPr="00A336FF">
        <w:rPr>
          <w:rFonts w:asciiTheme="minorHAnsi" w:hAnsiTheme="minorHAnsi" w:cstheme="minorHAnsi"/>
          <w:bCs/>
          <w:sz w:val="22"/>
          <w:szCs w:val="22"/>
        </w:rPr>
        <w:t xml:space="preserve">Ai fini delle comunicazioni di cui all’art.76, comma 5 del codice, indica i seguenti dati: </w:t>
      </w:r>
    </w:p>
    <w:p w14:paraId="5EA034C5" w14:textId="77777777" w:rsidR="00E02ED0" w:rsidRPr="00E02ED0" w:rsidRDefault="00E02ED0" w:rsidP="00C91202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43154547" w14:textId="47F904DD" w:rsidR="00E02ED0" w:rsidRPr="00E02ED0" w:rsidRDefault="00D147CD" w:rsidP="001221FD">
      <w:pPr>
        <w:numPr>
          <w:ilvl w:val="0"/>
          <w:numId w:val="16"/>
        </w:numPr>
        <w:rPr>
          <w:rFonts w:asciiTheme="minorHAnsi" w:hAnsiTheme="minorHAnsi" w:cstheme="minorHAnsi"/>
          <w:b/>
          <w:i/>
          <w:caps/>
          <w:sz w:val="22"/>
          <w:szCs w:val="22"/>
        </w:rPr>
      </w:pPr>
      <w:r w:rsidRPr="00A336FF">
        <w:rPr>
          <w:rFonts w:asciiTheme="minorHAnsi" w:hAnsiTheme="minorHAnsi" w:cstheme="minorHAnsi"/>
          <w:b/>
          <w:sz w:val="22"/>
          <w:szCs w:val="22"/>
        </w:rPr>
        <w:t>Domicilio Fiscale (</w:t>
      </w:r>
      <w:r w:rsidRPr="00A336FF">
        <w:rPr>
          <w:rFonts w:asciiTheme="minorHAnsi" w:hAnsiTheme="minorHAnsi" w:cstheme="minorHAnsi"/>
          <w:b/>
          <w:sz w:val="22"/>
          <w:szCs w:val="22"/>
          <w:u w:val="single"/>
        </w:rPr>
        <w:t>Indirizzo Completo (Via, Civico, Cap, Comune, Provincia</w:t>
      </w:r>
      <w:r w:rsidR="00E02ED0" w:rsidRPr="00E02ED0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):  </w:t>
      </w:r>
      <w:r w:rsidR="00E02ED0" w:rsidRPr="00E02ED0">
        <w:rPr>
          <w:rFonts w:asciiTheme="minorHAnsi" w:hAnsiTheme="minorHAnsi" w:cstheme="minorHAnsi"/>
          <w:b/>
          <w:cap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0F9B39" w14:textId="40DC8C6A" w:rsidR="00E02ED0" w:rsidRPr="00E02ED0" w:rsidRDefault="00D147CD" w:rsidP="001221FD">
      <w:pPr>
        <w:numPr>
          <w:ilvl w:val="0"/>
          <w:numId w:val="16"/>
        </w:numPr>
        <w:rPr>
          <w:rFonts w:asciiTheme="minorHAnsi" w:hAnsiTheme="minorHAnsi" w:cstheme="minorHAnsi"/>
          <w:b/>
          <w:i/>
          <w:caps/>
          <w:sz w:val="22"/>
          <w:szCs w:val="22"/>
        </w:rPr>
      </w:pPr>
      <w:r w:rsidRPr="00A336FF">
        <w:rPr>
          <w:rFonts w:asciiTheme="minorHAnsi" w:hAnsiTheme="minorHAnsi" w:cstheme="minorHAnsi"/>
          <w:b/>
          <w:sz w:val="22"/>
          <w:szCs w:val="22"/>
        </w:rPr>
        <w:t>Codice Fiscale</w:t>
      </w:r>
      <w:r w:rsidR="00E02ED0" w:rsidRPr="00E02ED0">
        <w:rPr>
          <w:rFonts w:asciiTheme="minorHAnsi" w:hAnsiTheme="minorHAnsi" w:cstheme="minorHAnsi"/>
          <w:b/>
          <w:caps/>
          <w:sz w:val="22"/>
          <w:szCs w:val="22"/>
        </w:rPr>
        <w:t xml:space="preserve">:………………………………………………………….. </w:t>
      </w:r>
    </w:p>
    <w:p w14:paraId="4BC298CC" w14:textId="5FA59593" w:rsidR="00E02ED0" w:rsidRPr="00E02ED0" w:rsidRDefault="00D147CD" w:rsidP="001221FD">
      <w:pPr>
        <w:numPr>
          <w:ilvl w:val="0"/>
          <w:numId w:val="16"/>
        </w:numPr>
        <w:rPr>
          <w:rFonts w:asciiTheme="minorHAnsi" w:hAnsiTheme="minorHAnsi" w:cstheme="minorHAnsi"/>
          <w:b/>
          <w:i/>
          <w:caps/>
          <w:sz w:val="22"/>
          <w:szCs w:val="22"/>
        </w:rPr>
      </w:pPr>
      <w:r w:rsidRPr="00A336FF">
        <w:rPr>
          <w:rFonts w:asciiTheme="minorHAnsi" w:hAnsiTheme="minorHAnsi" w:cstheme="minorHAnsi"/>
          <w:b/>
          <w:sz w:val="22"/>
          <w:szCs w:val="22"/>
        </w:rPr>
        <w:t>Partita Iva: ………………………………………………………………..</w:t>
      </w:r>
    </w:p>
    <w:p w14:paraId="036CA1B4" w14:textId="7D0E0BDE" w:rsidR="00E02ED0" w:rsidRPr="00E02ED0" w:rsidRDefault="00D147CD" w:rsidP="001221FD">
      <w:pPr>
        <w:numPr>
          <w:ilvl w:val="0"/>
          <w:numId w:val="16"/>
        </w:numPr>
        <w:rPr>
          <w:rFonts w:asciiTheme="minorHAnsi" w:hAnsiTheme="minorHAnsi" w:cstheme="minorHAnsi"/>
          <w:b/>
          <w:i/>
          <w:caps/>
          <w:sz w:val="22"/>
          <w:szCs w:val="22"/>
        </w:rPr>
      </w:pPr>
      <w:r w:rsidRPr="00A336FF">
        <w:rPr>
          <w:rFonts w:asciiTheme="minorHAnsi" w:hAnsiTheme="minorHAnsi" w:cstheme="minorHAnsi"/>
          <w:b/>
          <w:sz w:val="22"/>
          <w:szCs w:val="22"/>
        </w:rPr>
        <w:t xml:space="preserve">Indirizzo Di Posta Elettronica Certificata  </w:t>
      </w:r>
      <w:proofErr w:type="spellStart"/>
      <w:r w:rsidRPr="00A336FF">
        <w:rPr>
          <w:rFonts w:asciiTheme="minorHAnsi" w:hAnsiTheme="minorHAnsi" w:cstheme="minorHAnsi"/>
          <w:b/>
          <w:sz w:val="22"/>
          <w:szCs w:val="22"/>
        </w:rPr>
        <w:t>Pec</w:t>
      </w:r>
      <w:proofErr w:type="spellEnd"/>
      <w:r w:rsidRPr="00A336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2ED0" w:rsidRPr="00E02ED0">
        <w:rPr>
          <w:rFonts w:asciiTheme="minorHAnsi" w:hAnsiTheme="minorHAnsi" w:cstheme="minorHAnsi"/>
          <w:b/>
          <w:caps/>
          <w:sz w:val="22"/>
          <w:szCs w:val="22"/>
        </w:rPr>
        <w:t>…………………………………………………………….</w:t>
      </w:r>
    </w:p>
    <w:p w14:paraId="798436D3" w14:textId="556AFC31" w:rsidR="00E02ED0" w:rsidRPr="00E02ED0" w:rsidRDefault="00D147CD" w:rsidP="001221FD">
      <w:pPr>
        <w:numPr>
          <w:ilvl w:val="0"/>
          <w:numId w:val="16"/>
        </w:numPr>
        <w:rPr>
          <w:rFonts w:asciiTheme="minorHAnsi" w:hAnsiTheme="minorHAnsi" w:cstheme="minorHAnsi"/>
          <w:b/>
          <w:i/>
          <w:caps/>
          <w:sz w:val="22"/>
          <w:szCs w:val="22"/>
        </w:rPr>
      </w:pPr>
      <w:r w:rsidRPr="00A336FF">
        <w:rPr>
          <w:rFonts w:asciiTheme="minorHAnsi" w:hAnsiTheme="minorHAnsi" w:cstheme="minorHAnsi"/>
          <w:b/>
          <w:i/>
          <w:sz w:val="22"/>
          <w:szCs w:val="22"/>
          <w:highlight w:val="yellow"/>
        </w:rPr>
        <w:t>[Solo Per Concorrenti Avente Sede In Altri Stati Membri]</w:t>
      </w:r>
      <w:r w:rsidRPr="00A336FF">
        <w:rPr>
          <w:rFonts w:asciiTheme="minorHAnsi" w:hAnsiTheme="minorHAnsi" w:cstheme="minorHAnsi"/>
          <w:b/>
          <w:sz w:val="22"/>
          <w:szCs w:val="22"/>
        </w:rPr>
        <w:t xml:space="preserve"> Indirizzo Di Posta Elettronica: …………………………………………………………………….</w:t>
      </w:r>
    </w:p>
    <w:p w14:paraId="603844F2" w14:textId="77777777" w:rsidR="00E02ED0" w:rsidRPr="00E02ED0" w:rsidRDefault="00E02ED0" w:rsidP="00C91202">
      <w:pPr>
        <w:rPr>
          <w:rFonts w:asciiTheme="minorHAnsi" w:hAnsiTheme="minorHAnsi" w:cstheme="minorHAnsi"/>
          <w:b/>
          <w:i/>
          <w:caps/>
          <w:sz w:val="22"/>
          <w:szCs w:val="22"/>
        </w:rPr>
      </w:pPr>
    </w:p>
    <w:p w14:paraId="69B9E156" w14:textId="77777777" w:rsidR="00E02ED0" w:rsidRPr="00E02ED0" w:rsidRDefault="00E02ED0" w:rsidP="00C91202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65CAC3AA" w14:textId="77777777" w:rsidR="00E02ED0" w:rsidRPr="00E02ED0" w:rsidRDefault="00E02ED0" w:rsidP="00C91202">
      <w:pPr>
        <w:rPr>
          <w:rFonts w:asciiTheme="minorHAnsi" w:hAnsiTheme="minorHAnsi" w:cstheme="minorHAnsi"/>
          <w:b/>
          <w:iCs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 xml:space="preserve">        </w:t>
      </w:r>
    </w:p>
    <w:p w14:paraId="3326F8F7" w14:textId="77777777" w:rsidR="00337003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 xml:space="preserve">                                                                                                         </w:t>
      </w:r>
    </w:p>
    <w:p w14:paraId="2EC1468C" w14:textId="1C5A6DC5" w:rsidR="00E02ED0" w:rsidRPr="00E02ED0" w:rsidRDefault="00337003" w:rsidP="00E02ED0">
      <w:pPr>
        <w:jc w:val="center"/>
        <w:rPr>
          <w:rFonts w:asciiTheme="minorHAnsi" w:hAnsiTheme="minorHAnsi" w:cstheme="minorHAnsi"/>
          <w:b/>
          <w:i/>
          <w:iCs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 xml:space="preserve">                                                                               </w:t>
      </w:r>
      <w:r w:rsidR="00C6005B">
        <w:rPr>
          <w:rFonts w:asciiTheme="minorHAnsi" w:hAnsiTheme="minorHAnsi" w:cstheme="minorHAnsi"/>
          <w:b/>
          <w:i/>
          <w:iCs/>
          <w:caps/>
          <w:sz w:val="22"/>
          <w:szCs w:val="22"/>
        </w:rPr>
        <w:t>Firma digitale del rappresenta</w:t>
      </w:r>
      <w:r>
        <w:rPr>
          <w:rFonts w:asciiTheme="minorHAnsi" w:hAnsiTheme="minorHAnsi" w:cstheme="minorHAnsi"/>
          <w:b/>
          <w:i/>
          <w:iCs/>
          <w:caps/>
          <w:sz w:val="22"/>
          <w:szCs w:val="22"/>
        </w:rPr>
        <w:t>nte legale</w:t>
      </w:r>
    </w:p>
    <w:p w14:paraId="47BC3104" w14:textId="77777777" w:rsidR="00E02ED0" w:rsidRPr="00E02ED0" w:rsidRDefault="00E02ED0" w:rsidP="00E02ED0">
      <w:pPr>
        <w:jc w:val="center"/>
        <w:rPr>
          <w:rFonts w:asciiTheme="minorHAnsi" w:hAnsiTheme="minorHAnsi" w:cstheme="minorHAnsi"/>
          <w:b/>
          <w:i/>
          <w:iCs/>
          <w:caps/>
          <w:sz w:val="22"/>
          <w:szCs w:val="22"/>
        </w:rPr>
      </w:pPr>
    </w:p>
    <w:p w14:paraId="19B13D39" w14:textId="77777777" w:rsidR="00E02ED0" w:rsidRP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 xml:space="preserve">                                                                                            _____________________________________</w:t>
      </w:r>
    </w:p>
    <w:p w14:paraId="3F867438" w14:textId="77777777" w:rsidR="00E02ED0" w:rsidRP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2425713F" w14:textId="77777777" w:rsidR="00E02ED0" w:rsidRP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02ED0">
        <w:rPr>
          <w:rFonts w:asciiTheme="minorHAnsi" w:hAnsiTheme="minorHAnsi" w:cstheme="minorHAnsi"/>
          <w:b/>
          <w:caps/>
          <w:sz w:val="22"/>
          <w:szCs w:val="22"/>
        </w:rPr>
        <w:tab/>
      </w:r>
      <w:r w:rsidRPr="00E02ED0">
        <w:rPr>
          <w:rFonts w:asciiTheme="minorHAnsi" w:hAnsiTheme="minorHAnsi" w:cstheme="minorHAnsi"/>
          <w:b/>
          <w:caps/>
          <w:sz w:val="22"/>
          <w:szCs w:val="22"/>
        </w:rPr>
        <w:tab/>
      </w:r>
    </w:p>
    <w:p w14:paraId="4B763CC0" w14:textId="01ABB5FC" w:rsidR="00E02ED0" w:rsidRPr="00E02ED0" w:rsidRDefault="006F3CFF" w:rsidP="006F3CFF">
      <w:pPr>
        <w:rPr>
          <w:rFonts w:asciiTheme="minorHAnsi" w:hAnsiTheme="minorHAnsi" w:cstheme="minorHAnsi"/>
          <w:b/>
          <w:caps/>
          <w:sz w:val="22"/>
          <w:szCs w:val="22"/>
        </w:rPr>
      </w:pPr>
      <w:proofErr w:type="spellStart"/>
      <w:r w:rsidRPr="00A336FF">
        <w:rPr>
          <w:rFonts w:asciiTheme="minorHAnsi" w:hAnsiTheme="minorHAnsi" w:cstheme="minorHAnsi"/>
          <w:b/>
          <w:sz w:val="22"/>
          <w:szCs w:val="22"/>
        </w:rPr>
        <w:t>N.b.</w:t>
      </w:r>
      <w:proofErr w:type="spellEnd"/>
      <w:r w:rsidRPr="00A336FF">
        <w:rPr>
          <w:rFonts w:asciiTheme="minorHAnsi" w:hAnsiTheme="minorHAnsi" w:cstheme="minorHAnsi"/>
          <w:b/>
          <w:sz w:val="22"/>
          <w:szCs w:val="22"/>
        </w:rPr>
        <w:tab/>
        <w:t>alla suddetta dichiarazione deve essere allegata copia fotostatica di un valido documento di identità del soggetto firmatario</w:t>
      </w:r>
    </w:p>
    <w:p w14:paraId="12057ACD" w14:textId="1913C5F8" w:rsidR="00E02ED0" w:rsidRPr="00E02ED0" w:rsidRDefault="00AF2CED" w:rsidP="006F3CFF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A336FF">
        <w:rPr>
          <w:rFonts w:asciiTheme="minorHAnsi" w:hAnsiTheme="minorHAnsi" w:cstheme="minorHAnsi"/>
          <w:b/>
          <w:sz w:val="22"/>
          <w:szCs w:val="22"/>
        </w:rPr>
        <w:t>N</w:t>
      </w:r>
      <w:r w:rsidR="006F3CFF" w:rsidRPr="00A336FF">
        <w:rPr>
          <w:rFonts w:asciiTheme="minorHAnsi" w:hAnsiTheme="minorHAnsi" w:cstheme="minorHAnsi"/>
          <w:b/>
          <w:sz w:val="22"/>
          <w:szCs w:val="22"/>
        </w:rPr>
        <w:t>el caso la domanda sia sottoscritta dal procuratore del legale rappresentante al presente modulo deve essere allegata la relativa procura.</w:t>
      </w:r>
    </w:p>
    <w:p w14:paraId="7744D745" w14:textId="77777777" w:rsidR="00E02ED0" w:rsidRPr="00E02ED0" w:rsidRDefault="00E02ED0" w:rsidP="006F3CFF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0083B930" w14:textId="701420E9" w:rsidR="00E02ED0" w:rsidRPr="00A336FF" w:rsidRDefault="00E02ED0" w:rsidP="006F3CFF">
      <w:pPr>
        <w:rPr>
          <w:rFonts w:asciiTheme="minorHAnsi" w:hAnsiTheme="minorHAnsi" w:cstheme="minorHAnsi"/>
          <w:b/>
          <w:sz w:val="22"/>
          <w:szCs w:val="22"/>
        </w:rPr>
      </w:pPr>
    </w:p>
    <w:p w14:paraId="67599FA8" w14:textId="5BB918C2" w:rsidR="00DD2ACA" w:rsidRPr="00DD2ACA" w:rsidRDefault="0029065D" w:rsidP="0029065D">
      <w:pPr>
        <w:rPr>
          <w:rFonts w:asciiTheme="minorHAnsi" w:hAnsiTheme="minorHAnsi" w:cstheme="minorHAnsi"/>
          <w:bCs/>
          <w:caps/>
          <w:sz w:val="22"/>
          <w:szCs w:val="22"/>
        </w:rPr>
      </w:pPr>
      <w:r w:rsidRPr="00DD2ACA">
        <w:rPr>
          <w:rFonts w:asciiTheme="minorHAnsi" w:hAnsiTheme="minorHAnsi" w:cstheme="minorHAnsi"/>
          <w:bCs/>
          <w:sz w:val="22"/>
          <w:szCs w:val="22"/>
        </w:rPr>
        <w:t xml:space="preserve">Il concorrente allega alla domanda di partecipazione: </w:t>
      </w:r>
    </w:p>
    <w:p w14:paraId="744EE24B" w14:textId="167FA90A" w:rsidR="00DD2ACA" w:rsidRPr="00DD2ACA" w:rsidRDefault="0029065D" w:rsidP="001221FD">
      <w:pPr>
        <w:numPr>
          <w:ilvl w:val="0"/>
          <w:numId w:val="15"/>
        </w:numPr>
        <w:rPr>
          <w:rFonts w:asciiTheme="minorHAnsi" w:hAnsiTheme="minorHAnsi" w:cstheme="minorHAnsi"/>
          <w:bCs/>
          <w:caps/>
          <w:sz w:val="22"/>
          <w:szCs w:val="22"/>
        </w:rPr>
      </w:pPr>
      <w:proofErr w:type="spellStart"/>
      <w:r w:rsidRPr="00DD2ACA">
        <w:rPr>
          <w:rFonts w:asciiTheme="minorHAnsi" w:hAnsiTheme="minorHAnsi" w:cstheme="minorHAnsi"/>
          <w:bCs/>
          <w:sz w:val="22"/>
          <w:szCs w:val="22"/>
        </w:rPr>
        <w:t>Passoe</w:t>
      </w:r>
      <w:proofErr w:type="spellEnd"/>
      <w:r w:rsidRPr="00DD2ACA">
        <w:rPr>
          <w:rFonts w:asciiTheme="minorHAnsi" w:hAnsiTheme="minorHAnsi" w:cstheme="minorHAnsi"/>
          <w:bCs/>
          <w:sz w:val="22"/>
          <w:szCs w:val="22"/>
        </w:rPr>
        <w:t xml:space="preserve"> di cui all’art. 2 comma 3 lett. B) della delibera </w:t>
      </w:r>
      <w:proofErr w:type="spellStart"/>
      <w:r w:rsidRPr="00DD2ACA">
        <w:rPr>
          <w:rFonts w:asciiTheme="minorHAnsi" w:hAnsiTheme="minorHAnsi" w:cstheme="minorHAnsi"/>
          <w:bCs/>
          <w:sz w:val="22"/>
          <w:szCs w:val="22"/>
        </w:rPr>
        <w:t>anac</w:t>
      </w:r>
      <w:proofErr w:type="spellEnd"/>
      <w:r w:rsidRPr="00DD2ACA">
        <w:rPr>
          <w:rFonts w:asciiTheme="minorHAnsi" w:hAnsiTheme="minorHAnsi" w:cstheme="minorHAnsi"/>
          <w:bCs/>
          <w:sz w:val="22"/>
          <w:szCs w:val="22"/>
        </w:rPr>
        <w:t xml:space="preserve"> n. 157/2016 relativo al concorrente; in aggiunta, in caso in cui il concorrente ricorra all’avvalimento, anche il </w:t>
      </w:r>
      <w:proofErr w:type="spellStart"/>
      <w:r w:rsidRPr="00DD2ACA">
        <w:rPr>
          <w:rFonts w:asciiTheme="minorHAnsi" w:hAnsiTheme="minorHAnsi" w:cstheme="minorHAnsi"/>
          <w:bCs/>
          <w:sz w:val="22"/>
          <w:szCs w:val="22"/>
        </w:rPr>
        <w:t>passoe</w:t>
      </w:r>
      <w:proofErr w:type="spellEnd"/>
      <w:r w:rsidRPr="00DD2ACA">
        <w:rPr>
          <w:rFonts w:asciiTheme="minorHAnsi" w:hAnsiTheme="minorHAnsi" w:cstheme="minorHAnsi"/>
          <w:bCs/>
          <w:sz w:val="22"/>
          <w:szCs w:val="22"/>
        </w:rPr>
        <w:t xml:space="preserve"> relativo all’ausiliaria; in caso di subappalto anche il </w:t>
      </w:r>
      <w:proofErr w:type="spellStart"/>
      <w:r w:rsidRPr="00DD2ACA">
        <w:rPr>
          <w:rFonts w:asciiTheme="minorHAnsi" w:hAnsiTheme="minorHAnsi" w:cstheme="minorHAnsi"/>
          <w:bCs/>
          <w:sz w:val="22"/>
          <w:szCs w:val="22"/>
        </w:rPr>
        <w:t>passoe</w:t>
      </w:r>
      <w:proofErr w:type="spellEnd"/>
      <w:r w:rsidRPr="00DD2ACA">
        <w:rPr>
          <w:rFonts w:asciiTheme="minorHAnsi" w:hAnsiTheme="minorHAnsi" w:cstheme="minorHAnsi"/>
          <w:bCs/>
          <w:sz w:val="22"/>
          <w:szCs w:val="22"/>
        </w:rPr>
        <w:t xml:space="preserve"> dell’impresa subappaltatrice; </w:t>
      </w:r>
    </w:p>
    <w:p w14:paraId="114C5787" w14:textId="0B9E3DEB" w:rsidR="00DD2ACA" w:rsidRPr="00DD2ACA" w:rsidRDefault="0029065D" w:rsidP="001221FD">
      <w:pPr>
        <w:numPr>
          <w:ilvl w:val="0"/>
          <w:numId w:val="15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DD2ACA">
        <w:rPr>
          <w:rFonts w:asciiTheme="minorHAnsi" w:hAnsiTheme="minorHAnsi" w:cstheme="minorHAnsi"/>
          <w:bCs/>
          <w:sz w:val="22"/>
          <w:szCs w:val="22"/>
        </w:rPr>
        <w:t xml:space="preserve">Ricevuta di pagamento del contributo a favore </w:t>
      </w:r>
      <w:proofErr w:type="spellStart"/>
      <w:r w:rsidRPr="00DD2ACA">
        <w:rPr>
          <w:rFonts w:asciiTheme="minorHAnsi" w:hAnsiTheme="minorHAnsi" w:cstheme="minorHAnsi"/>
          <w:bCs/>
          <w:sz w:val="22"/>
          <w:szCs w:val="22"/>
        </w:rPr>
        <w:t>dell’anac</w:t>
      </w:r>
      <w:proofErr w:type="spellEnd"/>
      <w:r w:rsidRPr="00DD2ACA">
        <w:rPr>
          <w:rFonts w:asciiTheme="minorHAnsi" w:hAnsiTheme="minorHAnsi" w:cstheme="minorHAnsi"/>
          <w:bCs/>
          <w:sz w:val="22"/>
          <w:szCs w:val="22"/>
        </w:rPr>
        <w:t>;</w:t>
      </w:r>
    </w:p>
    <w:p w14:paraId="38C68852" w14:textId="6275286C" w:rsidR="00DD2ACA" w:rsidRPr="00DD2ACA" w:rsidRDefault="0029065D" w:rsidP="001221FD">
      <w:pPr>
        <w:numPr>
          <w:ilvl w:val="0"/>
          <w:numId w:val="15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DD2ACA">
        <w:rPr>
          <w:rFonts w:asciiTheme="minorHAnsi" w:hAnsiTheme="minorHAnsi" w:cstheme="minorHAnsi"/>
          <w:bCs/>
          <w:sz w:val="22"/>
          <w:szCs w:val="22"/>
        </w:rPr>
        <w:t xml:space="preserve">Documento attestante la garanzia provvisoria con allegata dichiarazione di impegno di un  fideiussore di cui all’art. 93, comma 8 del codice; </w:t>
      </w:r>
    </w:p>
    <w:p w14:paraId="3368870F" w14:textId="17A472D2" w:rsidR="00DD2ACA" w:rsidRPr="00DD2ACA" w:rsidRDefault="0029065D" w:rsidP="0029065D">
      <w:pPr>
        <w:rPr>
          <w:rFonts w:asciiTheme="minorHAnsi" w:hAnsiTheme="minorHAnsi" w:cstheme="minorHAnsi"/>
          <w:bCs/>
          <w:caps/>
          <w:sz w:val="22"/>
          <w:szCs w:val="22"/>
        </w:rPr>
      </w:pPr>
      <w:r w:rsidRPr="00DD2ACA">
        <w:rPr>
          <w:rFonts w:asciiTheme="minorHAnsi" w:hAnsiTheme="minorHAnsi" w:cstheme="minorHAnsi"/>
          <w:bCs/>
          <w:sz w:val="22"/>
          <w:szCs w:val="22"/>
        </w:rPr>
        <w:t xml:space="preserve">Per gli operatori che presentano la cauzione provvisoria in misura ridotta, copia conforme della certificazione di cui all’art. 93, comma 7 del codice che giustifica la riduzione dell’importo della cauzione. </w:t>
      </w:r>
    </w:p>
    <w:p w14:paraId="4F3F7F02" w14:textId="77777777" w:rsidR="00D214D8" w:rsidRPr="00E02ED0" w:rsidRDefault="00D214D8" w:rsidP="006F3CFF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58640F59" w14:textId="77777777" w:rsidR="00E02ED0" w:rsidRP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11ADA9EB" w14:textId="77777777" w:rsidR="00E02ED0" w:rsidRP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4E5C607B" w14:textId="63767141" w:rsid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51E3B4C9" w14:textId="279B6B9F" w:rsidR="00027918" w:rsidRDefault="00027918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107C7C1F" w14:textId="12B25E12" w:rsidR="00027918" w:rsidRDefault="00027918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5FCFA3D7" w14:textId="3BCD5E00" w:rsidR="00027918" w:rsidRDefault="00027918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509BF93F" w14:textId="0AB5B829" w:rsidR="00027918" w:rsidRDefault="00027918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7866C14D" w14:textId="1912A0F5" w:rsidR="00027918" w:rsidRDefault="00027918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7AB5A5C0" w14:textId="25A4B348" w:rsidR="00027918" w:rsidRDefault="00027918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3A7EA6CD" w14:textId="27D1D18D" w:rsidR="00027918" w:rsidRDefault="00027918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3760E836" w14:textId="1BB93F3A" w:rsidR="00027918" w:rsidRDefault="00027918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2CBB6538" w14:textId="282B11A2" w:rsidR="00027918" w:rsidRDefault="00027918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1750321F" w14:textId="7A9F8090" w:rsidR="00027918" w:rsidRDefault="00027918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54140215" w14:textId="77777777" w:rsidR="00027918" w:rsidRDefault="00027918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6B11E27F" w14:textId="77777777" w:rsidR="00027918" w:rsidRPr="00E02ED0" w:rsidRDefault="00027918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48EE2CCB" w14:textId="77777777" w:rsidR="00E02ED0" w:rsidRPr="00E02ED0" w:rsidRDefault="00E02ED0" w:rsidP="00E02ED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2BF690E1" w14:textId="660DC506" w:rsidR="00027918" w:rsidRPr="00027918" w:rsidRDefault="0010570C" w:rsidP="00027918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027918">
        <w:rPr>
          <w:rFonts w:asciiTheme="minorHAnsi" w:hAnsiTheme="minorHAnsi" w:cstheme="minorHAnsi"/>
          <w:b/>
          <w:sz w:val="22"/>
          <w:szCs w:val="22"/>
        </w:rPr>
        <w:t xml:space="preserve">Ulteriori documenti da allegare per i soggetti associati: </w:t>
      </w:r>
    </w:p>
    <w:p w14:paraId="2D20E52D" w14:textId="10567BD4" w:rsidR="00027918" w:rsidRPr="00027918" w:rsidRDefault="0010570C" w:rsidP="00027918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027918">
        <w:rPr>
          <w:rFonts w:asciiTheme="minorHAnsi" w:hAnsiTheme="minorHAnsi" w:cstheme="minorHAnsi"/>
          <w:b/>
          <w:sz w:val="22"/>
          <w:szCs w:val="22"/>
        </w:rPr>
        <w:t>Per i raggruppamenti temporanei già costituiti</w:t>
      </w:r>
    </w:p>
    <w:p w14:paraId="6204B63A" w14:textId="490DA419" w:rsidR="00027918" w:rsidRPr="00027918" w:rsidRDefault="0010570C" w:rsidP="001221FD">
      <w:pPr>
        <w:numPr>
          <w:ilvl w:val="0"/>
          <w:numId w:val="19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050057">
        <w:rPr>
          <w:rFonts w:asciiTheme="minorHAnsi" w:hAnsiTheme="minorHAnsi" w:cstheme="minorHAnsi"/>
          <w:bCs/>
          <w:sz w:val="22"/>
          <w:szCs w:val="22"/>
        </w:rPr>
        <w:t>Copia autentica</w:t>
      </w:r>
      <w:r w:rsidR="00027918" w:rsidRPr="00027918" w:rsidDel="008F1111">
        <w:rPr>
          <w:rFonts w:asciiTheme="minorHAnsi" w:hAnsiTheme="minorHAnsi" w:cstheme="minorHAnsi"/>
          <w:bCs/>
          <w:caps/>
          <w:sz w:val="22"/>
          <w:szCs w:val="22"/>
        </w:rPr>
        <w:t xml:space="preserve"> </w:t>
      </w:r>
      <w:r w:rsidRPr="00050057">
        <w:rPr>
          <w:rFonts w:asciiTheme="minorHAnsi" w:hAnsiTheme="minorHAnsi" w:cstheme="minorHAnsi"/>
          <w:bCs/>
          <w:sz w:val="22"/>
          <w:szCs w:val="22"/>
        </w:rPr>
        <w:t xml:space="preserve">del mandato collettivo irrevocabile con rappresentanza conferito alla mandataria per atto pubblico o scrittura privata autenticata. </w:t>
      </w:r>
    </w:p>
    <w:p w14:paraId="69CFC8D4" w14:textId="65A3349C" w:rsidR="00027918" w:rsidRPr="00027918" w:rsidRDefault="0010570C" w:rsidP="00027918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027918">
        <w:rPr>
          <w:rFonts w:asciiTheme="minorHAnsi" w:hAnsiTheme="minorHAnsi" w:cstheme="minorHAnsi"/>
          <w:b/>
          <w:sz w:val="22"/>
          <w:szCs w:val="22"/>
        </w:rPr>
        <w:t xml:space="preserve">Per i consorzi ordinari o </w:t>
      </w:r>
      <w:r w:rsidR="00050057" w:rsidRPr="00027918">
        <w:rPr>
          <w:rFonts w:asciiTheme="minorHAnsi" w:hAnsiTheme="minorHAnsi" w:cstheme="minorHAnsi"/>
          <w:b/>
          <w:sz w:val="22"/>
          <w:szCs w:val="22"/>
        </w:rPr>
        <w:t>GEIE</w:t>
      </w:r>
      <w:r w:rsidRPr="00027918">
        <w:rPr>
          <w:rFonts w:asciiTheme="minorHAnsi" w:hAnsiTheme="minorHAnsi" w:cstheme="minorHAnsi"/>
          <w:b/>
          <w:sz w:val="22"/>
          <w:szCs w:val="22"/>
        </w:rPr>
        <w:t xml:space="preserve"> già costituiti</w:t>
      </w:r>
    </w:p>
    <w:p w14:paraId="63584D39" w14:textId="63AF892F" w:rsidR="00027918" w:rsidRPr="00027918" w:rsidRDefault="0010570C" w:rsidP="001221FD">
      <w:pPr>
        <w:numPr>
          <w:ilvl w:val="0"/>
          <w:numId w:val="19"/>
        </w:numPr>
        <w:rPr>
          <w:rFonts w:asciiTheme="minorHAnsi" w:hAnsiTheme="minorHAnsi" w:cstheme="minorHAnsi"/>
          <w:b/>
          <w:caps/>
          <w:sz w:val="22"/>
          <w:szCs w:val="22"/>
        </w:rPr>
      </w:pPr>
      <w:r w:rsidRPr="00050057">
        <w:rPr>
          <w:rFonts w:asciiTheme="minorHAnsi" w:hAnsiTheme="minorHAnsi" w:cstheme="minorHAnsi"/>
          <w:bCs/>
          <w:sz w:val="22"/>
          <w:szCs w:val="22"/>
        </w:rPr>
        <w:t xml:space="preserve">Atto costitutivo e statuto del consorzio o </w:t>
      </w:r>
      <w:proofErr w:type="spellStart"/>
      <w:r w:rsidRPr="00050057">
        <w:rPr>
          <w:rFonts w:asciiTheme="minorHAnsi" w:hAnsiTheme="minorHAnsi" w:cstheme="minorHAnsi"/>
          <w:bCs/>
          <w:sz w:val="22"/>
          <w:szCs w:val="22"/>
        </w:rPr>
        <w:t>geie</w:t>
      </w:r>
      <w:proofErr w:type="spellEnd"/>
      <w:r w:rsidRPr="00050057">
        <w:rPr>
          <w:rFonts w:asciiTheme="minorHAnsi" w:hAnsiTheme="minorHAnsi" w:cstheme="minorHAnsi"/>
          <w:bCs/>
          <w:sz w:val="22"/>
          <w:szCs w:val="22"/>
        </w:rPr>
        <w:t>, in copia autentica, con indicazione del soggetto designato quale capofila</w:t>
      </w:r>
      <w:r w:rsidRPr="00027918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4D97663D" w14:textId="65DC66A2" w:rsidR="00027918" w:rsidRPr="00027918" w:rsidRDefault="0010570C" w:rsidP="00027918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027918">
        <w:rPr>
          <w:rFonts w:asciiTheme="minorHAnsi" w:hAnsiTheme="minorHAnsi" w:cstheme="minorHAnsi"/>
          <w:b/>
          <w:sz w:val="22"/>
          <w:szCs w:val="22"/>
        </w:rPr>
        <w:t xml:space="preserve">Per i raggruppamenti temporanei o consorzi ordinari o </w:t>
      </w:r>
      <w:r w:rsidR="00A91BD1" w:rsidRPr="00027918">
        <w:rPr>
          <w:rFonts w:asciiTheme="minorHAnsi" w:hAnsiTheme="minorHAnsi" w:cstheme="minorHAnsi"/>
          <w:b/>
          <w:sz w:val="22"/>
          <w:szCs w:val="22"/>
        </w:rPr>
        <w:t>GEIE</w:t>
      </w:r>
      <w:r w:rsidRPr="00027918">
        <w:rPr>
          <w:rFonts w:asciiTheme="minorHAnsi" w:hAnsiTheme="minorHAnsi" w:cstheme="minorHAnsi"/>
          <w:b/>
          <w:sz w:val="22"/>
          <w:szCs w:val="22"/>
        </w:rPr>
        <w:t xml:space="preserve"> non ancora costituiti</w:t>
      </w:r>
    </w:p>
    <w:p w14:paraId="443A0688" w14:textId="2F5CEBEC" w:rsidR="00027918" w:rsidRPr="00027918" w:rsidRDefault="0010570C" w:rsidP="001221FD">
      <w:pPr>
        <w:numPr>
          <w:ilvl w:val="0"/>
          <w:numId w:val="19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0279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91BD1">
        <w:rPr>
          <w:rFonts w:asciiTheme="minorHAnsi" w:hAnsiTheme="minorHAnsi" w:cstheme="minorHAnsi"/>
          <w:bCs/>
          <w:sz w:val="22"/>
          <w:szCs w:val="22"/>
        </w:rPr>
        <w:t>dichiarazione attestante:</w:t>
      </w:r>
    </w:p>
    <w:p w14:paraId="0119571E" w14:textId="5D964122" w:rsidR="00027918" w:rsidRPr="00027918" w:rsidRDefault="0010570C" w:rsidP="001221FD">
      <w:pPr>
        <w:numPr>
          <w:ilvl w:val="0"/>
          <w:numId w:val="9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A91BD1">
        <w:rPr>
          <w:rFonts w:asciiTheme="minorHAnsi" w:hAnsiTheme="minorHAnsi" w:cstheme="minorHAnsi"/>
          <w:bCs/>
          <w:sz w:val="22"/>
          <w:szCs w:val="22"/>
        </w:rPr>
        <w:t>L’operatore economico al quale, in caso di aggiudicazione, sarà conferito mandato speciale con rappresentanza o funzioni di capogruppo;</w:t>
      </w:r>
    </w:p>
    <w:p w14:paraId="442FC6DB" w14:textId="49FF7CF5" w:rsidR="00027918" w:rsidRPr="00027918" w:rsidRDefault="0010570C" w:rsidP="001221FD">
      <w:pPr>
        <w:numPr>
          <w:ilvl w:val="0"/>
          <w:numId w:val="9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A91BD1">
        <w:rPr>
          <w:rFonts w:asciiTheme="minorHAnsi" w:hAnsiTheme="minorHAnsi" w:cstheme="minorHAnsi"/>
          <w:bCs/>
          <w:sz w:val="22"/>
          <w:szCs w:val="22"/>
        </w:rPr>
        <w:t xml:space="preserve">L’impegno, in caso di aggiudicazione, ad uniformarsi alla disciplina vigente con riguardo ai raggruppamenti temporanei o consorzi o </w:t>
      </w:r>
      <w:r w:rsidR="00A91BD1" w:rsidRPr="00A91BD1">
        <w:rPr>
          <w:rFonts w:asciiTheme="minorHAnsi" w:hAnsiTheme="minorHAnsi" w:cstheme="minorHAnsi"/>
          <w:bCs/>
          <w:sz w:val="22"/>
          <w:szCs w:val="22"/>
        </w:rPr>
        <w:t>GEIE</w:t>
      </w:r>
      <w:r w:rsidRPr="00A91BD1">
        <w:rPr>
          <w:rFonts w:asciiTheme="minorHAnsi" w:hAnsiTheme="minorHAnsi" w:cstheme="minorHAnsi"/>
          <w:bCs/>
          <w:sz w:val="22"/>
          <w:szCs w:val="22"/>
        </w:rPr>
        <w:t xml:space="preserve"> ai sensi dell’art. 48 comma 8 del codice conferendo mandato collettivo speciale con rappresentanza all’impresa qualificata come mandataria che stipulerà il contratto in nome e per conto delle mandanti/consorziate;</w:t>
      </w:r>
    </w:p>
    <w:p w14:paraId="77EC98CC" w14:textId="0A9D527B" w:rsidR="00027918" w:rsidRPr="00027918" w:rsidRDefault="0010570C" w:rsidP="00027918">
      <w:pPr>
        <w:rPr>
          <w:rFonts w:asciiTheme="minorHAnsi" w:hAnsiTheme="minorHAnsi" w:cstheme="minorHAnsi"/>
          <w:bCs/>
          <w:caps/>
          <w:sz w:val="22"/>
          <w:szCs w:val="22"/>
        </w:rPr>
      </w:pPr>
      <w:r w:rsidRPr="00027918">
        <w:rPr>
          <w:rFonts w:asciiTheme="minorHAnsi" w:hAnsiTheme="minorHAnsi" w:cstheme="minorHAnsi"/>
          <w:b/>
          <w:sz w:val="22"/>
          <w:szCs w:val="22"/>
        </w:rPr>
        <w:t xml:space="preserve">Per le aggregazioni di imprese aderenti al contratto di rete: </w:t>
      </w:r>
      <w:r w:rsidRPr="00A91BD1">
        <w:rPr>
          <w:rFonts w:asciiTheme="minorHAnsi" w:hAnsiTheme="minorHAnsi" w:cstheme="minorHAnsi"/>
          <w:bCs/>
          <w:sz w:val="22"/>
          <w:szCs w:val="22"/>
        </w:rPr>
        <w:t>se la rete è dotata di un organo comune con potere di rappresentanza e soggettività giuridica</w:t>
      </w:r>
    </w:p>
    <w:p w14:paraId="4AAEBC3A" w14:textId="7F3EA06A" w:rsidR="00027918" w:rsidRPr="00027918" w:rsidRDefault="0010570C" w:rsidP="001221FD">
      <w:pPr>
        <w:numPr>
          <w:ilvl w:val="0"/>
          <w:numId w:val="11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A91BD1">
        <w:rPr>
          <w:rFonts w:asciiTheme="minorHAnsi" w:hAnsiTheme="minorHAnsi" w:cstheme="minorHAnsi"/>
          <w:bCs/>
          <w:sz w:val="22"/>
          <w:szCs w:val="22"/>
        </w:rPr>
        <w:t>Copia autentica o copia conforme del contratto di rete, redatto per atto pubblico o scrittura privata autenticata, ovvero per atto firmato digitalmente a norma dell’art. 25 del d.lgs. 82/2005, con indicazione dell’organo comune che agisce in rappresentanza della rete;</w:t>
      </w:r>
    </w:p>
    <w:p w14:paraId="2C77C920" w14:textId="44AE58B8" w:rsidR="00027918" w:rsidRPr="00027918" w:rsidRDefault="0010570C" w:rsidP="001221FD">
      <w:pPr>
        <w:numPr>
          <w:ilvl w:val="0"/>
          <w:numId w:val="11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A91BD1">
        <w:rPr>
          <w:rFonts w:asciiTheme="minorHAnsi" w:hAnsiTheme="minorHAnsi" w:cstheme="minorHAnsi"/>
          <w:bCs/>
          <w:sz w:val="22"/>
          <w:szCs w:val="22"/>
        </w:rPr>
        <w:t xml:space="preserve">Dichiarazione, sottoscritta dal legale rappresentante dell’organo comune, che indichi per quali imprese la rete concorre; </w:t>
      </w:r>
    </w:p>
    <w:p w14:paraId="0A6B921E" w14:textId="1D92A4DD" w:rsidR="00027918" w:rsidRPr="00027918" w:rsidRDefault="0010570C" w:rsidP="001221FD">
      <w:pPr>
        <w:numPr>
          <w:ilvl w:val="0"/>
          <w:numId w:val="11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A91BD1">
        <w:rPr>
          <w:rFonts w:asciiTheme="minorHAnsi" w:hAnsiTheme="minorHAnsi" w:cstheme="minorHAnsi"/>
          <w:bCs/>
          <w:sz w:val="22"/>
          <w:szCs w:val="22"/>
        </w:rPr>
        <w:t>Dichiarazione che indichi le parti del servizio o della fornitura, ovvero la percentuale in caso di servizio/forniture indivisibili, che saranno eseguite dai singoli operatori economici aggregati in rete.</w:t>
      </w:r>
    </w:p>
    <w:p w14:paraId="5BD132EF" w14:textId="4A4386C0" w:rsidR="00027918" w:rsidRPr="00027918" w:rsidRDefault="0010570C" w:rsidP="00027918">
      <w:pPr>
        <w:rPr>
          <w:rFonts w:asciiTheme="minorHAnsi" w:hAnsiTheme="minorHAnsi" w:cstheme="minorHAnsi"/>
          <w:bCs/>
          <w:caps/>
          <w:sz w:val="22"/>
          <w:szCs w:val="22"/>
        </w:rPr>
      </w:pPr>
      <w:r w:rsidRPr="00027918">
        <w:rPr>
          <w:rFonts w:asciiTheme="minorHAnsi" w:hAnsiTheme="minorHAnsi" w:cstheme="minorHAnsi"/>
          <w:b/>
          <w:sz w:val="22"/>
          <w:szCs w:val="22"/>
        </w:rPr>
        <w:t xml:space="preserve">Per le aggregazioni di imprese aderenti al contratto di rete: </w:t>
      </w:r>
      <w:r w:rsidRPr="00A91BD1">
        <w:rPr>
          <w:rFonts w:asciiTheme="minorHAnsi" w:hAnsiTheme="minorHAnsi" w:cstheme="minorHAnsi"/>
          <w:bCs/>
          <w:sz w:val="22"/>
          <w:szCs w:val="22"/>
        </w:rPr>
        <w:t>se la rete è dotata di un organo comune con potere di rappresentanza ma è priva di soggettività giuridica</w:t>
      </w:r>
    </w:p>
    <w:p w14:paraId="039BD0D9" w14:textId="2595DC4D" w:rsidR="00027918" w:rsidRPr="00027918" w:rsidRDefault="0010570C" w:rsidP="001221FD">
      <w:pPr>
        <w:numPr>
          <w:ilvl w:val="0"/>
          <w:numId w:val="11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A91BD1">
        <w:rPr>
          <w:rFonts w:asciiTheme="minorHAnsi" w:hAnsiTheme="minorHAnsi" w:cstheme="minorHAnsi"/>
          <w:bCs/>
          <w:sz w:val="22"/>
          <w:szCs w:val="22"/>
        </w:rPr>
        <w:t>Copia autentica del contratto di rete, redatto per atto pubblico o scrittura privata autenticata, ovvero per atto firmato digitalmente a norma dell’art. 25 del d.lgs. 82/2005, recante il mandato collettivo irrevocabile con rappresentanza conferito alla impresa mandataria; qualora il contratto di rete sia stato redatto con mera firma digitale non autenticata ai sensi dell’art. 24 del d.lgs. 82/2005, il mandato nel contratto di rete non può ritenersi sufficiente e sarà obbligatorio conferire un nuovo mandato nella forma della scrittura privata autenticata, anche ai sensi dell’art. 25 del d.lgs. 82/2005;</w:t>
      </w:r>
    </w:p>
    <w:p w14:paraId="0BA7B607" w14:textId="2F90B27A" w:rsidR="00027918" w:rsidRPr="00027918" w:rsidRDefault="0010570C" w:rsidP="001221FD">
      <w:pPr>
        <w:numPr>
          <w:ilvl w:val="0"/>
          <w:numId w:val="11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A91BD1">
        <w:rPr>
          <w:rFonts w:asciiTheme="minorHAnsi" w:hAnsiTheme="minorHAnsi" w:cstheme="minorHAnsi"/>
          <w:bCs/>
          <w:sz w:val="22"/>
          <w:szCs w:val="22"/>
        </w:rPr>
        <w:t>Dichiarazione che indichi le parti del servizio o della fornitura, ovvero la percentuale in caso di servizio/forniture indivisibili, che saranno eseguite dai singoli operatori economici aggregati in rete.</w:t>
      </w:r>
    </w:p>
    <w:p w14:paraId="3BFEEFED" w14:textId="4B264F8C" w:rsidR="00027918" w:rsidRPr="00027918" w:rsidRDefault="0010570C" w:rsidP="00027918">
      <w:pPr>
        <w:rPr>
          <w:rFonts w:asciiTheme="minorHAnsi" w:hAnsiTheme="minorHAnsi" w:cstheme="minorHAnsi"/>
          <w:bCs/>
          <w:caps/>
          <w:sz w:val="22"/>
          <w:szCs w:val="22"/>
        </w:rPr>
      </w:pPr>
      <w:r w:rsidRPr="00027918">
        <w:rPr>
          <w:rFonts w:asciiTheme="minorHAnsi" w:hAnsiTheme="minorHAnsi" w:cstheme="minorHAnsi"/>
          <w:b/>
          <w:sz w:val="22"/>
          <w:szCs w:val="22"/>
        </w:rPr>
        <w:t xml:space="preserve">Per le aggregazioni di imprese aderenti al contratto di rete: </w:t>
      </w:r>
      <w:r w:rsidRPr="00A91BD1">
        <w:rPr>
          <w:rFonts w:asciiTheme="minorHAnsi" w:hAnsiTheme="minorHAnsi" w:cstheme="minorHAnsi"/>
          <w:bCs/>
          <w:sz w:val="22"/>
          <w:szCs w:val="22"/>
        </w:rPr>
        <w:t xml:space="preserve">se la rete è dotata di un organo comune privo del potere di rappresentanza o se la rete è sprovvista di organo comune, ovvero, </w:t>
      </w:r>
      <w:r w:rsidRPr="00A91BD1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se l’organo comune è privo dei requisiti di qualificazione richiesti, partecipa nelle forme del </w:t>
      </w:r>
      <w:r w:rsidR="00A91BD1" w:rsidRPr="00A91BD1">
        <w:rPr>
          <w:rFonts w:asciiTheme="minorHAnsi" w:hAnsiTheme="minorHAnsi" w:cstheme="minorHAnsi"/>
          <w:bCs/>
          <w:sz w:val="22"/>
          <w:szCs w:val="22"/>
        </w:rPr>
        <w:t>RTI</w:t>
      </w:r>
      <w:r w:rsidRPr="00A91BD1">
        <w:rPr>
          <w:rFonts w:asciiTheme="minorHAnsi" w:hAnsiTheme="minorHAnsi" w:cstheme="minorHAnsi"/>
          <w:bCs/>
          <w:sz w:val="22"/>
          <w:szCs w:val="22"/>
        </w:rPr>
        <w:t xml:space="preserve"> costituito o costituendo:</w:t>
      </w:r>
    </w:p>
    <w:p w14:paraId="3E473894" w14:textId="69C83913" w:rsidR="00027918" w:rsidRPr="00027918" w:rsidRDefault="0010570C" w:rsidP="001221FD">
      <w:pPr>
        <w:numPr>
          <w:ilvl w:val="0"/>
          <w:numId w:val="11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863D5C">
        <w:rPr>
          <w:rFonts w:asciiTheme="minorHAnsi" w:hAnsiTheme="minorHAnsi" w:cstheme="minorHAnsi"/>
          <w:bCs/>
          <w:sz w:val="22"/>
          <w:szCs w:val="22"/>
        </w:rPr>
        <w:t xml:space="preserve">In caso di </w:t>
      </w:r>
      <w:r w:rsidR="00A91BD1" w:rsidRPr="00863D5C">
        <w:rPr>
          <w:rFonts w:asciiTheme="minorHAnsi" w:hAnsiTheme="minorHAnsi" w:cstheme="minorHAnsi"/>
          <w:bCs/>
          <w:sz w:val="22"/>
          <w:szCs w:val="22"/>
        </w:rPr>
        <w:t>RTI</w:t>
      </w:r>
      <w:r w:rsidRPr="00863D5C">
        <w:rPr>
          <w:rFonts w:asciiTheme="minorHAnsi" w:hAnsiTheme="minorHAnsi" w:cstheme="minorHAnsi"/>
          <w:bCs/>
          <w:sz w:val="22"/>
          <w:szCs w:val="22"/>
        </w:rPr>
        <w:t xml:space="preserve"> costituito: copia autentica del contratto di rete, redatto per atto pubblico o scrittura privata autenticata ovvero per atto firmato digitalmente a norma dell’art. 25 del d.lgs. 82/2005 con allegato il mandato collettivo irrevocabile con rappresentanza conferito alla mandataria, recante l’indicazione del soggetto designato quale mandatario e delle parti del servizio o della fornitura, ovvero della percentuale in caso di servizio/forniture indivisibili, che saranno eseguite dai singoli operatori economici aggregati in rete; qualora il contratto di rete sia stato redatto con mera firma digitale non autenticata ai sensi dell’art. 24 del d.lgs. 82/2005, il mandato deve avere la forma dell’atto pubblico o della scrittura privata autenticata, anche ai sensi dell’art. 25 del d.lgs. </w:t>
      </w:r>
      <w:r w:rsidR="00027918" w:rsidRPr="00027918">
        <w:rPr>
          <w:rFonts w:asciiTheme="minorHAnsi" w:hAnsiTheme="minorHAnsi" w:cstheme="minorHAnsi"/>
          <w:bCs/>
          <w:caps/>
          <w:sz w:val="22"/>
          <w:szCs w:val="22"/>
        </w:rPr>
        <w:t>82/2005;</w:t>
      </w:r>
    </w:p>
    <w:p w14:paraId="4D526BAB" w14:textId="2EF6CEA4" w:rsidR="00027918" w:rsidRPr="00027918" w:rsidRDefault="0010570C" w:rsidP="001221FD">
      <w:pPr>
        <w:numPr>
          <w:ilvl w:val="0"/>
          <w:numId w:val="11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863D5C">
        <w:rPr>
          <w:rFonts w:asciiTheme="minorHAnsi" w:hAnsiTheme="minorHAnsi" w:cstheme="minorHAnsi"/>
          <w:bCs/>
          <w:sz w:val="22"/>
          <w:szCs w:val="22"/>
        </w:rPr>
        <w:t xml:space="preserve">In caso di </w:t>
      </w:r>
      <w:r w:rsidR="00A91BD1" w:rsidRPr="00863D5C">
        <w:rPr>
          <w:rFonts w:asciiTheme="minorHAnsi" w:hAnsiTheme="minorHAnsi" w:cstheme="minorHAnsi"/>
          <w:bCs/>
          <w:sz w:val="22"/>
          <w:szCs w:val="22"/>
        </w:rPr>
        <w:t>RTI</w:t>
      </w:r>
      <w:r w:rsidRPr="00863D5C">
        <w:rPr>
          <w:rFonts w:asciiTheme="minorHAnsi" w:hAnsiTheme="minorHAnsi" w:cstheme="minorHAnsi"/>
          <w:bCs/>
          <w:sz w:val="22"/>
          <w:szCs w:val="22"/>
        </w:rPr>
        <w:t xml:space="preserve"> costituendo: copia autentica del contratto di rete, redatto per atto pubblico o scrittura privata autenticata, ovvero per atto firmato digitalmente a norma dell’art. 25 del d.lgs. 82/2005, con allegate le dichiarazioni, rese da ciascun concorrente aderente al contratto di rete, attestanti:</w:t>
      </w:r>
    </w:p>
    <w:p w14:paraId="6DF95A28" w14:textId="5998D2D0" w:rsidR="00027918" w:rsidRPr="00027918" w:rsidRDefault="0010570C" w:rsidP="001221FD">
      <w:pPr>
        <w:numPr>
          <w:ilvl w:val="3"/>
          <w:numId w:val="10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863D5C">
        <w:rPr>
          <w:rFonts w:asciiTheme="minorHAnsi" w:hAnsiTheme="minorHAnsi" w:cstheme="minorHAnsi"/>
          <w:bCs/>
          <w:sz w:val="22"/>
          <w:szCs w:val="22"/>
        </w:rPr>
        <w:t>A quale concorrente, in caso di aggiudicazione, sarà conferito mandato speciale con rappresentanza o funzioni di capogruppo;</w:t>
      </w:r>
    </w:p>
    <w:p w14:paraId="1204A4F9" w14:textId="509A1683" w:rsidR="00027918" w:rsidRPr="00027918" w:rsidRDefault="0010570C" w:rsidP="001221FD">
      <w:pPr>
        <w:numPr>
          <w:ilvl w:val="3"/>
          <w:numId w:val="10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863D5C">
        <w:rPr>
          <w:rFonts w:asciiTheme="minorHAnsi" w:hAnsiTheme="minorHAnsi" w:cstheme="minorHAnsi"/>
          <w:bCs/>
          <w:sz w:val="22"/>
          <w:szCs w:val="22"/>
        </w:rPr>
        <w:t>L’impegno, in caso di aggiudicazione, ad uniformarsi alla disciplina vigente in materia di raggruppamenti temporanei;</w:t>
      </w:r>
    </w:p>
    <w:p w14:paraId="5739A26C" w14:textId="6D3D8550" w:rsidR="00027918" w:rsidRPr="00027918" w:rsidRDefault="0010570C" w:rsidP="001221FD">
      <w:pPr>
        <w:numPr>
          <w:ilvl w:val="3"/>
          <w:numId w:val="10"/>
        </w:numPr>
        <w:rPr>
          <w:rFonts w:asciiTheme="minorHAnsi" w:hAnsiTheme="minorHAnsi" w:cstheme="minorHAnsi"/>
          <w:b/>
          <w:caps/>
          <w:sz w:val="22"/>
          <w:szCs w:val="22"/>
        </w:rPr>
      </w:pPr>
      <w:r w:rsidRPr="00863D5C">
        <w:rPr>
          <w:rFonts w:asciiTheme="minorHAnsi" w:hAnsiTheme="minorHAnsi" w:cstheme="minorHAnsi"/>
          <w:bCs/>
          <w:sz w:val="22"/>
          <w:szCs w:val="22"/>
        </w:rPr>
        <w:t>Le parti del servizio o della fornitura, ovvero la percentuale in caso di servizio/forniture indivisibili, che saranno eseguite dai singoli operatori economici aggregati in rete</w:t>
      </w:r>
      <w:r w:rsidRPr="00027918">
        <w:rPr>
          <w:rFonts w:asciiTheme="minorHAnsi" w:hAnsiTheme="minorHAnsi" w:cstheme="minorHAnsi"/>
          <w:b/>
          <w:sz w:val="22"/>
          <w:szCs w:val="22"/>
        </w:rPr>
        <w:t>.</w:t>
      </w:r>
    </w:p>
    <w:p w14:paraId="5918EB64" w14:textId="393934B1" w:rsidR="00027918" w:rsidRPr="00027918" w:rsidRDefault="0010570C" w:rsidP="00027918">
      <w:pPr>
        <w:rPr>
          <w:rFonts w:asciiTheme="minorHAnsi" w:hAnsiTheme="minorHAnsi" w:cstheme="minorHAnsi"/>
          <w:bCs/>
          <w:caps/>
          <w:sz w:val="22"/>
          <w:szCs w:val="22"/>
        </w:rPr>
      </w:pPr>
      <w:r w:rsidRPr="00A06EE1">
        <w:rPr>
          <w:rFonts w:asciiTheme="minorHAnsi" w:hAnsiTheme="minorHAnsi" w:cstheme="minorHAnsi"/>
          <w:bCs/>
          <w:sz w:val="22"/>
          <w:szCs w:val="22"/>
        </w:rPr>
        <w:t>Il mandato collettivo irrevocabile con rappresentanza potrà essere conferito alla mandataria con scrittura privata.</w:t>
      </w:r>
    </w:p>
    <w:p w14:paraId="2C0B3338" w14:textId="2AF56F6B" w:rsidR="00027918" w:rsidRPr="00027918" w:rsidRDefault="0010570C" w:rsidP="00027918">
      <w:pPr>
        <w:rPr>
          <w:rFonts w:asciiTheme="minorHAnsi" w:hAnsiTheme="minorHAnsi" w:cstheme="minorHAnsi"/>
          <w:bCs/>
          <w:caps/>
          <w:sz w:val="22"/>
          <w:szCs w:val="22"/>
        </w:rPr>
      </w:pPr>
      <w:r w:rsidRPr="00A06EE1">
        <w:rPr>
          <w:rFonts w:asciiTheme="minorHAnsi" w:hAnsiTheme="minorHAnsi" w:cstheme="minorHAnsi"/>
          <w:bCs/>
          <w:sz w:val="22"/>
          <w:szCs w:val="22"/>
        </w:rPr>
        <w:t>Qualora il contratto di rete sia stato redatto con mera firma digitale non autenticata ai sensi dell’art. 24 del d.lgs. 82/2005, il mandato dovrà avere la forma dell’atto pubblico o della scrittura privata autenticata, anche ai sensi dell’art. 25 del d.lgs. 82/2005.</w:t>
      </w:r>
    </w:p>
    <w:p w14:paraId="44B8C7A8" w14:textId="77777777" w:rsidR="00027918" w:rsidRPr="00027918" w:rsidRDefault="00027918" w:rsidP="00027918">
      <w:pPr>
        <w:rPr>
          <w:rFonts w:asciiTheme="minorHAnsi" w:hAnsiTheme="minorHAnsi" w:cstheme="minorHAnsi"/>
          <w:bCs/>
          <w:caps/>
          <w:sz w:val="22"/>
          <w:szCs w:val="22"/>
        </w:rPr>
      </w:pPr>
      <w:r w:rsidRPr="00027918">
        <w:rPr>
          <w:rFonts w:asciiTheme="minorHAnsi" w:hAnsiTheme="minorHAnsi" w:cstheme="minorHAnsi"/>
          <w:bCs/>
          <w:caps/>
          <w:sz w:val="22"/>
          <w:szCs w:val="22"/>
        </w:rPr>
        <w:tab/>
      </w:r>
    </w:p>
    <w:p w14:paraId="7FD0497A" w14:textId="4E317EAE" w:rsidR="00027918" w:rsidRDefault="00027918" w:rsidP="00027918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5BD5A9D5" w14:textId="2EE13B4E" w:rsidR="00C00060" w:rsidRDefault="00C00060" w:rsidP="00027918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11ACDA88" w14:textId="2F4859EA" w:rsidR="00C00060" w:rsidRDefault="00C00060" w:rsidP="00027918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05AE3CEE" w14:textId="08641E8D" w:rsidR="00C00060" w:rsidRDefault="00C00060" w:rsidP="00027918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03F4C185" w14:textId="5FB0CAEE" w:rsidR="00C00060" w:rsidRDefault="00C00060" w:rsidP="00027918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1C65EE78" w14:textId="0D7A3B8D" w:rsidR="00C00060" w:rsidRDefault="00C00060" w:rsidP="00027918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254B4E6A" w14:textId="550C0934" w:rsidR="00C00060" w:rsidRDefault="00C00060" w:rsidP="00027918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49CA01C8" w14:textId="65B33317" w:rsidR="00C00060" w:rsidRDefault="00C00060" w:rsidP="00027918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26BBE69A" w14:textId="118A7558" w:rsidR="00C00060" w:rsidRDefault="00C00060" w:rsidP="00027918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07C46AD1" w14:textId="15429019" w:rsidR="00C00060" w:rsidRDefault="00C00060" w:rsidP="00027918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359EBD17" w14:textId="25C8E310" w:rsidR="00C00060" w:rsidRDefault="00C00060" w:rsidP="00027918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26BBB022" w14:textId="0960E198" w:rsidR="00C00060" w:rsidRDefault="00C00060" w:rsidP="00027918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64BB4481" w14:textId="7F400338" w:rsidR="00C00060" w:rsidRDefault="00C00060" w:rsidP="00027918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55C86CEF" w14:textId="77777777" w:rsidR="00C00060" w:rsidRPr="00027918" w:rsidRDefault="00C00060" w:rsidP="00027918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749FB82A" w14:textId="77777777" w:rsidR="00027918" w:rsidRPr="00027918" w:rsidRDefault="00027918" w:rsidP="00027918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2CE695A9" w14:textId="77777777" w:rsidR="00C00060" w:rsidRPr="00C00060" w:rsidRDefault="00C00060" w:rsidP="00A25536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C00060">
        <w:rPr>
          <w:rFonts w:asciiTheme="minorHAnsi" w:hAnsiTheme="minorHAnsi" w:cstheme="minorHAnsi"/>
          <w:b/>
          <w:caps/>
          <w:sz w:val="22"/>
          <w:szCs w:val="22"/>
        </w:rPr>
        <w:t>QUADRO A – DATI POSIZIONI CONTRIBUTIVE</w:t>
      </w:r>
    </w:p>
    <w:p w14:paraId="25084578" w14:textId="77777777" w:rsidR="00C00060" w:rsidRPr="00C00060" w:rsidRDefault="00C00060" w:rsidP="00A25536">
      <w:pPr>
        <w:rPr>
          <w:rFonts w:asciiTheme="minorHAnsi" w:hAnsiTheme="minorHAnsi" w:cstheme="minorHAnsi"/>
          <w:b/>
          <w:i/>
          <w:caps/>
          <w:sz w:val="22"/>
          <w:szCs w:val="22"/>
        </w:rPr>
      </w:pPr>
    </w:p>
    <w:p w14:paraId="495DD499" w14:textId="77777777" w:rsidR="00C00060" w:rsidRPr="00C00060" w:rsidRDefault="00C00060" w:rsidP="00A25536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C00060">
        <w:rPr>
          <w:rFonts w:asciiTheme="minorHAnsi" w:hAnsiTheme="minorHAnsi" w:cstheme="minorHAnsi"/>
          <w:b/>
          <w:caps/>
          <w:sz w:val="22"/>
          <w:szCs w:val="22"/>
        </w:rPr>
        <w:t>A.1 RAGIONE/DENOMINAZIONE SOCIALE</w:t>
      </w:r>
    </w:p>
    <w:p w14:paraId="2FB1E0C7" w14:textId="77777777" w:rsidR="00C00060" w:rsidRPr="00C00060" w:rsidRDefault="00C00060" w:rsidP="00A25536">
      <w:pPr>
        <w:rPr>
          <w:rFonts w:asciiTheme="minorHAnsi" w:hAnsiTheme="minorHAnsi" w:cstheme="minorHAnsi"/>
          <w:b/>
          <w:i/>
          <w:caps/>
          <w:sz w:val="22"/>
          <w:szCs w:val="22"/>
        </w:rPr>
      </w:pPr>
      <w:r w:rsidRPr="00C00060">
        <w:rPr>
          <w:rFonts w:asciiTheme="minorHAnsi" w:hAnsiTheme="minorHAnsi" w:cstheme="minorHAnsi"/>
          <w:b/>
          <w:i/>
          <w:caps/>
          <w:sz w:val="22"/>
          <w:szCs w:val="22"/>
        </w:rPr>
        <w:t>_________________________________________</w:t>
      </w:r>
    </w:p>
    <w:p w14:paraId="5608FB0C" w14:textId="77777777" w:rsidR="00C00060" w:rsidRPr="00C00060" w:rsidRDefault="00C00060" w:rsidP="00A25536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3193E383" w14:textId="77777777" w:rsidR="00C00060" w:rsidRPr="00C00060" w:rsidRDefault="00C00060" w:rsidP="00A25536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C00060">
        <w:rPr>
          <w:rFonts w:asciiTheme="minorHAnsi" w:hAnsiTheme="minorHAnsi" w:cstheme="minorHAnsi"/>
          <w:b/>
          <w:caps/>
          <w:sz w:val="22"/>
          <w:szCs w:val="22"/>
        </w:rPr>
        <w:t>A.2 CCNL APPLICATO</w:t>
      </w:r>
    </w:p>
    <w:p w14:paraId="118BDE80" w14:textId="77777777" w:rsidR="00C00060" w:rsidRPr="00C00060" w:rsidRDefault="00C00060" w:rsidP="00A25536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C00060">
        <w:rPr>
          <w:rFonts w:asciiTheme="minorHAnsi" w:hAnsiTheme="minorHAnsi" w:cstheme="minorHAnsi"/>
          <w:b/>
          <w:caps/>
          <w:sz w:val="22"/>
          <w:szCs w:val="22"/>
        </w:rPr>
        <w:t>___________________________________</w:t>
      </w:r>
    </w:p>
    <w:p w14:paraId="3DE39A09" w14:textId="77777777" w:rsidR="00C00060" w:rsidRPr="00C00060" w:rsidRDefault="00C00060" w:rsidP="00A25536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5F991453" w14:textId="77777777" w:rsidR="00C00060" w:rsidRPr="00C00060" w:rsidRDefault="00C00060" w:rsidP="00A25536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C00060">
        <w:rPr>
          <w:rFonts w:asciiTheme="minorHAnsi" w:hAnsiTheme="minorHAnsi" w:cstheme="minorHAnsi"/>
          <w:b/>
          <w:caps/>
          <w:sz w:val="22"/>
          <w:szCs w:val="22"/>
        </w:rPr>
        <w:t>A.3 DIMENSIONE AZIENDALE</w:t>
      </w:r>
    </w:p>
    <w:p w14:paraId="0EAD91D1" w14:textId="042CC419" w:rsidR="00C00060" w:rsidRPr="00C00060" w:rsidRDefault="00AA0DD3" w:rsidP="00A25536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C00060">
        <w:rPr>
          <w:rFonts w:asciiTheme="minorHAnsi" w:hAnsiTheme="minorHAnsi" w:cstheme="minorHAnsi"/>
          <w:bCs/>
          <w:sz w:val="22"/>
          <w:szCs w:val="22"/>
        </w:rPr>
        <w:t>N. Dipendenti</w:t>
      </w:r>
      <w:r w:rsidR="00C00060" w:rsidRPr="00C00060">
        <w:rPr>
          <w:rFonts w:asciiTheme="minorHAnsi" w:hAnsiTheme="minorHAnsi" w:cstheme="minorHAnsi"/>
          <w:b/>
          <w:caps/>
          <w:sz w:val="22"/>
          <w:szCs w:val="22"/>
        </w:rPr>
        <w:t xml:space="preserve"> ________________</w:t>
      </w:r>
    </w:p>
    <w:p w14:paraId="33BFB45A" w14:textId="77777777" w:rsidR="00C00060" w:rsidRPr="00C00060" w:rsidRDefault="00C00060" w:rsidP="00A25536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5C76A7BA" w14:textId="77777777" w:rsidR="00C00060" w:rsidRPr="00C00060" w:rsidRDefault="00C00060" w:rsidP="00A25536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C00060">
        <w:rPr>
          <w:rFonts w:asciiTheme="minorHAnsi" w:hAnsiTheme="minorHAnsi" w:cstheme="minorHAnsi"/>
          <w:b/>
          <w:caps/>
          <w:sz w:val="22"/>
          <w:szCs w:val="22"/>
        </w:rPr>
        <w:t>A.4 DATI INAIL</w:t>
      </w:r>
    </w:p>
    <w:p w14:paraId="4F0D6BE7" w14:textId="6E4C7905" w:rsidR="00C00060" w:rsidRPr="00C00060" w:rsidRDefault="00AA0DD3" w:rsidP="00A25536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C00060">
        <w:rPr>
          <w:rFonts w:asciiTheme="minorHAnsi" w:hAnsiTheme="minorHAnsi" w:cstheme="minorHAnsi"/>
          <w:bCs/>
          <w:sz w:val="22"/>
          <w:szCs w:val="22"/>
        </w:rPr>
        <w:t>Codice ditta</w:t>
      </w:r>
      <w:r w:rsidR="00C00060" w:rsidRPr="00C00060">
        <w:rPr>
          <w:rFonts w:asciiTheme="minorHAnsi" w:hAnsiTheme="minorHAnsi" w:cstheme="minorHAnsi"/>
          <w:b/>
          <w:caps/>
          <w:sz w:val="22"/>
          <w:szCs w:val="22"/>
        </w:rPr>
        <w:t xml:space="preserve"> ___________________________</w:t>
      </w:r>
    </w:p>
    <w:p w14:paraId="50F154E2" w14:textId="4D54505D" w:rsidR="00C00060" w:rsidRPr="00C00060" w:rsidRDefault="00AA0DD3" w:rsidP="00A25536">
      <w:pPr>
        <w:rPr>
          <w:rFonts w:asciiTheme="minorHAnsi" w:hAnsiTheme="minorHAnsi" w:cstheme="minorHAnsi"/>
          <w:b/>
          <w:caps/>
          <w:sz w:val="22"/>
          <w:szCs w:val="22"/>
        </w:rPr>
      </w:pPr>
      <w:proofErr w:type="spellStart"/>
      <w:r w:rsidRPr="00C00060">
        <w:rPr>
          <w:rFonts w:asciiTheme="minorHAnsi" w:hAnsiTheme="minorHAnsi" w:cstheme="minorHAnsi"/>
          <w:bCs/>
          <w:sz w:val="22"/>
          <w:szCs w:val="22"/>
        </w:rPr>
        <w:t>Pat</w:t>
      </w:r>
      <w:proofErr w:type="spellEnd"/>
      <w:r w:rsidRPr="00C00060">
        <w:rPr>
          <w:rFonts w:asciiTheme="minorHAnsi" w:hAnsiTheme="minorHAnsi" w:cstheme="minorHAnsi"/>
          <w:bCs/>
          <w:sz w:val="22"/>
          <w:szCs w:val="22"/>
        </w:rPr>
        <w:t xml:space="preserve"> sede legale impresa</w:t>
      </w:r>
      <w:r w:rsidR="00C00060" w:rsidRPr="00C00060">
        <w:rPr>
          <w:rFonts w:asciiTheme="minorHAnsi" w:hAnsiTheme="minorHAnsi" w:cstheme="minorHAnsi"/>
          <w:b/>
          <w:caps/>
          <w:sz w:val="22"/>
          <w:szCs w:val="22"/>
        </w:rPr>
        <w:t xml:space="preserve"> ______________________</w:t>
      </w:r>
    </w:p>
    <w:p w14:paraId="55524561" w14:textId="77777777" w:rsidR="00C00060" w:rsidRPr="00C00060" w:rsidRDefault="00C00060" w:rsidP="00A25536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503C8DED" w14:textId="77777777" w:rsidR="00C00060" w:rsidRPr="00C00060" w:rsidRDefault="00C00060" w:rsidP="00A25536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C00060">
        <w:rPr>
          <w:rFonts w:asciiTheme="minorHAnsi" w:hAnsiTheme="minorHAnsi" w:cstheme="minorHAnsi"/>
          <w:b/>
          <w:caps/>
          <w:sz w:val="22"/>
          <w:szCs w:val="22"/>
        </w:rPr>
        <w:t>A.5 DATI INPS</w:t>
      </w:r>
    </w:p>
    <w:p w14:paraId="3E1DA852" w14:textId="12D64DDD" w:rsidR="00C00060" w:rsidRPr="00C00060" w:rsidRDefault="00AA0DD3" w:rsidP="00A25536">
      <w:pPr>
        <w:rPr>
          <w:rFonts w:asciiTheme="minorHAnsi" w:hAnsiTheme="minorHAnsi" w:cstheme="minorHAnsi"/>
          <w:bCs/>
          <w:caps/>
          <w:sz w:val="22"/>
          <w:szCs w:val="22"/>
        </w:rPr>
      </w:pPr>
      <w:r w:rsidRPr="00C00060">
        <w:rPr>
          <w:rFonts w:asciiTheme="minorHAnsi" w:hAnsiTheme="minorHAnsi" w:cstheme="minorHAnsi"/>
          <w:bCs/>
          <w:sz w:val="22"/>
          <w:szCs w:val="22"/>
        </w:rPr>
        <w:t>Matricola azienda ________________________</w:t>
      </w:r>
    </w:p>
    <w:p w14:paraId="12CF28DC" w14:textId="3B01D73F" w:rsidR="00C00060" w:rsidRPr="00C00060" w:rsidRDefault="00AA0DD3" w:rsidP="00A25536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C00060">
        <w:rPr>
          <w:rFonts w:asciiTheme="minorHAnsi" w:hAnsiTheme="minorHAnsi" w:cstheme="minorHAnsi"/>
          <w:bCs/>
          <w:sz w:val="22"/>
          <w:szCs w:val="22"/>
        </w:rPr>
        <w:t xml:space="preserve">Codice sede </w:t>
      </w:r>
      <w:proofErr w:type="spellStart"/>
      <w:r w:rsidRPr="00C00060">
        <w:rPr>
          <w:rFonts w:asciiTheme="minorHAnsi" w:hAnsiTheme="minorHAnsi" w:cstheme="minorHAnsi"/>
          <w:bCs/>
          <w:sz w:val="22"/>
          <w:szCs w:val="22"/>
        </w:rPr>
        <w:t>inps</w:t>
      </w:r>
      <w:proofErr w:type="spellEnd"/>
      <w:r w:rsidR="00C00060" w:rsidRPr="00C00060">
        <w:rPr>
          <w:rFonts w:asciiTheme="minorHAnsi" w:hAnsiTheme="minorHAnsi" w:cstheme="minorHAnsi"/>
          <w:b/>
          <w:caps/>
          <w:sz w:val="22"/>
          <w:szCs w:val="22"/>
        </w:rPr>
        <w:t>_________________________</w:t>
      </w:r>
    </w:p>
    <w:p w14:paraId="305F35F2" w14:textId="77777777" w:rsidR="00C00060" w:rsidRPr="00C00060" w:rsidRDefault="00C00060" w:rsidP="00A25536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4FA55D54" w14:textId="3BA6950A" w:rsidR="00C00060" w:rsidRPr="00C00060" w:rsidRDefault="00C00060" w:rsidP="00A25536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C00060">
        <w:rPr>
          <w:rFonts w:asciiTheme="minorHAnsi" w:hAnsiTheme="minorHAnsi" w:cstheme="minorHAnsi"/>
          <w:b/>
          <w:caps/>
          <w:sz w:val="22"/>
          <w:szCs w:val="22"/>
        </w:rPr>
        <w:t xml:space="preserve">__________________, </w:t>
      </w:r>
      <w:r w:rsidR="00873F9E" w:rsidRPr="00C00060">
        <w:rPr>
          <w:rFonts w:asciiTheme="minorHAnsi" w:hAnsiTheme="minorHAnsi" w:cstheme="minorHAnsi"/>
          <w:bCs/>
          <w:sz w:val="22"/>
          <w:szCs w:val="22"/>
        </w:rPr>
        <w:t>lì</w:t>
      </w:r>
      <w:r w:rsidRPr="00C00060">
        <w:rPr>
          <w:rFonts w:asciiTheme="minorHAnsi" w:hAnsiTheme="minorHAnsi" w:cstheme="minorHAnsi"/>
          <w:b/>
          <w:caps/>
          <w:sz w:val="22"/>
          <w:szCs w:val="22"/>
        </w:rPr>
        <w:t xml:space="preserve"> ________ </w:t>
      </w:r>
    </w:p>
    <w:p w14:paraId="15FA463F" w14:textId="4EF45424" w:rsidR="00C00060" w:rsidRPr="00C00060" w:rsidRDefault="00C6005B" w:rsidP="00537E8B">
      <w:pPr>
        <w:jc w:val="right"/>
        <w:rPr>
          <w:rFonts w:asciiTheme="minorHAnsi" w:hAnsiTheme="minorHAnsi" w:cstheme="minorHAnsi"/>
          <w:bCs/>
          <w:cap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irma digitale </w:t>
      </w:r>
      <w:r w:rsidR="00537E8B" w:rsidRPr="00C00060">
        <w:rPr>
          <w:rFonts w:asciiTheme="minorHAnsi" w:hAnsiTheme="minorHAnsi" w:cstheme="minorHAnsi"/>
          <w:bCs/>
          <w:sz w:val="22"/>
          <w:szCs w:val="22"/>
        </w:rPr>
        <w:t>del dichiarante</w:t>
      </w:r>
    </w:p>
    <w:p w14:paraId="3D65937D" w14:textId="77777777" w:rsidR="00C00060" w:rsidRPr="00C00060" w:rsidRDefault="00C00060" w:rsidP="00537E8B">
      <w:pPr>
        <w:jc w:val="right"/>
        <w:rPr>
          <w:rFonts w:asciiTheme="minorHAnsi" w:hAnsiTheme="minorHAnsi" w:cstheme="minorHAnsi"/>
          <w:bCs/>
          <w:caps/>
          <w:sz w:val="22"/>
          <w:szCs w:val="22"/>
          <w:u w:val="single"/>
        </w:rPr>
      </w:pPr>
      <w:r w:rsidRPr="00C00060">
        <w:rPr>
          <w:rFonts w:asciiTheme="minorHAnsi" w:hAnsiTheme="minorHAnsi" w:cstheme="minorHAnsi"/>
          <w:bCs/>
          <w:caps/>
          <w:sz w:val="22"/>
          <w:szCs w:val="22"/>
        </w:rPr>
        <w:t>_____________________________________</w:t>
      </w:r>
    </w:p>
    <w:p w14:paraId="7FAAE1FB" w14:textId="56F8E3C6" w:rsidR="00D0781A" w:rsidRPr="00D0781A" w:rsidRDefault="00C00060" w:rsidP="00D0781A">
      <w:pPr>
        <w:rPr>
          <w:rFonts w:asciiTheme="minorHAnsi" w:hAnsiTheme="minorHAnsi" w:cstheme="minorHAnsi"/>
          <w:b/>
          <w:i/>
          <w:caps/>
          <w:sz w:val="22"/>
          <w:szCs w:val="22"/>
        </w:rPr>
      </w:pPr>
      <w:r w:rsidRPr="00C00060">
        <w:rPr>
          <w:rFonts w:asciiTheme="minorHAnsi" w:hAnsiTheme="minorHAnsi" w:cstheme="minorHAnsi"/>
          <w:b/>
          <w:caps/>
          <w:sz w:val="22"/>
          <w:szCs w:val="22"/>
        </w:rPr>
        <w:br w:type="page"/>
      </w:r>
      <w:r w:rsidR="00D0781A" w:rsidRPr="00D0781A">
        <w:rPr>
          <w:rFonts w:asciiTheme="minorHAnsi" w:hAnsiTheme="minorHAnsi" w:cstheme="minorHAnsi"/>
          <w:b/>
          <w:i/>
          <w:caps/>
          <w:sz w:val="22"/>
          <w:szCs w:val="22"/>
        </w:rPr>
        <w:lastRenderedPageBreak/>
        <w:t xml:space="preserve">QUADRO B </w:t>
      </w:r>
      <w:r w:rsidR="0086539E" w:rsidRPr="000C67A5">
        <w:rPr>
          <w:rFonts w:asciiTheme="minorHAnsi" w:hAnsiTheme="minorHAnsi" w:cstheme="minorHAnsi"/>
          <w:b/>
          <w:i/>
          <w:sz w:val="22"/>
          <w:szCs w:val="22"/>
          <w:highlight w:val="yellow"/>
        </w:rPr>
        <w:t>(solo in caso di partecipazione di consorzi</w:t>
      </w:r>
      <w:r w:rsidR="00D0781A" w:rsidRPr="00D0781A">
        <w:rPr>
          <w:rFonts w:asciiTheme="minorHAnsi" w:hAnsiTheme="minorHAnsi" w:cstheme="minorHAnsi"/>
          <w:b/>
          <w:i/>
          <w:caps/>
          <w:sz w:val="22"/>
          <w:szCs w:val="22"/>
        </w:rPr>
        <w:t>) – INFORMAZIONI INTEGRATIVE per i Consorzi di cui all’art. 45, comma 2, lettere b) e c), d.lgs. 50/2016</w:t>
      </w:r>
      <w:r w:rsidR="00D0781A" w:rsidRPr="00D0781A" w:rsidDel="000733C7">
        <w:rPr>
          <w:rFonts w:asciiTheme="minorHAnsi" w:hAnsiTheme="minorHAnsi" w:cstheme="minorHAnsi"/>
          <w:b/>
          <w:i/>
          <w:caps/>
          <w:sz w:val="22"/>
          <w:szCs w:val="22"/>
        </w:rPr>
        <w:t xml:space="preserve"> </w:t>
      </w:r>
      <w:r w:rsidR="00D0781A" w:rsidRPr="00D0781A">
        <w:rPr>
          <w:rFonts w:asciiTheme="minorHAnsi" w:hAnsiTheme="minorHAnsi" w:cstheme="minorHAnsi"/>
          <w:b/>
          <w:caps/>
          <w:sz w:val="22"/>
          <w:szCs w:val="22"/>
          <w:vertAlign w:val="superscript"/>
        </w:rPr>
        <w:t>(</w:t>
      </w:r>
      <w:r w:rsidR="00D0781A" w:rsidRPr="00D0781A">
        <w:rPr>
          <w:rFonts w:asciiTheme="minorHAnsi" w:hAnsiTheme="minorHAnsi" w:cstheme="minorHAnsi"/>
          <w:b/>
          <w:caps/>
          <w:sz w:val="22"/>
          <w:szCs w:val="22"/>
          <w:vertAlign w:val="superscript"/>
        </w:rPr>
        <w:footnoteReference w:id="1"/>
      </w:r>
      <w:r w:rsidR="00D0781A" w:rsidRPr="00D0781A">
        <w:rPr>
          <w:rFonts w:asciiTheme="minorHAnsi" w:hAnsiTheme="minorHAnsi" w:cstheme="minorHAnsi"/>
          <w:b/>
          <w:caps/>
          <w:sz w:val="22"/>
          <w:szCs w:val="22"/>
          <w:vertAlign w:val="superscript"/>
        </w:rPr>
        <w:t>)</w:t>
      </w:r>
    </w:p>
    <w:p w14:paraId="59AC5331" w14:textId="77777777" w:rsidR="00D0781A" w:rsidRPr="00D0781A" w:rsidRDefault="00D0781A" w:rsidP="00D0781A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43006621" w14:textId="77777777" w:rsidR="00D0781A" w:rsidRPr="00D0781A" w:rsidRDefault="00D0781A" w:rsidP="001221FD">
      <w:pPr>
        <w:numPr>
          <w:ilvl w:val="0"/>
          <w:numId w:val="20"/>
        </w:numPr>
        <w:rPr>
          <w:rFonts w:asciiTheme="minorHAnsi" w:hAnsiTheme="minorHAnsi" w:cstheme="minorHAnsi"/>
          <w:b/>
          <w:caps/>
          <w:sz w:val="22"/>
          <w:szCs w:val="22"/>
          <w:vertAlign w:val="superscript"/>
        </w:rPr>
      </w:pPr>
      <w:r w:rsidRPr="00D0781A">
        <w:rPr>
          <w:rFonts w:asciiTheme="minorHAnsi" w:hAnsiTheme="minorHAnsi" w:cstheme="minorHAnsi"/>
          <w:b/>
          <w:caps/>
          <w:sz w:val="22"/>
          <w:szCs w:val="22"/>
        </w:rPr>
        <w:t xml:space="preserve">B.1 NUMERO IMPRESE SOCIE </w:t>
      </w:r>
      <w:r w:rsidRPr="00D0781A">
        <w:rPr>
          <w:rFonts w:asciiTheme="minorHAnsi" w:hAnsiTheme="minorHAnsi" w:cstheme="minorHAnsi"/>
          <w:b/>
          <w:caps/>
          <w:sz w:val="22"/>
          <w:szCs w:val="22"/>
          <w:vertAlign w:val="superscript"/>
        </w:rPr>
        <w:t>(</w:t>
      </w:r>
      <w:r w:rsidRPr="00D0781A">
        <w:rPr>
          <w:rFonts w:asciiTheme="minorHAnsi" w:hAnsiTheme="minorHAnsi" w:cstheme="minorHAnsi"/>
          <w:b/>
          <w:caps/>
          <w:sz w:val="22"/>
          <w:szCs w:val="22"/>
          <w:vertAlign w:val="superscript"/>
        </w:rPr>
        <w:footnoteReference w:id="2"/>
      </w:r>
      <w:r w:rsidRPr="00D0781A">
        <w:rPr>
          <w:rFonts w:asciiTheme="minorHAnsi" w:hAnsiTheme="minorHAnsi" w:cstheme="minorHAnsi"/>
          <w:b/>
          <w:caps/>
          <w:sz w:val="22"/>
          <w:szCs w:val="22"/>
          <w:vertAlign w:val="superscript"/>
        </w:rPr>
        <w:t>)</w:t>
      </w:r>
    </w:p>
    <w:p w14:paraId="015AC5FA" w14:textId="77777777" w:rsidR="00D0781A" w:rsidRPr="00D0781A" w:rsidRDefault="00D0781A" w:rsidP="00D0781A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D0781A">
        <w:rPr>
          <w:rFonts w:asciiTheme="minorHAnsi" w:hAnsiTheme="minorHAnsi" w:cstheme="minorHAnsi"/>
          <w:b/>
          <w:caps/>
          <w:sz w:val="22"/>
          <w:szCs w:val="22"/>
        </w:rPr>
        <w:t>________________</w:t>
      </w:r>
    </w:p>
    <w:p w14:paraId="1269ADF6" w14:textId="77777777" w:rsidR="00D0781A" w:rsidRPr="00D0781A" w:rsidRDefault="00D0781A" w:rsidP="00D0781A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7B437B4D" w14:textId="77777777" w:rsidR="00D0781A" w:rsidRPr="00D0781A" w:rsidRDefault="00D0781A" w:rsidP="001221FD">
      <w:pPr>
        <w:numPr>
          <w:ilvl w:val="0"/>
          <w:numId w:val="20"/>
        </w:numPr>
        <w:rPr>
          <w:rFonts w:asciiTheme="minorHAnsi" w:hAnsiTheme="minorHAnsi" w:cstheme="minorHAnsi"/>
          <w:b/>
          <w:caps/>
          <w:sz w:val="22"/>
          <w:szCs w:val="22"/>
          <w:vertAlign w:val="superscript"/>
        </w:rPr>
      </w:pPr>
      <w:r w:rsidRPr="00D0781A">
        <w:rPr>
          <w:rFonts w:asciiTheme="minorHAnsi" w:hAnsiTheme="minorHAnsi" w:cstheme="minorHAnsi"/>
          <w:b/>
          <w:caps/>
          <w:sz w:val="22"/>
          <w:szCs w:val="22"/>
        </w:rPr>
        <w:t xml:space="preserve">B.2 TOTALE ADDETTI IMPRESE CONSORZIATE </w:t>
      </w:r>
      <w:r w:rsidRPr="00D0781A">
        <w:rPr>
          <w:rFonts w:asciiTheme="minorHAnsi" w:hAnsiTheme="minorHAnsi" w:cstheme="minorHAnsi"/>
          <w:b/>
          <w:caps/>
          <w:sz w:val="22"/>
          <w:szCs w:val="22"/>
          <w:vertAlign w:val="superscript"/>
        </w:rPr>
        <w:t>(</w:t>
      </w:r>
      <w:r w:rsidRPr="00D0781A">
        <w:rPr>
          <w:rFonts w:asciiTheme="minorHAnsi" w:hAnsiTheme="minorHAnsi" w:cstheme="minorHAnsi"/>
          <w:b/>
          <w:caps/>
          <w:sz w:val="22"/>
          <w:szCs w:val="22"/>
          <w:vertAlign w:val="superscript"/>
        </w:rPr>
        <w:footnoteReference w:id="3"/>
      </w:r>
      <w:r w:rsidRPr="00D0781A">
        <w:rPr>
          <w:rFonts w:asciiTheme="minorHAnsi" w:hAnsiTheme="minorHAnsi" w:cstheme="minorHAnsi"/>
          <w:b/>
          <w:caps/>
          <w:sz w:val="22"/>
          <w:szCs w:val="22"/>
          <w:vertAlign w:val="superscript"/>
        </w:rPr>
        <w:t>)</w:t>
      </w:r>
    </w:p>
    <w:p w14:paraId="66DE2282" w14:textId="77777777" w:rsidR="00D0781A" w:rsidRPr="00D0781A" w:rsidRDefault="00D0781A" w:rsidP="00D0781A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D0781A">
        <w:rPr>
          <w:rFonts w:asciiTheme="minorHAnsi" w:hAnsiTheme="minorHAnsi" w:cstheme="minorHAnsi"/>
          <w:b/>
          <w:caps/>
          <w:sz w:val="22"/>
          <w:szCs w:val="22"/>
        </w:rPr>
        <w:t>________________</w:t>
      </w:r>
    </w:p>
    <w:p w14:paraId="72DEBC40" w14:textId="77777777" w:rsidR="00D0781A" w:rsidRPr="00D0781A" w:rsidRDefault="00D0781A" w:rsidP="00D0781A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65E8DA16" w14:textId="77777777" w:rsidR="00D0781A" w:rsidRPr="00D0781A" w:rsidRDefault="00D0781A" w:rsidP="001221FD">
      <w:pPr>
        <w:numPr>
          <w:ilvl w:val="0"/>
          <w:numId w:val="20"/>
        </w:numPr>
        <w:rPr>
          <w:rFonts w:asciiTheme="minorHAnsi" w:hAnsiTheme="minorHAnsi" w:cstheme="minorHAnsi"/>
          <w:b/>
          <w:caps/>
          <w:sz w:val="22"/>
          <w:szCs w:val="22"/>
        </w:rPr>
      </w:pPr>
      <w:r w:rsidRPr="00D0781A">
        <w:rPr>
          <w:rFonts w:asciiTheme="minorHAnsi" w:hAnsiTheme="minorHAnsi" w:cstheme="minorHAnsi"/>
          <w:b/>
          <w:caps/>
          <w:sz w:val="22"/>
          <w:szCs w:val="22"/>
        </w:rPr>
        <w:t>B.3 IMPRESA AFFIDATARIA</w:t>
      </w:r>
    </w:p>
    <w:p w14:paraId="31035B21" w14:textId="29A7F5AF" w:rsidR="00D0781A" w:rsidRPr="00D0781A" w:rsidRDefault="00783666" w:rsidP="001221FD">
      <w:pPr>
        <w:numPr>
          <w:ilvl w:val="0"/>
          <w:numId w:val="21"/>
        </w:numPr>
        <w:jc w:val="left"/>
        <w:rPr>
          <w:rFonts w:asciiTheme="minorHAnsi" w:hAnsiTheme="minorHAnsi" w:cstheme="minorHAnsi"/>
          <w:b/>
          <w:caps/>
          <w:sz w:val="22"/>
          <w:szCs w:val="22"/>
        </w:rPr>
      </w:pPr>
      <w:r w:rsidRPr="0090730C">
        <w:rPr>
          <w:rFonts w:asciiTheme="minorHAnsi" w:hAnsiTheme="minorHAnsi" w:cstheme="minorHAnsi"/>
          <w:bCs/>
          <w:sz w:val="22"/>
          <w:szCs w:val="22"/>
        </w:rPr>
        <w:t>Ragione/denominazione sociale</w:t>
      </w:r>
      <w:r w:rsidRPr="00D078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781A" w:rsidRPr="00D0781A">
        <w:rPr>
          <w:rFonts w:asciiTheme="minorHAnsi" w:hAnsiTheme="minorHAnsi" w:cstheme="minorHAnsi"/>
          <w:b/>
          <w:caps/>
          <w:sz w:val="22"/>
          <w:szCs w:val="22"/>
        </w:rPr>
        <w:t>___________________________________________________</w:t>
      </w:r>
    </w:p>
    <w:p w14:paraId="68CBD25C" w14:textId="019AB2EF" w:rsidR="00D0781A" w:rsidRPr="00D0781A" w:rsidRDefault="00783666" w:rsidP="001221FD">
      <w:pPr>
        <w:numPr>
          <w:ilvl w:val="0"/>
          <w:numId w:val="21"/>
        </w:numPr>
        <w:jc w:val="left"/>
        <w:rPr>
          <w:rFonts w:asciiTheme="minorHAnsi" w:hAnsiTheme="minorHAnsi" w:cstheme="minorHAnsi"/>
          <w:bCs/>
          <w:caps/>
          <w:sz w:val="22"/>
          <w:szCs w:val="22"/>
        </w:rPr>
      </w:pPr>
      <w:r w:rsidRPr="00D0781A">
        <w:rPr>
          <w:rFonts w:asciiTheme="minorHAnsi" w:hAnsiTheme="minorHAnsi" w:cstheme="minorHAnsi"/>
          <w:bCs/>
          <w:sz w:val="22"/>
          <w:szCs w:val="22"/>
        </w:rPr>
        <w:t>Sede sociale __________________________________________________________________</w:t>
      </w:r>
    </w:p>
    <w:p w14:paraId="6E51F74C" w14:textId="7CEB936F" w:rsidR="00D0781A" w:rsidRPr="00D0781A" w:rsidRDefault="00783666" w:rsidP="001221FD">
      <w:pPr>
        <w:numPr>
          <w:ilvl w:val="0"/>
          <w:numId w:val="21"/>
        </w:numPr>
        <w:jc w:val="left"/>
        <w:rPr>
          <w:rFonts w:asciiTheme="minorHAnsi" w:hAnsiTheme="minorHAnsi" w:cstheme="minorHAnsi"/>
          <w:bCs/>
          <w:caps/>
          <w:sz w:val="22"/>
          <w:szCs w:val="22"/>
        </w:rPr>
      </w:pPr>
      <w:r w:rsidRPr="00D0781A">
        <w:rPr>
          <w:rFonts w:asciiTheme="minorHAnsi" w:hAnsiTheme="minorHAnsi" w:cstheme="minorHAnsi"/>
          <w:bCs/>
          <w:sz w:val="22"/>
          <w:szCs w:val="22"/>
        </w:rPr>
        <w:t>Legale rappresentante ___________________________________________________________</w:t>
      </w:r>
    </w:p>
    <w:p w14:paraId="598923AE" w14:textId="084EB324" w:rsidR="00D0781A" w:rsidRPr="00D0781A" w:rsidRDefault="00783666" w:rsidP="001221FD">
      <w:pPr>
        <w:numPr>
          <w:ilvl w:val="0"/>
          <w:numId w:val="21"/>
        </w:numPr>
        <w:jc w:val="left"/>
        <w:rPr>
          <w:rFonts w:asciiTheme="minorHAnsi" w:hAnsiTheme="minorHAnsi" w:cstheme="minorHAnsi"/>
          <w:bCs/>
          <w:caps/>
          <w:sz w:val="22"/>
          <w:szCs w:val="22"/>
        </w:rPr>
      </w:pPr>
      <w:r w:rsidRPr="00D0781A">
        <w:rPr>
          <w:rFonts w:asciiTheme="minorHAnsi" w:hAnsiTheme="minorHAnsi" w:cstheme="minorHAnsi"/>
          <w:bCs/>
          <w:sz w:val="22"/>
          <w:szCs w:val="22"/>
        </w:rPr>
        <w:t>Partita iva ___________________________________________________________________</w:t>
      </w:r>
    </w:p>
    <w:p w14:paraId="7D2ABAD3" w14:textId="4E3350E0" w:rsidR="00D0781A" w:rsidRPr="00D0781A" w:rsidRDefault="00783666" w:rsidP="001221FD">
      <w:pPr>
        <w:numPr>
          <w:ilvl w:val="0"/>
          <w:numId w:val="21"/>
        </w:numPr>
        <w:jc w:val="left"/>
        <w:rPr>
          <w:rFonts w:asciiTheme="minorHAnsi" w:hAnsiTheme="minorHAnsi" w:cstheme="minorHAnsi"/>
          <w:bCs/>
          <w:caps/>
          <w:sz w:val="22"/>
          <w:szCs w:val="22"/>
        </w:rPr>
      </w:pPr>
      <w:r w:rsidRPr="00D0781A">
        <w:rPr>
          <w:rFonts w:asciiTheme="minorHAnsi" w:hAnsiTheme="minorHAnsi" w:cstheme="minorHAnsi"/>
          <w:bCs/>
          <w:sz w:val="22"/>
          <w:szCs w:val="22"/>
        </w:rPr>
        <w:t xml:space="preserve">Iscrizione </w:t>
      </w:r>
      <w:proofErr w:type="spellStart"/>
      <w:r w:rsidRPr="00D0781A">
        <w:rPr>
          <w:rFonts w:asciiTheme="minorHAnsi" w:hAnsiTheme="minorHAnsi" w:cstheme="minorHAnsi"/>
          <w:bCs/>
          <w:sz w:val="22"/>
          <w:szCs w:val="22"/>
        </w:rPr>
        <w:t>cciaa</w:t>
      </w:r>
      <w:proofErr w:type="spellEnd"/>
      <w:r w:rsidRPr="00D0781A">
        <w:rPr>
          <w:rFonts w:asciiTheme="minorHAnsi" w:hAnsiTheme="minorHAnsi" w:cstheme="minorHAnsi"/>
          <w:bCs/>
          <w:sz w:val="22"/>
          <w:szCs w:val="22"/>
        </w:rPr>
        <w:t xml:space="preserve"> ______________________________________________________________</w:t>
      </w:r>
    </w:p>
    <w:p w14:paraId="6B4E3114" w14:textId="55EA0749" w:rsidR="00D0781A" w:rsidRPr="00D0781A" w:rsidRDefault="00783666" w:rsidP="001221FD">
      <w:pPr>
        <w:numPr>
          <w:ilvl w:val="0"/>
          <w:numId w:val="21"/>
        </w:numPr>
        <w:jc w:val="left"/>
        <w:rPr>
          <w:rFonts w:asciiTheme="minorHAnsi" w:hAnsiTheme="minorHAnsi" w:cstheme="minorHAnsi"/>
          <w:bCs/>
          <w:caps/>
          <w:sz w:val="22"/>
          <w:szCs w:val="22"/>
        </w:rPr>
      </w:pPr>
      <w:r w:rsidRPr="00D0781A">
        <w:rPr>
          <w:rFonts w:asciiTheme="minorHAnsi" w:hAnsiTheme="minorHAnsi" w:cstheme="minorHAnsi"/>
          <w:bCs/>
          <w:i/>
          <w:sz w:val="22"/>
          <w:szCs w:val="22"/>
        </w:rPr>
        <w:t>[nel caso di cooperativa]</w:t>
      </w:r>
      <w:r w:rsidRPr="00D0781A">
        <w:rPr>
          <w:rFonts w:asciiTheme="minorHAnsi" w:hAnsiTheme="minorHAnsi" w:cstheme="minorHAnsi"/>
          <w:bCs/>
          <w:sz w:val="22"/>
          <w:szCs w:val="22"/>
        </w:rPr>
        <w:t>, iscrizione albo nazionale cooperative ________________________</w:t>
      </w:r>
    </w:p>
    <w:p w14:paraId="31BDB2FE" w14:textId="77777777" w:rsidR="00D0781A" w:rsidRPr="00D0781A" w:rsidRDefault="00D0781A" w:rsidP="00D0781A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5588954F" w14:textId="77777777" w:rsidR="00D0781A" w:rsidRPr="00D0781A" w:rsidRDefault="00D0781A" w:rsidP="001221FD">
      <w:pPr>
        <w:numPr>
          <w:ilvl w:val="0"/>
          <w:numId w:val="20"/>
        </w:numPr>
        <w:rPr>
          <w:rFonts w:asciiTheme="minorHAnsi" w:hAnsiTheme="minorHAnsi" w:cstheme="minorHAnsi"/>
          <w:b/>
          <w:caps/>
          <w:sz w:val="22"/>
          <w:szCs w:val="22"/>
        </w:rPr>
      </w:pPr>
      <w:r w:rsidRPr="00D0781A">
        <w:rPr>
          <w:rFonts w:asciiTheme="minorHAnsi" w:hAnsiTheme="minorHAnsi" w:cstheme="minorHAnsi"/>
          <w:b/>
          <w:caps/>
          <w:sz w:val="22"/>
          <w:szCs w:val="22"/>
        </w:rPr>
        <w:t xml:space="preserve">B.4 DATI RELATIVI ALL' IMPRESA AFFIDATARIA    </w:t>
      </w:r>
    </w:p>
    <w:p w14:paraId="73D4EC23" w14:textId="505265D6" w:rsidR="00D0781A" w:rsidRPr="00D0781A" w:rsidRDefault="00BA1ABE" w:rsidP="001221FD">
      <w:pPr>
        <w:numPr>
          <w:ilvl w:val="0"/>
          <w:numId w:val="21"/>
        </w:numPr>
        <w:rPr>
          <w:rFonts w:asciiTheme="minorHAnsi" w:hAnsiTheme="minorHAnsi" w:cstheme="minorHAnsi"/>
          <w:b/>
          <w:caps/>
          <w:sz w:val="22"/>
          <w:szCs w:val="22"/>
        </w:rPr>
      </w:pPr>
      <w:r w:rsidRPr="00D0781A">
        <w:rPr>
          <w:rFonts w:asciiTheme="minorHAnsi" w:hAnsiTheme="minorHAnsi" w:cstheme="minorHAnsi"/>
          <w:bCs/>
          <w:sz w:val="22"/>
          <w:szCs w:val="22"/>
        </w:rPr>
        <w:t xml:space="preserve">Totale dipendenti </w:t>
      </w:r>
      <w:r w:rsidR="00D0781A" w:rsidRPr="00D0781A">
        <w:rPr>
          <w:rFonts w:asciiTheme="minorHAnsi" w:hAnsiTheme="minorHAnsi" w:cstheme="minorHAnsi"/>
          <w:bCs/>
          <w:caps/>
          <w:sz w:val="22"/>
          <w:szCs w:val="22"/>
          <w:vertAlign w:val="superscript"/>
        </w:rPr>
        <w:t>(</w:t>
      </w:r>
      <w:r w:rsidR="00D0781A" w:rsidRPr="00D0781A">
        <w:rPr>
          <w:rFonts w:asciiTheme="minorHAnsi" w:hAnsiTheme="minorHAnsi" w:cstheme="minorHAnsi"/>
          <w:bCs/>
          <w:caps/>
          <w:sz w:val="22"/>
          <w:szCs w:val="22"/>
          <w:vertAlign w:val="superscript"/>
        </w:rPr>
        <w:footnoteReference w:id="4"/>
      </w:r>
      <w:r w:rsidR="00D0781A" w:rsidRPr="00D0781A">
        <w:rPr>
          <w:rFonts w:asciiTheme="minorHAnsi" w:hAnsiTheme="minorHAnsi" w:cstheme="minorHAnsi"/>
          <w:bCs/>
          <w:caps/>
          <w:sz w:val="22"/>
          <w:szCs w:val="22"/>
          <w:vertAlign w:val="superscript"/>
        </w:rPr>
        <w:t>)</w:t>
      </w:r>
      <w:r w:rsidR="00D0781A" w:rsidRPr="00D0781A">
        <w:rPr>
          <w:rFonts w:asciiTheme="minorHAnsi" w:hAnsiTheme="minorHAnsi" w:cstheme="minorHAnsi"/>
          <w:b/>
          <w:caps/>
          <w:sz w:val="22"/>
          <w:szCs w:val="22"/>
        </w:rPr>
        <w:t xml:space="preserve"> _____________</w:t>
      </w:r>
    </w:p>
    <w:p w14:paraId="4A73DEE5" w14:textId="67423EA9" w:rsidR="00D0781A" w:rsidRPr="00D0781A" w:rsidRDefault="00BA1ABE" w:rsidP="001221FD">
      <w:pPr>
        <w:numPr>
          <w:ilvl w:val="0"/>
          <w:numId w:val="21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D0781A">
        <w:rPr>
          <w:rFonts w:asciiTheme="minorHAnsi" w:hAnsiTheme="minorHAnsi" w:cstheme="minorHAnsi"/>
          <w:bCs/>
          <w:sz w:val="22"/>
          <w:szCs w:val="22"/>
        </w:rPr>
        <w:t xml:space="preserve">Posizioni previdenziali:      </w:t>
      </w:r>
      <w:proofErr w:type="spellStart"/>
      <w:r w:rsidRPr="00D0781A">
        <w:rPr>
          <w:rFonts w:asciiTheme="minorHAnsi" w:hAnsiTheme="minorHAnsi" w:cstheme="minorHAnsi"/>
          <w:bCs/>
          <w:sz w:val="22"/>
          <w:szCs w:val="22"/>
        </w:rPr>
        <w:t>inps</w:t>
      </w:r>
      <w:proofErr w:type="spellEnd"/>
      <w:r w:rsidRPr="00D0781A">
        <w:rPr>
          <w:rFonts w:asciiTheme="minorHAnsi" w:hAnsiTheme="minorHAnsi" w:cstheme="minorHAnsi"/>
          <w:bCs/>
          <w:sz w:val="22"/>
          <w:szCs w:val="22"/>
        </w:rPr>
        <w:t xml:space="preserve"> __________            </w:t>
      </w:r>
      <w:proofErr w:type="spellStart"/>
      <w:r w:rsidRPr="00D0781A">
        <w:rPr>
          <w:rFonts w:asciiTheme="minorHAnsi" w:hAnsiTheme="minorHAnsi" w:cstheme="minorHAnsi"/>
          <w:bCs/>
          <w:sz w:val="22"/>
          <w:szCs w:val="22"/>
        </w:rPr>
        <w:t>inail</w:t>
      </w:r>
      <w:proofErr w:type="spellEnd"/>
      <w:r w:rsidRPr="00D0781A">
        <w:rPr>
          <w:rFonts w:asciiTheme="minorHAnsi" w:hAnsiTheme="minorHAnsi" w:cstheme="minorHAnsi"/>
          <w:bCs/>
          <w:sz w:val="22"/>
          <w:szCs w:val="22"/>
        </w:rPr>
        <w:t>_________</w:t>
      </w:r>
    </w:p>
    <w:p w14:paraId="5A3ACB7C" w14:textId="77777777" w:rsidR="00D0781A" w:rsidRPr="00D0781A" w:rsidRDefault="00D0781A" w:rsidP="00D0781A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1C9D3B27" w14:textId="7CEE5FE4" w:rsidR="00D0781A" w:rsidRPr="00D0781A" w:rsidRDefault="00D0781A" w:rsidP="00D0781A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D0781A">
        <w:rPr>
          <w:rFonts w:asciiTheme="minorHAnsi" w:hAnsiTheme="minorHAnsi" w:cstheme="minorHAnsi"/>
          <w:b/>
          <w:caps/>
          <w:sz w:val="22"/>
          <w:szCs w:val="22"/>
        </w:rPr>
        <w:t xml:space="preserve">__________________, </w:t>
      </w:r>
      <w:r w:rsidR="009A7726" w:rsidRPr="009A7726">
        <w:rPr>
          <w:rFonts w:asciiTheme="minorHAnsi" w:hAnsiTheme="minorHAnsi" w:cstheme="minorHAnsi"/>
          <w:bCs/>
          <w:sz w:val="22"/>
          <w:szCs w:val="22"/>
        </w:rPr>
        <w:t>lì</w:t>
      </w:r>
      <w:r w:rsidRPr="00D0781A">
        <w:rPr>
          <w:rFonts w:asciiTheme="minorHAnsi" w:hAnsiTheme="minorHAnsi" w:cstheme="minorHAnsi"/>
          <w:b/>
          <w:caps/>
          <w:sz w:val="22"/>
          <w:szCs w:val="22"/>
        </w:rPr>
        <w:t xml:space="preserve"> ________ </w:t>
      </w:r>
    </w:p>
    <w:p w14:paraId="56F2F83F" w14:textId="463C3343" w:rsidR="00D0781A" w:rsidRPr="00D0781A" w:rsidRDefault="00B4487B" w:rsidP="00B4487B">
      <w:pPr>
        <w:jc w:val="right"/>
        <w:rPr>
          <w:rFonts w:asciiTheme="minorHAnsi" w:hAnsiTheme="minorHAnsi" w:cstheme="minorHAnsi"/>
          <w:bCs/>
          <w:caps/>
          <w:sz w:val="22"/>
          <w:szCs w:val="22"/>
        </w:rPr>
      </w:pPr>
      <w:r w:rsidRPr="00D0781A">
        <w:rPr>
          <w:rFonts w:asciiTheme="minorHAnsi" w:hAnsiTheme="minorHAnsi" w:cstheme="minorHAnsi"/>
          <w:bCs/>
          <w:sz w:val="22"/>
          <w:szCs w:val="22"/>
        </w:rPr>
        <w:t>Timbro e firma del dichiarante</w:t>
      </w:r>
    </w:p>
    <w:p w14:paraId="422A61C0" w14:textId="77777777" w:rsidR="00D0781A" w:rsidRPr="00D0781A" w:rsidRDefault="00D0781A" w:rsidP="00D0781A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3447CF55" w14:textId="6EF4ECEC" w:rsidR="000A371D" w:rsidRPr="00A336FF" w:rsidRDefault="000A371D" w:rsidP="00A25536">
      <w:pPr>
        <w:rPr>
          <w:rStyle w:val="BLOCKBOLD"/>
          <w:rFonts w:asciiTheme="minorHAnsi" w:hAnsiTheme="minorHAnsi" w:cstheme="minorHAnsi"/>
          <w:sz w:val="22"/>
          <w:szCs w:val="22"/>
        </w:rPr>
      </w:pPr>
    </w:p>
    <w:sectPr w:rsidR="000A371D" w:rsidRPr="00A336FF" w:rsidSect="00B2085E">
      <w:headerReference w:type="first" r:id="rId9"/>
      <w:pgSz w:w="12240" w:h="15840" w:code="1"/>
      <w:pgMar w:top="1985" w:right="1985" w:bottom="851" w:left="1985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E8FF" w14:textId="77777777" w:rsidR="00CE71F7" w:rsidRDefault="00CE71F7" w:rsidP="00816101">
      <w:r>
        <w:separator/>
      </w:r>
    </w:p>
  </w:endnote>
  <w:endnote w:type="continuationSeparator" w:id="0">
    <w:p w14:paraId="34E23C95" w14:textId="77777777" w:rsidR="00CE71F7" w:rsidRDefault="00CE71F7" w:rsidP="0081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8370" w14:textId="77777777" w:rsidR="00CE71F7" w:rsidRDefault="00CE71F7" w:rsidP="00816101">
      <w:r>
        <w:separator/>
      </w:r>
    </w:p>
  </w:footnote>
  <w:footnote w:type="continuationSeparator" w:id="0">
    <w:p w14:paraId="1F10FCFE" w14:textId="77777777" w:rsidR="00CE71F7" w:rsidRDefault="00CE71F7" w:rsidP="00816101">
      <w:r>
        <w:continuationSeparator/>
      </w:r>
    </w:p>
  </w:footnote>
  <w:footnote w:id="1">
    <w:p w14:paraId="45320256" w14:textId="77777777" w:rsidR="00D0781A" w:rsidRPr="009E2955" w:rsidRDefault="00D0781A" w:rsidP="00D0781A">
      <w:pPr>
        <w:pStyle w:val="Testonotaapidipagina"/>
        <w:rPr>
          <w:rStyle w:val="Rimandonotaapidipagina"/>
          <w:sz w:val="24"/>
          <w:szCs w:val="24"/>
        </w:rPr>
      </w:pPr>
      <w:r w:rsidRPr="009E2955">
        <w:rPr>
          <w:rStyle w:val="Rimandonotaapidipagina"/>
        </w:rPr>
        <w:footnoteRef/>
      </w:r>
      <w:r w:rsidRPr="009E2955">
        <w:rPr>
          <w:rStyle w:val="Rimandonotaapidipagina"/>
        </w:rPr>
        <w:t xml:space="preserve"> Il quadro deve essere compilato per ogni impresa a cui il Consorzio affiderà l’esecuzione delle forniture</w:t>
      </w:r>
    </w:p>
  </w:footnote>
  <w:footnote w:id="2">
    <w:p w14:paraId="2A906699" w14:textId="77777777" w:rsidR="00D0781A" w:rsidRPr="009E2955" w:rsidRDefault="00D0781A" w:rsidP="00D0781A">
      <w:pPr>
        <w:pStyle w:val="Testonotaapidipagina"/>
        <w:rPr>
          <w:rStyle w:val="Rimandonotaapidipagina"/>
          <w:sz w:val="24"/>
          <w:szCs w:val="24"/>
        </w:rPr>
      </w:pPr>
      <w:r w:rsidRPr="009E2955">
        <w:rPr>
          <w:rStyle w:val="Rimandonotaapidipagina"/>
        </w:rPr>
        <w:footnoteRef/>
      </w:r>
      <w:r w:rsidRPr="009E2955">
        <w:rPr>
          <w:rStyle w:val="Rimandonotaapidipagina"/>
        </w:rPr>
        <w:t xml:space="preserve"> I dati sono riferiti al Consorzio nel suo complesso</w:t>
      </w:r>
    </w:p>
  </w:footnote>
  <w:footnote w:id="3">
    <w:p w14:paraId="00BCCEC2" w14:textId="77777777" w:rsidR="00D0781A" w:rsidRPr="00A73A4B" w:rsidRDefault="00D0781A" w:rsidP="00D0781A">
      <w:pPr>
        <w:pStyle w:val="Testonotaapidipagina"/>
        <w:rPr>
          <w:rStyle w:val="Rimandonotaapidipagina"/>
          <w:sz w:val="24"/>
          <w:szCs w:val="24"/>
        </w:rPr>
      </w:pPr>
      <w:r w:rsidRPr="009E2955">
        <w:rPr>
          <w:rStyle w:val="Rimandonotaapidipagina"/>
        </w:rPr>
        <w:footnoteRef/>
      </w:r>
      <w:r w:rsidRPr="009E2955">
        <w:rPr>
          <w:rStyle w:val="Rimandonotaapidipagina"/>
        </w:rPr>
        <w:t xml:space="preserve"> Vedi nota precedente</w:t>
      </w:r>
    </w:p>
  </w:footnote>
  <w:footnote w:id="4">
    <w:p w14:paraId="66548D6A" w14:textId="77777777" w:rsidR="00D0781A" w:rsidRPr="009E2955" w:rsidRDefault="00D0781A" w:rsidP="00D0781A">
      <w:pPr>
        <w:pStyle w:val="Testonotaapidipagina"/>
      </w:pPr>
      <w:r w:rsidRPr="009E2955">
        <w:rPr>
          <w:rStyle w:val="Rimandonotaapidipagina"/>
        </w:rPr>
        <w:footnoteRef/>
      </w:r>
      <w:r w:rsidRPr="009E2955">
        <w:rPr>
          <w:rStyle w:val="Rimandonotaapidipagina"/>
        </w:rPr>
        <w:t xml:space="preserve"> Indicare il numero complessivo dei dipend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0097" w14:textId="60B31016" w:rsidR="003D0F08" w:rsidRDefault="003D0F08">
    <w:pPr>
      <w:pStyle w:val="Intestazione"/>
    </w:pPr>
    <w:r>
      <w:t>ALLEGATO 1) Disciplinare</w:t>
    </w:r>
  </w:p>
  <w:p w14:paraId="507CF5E8" w14:textId="77777777" w:rsidR="003D0F08" w:rsidRDefault="003D0F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E"/>
    <w:multiLevelType w:val="singleLevel"/>
    <w:tmpl w:val="CEE4AAD8"/>
    <w:lvl w:ilvl="0">
      <w:start w:val="1"/>
      <w:numFmt w:val="lowerLetter"/>
      <w:pStyle w:val="Numeroelenco3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1"/>
    <w:multiLevelType w:val="singleLevel"/>
    <w:tmpl w:val="B2CCAE54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33D4D48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72CD78"/>
    <w:lvl w:ilvl="0">
      <w:start w:val="1"/>
      <w:numFmt w:val="bullet"/>
      <w:pStyle w:val="Indirizz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19"/>
    <w:multiLevelType w:val="singleLevel"/>
    <w:tmpl w:val="00000019"/>
    <w:name w:val="WW8Num4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</w:rPr>
    </w:lvl>
  </w:abstractNum>
  <w:abstractNum w:abstractNumId="6" w15:restartNumberingAfterBreak="0">
    <w:nsid w:val="00BC5A21"/>
    <w:multiLevelType w:val="multilevel"/>
    <w:tmpl w:val="70783AB0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29F4DA1"/>
    <w:multiLevelType w:val="hybridMultilevel"/>
    <w:tmpl w:val="941EC58E"/>
    <w:lvl w:ilvl="0" w:tplc="5872A748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1D5F96"/>
    <w:multiLevelType w:val="hybridMultilevel"/>
    <w:tmpl w:val="6CD8FDA4"/>
    <w:lvl w:ilvl="0" w:tplc="C7523522">
      <w:numFmt w:val="bullet"/>
      <w:pStyle w:val="ListRoman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F0546"/>
    <w:multiLevelType w:val="hybridMultilevel"/>
    <w:tmpl w:val="0B78779C"/>
    <w:lvl w:ilvl="0" w:tplc="40A08DBC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720B1"/>
    <w:multiLevelType w:val="hybridMultilevel"/>
    <w:tmpl w:val="4914E4DE"/>
    <w:lvl w:ilvl="0" w:tplc="B180195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A83B58"/>
    <w:multiLevelType w:val="hybridMultilevel"/>
    <w:tmpl w:val="D34C8BD4"/>
    <w:lvl w:ilvl="0" w:tplc="FFFFFFFF">
      <w:numFmt w:val="bullet"/>
      <w:lvlText w:val=""/>
      <w:lvlJc w:val="left"/>
      <w:pPr>
        <w:ind w:left="786" w:hanging="360"/>
      </w:pPr>
      <w:rPr>
        <w:rFonts w:ascii="Wingdings" w:eastAsia="Times New Roman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996248"/>
    <w:multiLevelType w:val="hybridMultilevel"/>
    <w:tmpl w:val="B7D0315C"/>
    <w:name w:val="WW8Num9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41E4A"/>
    <w:multiLevelType w:val="hybridMultilevel"/>
    <w:tmpl w:val="4FB8CFB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504955"/>
    <w:multiLevelType w:val="hybridMultilevel"/>
    <w:tmpl w:val="21A04BDA"/>
    <w:lvl w:ilvl="0" w:tplc="B622AAB0">
      <w:start w:val="1"/>
      <w:numFmt w:val="bullet"/>
      <w:pStyle w:val="Puntoelenco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D7905"/>
    <w:multiLevelType w:val="hybridMultilevel"/>
    <w:tmpl w:val="CB5C4498"/>
    <w:lvl w:ilvl="0" w:tplc="1A3E109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59B3A1A"/>
    <w:multiLevelType w:val="hybridMultilevel"/>
    <w:tmpl w:val="5DAAC8C0"/>
    <w:lvl w:ilvl="0" w:tplc="0F1C2B96">
      <w:start w:val="1"/>
      <w:numFmt w:val="lowerLetter"/>
      <w:lvlText w:val="%1)"/>
      <w:lvlJc w:val="left"/>
      <w:pPr>
        <w:ind w:left="1429" w:hanging="360"/>
      </w:pPr>
      <w:rPr>
        <w:rFonts w:ascii="Calibri" w:eastAsia="Times New Roman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C66108"/>
    <w:multiLevelType w:val="hybridMultilevel"/>
    <w:tmpl w:val="4B243D60"/>
    <w:lvl w:ilvl="0" w:tplc="DEAADC7C">
      <w:start w:val="1"/>
      <w:numFmt w:val="lowerLetter"/>
      <w:pStyle w:val="Numeroelenco2"/>
      <w:lvlText w:val="%1)"/>
      <w:lvlJc w:val="left"/>
      <w:pPr>
        <w:tabs>
          <w:tab w:val="num" w:pos="1003"/>
        </w:tabs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 w15:restartNumberingAfterBreak="0">
    <w:nsid w:val="7DE63BFB"/>
    <w:multiLevelType w:val="hybridMultilevel"/>
    <w:tmpl w:val="8EF4C6F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16"/>
  </w:num>
  <w:num w:numId="8">
    <w:abstractNumId w:val="20"/>
  </w:num>
  <w:num w:numId="9">
    <w:abstractNumId w:val="19"/>
  </w:num>
  <w:num w:numId="10">
    <w:abstractNumId w:val="11"/>
  </w:num>
  <w:num w:numId="11">
    <w:abstractNumId w:val="10"/>
  </w:num>
  <w:num w:numId="12">
    <w:abstractNumId w:val="12"/>
  </w:num>
  <w:num w:numId="13">
    <w:abstractNumId w:val="13"/>
  </w:num>
  <w:num w:numId="14">
    <w:abstractNumId w:val="8"/>
  </w:num>
  <w:num w:numId="15">
    <w:abstractNumId w:val="9"/>
  </w:num>
  <w:num w:numId="16">
    <w:abstractNumId w:val="15"/>
  </w:num>
  <w:num w:numId="17">
    <w:abstractNumId w:val="21"/>
  </w:num>
  <w:num w:numId="18">
    <w:abstractNumId w:val="17"/>
  </w:num>
  <w:num w:numId="19">
    <w:abstractNumId w:val="14"/>
  </w:num>
  <w:num w:numId="20">
    <w:abstractNumId w:val="0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78C"/>
    <w:rsid w:val="00000C6C"/>
    <w:rsid w:val="000012FB"/>
    <w:rsid w:val="00003A4C"/>
    <w:rsid w:val="00003F7D"/>
    <w:rsid w:val="00004F81"/>
    <w:rsid w:val="000055CF"/>
    <w:rsid w:val="00007EEF"/>
    <w:rsid w:val="000103B8"/>
    <w:rsid w:val="000119B0"/>
    <w:rsid w:val="00011B8A"/>
    <w:rsid w:val="00013243"/>
    <w:rsid w:val="000139CE"/>
    <w:rsid w:val="00013FE0"/>
    <w:rsid w:val="00014850"/>
    <w:rsid w:val="000156B6"/>
    <w:rsid w:val="00015EBC"/>
    <w:rsid w:val="00020490"/>
    <w:rsid w:val="00020FC1"/>
    <w:rsid w:val="000226D3"/>
    <w:rsid w:val="0002427E"/>
    <w:rsid w:val="00024547"/>
    <w:rsid w:val="000246AD"/>
    <w:rsid w:val="00024AC5"/>
    <w:rsid w:val="00025531"/>
    <w:rsid w:val="0002780B"/>
    <w:rsid w:val="00027918"/>
    <w:rsid w:val="00027DE5"/>
    <w:rsid w:val="00027FE4"/>
    <w:rsid w:val="0003055D"/>
    <w:rsid w:val="00030E30"/>
    <w:rsid w:val="000317B3"/>
    <w:rsid w:val="0003589D"/>
    <w:rsid w:val="00035E73"/>
    <w:rsid w:val="000379CA"/>
    <w:rsid w:val="00037C93"/>
    <w:rsid w:val="0004006B"/>
    <w:rsid w:val="000419D7"/>
    <w:rsid w:val="00041F46"/>
    <w:rsid w:val="00044EE2"/>
    <w:rsid w:val="00045999"/>
    <w:rsid w:val="00047BC5"/>
    <w:rsid w:val="00050057"/>
    <w:rsid w:val="00051308"/>
    <w:rsid w:val="00052C21"/>
    <w:rsid w:val="0005327E"/>
    <w:rsid w:val="0005476A"/>
    <w:rsid w:val="000552E9"/>
    <w:rsid w:val="00056547"/>
    <w:rsid w:val="0005677A"/>
    <w:rsid w:val="000602DB"/>
    <w:rsid w:val="00060760"/>
    <w:rsid w:val="000613AE"/>
    <w:rsid w:val="00061BE7"/>
    <w:rsid w:val="000623F2"/>
    <w:rsid w:val="00064A54"/>
    <w:rsid w:val="000657CB"/>
    <w:rsid w:val="00070809"/>
    <w:rsid w:val="00072888"/>
    <w:rsid w:val="00074326"/>
    <w:rsid w:val="000747B3"/>
    <w:rsid w:val="00075CDE"/>
    <w:rsid w:val="00075FEF"/>
    <w:rsid w:val="000773C5"/>
    <w:rsid w:val="000817CF"/>
    <w:rsid w:val="00083C72"/>
    <w:rsid w:val="0008478F"/>
    <w:rsid w:val="00084F0F"/>
    <w:rsid w:val="0008552F"/>
    <w:rsid w:val="0008642C"/>
    <w:rsid w:val="00086927"/>
    <w:rsid w:val="000869CF"/>
    <w:rsid w:val="0008709B"/>
    <w:rsid w:val="00090E70"/>
    <w:rsid w:val="000912CA"/>
    <w:rsid w:val="000963F3"/>
    <w:rsid w:val="00096586"/>
    <w:rsid w:val="0009680F"/>
    <w:rsid w:val="00096EFF"/>
    <w:rsid w:val="000A0A32"/>
    <w:rsid w:val="000A1F82"/>
    <w:rsid w:val="000A2116"/>
    <w:rsid w:val="000A371D"/>
    <w:rsid w:val="000A41C5"/>
    <w:rsid w:val="000A49BA"/>
    <w:rsid w:val="000A4E2D"/>
    <w:rsid w:val="000A5DE9"/>
    <w:rsid w:val="000A7DC2"/>
    <w:rsid w:val="000A7EBC"/>
    <w:rsid w:val="000B0149"/>
    <w:rsid w:val="000B18CB"/>
    <w:rsid w:val="000B3540"/>
    <w:rsid w:val="000B55A6"/>
    <w:rsid w:val="000B6C4A"/>
    <w:rsid w:val="000B6FBF"/>
    <w:rsid w:val="000C0F4B"/>
    <w:rsid w:val="000C67A5"/>
    <w:rsid w:val="000C6807"/>
    <w:rsid w:val="000C6FE2"/>
    <w:rsid w:val="000C755D"/>
    <w:rsid w:val="000C7C9F"/>
    <w:rsid w:val="000D02C4"/>
    <w:rsid w:val="000D095F"/>
    <w:rsid w:val="000D1F49"/>
    <w:rsid w:val="000D564C"/>
    <w:rsid w:val="000D5EF5"/>
    <w:rsid w:val="000D69D7"/>
    <w:rsid w:val="000D7D97"/>
    <w:rsid w:val="000E0A3A"/>
    <w:rsid w:val="000E1A75"/>
    <w:rsid w:val="000E3208"/>
    <w:rsid w:val="000E335B"/>
    <w:rsid w:val="000E4BAC"/>
    <w:rsid w:val="000F2026"/>
    <w:rsid w:val="000F2C73"/>
    <w:rsid w:val="000F2FC1"/>
    <w:rsid w:val="000F3384"/>
    <w:rsid w:val="000F48EA"/>
    <w:rsid w:val="000F624A"/>
    <w:rsid w:val="000F65A0"/>
    <w:rsid w:val="000F7112"/>
    <w:rsid w:val="000F7F4A"/>
    <w:rsid w:val="001033A7"/>
    <w:rsid w:val="0010359C"/>
    <w:rsid w:val="00103F96"/>
    <w:rsid w:val="0010570C"/>
    <w:rsid w:val="00107738"/>
    <w:rsid w:val="001139D3"/>
    <w:rsid w:val="00113A0A"/>
    <w:rsid w:val="00114A54"/>
    <w:rsid w:val="00115573"/>
    <w:rsid w:val="00115F5E"/>
    <w:rsid w:val="00116BA7"/>
    <w:rsid w:val="00116FA6"/>
    <w:rsid w:val="0011726C"/>
    <w:rsid w:val="001172BF"/>
    <w:rsid w:val="0012098F"/>
    <w:rsid w:val="001210CE"/>
    <w:rsid w:val="001221FD"/>
    <w:rsid w:val="0012484F"/>
    <w:rsid w:val="00124B57"/>
    <w:rsid w:val="0012540D"/>
    <w:rsid w:val="00125D3A"/>
    <w:rsid w:val="001261AF"/>
    <w:rsid w:val="00126629"/>
    <w:rsid w:val="00130240"/>
    <w:rsid w:val="00130755"/>
    <w:rsid w:val="00130BA4"/>
    <w:rsid w:val="00130BBE"/>
    <w:rsid w:val="0013144B"/>
    <w:rsid w:val="00133730"/>
    <w:rsid w:val="00133AEA"/>
    <w:rsid w:val="00134368"/>
    <w:rsid w:val="0013535F"/>
    <w:rsid w:val="001363DC"/>
    <w:rsid w:val="00136503"/>
    <w:rsid w:val="001410CE"/>
    <w:rsid w:val="00142586"/>
    <w:rsid w:val="0014260C"/>
    <w:rsid w:val="001428ED"/>
    <w:rsid w:val="0014369C"/>
    <w:rsid w:val="001441E9"/>
    <w:rsid w:val="00144E3D"/>
    <w:rsid w:val="00145DCB"/>
    <w:rsid w:val="00147655"/>
    <w:rsid w:val="00152118"/>
    <w:rsid w:val="001525B7"/>
    <w:rsid w:val="0015260A"/>
    <w:rsid w:val="001538DB"/>
    <w:rsid w:val="001540BA"/>
    <w:rsid w:val="00154D4B"/>
    <w:rsid w:val="001568B7"/>
    <w:rsid w:val="00156E6D"/>
    <w:rsid w:val="00157062"/>
    <w:rsid w:val="00160392"/>
    <w:rsid w:val="0016234B"/>
    <w:rsid w:val="00163575"/>
    <w:rsid w:val="00165941"/>
    <w:rsid w:val="00165F5D"/>
    <w:rsid w:val="00167BDD"/>
    <w:rsid w:val="00170994"/>
    <w:rsid w:val="00171A2B"/>
    <w:rsid w:val="001736C9"/>
    <w:rsid w:val="0017566C"/>
    <w:rsid w:val="00180073"/>
    <w:rsid w:val="001801A5"/>
    <w:rsid w:val="00181837"/>
    <w:rsid w:val="0018188F"/>
    <w:rsid w:val="00181AA1"/>
    <w:rsid w:val="00181AFE"/>
    <w:rsid w:val="00182F98"/>
    <w:rsid w:val="001832AB"/>
    <w:rsid w:val="00184226"/>
    <w:rsid w:val="00184453"/>
    <w:rsid w:val="0018529A"/>
    <w:rsid w:val="00185EC3"/>
    <w:rsid w:val="00187948"/>
    <w:rsid w:val="00187AC7"/>
    <w:rsid w:val="00190628"/>
    <w:rsid w:val="00191B9F"/>
    <w:rsid w:val="00192614"/>
    <w:rsid w:val="00192F4C"/>
    <w:rsid w:val="00193EE6"/>
    <w:rsid w:val="001954C5"/>
    <w:rsid w:val="00196239"/>
    <w:rsid w:val="001A1862"/>
    <w:rsid w:val="001A1A62"/>
    <w:rsid w:val="001A2CB6"/>
    <w:rsid w:val="001A2D95"/>
    <w:rsid w:val="001A2E97"/>
    <w:rsid w:val="001A4A56"/>
    <w:rsid w:val="001A5076"/>
    <w:rsid w:val="001A5544"/>
    <w:rsid w:val="001A6851"/>
    <w:rsid w:val="001A70B8"/>
    <w:rsid w:val="001A70CD"/>
    <w:rsid w:val="001A7934"/>
    <w:rsid w:val="001B02A1"/>
    <w:rsid w:val="001B0812"/>
    <w:rsid w:val="001B1DDE"/>
    <w:rsid w:val="001B2034"/>
    <w:rsid w:val="001B2972"/>
    <w:rsid w:val="001B2E20"/>
    <w:rsid w:val="001B3730"/>
    <w:rsid w:val="001B3F3E"/>
    <w:rsid w:val="001B46CC"/>
    <w:rsid w:val="001B50ED"/>
    <w:rsid w:val="001B634E"/>
    <w:rsid w:val="001C0E1C"/>
    <w:rsid w:val="001C171E"/>
    <w:rsid w:val="001C3413"/>
    <w:rsid w:val="001C3CC1"/>
    <w:rsid w:val="001C3D30"/>
    <w:rsid w:val="001C5460"/>
    <w:rsid w:val="001C6079"/>
    <w:rsid w:val="001C6624"/>
    <w:rsid w:val="001C68CF"/>
    <w:rsid w:val="001C7816"/>
    <w:rsid w:val="001C7A21"/>
    <w:rsid w:val="001D09D7"/>
    <w:rsid w:val="001D1334"/>
    <w:rsid w:val="001D247C"/>
    <w:rsid w:val="001D4390"/>
    <w:rsid w:val="001D5405"/>
    <w:rsid w:val="001D63B6"/>
    <w:rsid w:val="001D72AF"/>
    <w:rsid w:val="001E06B9"/>
    <w:rsid w:val="001E11DC"/>
    <w:rsid w:val="001E29EA"/>
    <w:rsid w:val="001E2D87"/>
    <w:rsid w:val="001E32D4"/>
    <w:rsid w:val="001E38C3"/>
    <w:rsid w:val="001E48D0"/>
    <w:rsid w:val="001E5317"/>
    <w:rsid w:val="001E5C1C"/>
    <w:rsid w:val="001E6710"/>
    <w:rsid w:val="001E7752"/>
    <w:rsid w:val="001F094A"/>
    <w:rsid w:val="001F1218"/>
    <w:rsid w:val="001F12C3"/>
    <w:rsid w:val="001F2884"/>
    <w:rsid w:val="001F39DE"/>
    <w:rsid w:val="001F3F16"/>
    <w:rsid w:val="001F54EE"/>
    <w:rsid w:val="001F55E3"/>
    <w:rsid w:val="001F5C72"/>
    <w:rsid w:val="001F65CC"/>
    <w:rsid w:val="001F6C11"/>
    <w:rsid w:val="002000B6"/>
    <w:rsid w:val="00201BC9"/>
    <w:rsid w:val="00202846"/>
    <w:rsid w:val="0020325F"/>
    <w:rsid w:val="00203379"/>
    <w:rsid w:val="00205452"/>
    <w:rsid w:val="00206252"/>
    <w:rsid w:val="002069C1"/>
    <w:rsid w:val="00207039"/>
    <w:rsid w:val="0020799F"/>
    <w:rsid w:val="00212D6B"/>
    <w:rsid w:val="00214ECA"/>
    <w:rsid w:val="002151BA"/>
    <w:rsid w:val="00215B89"/>
    <w:rsid w:val="00216261"/>
    <w:rsid w:val="00216478"/>
    <w:rsid w:val="002176DD"/>
    <w:rsid w:val="002178F3"/>
    <w:rsid w:val="002212AC"/>
    <w:rsid w:val="00221337"/>
    <w:rsid w:val="00221559"/>
    <w:rsid w:val="00221949"/>
    <w:rsid w:val="00222D94"/>
    <w:rsid w:val="0022378F"/>
    <w:rsid w:val="00224136"/>
    <w:rsid w:val="00224592"/>
    <w:rsid w:val="00224A95"/>
    <w:rsid w:val="00225B9D"/>
    <w:rsid w:val="00227D18"/>
    <w:rsid w:val="00227F05"/>
    <w:rsid w:val="002313EF"/>
    <w:rsid w:val="00231664"/>
    <w:rsid w:val="00235507"/>
    <w:rsid w:val="002373EA"/>
    <w:rsid w:val="00237F5E"/>
    <w:rsid w:val="002424F3"/>
    <w:rsid w:val="00243E2B"/>
    <w:rsid w:val="0024427B"/>
    <w:rsid w:val="00246116"/>
    <w:rsid w:val="002478BF"/>
    <w:rsid w:val="00250565"/>
    <w:rsid w:val="002509B6"/>
    <w:rsid w:val="0025244A"/>
    <w:rsid w:val="00252DA5"/>
    <w:rsid w:val="002530E9"/>
    <w:rsid w:val="002540CC"/>
    <w:rsid w:val="002544CE"/>
    <w:rsid w:val="00254AC1"/>
    <w:rsid w:val="00255504"/>
    <w:rsid w:val="00255BF5"/>
    <w:rsid w:val="00260400"/>
    <w:rsid w:val="00261FCB"/>
    <w:rsid w:val="002623EC"/>
    <w:rsid w:val="00263203"/>
    <w:rsid w:val="0026346D"/>
    <w:rsid w:val="002641B0"/>
    <w:rsid w:val="00265F2E"/>
    <w:rsid w:val="002663F9"/>
    <w:rsid w:val="00266DC0"/>
    <w:rsid w:val="00266F11"/>
    <w:rsid w:val="00267B47"/>
    <w:rsid w:val="002701DB"/>
    <w:rsid w:val="0027069C"/>
    <w:rsid w:val="002732CD"/>
    <w:rsid w:val="00273E0C"/>
    <w:rsid w:val="00275421"/>
    <w:rsid w:val="00277F59"/>
    <w:rsid w:val="002827F5"/>
    <w:rsid w:val="002853C8"/>
    <w:rsid w:val="0028658C"/>
    <w:rsid w:val="0028795F"/>
    <w:rsid w:val="0029065D"/>
    <w:rsid w:val="0029078B"/>
    <w:rsid w:val="00292052"/>
    <w:rsid w:val="002928B5"/>
    <w:rsid w:val="002928FA"/>
    <w:rsid w:val="00292F3A"/>
    <w:rsid w:val="002941C5"/>
    <w:rsid w:val="00294B5E"/>
    <w:rsid w:val="0029557A"/>
    <w:rsid w:val="00297ED3"/>
    <w:rsid w:val="00297FBC"/>
    <w:rsid w:val="002A2B3C"/>
    <w:rsid w:val="002A2B3E"/>
    <w:rsid w:val="002A3CFB"/>
    <w:rsid w:val="002A57AB"/>
    <w:rsid w:val="002A6647"/>
    <w:rsid w:val="002B01FC"/>
    <w:rsid w:val="002B0431"/>
    <w:rsid w:val="002B19E2"/>
    <w:rsid w:val="002B2419"/>
    <w:rsid w:val="002B3ADC"/>
    <w:rsid w:val="002B4138"/>
    <w:rsid w:val="002B5788"/>
    <w:rsid w:val="002B62A3"/>
    <w:rsid w:val="002B784F"/>
    <w:rsid w:val="002B78BB"/>
    <w:rsid w:val="002B79AA"/>
    <w:rsid w:val="002B79BB"/>
    <w:rsid w:val="002C0571"/>
    <w:rsid w:val="002C28A3"/>
    <w:rsid w:val="002C30C2"/>
    <w:rsid w:val="002C36E0"/>
    <w:rsid w:val="002C5C1A"/>
    <w:rsid w:val="002C5D74"/>
    <w:rsid w:val="002C5EEF"/>
    <w:rsid w:val="002C6263"/>
    <w:rsid w:val="002C679D"/>
    <w:rsid w:val="002C6A2B"/>
    <w:rsid w:val="002C6F10"/>
    <w:rsid w:val="002C7E86"/>
    <w:rsid w:val="002C7EE5"/>
    <w:rsid w:val="002D0C4E"/>
    <w:rsid w:val="002D26B7"/>
    <w:rsid w:val="002D2DC2"/>
    <w:rsid w:val="002D36E7"/>
    <w:rsid w:val="002D3CE9"/>
    <w:rsid w:val="002D4316"/>
    <w:rsid w:val="002D48CB"/>
    <w:rsid w:val="002D52B0"/>
    <w:rsid w:val="002D6642"/>
    <w:rsid w:val="002E0A4E"/>
    <w:rsid w:val="002E112D"/>
    <w:rsid w:val="002E1E3D"/>
    <w:rsid w:val="002E25DD"/>
    <w:rsid w:val="002E3F40"/>
    <w:rsid w:val="002E67D6"/>
    <w:rsid w:val="002E768E"/>
    <w:rsid w:val="002F0B78"/>
    <w:rsid w:val="002F2C2E"/>
    <w:rsid w:val="002F4563"/>
    <w:rsid w:val="002F4C66"/>
    <w:rsid w:val="002F6F65"/>
    <w:rsid w:val="00300364"/>
    <w:rsid w:val="00300891"/>
    <w:rsid w:val="00301B48"/>
    <w:rsid w:val="00304579"/>
    <w:rsid w:val="00305824"/>
    <w:rsid w:val="00305B66"/>
    <w:rsid w:val="0030708C"/>
    <w:rsid w:val="00307BD2"/>
    <w:rsid w:val="003103EF"/>
    <w:rsid w:val="00310820"/>
    <w:rsid w:val="00310FD2"/>
    <w:rsid w:val="00312406"/>
    <w:rsid w:val="0031414C"/>
    <w:rsid w:val="00314203"/>
    <w:rsid w:val="0031546B"/>
    <w:rsid w:val="00315846"/>
    <w:rsid w:val="00315F1C"/>
    <w:rsid w:val="00316515"/>
    <w:rsid w:val="00320759"/>
    <w:rsid w:val="00321721"/>
    <w:rsid w:val="00321EB7"/>
    <w:rsid w:val="0032370A"/>
    <w:rsid w:val="0032370D"/>
    <w:rsid w:val="00323A2C"/>
    <w:rsid w:val="00323BA3"/>
    <w:rsid w:val="00324EA4"/>
    <w:rsid w:val="003270FC"/>
    <w:rsid w:val="0032745A"/>
    <w:rsid w:val="00330CC3"/>
    <w:rsid w:val="00332095"/>
    <w:rsid w:val="00332140"/>
    <w:rsid w:val="00333E69"/>
    <w:rsid w:val="00334CB3"/>
    <w:rsid w:val="00334DDC"/>
    <w:rsid w:val="00334E98"/>
    <w:rsid w:val="00335116"/>
    <w:rsid w:val="0033514E"/>
    <w:rsid w:val="003360B4"/>
    <w:rsid w:val="00336792"/>
    <w:rsid w:val="00337003"/>
    <w:rsid w:val="00337191"/>
    <w:rsid w:val="00337AA0"/>
    <w:rsid w:val="003407C8"/>
    <w:rsid w:val="00341501"/>
    <w:rsid w:val="003421F9"/>
    <w:rsid w:val="003424A6"/>
    <w:rsid w:val="0034293D"/>
    <w:rsid w:val="003429D1"/>
    <w:rsid w:val="00342AD0"/>
    <w:rsid w:val="00344265"/>
    <w:rsid w:val="00345F94"/>
    <w:rsid w:val="003507A3"/>
    <w:rsid w:val="00350897"/>
    <w:rsid w:val="0035329C"/>
    <w:rsid w:val="00353B8F"/>
    <w:rsid w:val="00354C02"/>
    <w:rsid w:val="00355251"/>
    <w:rsid w:val="003553A1"/>
    <w:rsid w:val="00356577"/>
    <w:rsid w:val="0035666E"/>
    <w:rsid w:val="00357767"/>
    <w:rsid w:val="00357B42"/>
    <w:rsid w:val="00357E11"/>
    <w:rsid w:val="00366523"/>
    <w:rsid w:val="003703FD"/>
    <w:rsid w:val="00370981"/>
    <w:rsid w:val="00370A78"/>
    <w:rsid w:val="003710F1"/>
    <w:rsid w:val="00371F9E"/>
    <w:rsid w:val="0037521C"/>
    <w:rsid w:val="00375AD9"/>
    <w:rsid w:val="00375DB1"/>
    <w:rsid w:val="00376D47"/>
    <w:rsid w:val="00376FD8"/>
    <w:rsid w:val="0037746B"/>
    <w:rsid w:val="00377FC8"/>
    <w:rsid w:val="00382D08"/>
    <w:rsid w:val="00385526"/>
    <w:rsid w:val="00385855"/>
    <w:rsid w:val="003873AD"/>
    <w:rsid w:val="00390153"/>
    <w:rsid w:val="00390A2A"/>
    <w:rsid w:val="0039207E"/>
    <w:rsid w:val="0039231A"/>
    <w:rsid w:val="003923F9"/>
    <w:rsid w:val="00392544"/>
    <w:rsid w:val="00392D87"/>
    <w:rsid w:val="00393978"/>
    <w:rsid w:val="0039455E"/>
    <w:rsid w:val="003954BF"/>
    <w:rsid w:val="003957B9"/>
    <w:rsid w:val="00395972"/>
    <w:rsid w:val="00396508"/>
    <w:rsid w:val="00397B38"/>
    <w:rsid w:val="003A0C06"/>
    <w:rsid w:val="003A1FC9"/>
    <w:rsid w:val="003A3464"/>
    <w:rsid w:val="003A3F1E"/>
    <w:rsid w:val="003A447B"/>
    <w:rsid w:val="003A4E4F"/>
    <w:rsid w:val="003A62C1"/>
    <w:rsid w:val="003A7940"/>
    <w:rsid w:val="003B2CDE"/>
    <w:rsid w:val="003B36B3"/>
    <w:rsid w:val="003B3F72"/>
    <w:rsid w:val="003B68E0"/>
    <w:rsid w:val="003B6B25"/>
    <w:rsid w:val="003B6C80"/>
    <w:rsid w:val="003B7D00"/>
    <w:rsid w:val="003C0AE3"/>
    <w:rsid w:val="003C1C3D"/>
    <w:rsid w:val="003C2B24"/>
    <w:rsid w:val="003C50D8"/>
    <w:rsid w:val="003C5D58"/>
    <w:rsid w:val="003C6BDA"/>
    <w:rsid w:val="003C7A88"/>
    <w:rsid w:val="003C7C76"/>
    <w:rsid w:val="003D0603"/>
    <w:rsid w:val="003D0BD5"/>
    <w:rsid w:val="003D0C3F"/>
    <w:rsid w:val="003D0F08"/>
    <w:rsid w:val="003D2361"/>
    <w:rsid w:val="003D2F81"/>
    <w:rsid w:val="003D37EA"/>
    <w:rsid w:val="003D4159"/>
    <w:rsid w:val="003D4958"/>
    <w:rsid w:val="003D53C6"/>
    <w:rsid w:val="003D588D"/>
    <w:rsid w:val="003D7EAA"/>
    <w:rsid w:val="003E1035"/>
    <w:rsid w:val="003E1C91"/>
    <w:rsid w:val="003E2904"/>
    <w:rsid w:val="003E4BE5"/>
    <w:rsid w:val="003E757C"/>
    <w:rsid w:val="003F01CB"/>
    <w:rsid w:val="003F1985"/>
    <w:rsid w:val="003F2167"/>
    <w:rsid w:val="003F2554"/>
    <w:rsid w:val="003F2EC1"/>
    <w:rsid w:val="003F38AB"/>
    <w:rsid w:val="003F43B1"/>
    <w:rsid w:val="003F5578"/>
    <w:rsid w:val="003F59CA"/>
    <w:rsid w:val="003F5B9C"/>
    <w:rsid w:val="003F5F5A"/>
    <w:rsid w:val="003F6AAF"/>
    <w:rsid w:val="003F7FE6"/>
    <w:rsid w:val="0040089A"/>
    <w:rsid w:val="004010AE"/>
    <w:rsid w:val="0040195F"/>
    <w:rsid w:val="0040356D"/>
    <w:rsid w:val="00403A97"/>
    <w:rsid w:val="00405ABE"/>
    <w:rsid w:val="00406291"/>
    <w:rsid w:val="0040678D"/>
    <w:rsid w:val="00407148"/>
    <w:rsid w:val="00411A53"/>
    <w:rsid w:val="00412114"/>
    <w:rsid w:val="00412144"/>
    <w:rsid w:val="0041342B"/>
    <w:rsid w:val="00415C2F"/>
    <w:rsid w:val="00417E12"/>
    <w:rsid w:val="00420ADF"/>
    <w:rsid w:val="00421441"/>
    <w:rsid w:val="004220F2"/>
    <w:rsid w:val="004234A8"/>
    <w:rsid w:val="0042356F"/>
    <w:rsid w:val="004252E4"/>
    <w:rsid w:val="00425B7D"/>
    <w:rsid w:val="00425C52"/>
    <w:rsid w:val="00426385"/>
    <w:rsid w:val="0042644E"/>
    <w:rsid w:val="00427665"/>
    <w:rsid w:val="00427E9E"/>
    <w:rsid w:val="00430FAF"/>
    <w:rsid w:val="00432A71"/>
    <w:rsid w:val="00432CCA"/>
    <w:rsid w:val="004347DE"/>
    <w:rsid w:val="00435563"/>
    <w:rsid w:val="00435807"/>
    <w:rsid w:val="00435A3B"/>
    <w:rsid w:val="0043631A"/>
    <w:rsid w:val="004366CC"/>
    <w:rsid w:val="00436CBB"/>
    <w:rsid w:val="0044060D"/>
    <w:rsid w:val="0044068D"/>
    <w:rsid w:val="00440945"/>
    <w:rsid w:val="00440E1B"/>
    <w:rsid w:val="00441432"/>
    <w:rsid w:val="004446A9"/>
    <w:rsid w:val="00444B89"/>
    <w:rsid w:val="00444CA9"/>
    <w:rsid w:val="004468DB"/>
    <w:rsid w:val="00447EE5"/>
    <w:rsid w:val="004507D6"/>
    <w:rsid w:val="00450DAF"/>
    <w:rsid w:val="00451BEF"/>
    <w:rsid w:val="004557E8"/>
    <w:rsid w:val="0046021F"/>
    <w:rsid w:val="00460A59"/>
    <w:rsid w:val="004611A4"/>
    <w:rsid w:val="004630D4"/>
    <w:rsid w:val="0046426D"/>
    <w:rsid w:val="00464C71"/>
    <w:rsid w:val="00465651"/>
    <w:rsid w:val="00465829"/>
    <w:rsid w:val="00466E31"/>
    <w:rsid w:val="004713D5"/>
    <w:rsid w:val="00471A44"/>
    <w:rsid w:val="004723F1"/>
    <w:rsid w:val="00472B0C"/>
    <w:rsid w:val="0047367B"/>
    <w:rsid w:val="00473CD9"/>
    <w:rsid w:val="004747AB"/>
    <w:rsid w:val="0047629A"/>
    <w:rsid w:val="00477799"/>
    <w:rsid w:val="00477ACF"/>
    <w:rsid w:val="00477BBC"/>
    <w:rsid w:val="004808BD"/>
    <w:rsid w:val="004809AA"/>
    <w:rsid w:val="00481992"/>
    <w:rsid w:val="00481B7B"/>
    <w:rsid w:val="004841A1"/>
    <w:rsid w:val="0048572C"/>
    <w:rsid w:val="004876C2"/>
    <w:rsid w:val="0049219E"/>
    <w:rsid w:val="004956AD"/>
    <w:rsid w:val="004962ED"/>
    <w:rsid w:val="0049662D"/>
    <w:rsid w:val="00497290"/>
    <w:rsid w:val="00497A12"/>
    <w:rsid w:val="004A3C15"/>
    <w:rsid w:val="004A3CBD"/>
    <w:rsid w:val="004A49FF"/>
    <w:rsid w:val="004A508A"/>
    <w:rsid w:val="004A6961"/>
    <w:rsid w:val="004A7919"/>
    <w:rsid w:val="004B06FA"/>
    <w:rsid w:val="004B2B6F"/>
    <w:rsid w:val="004B6EF1"/>
    <w:rsid w:val="004C206C"/>
    <w:rsid w:val="004C2FC5"/>
    <w:rsid w:val="004C316A"/>
    <w:rsid w:val="004C3789"/>
    <w:rsid w:val="004C493B"/>
    <w:rsid w:val="004C4B12"/>
    <w:rsid w:val="004C5D10"/>
    <w:rsid w:val="004C7D30"/>
    <w:rsid w:val="004D0074"/>
    <w:rsid w:val="004D04BF"/>
    <w:rsid w:val="004D1CB3"/>
    <w:rsid w:val="004D2CE4"/>
    <w:rsid w:val="004D4CD4"/>
    <w:rsid w:val="004D5226"/>
    <w:rsid w:val="004D5387"/>
    <w:rsid w:val="004E14C1"/>
    <w:rsid w:val="004E1E5C"/>
    <w:rsid w:val="004E3A82"/>
    <w:rsid w:val="004E40C5"/>
    <w:rsid w:val="004E4DF4"/>
    <w:rsid w:val="004E55C2"/>
    <w:rsid w:val="004E5F9C"/>
    <w:rsid w:val="004F2F4E"/>
    <w:rsid w:val="004F5DB7"/>
    <w:rsid w:val="004F6444"/>
    <w:rsid w:val="004F69D8"/>
    <w:rsid w:val="004F6ED6"/>
    <w:rsid w:val="004F784F"/>
    <w:rsid w:val="00500022"/>
    <w:rsid w:val="00500180"/>
    <w:rsid w:val="005016CE"/>
    <w:rsid w:val="005018CF"/>
    <w:rsid w:val="005038EC"/>
    <w:rsid w:val="00504534"/>
    <w:rsid w:val="005075B8"/>
    <w:rsid w:val="00507824"/>
    <w:rsid w:val="0051080B"/>
    <w:rsid w:val="005113FD"/>
    <w:rsid w:val="00511669"/>
    <w:rsid w:val="00511E32"/>
    <w:rsid w:val="00512D44"/>
    <w:rsid w:val="00515171"/>
    <w:rsid w:val="005153B4"/>
    <w:rsid w:val="00515BBA"/>
    <w:rsid w:val="00515F56"/>
    <w:rsid w:val="00516474"/>
    <w:rsid w:val="0052179C"/>
    <w:rsid w:val="005217F8"/>
    <w:rsid w:val="00521875"/>
    <w:rsid w:val="005226FA"/>
    <w:rsid w:val="00522F9C"/>
    <w:rsid w:val="0052447A"/>
    <w:rsid w:val="00525A4A"/>
    <w:rsid w:val="005266B2"/>
    <w:rsid w:val="00526717"/>
    <w:rsid w:val="005279EB"/>
    <w:rsid w:val="00530E53"/>
    <w:rsid w:val="00530ED4"/>
    <w:rsid w:val="00531C1E"/>
    <w:rsid w:val="00532A1C"/>
    <w:rsid w:val="005339D1"/>
    <w:rsid w:val="00533C3C"/>
    <w:rsid w:val="00533DD6"/>
    <w:rsid w:val="00537E8B"/>
    <w:rsid w:val="0054010C"/>
    <w:rsid w:val="005410DA"/>
    <w:rsid w:val="00541116"/>
    <w:rsid w:val="00541937"/>
    <w:rsid w:val="0054706F"/>
    <w:rsid w:val="00547DA1"/>
    <w:rsid w:val="00550575"/>
    <w:rsid w:val="00550C4D"/>
    <w:rsid w:val="0055156F"/>
    <w:rsid w:val="005529DF"/>
    <w:rsid w:val="00553704"/>
    <w:rsid w:val="0055452A"/>
    <w:rsid w:val="0055485A"/>
    <w:rsid w:val="0055491D"/>
    <w:rsid w:val="00555732"/>
    <w:rsid w:val="00555EB5"/>
    <w:rsid w:val="0055625A"/>
    <w:rsid w:val="0055679A"/>
    <w:rsid w:val="00556AAA"/>
    <w:rsid w:val="00556E6B"/>
    <w:rsid w:val="005578AD"/>
    <w:rsid w:val="0056097F"/>
    <w:rsid w:val="00561928"/>
    <w:rsid w:val="005637A6"/>
    <w:rsid w:val="00563C95"/>
    <w:rsid w:val="005643F6"/>
    <w:rsid w:val="005656FD"/>
    <w:rsid w:val="0056583E"/>
    <w:rsid w:val="00565A48"/>
    <w:rsid w:val="00565C1A"/>
    <w:rsid w:val="00567054"/>
    <w:rsid w:val="00570ED0"/>
    <w:rsid w:val="0057165D"/>
    <w:rsid w:val="0057330E"/>
    <w:rsid w:val="0057346C"/>
    <w:rsid w:val="00577C3D"/>
    <w:rsid w:val="005800F6"/>
    <w:rsid w:val="005802A1"/>
    <w:rsid w:val="0058044C"/>
    <w:rsid w:val="00580F5F"/>
    <w:rsid w:val="00581568"/>
    <w:rsid w:val="00582132"/>
    <w:rsid w:val="00582A1F"/>
    <w:rsid w:val="00585BF7"/>
    <w:rsid w:val="00586469"/>
    <w:rsid w:val="00586551"/>
    <w:rsid w:val="00590AAE"/>
    <w:rsid w:val="00590FA5"/>
    <w:rsid w:val="00591B4A"/>
    <w:rsid w:val="00592BDD"/>
    <w:rsid w:val="00593499"/>
    <w:rsid w:val="00593912"/>
    <w:rsid w:val="0059408B"/>
    <w:rsid w:val="00594240"/>
    <w:rsid w:val="00594A22"/>
    <w:rsid w:val="00594A81"/>
    <w:rsid w:val="005965E7"/>
    <w:rsid w:val="005A04CC"/>
    <w:rsid w:val="005A2DF4"/>
    <w:rsid w:val="005A4184"/>
    <w:rsid w:val="005A4523"/>
    <w:rsid w:val="005A6BBA"/>
    <w:rsid w:val="005A7F14"/>
    <w:rsid w:val="005B0E99"/>
    <w:rsid w:val="005B19A0"/>
    <w:rsid w:val="005B2B10"/>
    <w:rsid w:val="005B4028"/>
    <w:rsid w:val="005B422B"/>
    <w:rsid w:val="005B5291"/>
    <w:rsid w:val="005B5376"/>
    <w:rsid w:val="005B586E"/>
    <w:rsid w:val="005B7005"/>
    <w:rsid w:val="005C08B4"/>
    <w:rsid w:val="005C10A4"/>
    <w:rsid w:val="005C19A8"/>
    <w:rsid w:val="005C1BF3"/>
    <w:rsid w:val="005C22EC"/>
    <w:rsid w:val="005C2668"/>
    <w:rsid w:val="005C2748"/>
    <w:rsid w:val="005C4D33"/>
    <w:rsid w:val="005C64F8"/>
    <w:rsid w:val="005C6C15"/>
    <w:rsid w:val="005C7981"/>
    <w:rsid w:val="005C7E37"/>
    <w:rsid w:val="005D1B44"/>
    <w:rsid w:val="005D1D3D"/>
    <w:rsid w:val="005D20E9"/>
    <w:rsid w:val="005D2CA2"/>
    <w:rsid w:val="005D301B"/>
    <w:rsid w:val="005D7FFE"/>
    <w:rsid w:val="005E086A"/>
    <w:rsid w:val="005E0945"/>
    <w:rsid w:val="005E2ECB"/>
    <w:rsid w:val="005E3992"/>
    <w:rsid w:val="005E5599"/>
    <w:rsid w:val="005E78A0"/>
    <w:rsid w:val="005F19E2"/>
    <w:rsid w:val="005F2EF9"/>
    <w:rsid w:val="005F3E83"/>
    <w:rsid w:val="005F4D29"/>
    <w:rsid w:val="005F66F6"/>
    <w:rsid w:val="005F73F7"/>
    <w:rsid w:val="005F7AA9"/>
    <w:rsid w:val="005F7CA4"/>
    <w:rsid w:val="0060120F"/>
    <w:rsid w:val="00601382"/>
    <w:rsid w:val="00602601"/>
    <w:rsid w:val="00602A1A"/>
    <w:rsid w:val="006033AF"/>
    <w:rsid w:val="00603864"/>
    <w:rsid w:val="006039E9"/>
    <w:rsid w:val="006042D4"/>
    <w:rsid w:val="006045E0"/>
    <w:rsid w:val="00605BC0"/>
    <w:rsid w:val="00606B66"/>
    <w:rsid w:val="00607373"/>
    <w:rsid w:val="0060778E"/>
    <w:rsid w:val="006077F8"/>
    <w:rsid w:val="00610BB5"/>
    <w:rsid w:val="0061112E"/>
    <w:rsid w:val="0061185B"/>
    <w:rsid w:val="00613B5B"/>
    <w:rsid w:val="00613F68"/>
    <w:rsid w:val="0061443F"/>
    <w:rsid w:val="0061500C"/>
    <w:rsid w:val="00615C4D"/>
    <w:rsid w:val="006170F0"/>
    <w:rsid w:val="006204A8"/>
    <w:rsid w:val="006208C2"/>
    <w:rsid w:val="00621CBE"/>
    <w:rsid w:val="00621E70"/>
    <w:rsid w:val="00621EE3"/>
    <w:rsid w:val="0062382F"/>
    <w:rsid w:val="0062385F"/>
    <w:rsid w:val="00623E80"/>
    <w:rsid w:val="00625377"/>
    <w:rsid w:val="00626113"/>
    <w:rsid w:val="006305B8"/>
    <w:rsid w:val="00631EB1"/>
    <w:rsid w:val="00632D4A"/>
    <w:rsid w:val="00633549"/>
    <w:rsid w:val="006350E8"/>
    <w:rsid w:val="00635A1B"/>
    <w:rsid w:val="00636287"/>
    <w:rsid w:val="006428A8"/>
    <w:rsid w:val="0064390C"/>
    <w:rsid w:val="00643F3F"/>
    <w:rsid w:val="00645722"/>
    <w:rsid w:val="00645823"/>
    <w:rsid w:val="00645873"/>
    <w:rsid w:val="00645C76"/>
    <w:rsid w:val="006472D4"/>
    <w:rsid w:val="00647890"/>
    <w:rsid w:val="00647F19"/>
    <w:rsid w:val="006534D4"/>
    <w:rsid w:val="0065369F"/>
    <w:rsid w:val="006545DC"/>
    <w:rsid w:val="00655550"/>
    <w:rsid w:val="00655BFE"/>
    <w:rsid w:val="00655FD2"/>
    <w:rsid w:val="006578FE"/>
    <w:rsid w:val="00661D69"/>
    <w:rsid w:val="00662249"/>
    <w:rsid w:val="00662CCC"/>
    <w:rsid w:val="00663AA6"/>
    <w:rsid w:val="0066429A"/>
    <w:rsid w:val="006656C2"/>
    <w:rsid w:val="00665A55"/>
    <w:rsid w:val="00666323"/>
    <w:rsid w:val="006676BA"/>
    <w:rsid w:val="0067083A"/>
    <w:rsid w:val="006728E7"/>
    <w:rsid w:val="00672B36"/>
    <w:rsid w:val="00673ACA"/>
    <w:rsid w:val="00674722"/>
    <w:rsid w:val="0067476E"/>
    <w:rsid w:val="00674F72"/>
    <w:rsid w:val="006757C2"/>
    <w:rsid w:val="00675AF5"/>
    <w:rsid w:val="006766D0"/>
    <w:rsid w:val="00677079"/>
    <w:rsid w:val="006814DC"/>
    <w:rsid w:val="00681C8D"/>
    <w:rsid w:val="006853F0"/>
    <w:rsid w:val="006862DD"/>
    <w:rsid w:val="00687A0F"/>
    <w:rsid w:val="00687A64"/>
    <w:rsid w:val="00690685"/>
    <w:rsid w:val="00691799"/>
    <w:rsid w:val="006943FF"/>
    <w:rsid w:val="006948A6"/>
    <w:rsid w:val="00694A41"/>
    <w:rsid w:val="006950EC"/>
    <w:rsid w:val="00695AC8"/>
    <w:rsid w:val="00696432"/>
    <w:rsid w:val="00696523"/>
    <w:rsid w:val="006A01BD"/>
    <w:rsid w:val="006A248B"/>
    <w:rsid w:val="006A2D2E"/>
    <w:rsid w:val="006A304C"/>
    <w:rsid w:val="006A39CA"/>
    <w:rsid w:val="006A563A"/>
    <w:rsid w:val="006A5C2F"/>
    <w:rsid w:val="006A68D2"/>
    <w:rsid w:val="006A733F"/>
    <w:rsid w:val="006B0026"/>
    <w:rsid w:val="006B0CD9"/>
    <w:rsid w:val="006B180B"/>
    <w:rsid w:val="006B2B65"/>
    <w:rsid w:val="006B3ADD"/>
    <w:rsid w:val="006B5A7C"/>
    <w:rsid w:val="006B5C29"/>
    <w:rsid w:val="006B6515"/>
    <w:rsid w:val="006B656C"/>
    <w:rsid w:val="006C008A"/>
    <w:rsid w:val="006C02CE"/>
    <w:rsid w:val="006C111F"/>
    <w:rsid w:val="006C1332"/>
    <w:rsid w:val="006C15C1"/>
    <w:rsid w:val="006C18E0"/>
    <w:rsid w:val="006C1A44"/>
    <w:rsid w:val="006C1BC1"/>
    <w:rsid w:val="006C2257"/>
    <w:rsid w:val="006C2EE7"/>
    <w:rsid w:val="006C3199"/>
    <w:rsid w:val="006C321A"/>
    <w:rsid w:val="006C354A"/>
    <w:rsid w:val="006C3F69"/>
    <w:rsid w:val="006C5716"/>
    <w:rsid w:val="006C59F6"/>
    <w:rsid w:val="006C5A8E"/>
    <w:rsid w:val="006C71AA"/>
    <w:rsid w:val="006C7CB0"/>
    <w:rsid w:val="006D02D2"/>
    <w:rsid w:val="006D145F"/>
    <w:rsid w:val="006D1669"/>
    <w:rsid w:val="006D2252"/>
    <w:rsid w:val="006D3086"/>
    <w:rsid w:val="006D3C20"/>
    <w:rsid w:val="006D4F67"/>
    <w:rsid w:val="006D64A8"/>
    <w:rsid w:val="006D6CA7"/>
    <w:rsid w:val="006D75B8"/>
    <w:rsid w:val="006E0305"/>
    <w:rsid w:val="006E0E30"/>
    <w:rsid w:val="006E15DC"/>
    <w:rsid w:val="006E1C4A"/>
    <w:rsid w:val="006E3DFF"/>
    <w:rsid w:val="006E4D10"/>
    <w:rsid w:val="006F063F"/>
    <w:rsid w:val="006F1A71"/>
    <w:rsid w:val="006F2973"/>
    <w:rsid w:val="006F31FB"/>
    <w:rsid w:val="006F3522"/>
    <w:rsid w:val="006F3CFF"/>
    <w:rsid w:val="006F53BA"/>
    <w:rsid w:val="006F577B"/>
    <w:rsid w:val="006F5B17"/>
    <w:rsid w:val="006F5B6A"/>
    <w:rsid w:val="006F60E4"/>
    <w:rsid w:val="006F6696"/>
    <w:rsid w:val="006F67D6"/>
    <w:rsid w:val="006F6C1B"/>
    <w:rsid w:val="006F7643"/>
    <w:rsid w:val="006F7BCB"/>
    <w:rsid w:val="00700395"/>
    <w:rsid w:val="007019B5"/>
    <w:rsid w:val="00702BD7"/>
    <w:rsid w:val="0070404C"/>
    <w:rsid w:val="00704363"/>
    <w:rsid w:val="007047C2"/>
    <w:rsid w:val="0070607B"/>
    <w:rsid w:val="007061B6"/>
    <w:rsid w:val="0070645B"/>
    <w:rsid w:val="00712DD0"/>
    <w:rsid w:val="00714451"/>
    <w:rsid w:val="00714BB6"/>
    <w:rsid w:val="0071523B"/>
    <w:rsid w:val="00716114"/>
    <w:rsid w:val="0071683F"/>
    <w:rsid w:val="00717ACF"/>
    <w:rsid w:val="00720CB1"/>
    <w:rsid w:val="00720F9E"/>
    <w:rsid w:val="00721273"/>
    <w:rsid w:val="007215B9"/>
    <w:rsid w:val="00722347"/>
    <w:rsid w:val="00722A2B"/>
    <w:rsid w:val="00722D1C"/>
    <w:rsid w:val="00723888"/>
    <w:rsid w:val="007239C5"/>
    <w:rsid w:val="00724237"/>
    <w:rsid w:val="00724897"/>
    <w:rsid w:val="0072505E"/>
    <w:rsid w:val="00725294"/>
    <w:rsid w:val="007255EE"/>
    <w:rsid w:val="00726A59"/>
    <w:rsid w:val="00726DFA"/>
    <w:rsid w:val="007279AC"/>
    <w:rsid w:val="007314A3"/>
    <w:rsid w:val="00731793"/>
    <w:rsid w:val="00731D13"/>
    <w:rsid w:val="0073210A"/>
    <w:rsid w:val="00732DFB"/>
    <w:rsid w:val="00734B87"/>
    <w:rsid w:val="00734D7C"/>
    <w:rsid w:val="00734EDC"/>
    <w:rsid w:val="00736151"/>
    <w:rsid w:val="00737A8E"/>
    <w:rsid w:val="00741713"/>
    <w:rsid w:val="00741B45"/>
    <w:rsid w:val="007426A6"/>
    <w:rsid w:val="007436AC"/>
    <w:rsid w:val="00747C78"/>
    <w:rsid w:val="007500E6"/>
    <w:rsid w:val="00750F7B"/>
    <w:rsid w:val="007526FC"/>
    <w:rsid w:val="00752926"/>
    <w:rsid w:val="00752F45"/>
    <w:rsid w:val="00754476"/>
    <w:rsid w:val="0075484A"/>
    <w:rsid w:val="00754BD2"/>
    <w:rsid w:val="007550D4"/>
    <w:rsid w:val="00755225"/>
    <w:rsid w:val="00760D63"/>
    <w:rsid w:val="0076258D"/>
    <w:rsid w:val="0076383D"/>
    <w:rsid w:val="00766814"/>
    <w:rsid w:val="00767700"/>
    <w:rsid w:val="00772AEF"/>
    <w:rsid w:val="00772D67"/>
    <w:rsid w:val="00772E32"/>
    <w:rsid w:val="0077365D"/>
    <w:rsid w:val="007743EC"/>
    <w:rsid w:val="00774A39"/>
    <w:rsid w:val="00774B71"/>
    <w:rsid w:val="00775AAB"/>
    <w:rsid w:val="00776431"/>
    <w:rsid w:val="007802CE"/>
    <w:rsid w:val="00780A49"/>
    <w:rsid w:val="00783666"/>
    <w:rsid w:val="0078386D"/>
    <w:rsid w:val="00783900"/>
    <w:rsid w:val="00784D6B"/>
    <w:rsid w:val="007856BA"/>
    <w:rsid w:val="00785A67"/>
    <w:rsid w:val="0078704C"/>
    <w:rsid w:val="007912E5"/>
    <w:rsid w:val="007916DD"/>
    <w:rsid w:val="00791DDC"/>
    <w:rsid w:val="00793B22"/>
    <w:rsid w:val="00793CC2"/>
    <w:rsid w:val="007948B8"/>
    <w:rsid w:val="00795426"/>
    <w:rsid w:val="0079581B"/>
    <w:rsid w:val="00795890"/>
    <w:rsid w:val="00795F74"/>
    <w:rsid w:val="007960D7"/>
    <w:rsid w:val="00796975"/>
    <w:rsid w:val="007A00B3"/>
    <w:rsid w:val="007A17AA"/>
    <w:rsid w:val="007A1FC0"/>
    <w:rsid w:val="007A2EAF"/>
    <w:rsid w:val="007A3CBE"/>
    <w:rsid w:val="007A3E25"/>
    <w:rsid w:val="007A406F"/>
    <w:rsid w:val="007A4BBB"/>
    <w:rsid w:val="007A504A"/>
    <w:rsid w:val="007A6DB6"/>
    <w:rsid w:val="007A7D35"/>
    <w:rsid w:val="007B1116"/>
    <w:rsid w:val="007B2C00"/>
    <w:rsid w:val="007B2FB7"/>
    <w:rsid w:val="007B6454"/>
    <w:rsid w:val="007B6923"/>
    <w:rsid w:val="007B69C7"/>
    <w:rsid w:val="007C028C"/>
    <w:rsid w:val="007C1913"/>
    <w:rsid w:val="007C3256"/>
    <w:rsid w:val="007C387E"/>
    <w:rsid w:val="007C3A88"/>
    <w:rsid w:val="007C3F70"/>
    <w:rsid w:val="007C487E"/>
    <w:rsid w:val="007C58EF"/>
    <w:rsid w:val="007C5D18"/>
    <w:rsid w:val="007C61E9"/>
    <w:rsid w:val="007C70A4"/>
    <w:rsid w:val="007D48F4"/>
    <w:rsid w:val="007D502E"/>
    <w:rsid w:val="007D6A89"/>
    <w:rsid w:val="007E219C"/>
    <w:rsid w:val="007E2890"/>
    <w:rsid w:val="007E2A73"/>
    <w:rsid w:val="007E38D8"/>
    <w:rsid w:val="007E4240"/>
    <w:rsid w:val="007F1040"/>
    <w:rsid w:val="007F1B5E"/>
    <w:rsid w:val="007F1C75"/>
    <w:rsid w:val="007F2245"/>
    <w:rsid w:val="007F28E4"/>
    <w:rsid w:val="007F2E87"/>
    <w:rsid w:val="007F322B"/>
    <w:rsid w:val="007F3AAA"/>
    <w:rsid w:val="007F42EC"/>
    <w:rsid w:val="007F680B"/>
    <w:rsid w:val="007F6CDC"/>
    <w:rsid w:val="007F70CF"/>
    <w:rsid w:val="007F734B"/>
    <w:rsid w:val="0080033B"/>
    <w:rsid w:val="00800442"/>
    <w:rsid w:val="008031FC"/>
    <w:rsid w:val="008038BB"/>
    <w:rsid w:val="0080405E"/>
    <w:rsid w:val="008064AC"/>
    <w:rsid w:val="00806777"/>
    <w:rsid w:val="00806C47"/>
    <w:rsid w:val="00807793"/>
    <w:rsid w:val="00811E44"/>
    <w:rsid w:val="008122EA"/>
    <w:rsid w:val="00812456"/>
    <w:rsid w:val="00813035"/>
    <w:rsid w:val="0081341E"/>
    <w:rsid w:val="008145C3"/>
    <w:rsid w:val="00814CF5"/>
    <w:rsid w:val="00815A6D"/>
    <w:rsid w:val="00815DD0"/>
    <w:rsid w:val="00816101"/>
    <w:rsid w:val="00816CF9"/>
    <w:rsid w:val="00817048"/>
    <w:rsid w:val="008174B1"/>
    <w:rsid w:val="00820049"/>
    <w:rsid w:val="00820B99"/>
    <w:rsid w:val="008213F3"/>
    <w:rsid w:val="00823172"/>
    <w:rsid w:val="008237CD"/>
    <w:rsid w:val="008327F5"/>
    <w:rsid w:val="008336A6"/>
    <w:rsid w:val="00834D30"/>
    <w:rsid w:val="00835377"/>
    <w:rsid w:val="008354D3"/>
    <w:rsid w:val="00836BC4"/>
    <w:rsid w:val="00836C76"/>
    <w:rsid w:val="0084084A"/>
    <w:rsid w:val="00840850"/>
    <w:rsid w:val="00840CFB"/>
    <w:rsid w:val="00841616"/>
    <w:rsid w:val="00841CBC"/>
    <w:rsid w:val="00843634"/>
    <w:rsid w:val="00846848"/>
    <w:rsid w:val="0084697D"/>
    <w:rsid w:val="008473D2"/>
    <w:rsid w:val="00847BB8"/>
    <w:rsid w:val="0085122A"/>
    <w:rsid w:val="00852157"/>
    <w:rsid w:val="00852301"/>
    <w:rsid w:val="0085309A"/>
    <w:rsid w:val="00854DE2"/>
    <w:rsid w:val="0085524C"/>
    <w:rsid w:val="008568F2"/>
    <w:rsid w:val="0085773E"/>
    <w:rsid w:val="008579F8"/>
    <w:rsid w:val="00860291"/>
    <w:rsid w:val="00860B8F"/>
    <w:rsid w:val="00861BEB"/>
    <w:rsid w:val="00862599"/>
    <w:rsid w:val="00862B46"/>
    <w:rsid w:val="00863D5C"/>
    <w:rsid w:val="0086439B"/>
    <w:rsid w:val="0086539E"/>
    <w:rsid w:val="00867516"/>
    <w:rsid w:val="008738B0"/>
    <w:rsid w:val="00873F9E"/>
    <w:rsid w:val="008746C1"/>
    <w:rsid w:val="00875950"/>
    <w:rsid w:val="00876786"/>
    <w:rsid w:val="00877962"/>
    <w:rsid w:val="00877EC6"/>
    <w:rsid w:val="00883C1E"/>
    <w:rsid w:val="008844D9"/>
    <w:rsid w:val="00884967"/>
    <w:rsid w:val="00884C67"/>
    <w:rsid w:val="00885D7F"/>
    <w:rsid w:val="00886394"/>
    <w:rsid w:val="00886A13"/>
    <w:rsid w:val="00886CB1"/>
    <w:rsid w:val="0088765A"/>
    <w:rsid w:val="0089229C"/>
    <w:rsid w:val="00893B6D"/>
    <w:rsid w:val="008940AE"/>
    <w:rsid w:val="008947D2"/>
    <w:rsid w:val="00895E81"/>
    <w:rsid w:val="00895EC2"/>
    <w:rsid w:val="00896BAF"/>
    <w:rsid w:val="008A0E8B"/>
    <w:rsid w:val="008A10A6"/>
    <w:rsid w:val="008A1818"/>
    <w:rsid w:val="008A2A97"/>
    <w:rsid w:val="008A4A7D"/>
    <w:rsid w:val="008A58E2"/>
    <w:rsid w:val="008A5AA3"/>
    <w:rsid w:val="008A65B0"/>
    <w:rsid w:val="008A6649"/>
    <w:rsid w:val="008A6C77"/>
    <w:rsid w:val="008A775A"/>
    <w:rsid w:val="008A7B37"/>
    <w:rsid w:val="008A7F62"/>
    <w:rsid w:val="008B01AB"/>
    <w:rsid w:val="008B22E1"/>
    <w:rsid w:val="008B47F7"/>
    <w:rsid w:val="008B5314"/>
    <w:rsid w:val="008B6C85"/>
    <w:rsid w:val="008C0C41"/>
    <w:rsid w:val="008C1054"/>
    <w:rsid w:val="008C1B60"/>
    <w:rsid w:val="008C1D6E"/>
    <w:rsid w:val="008C3062"/>
    <w:rsid w:val="008C34BA"/>
    <w:rsid w:val="008C70F5"/>
    <w:rsid w:val="008C74B5"/>
    <w:rsid w:val="008C75CF"/>
    <w:rsid w:val="008C7AA1"/>
    <w:rsid w:val="008D13DB"/>
    <w:rsid w:val="008D1685"/>
    <w:rsid w:val="008D1B68"/>
    <w:rsid w:val="008D2330"/>
    <w:rsid w:val="008D30EC"/>
    <w:rsid w:val="008D3302"/>
    <w:rsid w:val="008D5B2C"/>
    <w:rsid w:val="008D6ACA"/>
    <w:rsid w:val="008E068B"/>
    <w:rsid w:val="008E1CC1"/>
    <w:rsid w:val="008E4BCE"/>
    <w:rsid w:val="008E54A5"/>
    <w:rsid w:val="008E6664"/>
    <w:rsid w:val="008E6FD0"/>
    <w:rsid w:val="008E7EFE"/>
    <w:rsid w:val="008F0D72"/>
    <w:rsid w:val="008F3833"/>
    <w:rsid w:val="008F3F2B"/>
    <w:rsid w:val="008F698A"/>
    <w:rsid w:val="008F7EC0"/>
    <w:rsid w:val="00901354"/>
    <w:rsid w:val="00901650"/>
    <w:rsid w:val="00903843"/>
    <w:rsid w:val="0090632C"/>
    <w:rsid w:val="0090730C"/>
    <w:rsid w:val="009108A1"/>
    <w:rsid w:val="00911F7E"/>
    <w:rsid w:val="009135AE"/>
    <w:rsid w:val="00914100"/>
    <w:rsid w:val="00914787"/>
    <w:rsid w:val="00914B24"/>
    <w:rsid w:val="009155FD"/>
    <w:rsid w:val="009162DE"/>
    <w:rsid w:val="009163EB"/>
    <w:rsid w:val="00916438"/>
    <w:rsid w:val="00916530"/>
    <w:rsid w:val="009178F2"/>
    <w:rsid w:val="00917B1E"/>
    <w:rsid w:val="009200B0"/>
    <w:rsid w:val="00921024"/>
    <w:rsid w:val="009224F3"/>
    <w:rsid w:val="009226E2"/>
    <w:rsid w:val="0092285D"/>
    <w:rsid w:val="00922C1A"/>
    <w:rsid w:val="00922E13"/>
    <w:rsid w:val="00923C11"/>
    <w:rsid w:val="009244EE"/>
    <w:rsid w:val="00924F07"/>
    <w:rsid w:val="00926468"/>
    <w:rsid w:val="0092680D"/>
    <w:rsid w:val="00926F71"/>
    <w:rsid w:val="00927B01"/>
    <w:rsid w:val="009308A1"/>
    <w:rsid w:val="00931D03"/>
    <w:rsid w:val="00932AE5"/>
    <w:rsid w:val="00934097"/>
    <w:rsid w:val="009349AC"/>
    <w:rsid w:val="009354A9"/>
    <w:rsid w:val="00935865"/>
    <w:rsid w:val="00936976"/>
    <w:rsid w:val="00936A99"/>
    <w:rsid w:val="0093712F"/>
    <w:rsid w:val="00937496"/>
    <w:rsid w:val="00940E35"/>
    <w:rsid w:val="00941297"/>
    <w:rsid w:val="0094154F"/>
    <w:rsid w:val="0094179F"/>
    <w:rsid w:val="00941997"/>
    <w:rsid w:val="00943A12"/>
    <w:rsid w:val="009442E4"/>
    <w:rsid w:val="00944FD5"/>
    <w:rsid w:val="009459CD"/>
    <w:rsid w:val="00945DDB"/>
    <w:rsid w:val="0095012E"/>
    <w:rsid w:val="00950207"/>
    <w:rsid w:val="00951350"/>
    <w:rsid w:val="009513AC"/>
    <w:rsid w:val="009517F7"/>
    <w:rsid w:val="009524C2"/>
    <w:rsid w:val="009538B5"/>
    <w:rsid w:val="00954B09"/>
    <w:rsid w:val="00955523"/>
    <w:rsid w:val="0095570A"/>
    <w:rsid w:val="0096076B"/>
    <w:rsid w:val="00960AE4"/>
    <w:rsid w:val="00960EBF"/>
    <w:rsid w:val="00960FDA"/>
    <w:rsid w:val="00961C55"/>
    <w:rsid w:val="009621EB"/>
    <w:rsid w:val="009622BA"/>
    <w:rsid w:val="009627A0"/>
    <w:rsid w:val="00962AC1"/>
    <w:rsid w:val="00963874"/>
    <w:rsid w:val="00964135"/>
    <w:rsid w:val="00964300"/>
    <w:rsid w:val="009643E2"/>
    <w:rsid w:val="00964418"/>
    <w:rsid w:val="00964B56"/>
    <w:rsid w:val="00966DC3"/>
    <w:rsid w:val="009675EF"/>
    <w:rsid w:val="00970F9E"/>
    <w:rsid w:val="00974A57"/>
    <w:rsid w:val="00975057"/>
    <w:rsid w:val="0097538A"/>
    <w:rsid w:val="00976602"/>
    <w:rsid w:val="00981DD0"/>
    <w:rsid w:val="00981F3F"/>
    <w:rsid w:val="00984CAB"/>
    <w:rsid w:val="009855A7"/>
    <w:rsid w:val="00986188"/>
    <w:rsid w:val="0099127E"/>
    <w:rsid w:val="00991BB3"/>
    <w:rsid w:val="009931A7"/>
    <w:rsid w:val="009942C9"/>
    <w:rsid w:val="00994AEE"/>
    <w:rsid w:val="009951E4"/>
    <w:rsid w:val="0099533E"/>
    <w:rsid w:val="0099538A"/>
    <w:rsid w:val="009969CB"/>
    <w:rsid w:val="00996E63"/>
    <w:rsid w:val="00997337"/>
    <w:rsid w:val="00997B1E"/>
    <w:rsid w:val="009A164E"/>
    <w:rsid w:val="009A2147"/>
    <w:rsid w:val="009A3C0F"/>
    <w:rsid w:val="009A51D3"/>
    <w:rsid w:val="009A6204"/>
    <w:rsid w:val="009A6528"/>
    <w:rsid w:val="009A76C8"/>
    <w:rsid w:val="009A7726"/>
    <w:rsid w:val="009B0421"/>
    <w:rsid w:val="009B0F14"/>
    <w:rsid w:val="009B1EC0"/>
    <w:rsid w:val="009B31D2"/>
    <w:rsid w:val="009B49AC"/>
    <w:rsid w:val="009B5694"/>
    <w:rsid w:val="009B5831"/>
    <w:rsid w:val="009B5EB1"/>
    <w:rsid w:val="009C26DD"/>
    <w:rsid w:val="009C6B2D"/>
    <w:rsid w:val="009D0C13"/>
    <w:rsid w:val="009D1092"/>
    <w:rsid w:val="009D12CC"/>
    <w:rsid w:val="009D282F"/>
    <w:rsid w:val="009D3160"/>
    <w:rsid w:val="009D39EB"/>
    <w:rsid w:val="009D794C"/>
    <w:rsid w:val="009E05C5"/>
    <w:rsid w:val="009E0AE1"/>
    <w:rsid w:val="009E161F"/>
    <w:rsid w:val="009E1A72"/>
    <w:rsid w:val="009E24EA"/>
    <w:rsid w:val="009E32DF"/>
    <w:rsid w:val="009E753B"/>
    <w:rsid w:val="009F0561"/>
    <w:rsid w:val="009F0B85"/>
    <w:rsid w:val="009F2794"/>
    <w:rsid w:val="009F50F9"/>
    <w:rsid w:val="009F5772"/>
    <w:rsid w:val="009F6AB8"/>
    <w:rsid w:val="00A000AB"/>
    <w:rsid w:val="00A00AA9"/>
    <w:rsid w:val="00A00DD6"/>
    <w:rsid w:val="00A0111E"/>
    <w:rsid w:val="00A0127C"/>
    <w:rsid w:val="00A01442"/>
    <w:rsid w:val="00A023E8"/>
    <w:rsid w:val="00A0268A"/>
    <w:rsid w:val="00A02FB7"/>
    <w:rsid w:val="00A0347B"/>
    <w:rsid w:val="00A03BB1"/>
    <w:rsid w:val="00A044D4"/>
    <w:rsid w:val="00A054D4"/>
    <w:rsid w:val="00A06EE1"/>
    <w:rsid w:val="00A07361"/>
    <w:rsid w:val="00A073BC"/>
    <w:rsid w:val="00A07863"/>
    <w:rsid w:val="00A07BF6"/>
    <w:rsid w:val="00A1037B"/>
    <w:rsid w:val="00A1061F"/>
    <w:rsid w:val="00A10EE3"/>
    <w:rsid w:val="00A11D88"/>
    <w:rsid w:val="00A12065"/>
    <w:rsid w:val="00A13781"/>
    <w:rsid w:val="00A13C54"/>
    <w:rsid w:val="00A13F34"/>
    <w:rsid w:val="00A144BA"/>
    <w:rsid w:val="00A15EB0"/>
    <w:rsid w:val="00A17325"/>
    <w:rsid w:val="00A2008E"/>
    <w:rsid w:val="00A21ED3"/>
    <w:rsid w:val="00A228E9"/>
    <w:rsid w:val="00A23433"/>
    <w:rsid w:val="00A25536"/>
    <w:rsid w:val="00A25B98"/>
    <w:rsid w:val="00A26CCC"/>
    <w:rsid w:val="00A26D70"/>
    <w:rsid w:val="00A26F3E"/>
    <w:rsid w:val="00A2738B"/>
    <w:rsid w:val="00A2796E"/>
    <w:rsid w:val="00A27E9A"/>
    <w:rsid w:val="00A27FDD"/>
    <w:rsid w:val="00A3069E"/>
    <w:rsid w:val="00A30A68"/>
    <w:rsid w:val="00A31382"/>
    <w:rsid w:val="00A3207F"/>
    <w:rsid w:val="00A336FF"/>
    <w:rsid w:val="00A378D3"/>
    <w:rsid w:val="00A40DC6"/>
    <w:rsid w:val="00A411FE"/>
    <w:rsid w:val="00A4152C"/>
    <w:rsid w:val="00A42D1A"/>
    <w:rsid w:val="00A46A10"/>
    <w:rsid w:val="00A47901"/>
    <w:rsid w:val="00A501AA"/>
    <w:rsid w:val="00A50615"/>
    <w:rsid w:val="00A5231A"/>
    <w:rsid w:val="00A54082"/>
    <w:rsid w:val="00A55813"/>
    <w:rsid w:val="00A55CC1"/>
    <w:rsid w:val="00A56CCD"/>
    <w:rsid w:val="00A5745C"/>
    <w:rsid w:val="00A6004C"/>
    <w:rsid w:val="00A60D7C"/>
    <w:rsid w:val="00A617AB"/>
    <w:rsid w:val="00A62FCC"/>
    <w:rsid w:val="00A70116"/>
    <w:rsid w:val="00A716AC"/>
    <w:rsid w:val="00A7411C"/>
    <w:rsid w:val="00A75FA7"/>
    <w:rsid w:val="00A808A7"/>
    <w:rsid w:val="00A83457"/>
    <w:rsid w:val="00A83BDF"/>
    <w:rsid w:val="00A83F4D"/>
    <w:rsid w:val="00A84C2A"/>
    <w:rsid w:val="00A85440"/>
    <w:rsid w:val="00A85A8B"/>
    <w:rsid w:val="00A86BB6"/>
    <w:rsid w:val="00A86CFA"/>
    <w:rsid w:val="00A87882"/>
    <w:rsid w:val="00A878D4"/>
    <w:rsid w:val="00A879ED"/>
    <w:rsid w:val="00A87EDF"/>
    <w:rsid w:val="00A907C7"/>
    <w:rsid w:val="00A91BD1"/>
    <w:rsid w:val="00A92EF9"/>
    <w:rsid w:val="00A937BD"/>
    <w:rsid w:val="00A93904"/>
    <w:rsid w:val="00A94CC4"/>
    <w:rsid w:val="00A94E80"/>
    <w:rsid w:val="00A95701"/>
    <w:rsid w:val="00A9705E"/>
    <w:rsid w:val="00AA0217"/>
    <w:rsid w:val="00AA059E"/>
    <w:rsid w:val="00AA0DD3"/>
    <w:rsid w:val="00AA2ADB"/>
    <w:rsid w:val="00AA2D9D"/>
    <w:rsid w:val="00AA2DE1"/>
    <w:rsid w:val="00AA45A1"/>
    <w:rsid w:val="00AA4FFC"/>
    <w:rsid w:val="00AA5031"/>
    <w:rsid w:val="00AA724E"/>
    <w:rsid w:val="00AA7C50"/>
    <w:rsid w:val="00AB2C6E"/>
    <w:rsid w:val="00AB510B"/>
    <w:rsid w:val="00AB5388"/>
    <w:rsid w:val="00AB5714"/>
    <w:rsid w:val="00AB5C6B"/>
    <w:rsid w:val="00AB6E79"/>
    <w:rsid w:val="00AB74BB"/>
    <w:rsid w:val="00AB7B55"/>
    <w:rsid w:val="00AB7FDC"/>
    <w:rsid w:val="00AC031C"/>
    <w:rsid w:val="00AC0498"/>
    <w:rsid w:val="00AC09E9"/>
    <w:rsid w:val="00AC2D86"/>
    <w:rsid w:val="00AC34F5"/>
    <w:rsid w:val="00AC36CA"/>
    <w:rsid w:val="00AC5D07"/>
    <w:rsid w:val="00AC5F18"/>
    <w:rsid w:val="00AC67BE"/>
    <w:rsid w:val="00AC7DAA"/>
    <w:rsid w:val="00AD0F42"/>
    <w:rsid w:val="00AD11CC"/>
    <w:rsid w:val="00AD2090"/>
    <w:rsid w:val="00AD28A5"/>
    <w:rsid w:val="00AD30E9"/>
    <w:rsid w:val="00AD485D"/>
    <w:rsid w:val="00AD4EC1"/>
    <w:rsid w:val="00AD4EF1"/>
    <w:rsid w:val="00AD4F5D"/>
    <w:rsid w:val="00AD757D"/>
    <w:rsid w:val="00AE1C89"/>
    <w:rsid w:val="00AE33B4"/>
    <w:rsid w:val="00AE4FC9"/>
    <w:rsid w:val="00AE5FF8"/>
    <w:rsid w:val="00AE61E7"/>
    <w:rsid w:val="00AE766A"/>
    <w:rsid w:val="00AF0198"/>
    <w:rsid w:val="00AF0936"/>
    <w:rsid w:val="00AF1F18"/>
    <w:rsid w:val="00AF2095"/>
    <w:rsid w:val="00AF2CED"/>
    <w:rsid w:val="00AF3082"/>
    <w:rsid w:val="00AF3147"/>
    <w:rsid w:val="00AF454A"/>
    <w:rsid w:val="00AF505D"/>
    <w:rsid w:val="00AF6556"/>
    <w:rsid w:val="00AF6AD2"/>
    <w:rsid w:val="00AF7D9A"/>
    <w:rsid w:val="00B0031A"/>
    <w:rsid w:val="00B025E4"/>
    <w:rsid w:val="00B03194"/>
    <w:rsid w:val="00B03C2C"/>
    <w:rsid w:val="00B04571"/>
    <w:rsid w:val="00B04EFA"/>
    <w:rsid w:val="00B05124"/>
    <w:rsid w:val="00B06E92"/>
    <w:rsid w:val="00B06EA6"/>
    <w:rsid w:val="00B11658"/>
    <w:rsid w:val="00B12D58"/>
    <w:rsid w:val="00B12E64"/>
    <w:rsid w:val="00B1411E"/>
    <w:rsid w:val="00B14478"/>
    <w:rsid w:val="00B14970"/>
    <w:rsid w:val="00B15665"/>
    <w:rsid w:val="00B16704"/>
    <w:rsid w:val="00B17110"/>
    <w:rsid w:val="00B2003C"/>
    <w:rsid w:val="00B20836"/>
    <w:rsid w:val="00B2085E"/>
    <w:rsid w:val="00B2250C"/>
    <w:rsid w:val="00B225D7"/>
    <w:rsid w:val="00B244CF"/>
    <w:rsid w:val="00B24A89"/>
    <w:rsid w:val="00B24B32"/>
    <w:rsid w:val="00B24E09"/>
    <w:rsid w:val="00B2586A"/>
    <w:rsid w:val="00B25FD9"/>
    <w:rsid w:val="00B268C5"/>
    <w:rsid w:val="00B26F88"/>
    <w:rsid w:val="00B27401"/>
    <w:rsid w:val="00B27F45"/>
    <w:rsid w:val="00B30369"/>
    <w:rsid w:val="00B31834"/>
    <w:rsid w:val="00B3199E"/>
    <w:rsid w:val="00B33FC9"/>
    <w:rsid w:val="00B343FB"/>
    <w:rsid w:val="00B36A64"/>
    <w:rsid w:val="00B40448"/>
    <w:rsid w:val="00B4131F"/>
    <w:rsid w:val="00B4179A"/>
    <w:rsid w:val="00B43D00"/>
    <w:rsid w:val="00B4410A"/>
    <w:rsid w:val="00B4487B"/>
    <w:rsid w:val="00B45A0F"/>
    <w:rsid w:val="00B47559"/>
    <w:rsid w:val="00B516ED"/>
    <w:rsid w:val="00B517A8"/>
    <w:rsid w:val="00B519E4"/>
    <w:rsid w:val="00B52E15"/>
    <w:rsid w:val="00B52EE6"/>
    <w:rsid w:val="00B530CF"/>
    <w:rsid w:val="00B53215"/>
    <w:rsid w:val="00B53BA6"/>
    <w:rsid w:val="00B53C0A"/>
    <w:rsid w:val="00B55E2A"/>
    <w:rsid w:val="00B56011"/>
    <w:rsid w:val="00B64107"/>
    <w:rsid w:val="00B64813"/>
    <w:rsid w:val="00B64B5D"/>
    <w:rsid w:val="00B65318"/>
    <w:rsid w:val="00B65A94"/>
    <w:rsid w:val="00B6636A"/>
    <w:rsid w:val="00B66514"/>
    <w:rsid w:val="00B66C11"/>
    <w:rsid w:val="00B67434"/>
    <w:rsid w:val="00B678B2"/>
    <w:rsid w:val="00B67BD1"/>
    <w:rsid w:val="00B67E07"/>
    <w:rsid w:val="00B70961"/>
    <w:rsid w:val="00B7221E"/>
    <w:rsid w:val="00B73F32"/>
    <w:rsid w:val="00B74502"/>
    <w:rsid w:val="00B74737"/>
    <w:rsid w:val="00B74B09"/>
    <w:rsid w:val="00B74E07"/>
    <w:rsid w:val="00B752DE"/>
    <w:rsid w:val="00B7534E"/>
    <w:rsid w:val="00B7535B"/>
    <w:rsid w:val="00B75F85"/>
    <w:rsid w:val="00B76B51"/>
    <w:rsid w:val="00B76EC6"/>
    <w:rsid w:val="00B8040B"/>
    <w:rsid w:val="00B80A7A"/>
    <w:rsid w:val="00B81949"/>
    <w:rsid w:val="00B82345"/>
    <w:rsid w:val="00B863F3"/>
    <w:rsid w:val="00B96E75"/>
    <w:rsid w:val="00B96F56"/>
    <w:rsid w:val="00B96FED"/>
    <w:rsid w:val="00B97CA4"/>
    <w:rsid w:val="00BA1ABE"/>
    <w:rsid w:val="00BA484F"/>
    <w:rsid w:val="00BA50F8"/>
    <w:rsid w:val="00BA5FC1"/>
    <w:rsid w:val="00BA6C58"/>
    <w:rsid w:val="00BB015B"/>
    <w:rsid w:val="00BB0A6B"/>
    <w:rsid w:val="00BB1914"/>
    <w:rsid w:val="00BB2A55"/>
    <w:rsid w:val="00BB4FB7"/>
    <w:rsid w:val="00BB6C4E"/>
    <w:rsid w:val="00BB7879"/>
    <w:rsid w:val="00BB79C2"/>
    <w:rsid w:val="00BC0AF0"/>
    <w:rsid w:val="00BC13F8"/>
    <w:rsid w:val="00BC2315"/>
    <w:rsid w:val="00BC5E5D"/>
    <w:rsid w:val="00BC735B"/>
    <w:rsid w:val="00BC7803"/>
    <w:rsid w:val="00BC7E75"/>
    <w:rsid w:val="00BD2CAF"/>
    <w:rsid w:val="00BD3E42"/>
    <w:rsid w:val="00BD42DD"/>
    <w:rsid w:val="00BD529B"/>
    <w:rsid w:val="00BD586A"/>
    <w:rsid w:val="00BD762A"/>
    <w:rsid w:val="00BE0A86"/>
    <w:rsid w:val="00BE195F"/>
    <w:rsid w:val="00BE1EAE"/>
    <w:rsid w:val="00BE2351"/>
    <w:rsid w:val="00BE27E3"/>
    <w:rsid w:val="00BE3153"/>
    <w:rsid w:val="00BE3C28"/>
    <w:rsid w:val="00BE3CD7"/>
    <w:rsid w:val="00BE58C1"/>
    <w:rsid w:val="00BF0479"/>
    <w:rsid w:val="00BF0B8E"/>
    <w:rsid w:val="00BF2E90"/>
    <w:rsid w:val="00BF3481"/>
    <w:rsid w:val="00BF468B"/>
    <w:rsid w:val="00BF49B0"/>
    <w:rsid w:val="00BF624A"/>
    <w:rsid w:val="00BF72A3"/>
    <w:rsid w:val="00C00060"/>
    <w:rsid w:val="00C000CF"/>
    <w:rsid w:val="00C01DA4"/>
    <w:rsid w:val="00C037BC"/>
    <w:rsid w:val="00C03EE9"/>
    <w:rsid w:val="00C04117"/>
    <w:rsid w:val="00C04260"/>
    <w:rsid w:val="00C04470"/>
    <w:rsid w:val="00C04728"/>
    <w:rsid w:val="00C0791B"/>
    <w:rsid w:val="00C07E80"/>
    <w:rsid w:val="00C13A49"/>
    <w:rsid w:val="00C14796"/>
    <w:rsid w:val="00C16D1D"/>
    <w:rsid w:val="00C17E6F"/>
    <w:rsid w:val="00C20A62"/>
    <w:rsid w:val="00C21C20"/>
    <w:rsid w:val="00C21EAE"/>
    <w:rsid w:val="00C22D82"/>
    <w:rsid w:val="00C23073"/>
    <w:rsid w:val="00C234BC"/>
    <w:rsid w:val="00C246A5"/>
    <w:rsid w:val="00C24826"/>
    <w:rsid w:val="00C2547B"/>
    <w:rsid w:val="00C26995"/>
    <w:rsid w:val="00C3061B"/>
    <w:rsid w:val="00C32A3C"/>
    <w:rsid w:val="00C32DBA"/>
    <w:rsid w:val="00C34B07"/>
    <w:rsid w:val="00C3556C"/>
    <w:rsid w:val="00C3651C"/>
    <w:rsid w:val="00C36986"/>
    <w:rsid w:val="00C41872"/>
    <w:rsid w:val="00C419DE"/>
    <w:rsid w:val="00C4210B"/>
    <w:rsid w:val="00C42351"/>
    <w:rsid w:val="00C426F0"/>
    <w:rsid w:val="00C45F12"/>
    <w:rsid w:val="00C45FA9"/>
    <w:rsid w:val="00C462D3"/>
    <w:rsid w:val="00C47B78"/>
    <w:rsid w:val="00C47DE8"/>
    <w:rsid w:val="00C508E2"/>
    <w:rsid w:val="00C5230D"/>
    <w:rsid w:val="00C550D2"/>
    <w:rsid w:val="00C553B8"/>
    <w:rsid w:val="00C6005B"/>
    <w:rsid w:val="00C610BF"/>
    <w:rsid w:val="00C61552"/>
    <w:rsid w:val="00C63066"/>
    <w:rsid w:val="00C639AB"/>
    <w:rsid w:val="00C64633"/>
    <w:rsid w:val="00C65F8F"/>
    <w:rsid w:val="00C66834"/>
    <w:rsid w:val="00C67700"/>
    <w:rsid w:val="00C67D9D"/>
    <w:rsid w:val="00C70425"/>
    <w:rsid w:val="00C7171D"/>
    <w:rsid w:val="00C724C6"/>
    <w:rsid w:val="00C73CD1"/>
    <w:rsid w:val="00C73FD2"/>
    <w:rsid w:val="00C76355"/>
    <w:rsid w:val="00C76936"/>
    <w:rsid w:val="00C774DA"/>
    <w:rsid w:val="00C77C94"/>
    <w:rsid w:val="00C8020B"/>
    <w:rsid w:val="00C80FDD"/>
    <w:rsid w:val="00C823BC"/>
    <w:rsid w:val="00C83E0D"/>
    <w:rsid w:val="00C85686"/>
    <w:rsid w:val="00C86C6D"/>
    <w:rsid w:val="00C87A32"/>
    <w:rsid w:val="00C904B6"/>
    <w:rsid w:val="00C90A7F"/>
    <w:rsid w:val="00C91202"/>
    <w:rsid w:val="00C91B80"/>
    <w:rsid w:val="00C94B86"/>
    <w:rsid w:val="00C9734F"/>
    <w:rsid w:val="00C97CCC"/>
    <w:rsid w:val="00CA0498"/>
    <w:rsid w:val="00CA1D0B"/>
    <w:rsid w:val="00CA2A42"/>
    <w:rsid w:val="00CA3B4C"/>
    <w:rsid w:val="00CA6F58"/>
    <w:rsid w:val="00CA7550"/>
    <w:rsid w:val="00CB032E"/>
    <w:rsid w:val="00CB081F"/>
    <w:rsid w:val="00CB0B7C"/>
    <w:rsid w:val="00CB137B"/>
    <w:rsid w:val="00CB1432"/>
    <w:rsid w:val="00CB170B"/>
    <w:rsid w:val="00CB190F"/>
    <w:rsid w:val="00CB2C00"/>
    <w:rsid w:val="00CB2D3F"/>
    <w:rsid w:val="00CB46CE"/>
    <w:rsid w:val="00CB4841"/>
    <w:rsid w:val="00CB51C9"/>
    <w:rsid w:val="00CB5CB2"/>
    <w:rsid w:val="00CB63ED"/>
    <w:rsid w:val="00CB6A7F"/>
    <w:rsid w:val="00CB710B"/>
    <w:rsid w:val="00CB72A2"/>
    <w:rsid w:val="00CB7B9D"/>
    <w:rsid w:val="00CB7BB1"/>
    <w:rsid w:val="00CC1908"/>
    <w:rsid w:val="00CC1C26"/>
    <w:rsid w:val="00CC2455"/>
    <w:rsid w:val="00CC2AAA"/>
    <w:rsid w:val="00CC7563"/>
    <w:rsid w:val="00CD02A8"/>
    <w:rsid w:val="00CD04CC"/>
    <w:rsid w:val="00CD09E3"/>
    <w:rsid w:val="00CD1051"/>
    <w:rsid w:val="00CD18D9"/>
    <w:rsid w:val="00CD21B5"/>
    <w:rsid w:val="00CD3CA1"/>
    <w:rsid w:val="00CD4F48"/>
    <w:rsid w:val="00CD5DFC"/>
    <w:rsid w:val="00CD7946"/>
    <w:rsid w:val="00CE10A7"/>
    <w:rsid w:val="00CE118D"/>
    <w:rsid w:val="00CE1FC1"/>
    <w:rsid w:val="00CE263B"/>
    <w:rsid w:val="00CE383E"/>
    <w:rsid w:val="00CE4568"/>
    <w:rsid w:val="00CE4BAE"/>
    <w:rsid w:val="00CE6A7A"/>
    <w:rsid w:val="00CE71F7"/>
    <w:rsid w:val="00CE7A21"/>
    <w:rsid w:val="00CF1F3E"/>
    <w:rsid w:val="00CF2AA3"/>
    <w:rsid w:val="00CF3F35"/>
    <w:rsid w:val="00CF47E9"/>
    <w:rsid w:val="00CF4A15"/>
    <w:rsid w:val="00CF64B4"/>
    <w:rsid w:val="00D00228"/>
    <w:rsid w:val="00D00EA3"/>
    <w:rsid w:val="00D01332"/>
    <w:rsid w:val="00D0298E"/>
    <w:rsid w:val="00D03F9F"/>
    <w:rsid w:val="00D047F3"/>
    <w:rsid w:val="00D06BF9"/>
    <w:rsid w:val="00D07290"/>
    <w:rsid w:val="00D0781A"/>
    <w:rsid w:val="00D112A5"/>
    <w:rsid w:val="00D112F6"/>
    <w:rsid w:val="00D1130C"/>
    <w:rsid w:val="00D126F6"/>
    <w:rsid w:val="00D13068"/>
    <w:rsid w:val="00D132DD"/>
    <w:rsid w:val="00D13BB6"/>
    <w:rsid w:val="00D147CD"/>
    <w:rsid w:val="00D14E0E"/>
    <w:rsid w:val="00D158C7"/>
    <w:rsid w:val="00D16043"/>
    <w:rsid w:val="00D16E89"/>
    <w:rsid w:val="00D17654"/>
    <w:rsid w:val="00D177A2"/>
    <w:rsid w:val="00D17D3B"/>
    <w:rsid w:val="00D214D8"/>
    <w:rsid w:val="00D21E85"/>
    <w:rsid w:val="00D21EF7"/>
    <w:rsid w:val="00D22A22"/>
    <w:rsid w:val="00D23415"/>
    <w:rsid w:val="00D23CFA"/>
    <w:rsid w:val="00D243C5"/>
    <w:rsid w:val="00D2534D"/>
    <w:rsid w:val="00D26D30"/>
    <w:rsid w:val="00D27631"/>
    <w:rsid w:val="00D33A74"/>
    <w:rsid w:val="00D3658B"/>
    <w:rsid w:val="00D3667F"/>
    <w:rsid w:val="00D36F18"/>
    <w:rsid w:val="00D37847"/>
    <w:rsid w:val="00D40231"/>
    <w:rsid w:val="00D424DD"/>
    <w:rsid w:val="00D4286F"/>
    <w:rsid w:val="00D43407"/>
    <w:rsid w:val="00D43608"/>
    <w:rsid w:val="00D514BB"/>
    <w:rsid w:val="00D53283"/>
    <w:rsid w:val="00D537D6"/>
    <w:rsid w:val="00D53B17"/>
    <w:rsid w:val="00D54603"/>
    <w:rsid w:val="00D5587D"/>
    <w:rsid w:val="00D55A10"/>
    <w:rsid w:val="00D6109E"/>
    <w:rsid w:val="00D638C6"/>
    <w:rsid w:val="00D66061"/>
    <w:rsid w:val="00D67135"/>
    <w:rsid w:val="00D6748A"/>
    <w:rsid w:val="00D67839"/>
    <w:rsid w:val="00D70312"/>
    <w:rsid w:val="00D711BB"/>
    <w:rsid w:val="00D72C26"/>
    <w:rsid w:val="00D72D7A"/>
    <w:rsid w:val="00D73C02"/>
    <w:rsid w:val="00D741BF"/>
    <w:rsid w:val="00D749E7"/>
    <w:rsid w:val="00D74E06"/>
    <w:rsid w:val="00D75071"/>
    <w:rsid w:val="00D768A5"/>
    <w:rsid w:val="00D813B7"/>
    <w:rsid w:val="00D8156B"/>
    <w:rsid w:val="00D817BF"/>
    <w:rsid w:val="00D82524"/>
    <w:rsid w:val="00D832E7"/>
    <w:rsid w:val="00D835E9"/>
    <w:rsid w:val="00D837B7"/>
    <w:rsid w:val="00D85672"/>
    <w:rsid w:val="00D86D4D"/>
    <w:rsid w:val="00D90BF0"/>
    <w:rsid w:val="00D91200"/>
    <w:rsid w:val="00D91FAD"/>
    <w:rsid w:val="00D9203A"/>
    <w:rsid w:val="00D920DA"/>
    <w:rsid w:val="00D954A1"/>
    <w:rsid w:val="00D9649B"/>
    <w:rsid w:val="00DA07D2"/>
    <w:rsid w:val="00DA11FC"/>
    <w:rsid w:val="00DA1AAD"/>
    <w:rsid w:val="00DA39C9"/>
    <w:rsid w:val="00DA47E1"/>
    <w:rsid w:val="00DA54BB"/>
    <w:rsid w:val="00DA56DD"/>
    <w:rsid w:val="00DA74E1"/>
    <w:rsid w:val="00DA7F4B"/>
    <w:rsid w:val="00DB020F"/>
    <w:rsid w:val="00DB14BC"/>
    <w:rsid w:val="00DB1643"/>
    <w:rsid w:val="00DB2133"/>
    <w:rsid w:val="00DB3607"/>
    <w:rsid w:val="00DB361D"/>
    <w:rsid w:val="00DB438D"/>
    <w:rsid w:val="00DB5189"/>
    <w:rsid w:val="00DB6CD0"/>
    <w:rsid w:val="00DC151A"/>
    <w:rsid w:val="00DC1F86"/>
    <w:rsid w:val="00DC3B17"/>
    <w:rsid w:val="00DC45A0"/>
    <w:rsid w:val="00DC52E9"/>
    <w:rsid w:val="00DC5FF7"/>
    <w:rsid w:val="00DC6803"/>
    <w:rsid w:val="00DC7004"/>
    <w:rsid w:val="00DC7669"/>
    <w:rsid w:val="00DD0659"/>
    <w:rsid w:val="00DD11DD"/>
    <w:rsid w:val="00DD11F0"/>
    <w:rsid w:val="00DD2ACA"/>
    <w:rsid w:val="00DD3086"/>
    <w:rsid w:val="00DD3160"/>
    <w:rsid w:val="00DD468B"/>
    <w:rsid w:val="00DD47BD"/>
    <w:rsid w:val="00DD5808"/>
    <w:rsid w:val="00DD5EEF"/>
    <w:rsid w:val="00DD62B1"/>
    <w:rsid w:val="00DD65A4"/>
    <w:rsid w:val="00DD65F4"/>
    <w:rsid w:val="00DD674F"/>
    <w:rsid w:val="00DD78A7"/>
    <w:rsid w:val="00DE0846"/>
    <w:rsid w:val="00DE1064"/>
    <w:rsid w:val="00DE1263"/>
    <w:rsid w:val="00DE18C4"/>
    <w:rsid w:val="00DE1B80"/>
    <w:rsid w:val="00DE3333"/>
    <w:rsid w:val="00DE390A"/>
    <w:rsid w:val="00DE44C5"/>
    <w:rsid w:val="00DE58B3"/>
    <w:rsid w:val="00DE5B76"/>
    <w:rsid w:val="00DE7076"/>
    <w:rsid w:val="00DF0138"/>
    <w:rsid w:val="00DF1637"/>
    <w:rsid w:val="00DF339B"/>
    <w:rsid w:val="00DF3809"/>
    <w:rsid w:val="00DF3FA5"/>
    <w:rsid w:val="00DF4BE9"/>
    <w:rsid w:val="00DF7C1A"/>
    <w:rsid w:val="00DF7C4C"/>
    <w:rsid w:val="00DF7D25"/>
    <w:rsid w:val="00E008E6"/>
    <w:rsid w:val="00E015C7"/>
    <w:rsid w:val="00E021F5"/>
    <w:rsid w:val="00E02703"/>
    <w:rsid w:val="00E02ED0"/>
    <w:rsid w:val="00E0323E"/>
    <w:rsid w:val="00E04EC4"/>
    <w:rsid w:val="00E052C3"/>
    <w:rsid w:val="00E0675C"/>
    <w:rsid w:val="00E13022"/>
    <w:rsid w:val="00E1317E"/>
    <w:rsid w:val="00E131EE"/>
    <w:rsid w:val="00E14B33"/>
    <w:rsid w:val="00E15126"/>
    <w:rsid w:val="00E1588C"/>
    <w:rsid w:val="00E15CA7"/>
    <w:rsid w:val="00E15F9C"/>
    <w:rsid w:val="00E21494"/>
    <w:rsid w:val="00E2205F"/>
    <w:rsid w:val="00E2224F"/>
    <w:rsid w:val="00E22523"/>
    <w:rsid w:val="00E228CA"/>
    <w:rsid w:val="00E22FA0"/>
    <w:rsid w:val="00E24EB3"/>
    <w:rsid w:val="00E252FF"/>
    <w:rsid w:val="00E263E2"/>
    <w:rsid w:val="00E275B1"/>
    <w:rsid w:val="00E30DEE"/>
    <w:rsid w:val="00E3118A"/>
    <w:rsid w:val="00E332DD"/>
    <w:rsid w:val="00E33CF0"/>
    <w:rsid w:val="00E33D80"/>
    <w:rsid w:val="00E351A1"/>
    <w:rsid w:val="00E35EE0"/>
    <w:rsid w:val="00E36A09"/>
    <w:rsid w:val="00E370B6"/>
    <w:rsid w:val="00E37468"/>
    <w:rsid w:val="00E37ABC"/>
    <w:rsid w:val="00E4182C"/>
    <w:rsid w:val="00E41DFD"/>
    <w:rsid w:val="00E43039"/>
    <w:rsid w:val="00E43E46"/>
    <w:rsid w:val="00E47AAB"/>
    <w:rsid w:val="00E47F6B"/>
    <w:rsid w:val="00E51300"/>
    <w:rsid w:val="00E51D5F"/>
    <w:rsid w:val="00E52760"/>
    <w:rsid w:val="00E53544"/>
    <w:rsid w:val="00E54952"/>
    <w:rsid w:val="00E5555D"/>
    <w:rsid w:val="00E555DA"/>
    <w:rsid w:val="00E60A24"/>
    <w:rsid w:val="00E60A71"/>
    <w:rsid w:val="00E611CD"/>
    <w:rsid w:val="00E615AD"/>
    <w:rsid w:val="00E62685"/>
    <w:rsid w:val="00E6342C"/>
    <w:rsid w:val="00E63DF3"/>
    <w:rsid w:val="00E645A7"/>
    <w:rsid w:val="00E64F39"/>
    <w:rsid w:val="00E6633F"/>
    <w:rsid w:val="00E674B5"/>
    <w:rsid w:val="00E674C0"/>
    <w:rsid w:val="00E67F17"/>
    <w:rsid w:val="00E715BE"/>
    <w:rsid w:val="00E7260E"/>
    <w:rsid w:val="00E73D50"/>
    <w:rsid w:val="00E75087"/>
    <w:rsid w:val="00E75F68"/>
    <w:rsid w:val="00E777C6"/>
    <w:rsid w:val="00E77C00"/>
    <w:rsid w:val="00E80656"/>
    <w:rsid w:val="00E8178C"/>
    <w:rsid w:val="00E821F9"/>
    <w:rsid w:val="00E82742"/>
    <w:rsid w:val="00E83204"/>
    <w:rsid w:val="00E84986"/>
    <w:rsid w:val="00E84E54"/>
    <w:rsid w:val="00E850EE"/>
    <w:rsid w:val="00E86C18"/>
    <w:rsid w:val="00E86F93"/>
    <w:rsid w:val="00E8748F"/>
    <w:rsid w:val="00E87660"/>
    <w:rsid w:val="00E90036"/>
    <w:rsid w:val="00E90AFC"/>
    <w:rsid w:val="00E90C55"/>
    <w:rsid w:val="00E9301B"/>
    <w:rsid w:val="00E93F55"/>
    <w:rsid w:val="00E95DB7"/>
    <w:rsid w:val="00E970A9"/>
    <w:rsid w:val="00EA0903"/>
    <w:rsid w:val="00EA4496"/>
    <w:rsid w:val="00EA5582"/>
    <w:rsid w:val="00EA6B1B"/>
    <w:rsid w:val="00EA7F6B"/>
    <w:rsid w:val="00EB0D6E"/>
    <w:rsid w:val="00EB12ED"/>
    <w:rsid w:val="00EB1FC6"/>
    <w:rsid w:val="00EB2510"/>
    <w:rsid w:val="00EB30AC"/>
    <w:rsid w:val="00EB3E90"/>
    <w:rsid w:val="00EB3EC6"/>
    <w:rsid w:val="00EB3F86"/>
    <w:rsid w:val="00EB62DF"/>
    <w:rsid w:val="00EB748F"/>
    <w:rsid w:val="00EB75EB"/>
    <w:rsid w:val="00EB7D1C"/>
    <w:rsid w:val="00EC0533"/>
    <w:rsid w:val="00EC25DB"/>
    <w:rsid w:val="00EC273C"/>
    <w:rsid w:val="00EC3704"/>
    <w:rsid w:val="00EC5FA5"/>
    <w:rsid w:val="00EC610A"/>
    <w:rsid w:val="00EC6164"/>
    <w:rsid w:val="00EC6764"/>
    <w:rsid w:val="00EC751B"/>
    <w:rsid w:val="00EC7669"/>
    <w:rsid w:val="00EC7FC9"/>
    <w:rsid w:val="00ED02D6"/>
    <w:rsid w:val="00ED1E26"/>
    <w:rsid w:val="00ED4190"/>
    <w:rsid w:val="00ED4D99"/>
    <w:rsid w:val="00EE68F2"/>
    <w:rsid w:val="00EE71A3"/>
    <w:rsid w:val="00EE7263"/>
    <w:rsid w:val="00EF22AB"/>
    <w:rsid w:val="00EF2A02"/>
    <w:rsid w:val="00EF40FF"/>
    <w:rsid w:val="00EF6896"/>
    <w:rsid w:val="00EF76BD"/>
    <w:rsid w:val="00EF77EA"/>
    <w:rsid w:val="00EF7F71"/>
    <w:rsid w:val="00F00F8E"/>
    <w:rsid w:val="00F02359"/>
    <w:rsid w:val="00F02A15"/>
    <w:rsid w:val="00F03FA0"/>
    <w:rsid w:val="00F04AEB"/>
    <w:rsid w:val="00F057A5"/>
    <w:rsid w:val="00F057A7"/>
    <w:rsid w:val="00F05802"/>
    <w:rsid w:val="00F06208"/>
    <w:rsid w:val="00F06DA7"/>
    <w:rsid w:val="00F06E67"/>
    <w:rsid w:val="00F10C66"/>
    <w:rsid w:val="00F110EA"/>
    <w:rsid w:val="00F1132D"/>
    <w:rsid w:val="00F117FC"/>
    <w:rsid w:val="00F12253"/>
    <w:rsid w:val="00F12A4F"/>
    <w:rsid w:val="00F13CCE"/>
    <w:rsid w:val="00F161B1"/>
    <w:rsid w:val="00F164B6"/>
    <w:rsid w:val="00F164BB"/>
    <w:rsid w:val="00F221B4"/>
    <w:rsid w:val="00F228D8"/>
    <w:rsid w:val="00F23B2A"/>
    <w:rsid w:val="00F2423E"/>
    <w:rsid w:val="00F243D5"/>
    <w:rsid w:val="00F25522"/>
    <w:rsid w:val="00F25A01"/>
    <w:rsid w:val="00F26139"/>
    <w:rsid w:val="00F26D52"/>
    <w:rsid w:val="00F26DE4"/>
    <w:rsid w:val="00F27A9B"/>
    <w:rsid w:val="00F30C1C"/>
    <w:rsid w:val="00F321A9"/>
    <w:rsid w:val="00F32246"/>
    <w:rsid w:val="00F3274A"/>
    <w:rsid w:val="00F32C71"/>
    <w:rsid w:val="00F33015"/>
    <w:rsid w:val="00F35F43"/>
    <w:rsid w:val="00F36E26"/>
    <w:rsid w:val="00F403DB"/>
    <w:rsid w:val="00F40D8A"/>
    <w:rsid w:val="00F414BE"/>
    <w:rsid w:val="00F438D0"/>
    <w:rsid w:val="00F440A6"/>
    <w:rsid w:val="00F445C5"/>
    <w:rsid w:val="00F449B1"/>
    <w:rsid w:val="00F45A0A"/>
    <w:rsid w:val="00F464F2"/>
    <w:rsid w:val="00F46FE8"/>
    <w:rsid w:val="00F4777E"/>
    <w:rsid w:val="00F47D83"/>
    <w:rsid w:val="00F47EC5"/>
    <w:rsid w:val="00F5172D"/>
    <w:rsid w:val="00F52771"/>
    <w:rsid w:val="00F536D3"/>
    <w:rsid w:val="00F53BCB"/>
    <w:rsid w:val="00F541EF"/>
    <w:rsid w:val="00F555DD"/>
    <w:rsid w:val="00F56715"/>
    <w:rsid w:val="00F56A24"/>
    <w:rsid w:val="00F5720D"/>
    <w:rsid w:val="00F61919"/>
    <w:rsid w:val="00F626A6"/>
    <w:rsid w:val="00F636C5"/>
    <w:rsid w:val="00F64DA5"/>
    <w:rsid w:val="00F66B4F"/>
    <w:rsid w:val="00F66DB2"/>
    <w:rsid w:val="00F7077C"/>
    <w:rsid w:val="00F721D8"/>
    <w:rsid w:val="00F72609"/>
    <w:rsid w:val="00F729F4"/>
    <w:rsid w:val="00F75A3A"/>
    <w:rsid w:val="00F75F1A"/>
    <w:rsid w:val="00F772AF"/>
    <w:rsid w:val="00F77659"/>
    <w:rsid w:val="00F77782"/>
    <w:rsid w:val="00F804FF"/>
    <w:rsid w:val="00F80D3F"/>
    <w:rsid w:val="00F80E45"/>
    <w:rsid w:val="00F819C5"/>
    <w:rsid w:val="00F8438D"/>
    <w:rsid w:val="00F85323"/>
    <w:rsid w:val="00F85412"/>
    <w:rsid w:val="00F86127"/>
    <w:rsid w:val="00F86A49"/>
    <w:rsid w:val="00F876B8"/>
    <w:rsid w:val="00F87D0F"/>
    <w:rsid w:val="00F91555"/>
    <w:rsid w:val="00F91794"/>
    <w:rsid w:val="00F92851"/>
    <w:rsid w:val="00F9288B"/>
    <w:rsid w:val="00F928DA"/>
    <w:rsid w:val="00F930D8"/>
    <w:rsid w:val="00F9335D"/>
    <w:rsid w:val="00F94015"/>
    <w:rsid w:val="00F94C03"/>
    <w:rsid w:val="00FA1F1F"/>
    <w:rsid w:val="00FA2E85"/>
    <w:rsid w:val="00FA3377"/>
    <w:rsid w:val="00FA3CAD"/>
    <w:rsid w:val="00FB12CA"/>
    <w:rsid w:val="00FB28A2"/>
    <w:rsid w:val="00FB3D2E"/>
    <w:rsid w:val="00FB4495"/>
    <w:rsid w:val="00FB5C6D"/>
    <w:rsid w:val="00FB6B9E"/>
    <w:rsid w:val="00FC0ACB"/>
    <w:rsid w:val="00FC1A6C"/>
    <w:rsid w:val="00FC1B55"/>
    <w:rsid w:val="00FC2A30"/>
    <w:rsid w:val="00FC3396"/>
    <w:rsid w:val="00FC36FF"/>
    <w:rsid w:val="00FC429C"/>
    <w:rsid w:val="00FC45A8"/>
    <w:rsid w:val="00FC4ADD"/>
    <w:rsid w:val="00FC5125"/>
    <w:rsid w:val="00FC5923"/>
    <w:rsid w:val="00FC5DEE"/>
    <w:rsid w:val="00FC5FA2"/>
    <w:rsid w:val="00FC6E98"/>
    <w:rsid w:val="00FD0536"/>
    <w:rsid w:val="00FD0B7F"/>
    <w:rsid w:val="00FD133A"/>
    <w:rsid w:val="00FD2750"/>
    <w:rsid w:val="00FD3266"/>
    <w:rsid w:val="00FD3D6A"/>
    <w:rsid w:val="00FD4223"/>
    <w:rsid w:val="00FD4913"/>
    <w:rsid w:val="00FD6050"/>
    <w:rsid w:val="00FD7C72"/>
    <w:rsid w:val="00FE019C"/>
    <w:rsid w:val="00FE4BFF"/>
    <w:rsid w:val="00FE4F6E"/>
    <w:rsid w:val="00FE5509"/>
    <w:rsid w:val="00FE5732"/>
    <w:rsid w:val="00FE6C6E"/>
    <w:rsid w:val="00FE7E92"/>
    <w:rsid w:val="00FE7FBE"/>
    <w:rsid w:val="00FF0BAB"/>
    <w:rsid w:val="00FF3425"/>
    <w:rsid w:val="00FF56C5"/>
    <w:rsid w:val="00FF5812"/>
    <w:rsid w:val="00FF5AE2"/>
    <w:rsid w:val="00FF5D55"/>
    <w:rsid w:val="00FF6348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D39B08"/>
  <w15:docId w15:val="{C215F5C0-4094-4A7B-A17D-E8CA4EF0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221B4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Cs w:val="24"/>
    </w:rPr>
  </w:style>
  <w:style w:type="paragraph" w:styleId="Titolo1">
    <w:name w:val="heading 1"/>
    <w:basedOn w:val="Normale"/>
    <w:next w:val="Normale"/>
    <w:autoRedefine/>
    <w:qFormat/>
    <w:rsid w:val="00E33D80"/>
    <w:pPr>
      <w:numPr>
        <w:numId w:val="3"/>
      </w:numPr>
      <w:tabs>
        <w:tab w:val="clear" w:pos="432"/>
        <w:tab w:val="num" w:pos="1800"/>
      </w:tabs>
      <w:autoSpaceDE/>
      <w:autoSpaceDN/>
      <w:adjustRightInd/>
      <w:ind w:left="1800" w:hanging="360"/>
      <w:jc w:val="left"/>
      <w:outlineLvl w:val="0"/>
    </w:pPr>
    <w:rPr>
      <w:rFonts w:cs="Arial"/>
      <w:b/>
      <w:bCs/>
      <w:caps/>
      <w:kern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9513AC"/>
    <w:pPr>
      <w:keepNext/>
      <w:autoSpaceDE/>
      <w:autoSpaceDN/>
      <w:adjustRightInd/>
      <w:outlineLvl w:val="1"/>
    </w:pPr>
    <w:rPr>
      <w:rFonts w:cs="Arial"/>
      <w:bCs/>
      <w:iCs/>
      <w:caps/>
      <w:sz w:val="24"/>
    </w:rPr>
  </w:style>
  <w:style w:type="paragraph" w:styleId="Titolo3">
    <w:name w:val="heading 3"/>
    <w:basedOn w:val="Normale"/>
    <w:next w:val="Normale"/>
    <w:autoRedefine/>
    <w:qFormat/>
    <w:rsid w:val="00E33D80"/>
    <w:pPr>
      <w:keepNext/>
      <w:numPr>
        <w:ilvl w:val="2"/>
        <w:numId w:val="3"/>
      </w:numPr>
      <w:tabs>
        <w:tab w:val="clear" w:pos="720"/>
        <w:tab w:val="num" w:pos="2160"/>
      </w:tabs>
      <w:autoSpaceDE/>
      <w:autoSpaceDN/>
      <w:adjustRightInd/>
      <w:ind w:left="2160" w:hanging="180"/>
      <w:outlineLvl w:val="2"/>
    </w:pPr>
    <w:rPr>
      <w:rFonts w:cs="Arial"/>
      <w:b/>
      <w:bCs/>
      <w:i/>
      <w:szCs w:val="26"/>
    </w:rPr>
  </w:style>
  <w:style w:type="paragraph" w:styleId="Titolo4">
    <w:name w:val="heading 4"/>
    <w:basedOn w:val="Sommario4"/>
    <w:next w:val="Normale"/>
    <w:autoRedefine/>
    <w:qFormat/>
    <w:rsid w:val="00A25B98"/>
    <w:pPr>
      <w:widowControl/>
      <w:numPr>
        <w:ilvl w:val="3"/>
        <w:numId w:val="3"/>
      </w:numPr>
      <w:tabs>
        <w:tab w:val="clear" w:pos="864"/>
        <w:tab w:val="num" w:pos="2880"/>
      </w:tabs>
      <w:autoSpaceDE/>
      <w:autoSpaceDN/>
      <w:adjustRightInd/>
      <w:ind w:left="2880" w:hanging="360"/>
      <w:jc w:val="left"/>
      <w:outlineLvl w:val="3"/>
    </w:pPr>
    <w:rPr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">
    <w:name w:val="Indirizzo"/>
    <w:basedOn w:val="Normale"/>
    <w:autoRedefine/>
    <w:rsid w:val="009931A7"/>
    <w:pPr>
      <w:numPr>
        <w:numId w:val="1"/>
      </w:numPr>
      <w:tabs>
        <w:tab w:val="left" w:pos="5103"/>
      </w:tabs>
    </w:pPr>
  </w:style>
  <w:style w:type="paragraph" w:customStyle="1" w:styleId="Tabella">
    <w:name w:val="Tabella"/>
    <w:basedOn w:val="Normale"/>
    <w:autoRedefine/>
    <w:rsid w:val="0046021F"/>
  </w:style>
  <w:style w:type="paragraph" w:styleId="Pidipagina">
    <w:name w:val="footer"/>
    <w:basedOn w:val="Normale"/>
    <w:link w:val="PidipaginaCarattere"/>
    <w:autoRedefine/>
    <w:rsid w:val="0014260C"/>
    <w:pPr>
      <w:pBdr>
        <w:top w:val="single" w:sz="4" w:space="1" w:color="auto"/>
      </w:pBdr>
      <w:tabs>
        <w:tab w:val="center" w:pos="4819"/>
        <w:tab w:val="right" w:pos="9638"/>
      </w:tabs>
      <w:spacing w:line="240" w:lineRule="auto"/>
    </w:pPr>
    <w:rPr>
      <w:rFonts w:ascii="Calibri" w:hAnsi="Calibri"/>
      <w:sz w:val="18"/>
      <w:szCs w:val="18"/>
    </w:rPr>
  </w:style>
  <w:style w:type="paragraph" w:styleId="Numeroelenco">
    <w:name w:val="List Number"/>
    <w:basedOn w:val="Normale"/>
    <w:link w:val="NumeroelencoCarattere"/>
    <w:rsid w:val="00B2085E"/>
    <w:pPr>
      <w:numPr>
        <w:numId w:val="2"/>
      </w:numPr>
    </w:pPr>
  </w:style>
  <w:style w:type="character" w:customStyle="1" w:styleId="Corsivo">
    <w:name w:val="Corsivo"/>
    <w:rsid w:val="00675AF5"/>
    <w:rPr>
      <w:rFonts w:ascii="Trebuchet MS" w:hAnsi="Trebuchet MS"/>
      <w:i/>
      <w:iCs/>
      <w:sz w:val="20"/>
      <w:szCs w:val="20"/>
    </w:rPr>
  </w:style>
  <w:style w:type="character" w:customStyle="1" w:styleId="Grassetto">
    <w:name w:val="Grassetto"/>
    <w:rsid w:val="00337AA0"/>
    <w:rPr>
      <w:rFonts w:ascii="Trebuchet MS" w:hAnsi="Trebuchet MS"/>
      <w:b/>
      <w:bCs/>
      <w:sz w:val="20"/>
    </w:rPr>
  </w:style>
  <w:style w:type="character" w:customStyle="1" w:styleId="Grassettocorsivo">
    <w:name w:val="Grassetto corsivo"/>
    <w:rsid w:val="00337AA0"/>
    <w:rPr>
      <w:rFonts w:ascii="Trebuchet MS" w:hAnsi="Trebuchet MS"/>
      <w:b/>
      <w:i/>
      <w:sz w:val="20"/>
    </w:rPr>
  </w:style>
  <w:style w:type="paragraph" w:customStyle="1" w:styleId="Grassettosottolineato">
    <w:name w:val="Grassetto sottolineato"/>
    <w:basedOn w:val="Normale"/>
    <w:autoRedefine/>
    <w:rsid w:val="00337AA0"/>
    <w:pPr>
      <w:spacing w:line="500" w:lineRule="exact"/>
    </w:pPr>
    <w:rPr>
      <w:b/>
      <w:u w:val="single"/>
    </w:rPr>
  </w:style>
  <w:style w:type="character" w:styleId="Numeropagina">
    <w:name w:val="page number"/>
    <w:rsid w:val="00255BF5"/>
    <w:rPr>
      <w:rFonts w:ascii="Trebuchet MS" w:hAnsi="Trebuchet MS"/>
      <w:b/>
      <w:color w:val="auto"/>
      <w:sz w:val="16"/>
      <w:szCs w:val="16"/>
    </w:rPr>
  </w:style>
  <w:style w:type="paragraph" w:customStyle="1" w:styleId="Tabellatitolo">
    <w:name w:val="Tabella titolo"/>
    <w:basedOn w:val="Tabella"/>
    <w:autoRedefine/>
    <w:rsid w:val="00C87A32"/>
    <w:pPr>
      <w:shd w:val="clear" w:color="auto" w:fill="D9D9D9"/>
      <w:spacing w:line="360" w:lineRule="auto"/>
      <w:jc w:val="left"/>
    </w:pPr>
    <w:rPr>
      <w:b/>
    </w:rPr>
  </w:style>
  <w:style w:type="paragraph" w:styleId="Testonotaapidipagina">
    <w:name w:val="footnote text"/>
    <w:basedOn w:val="Normale"/>
    <w:semiHidden/>
    <w:rsid w:val="00337AA0"/>
    <w:pPr>
      <w:spacing w:line="500" w:lineRule="exact"/>
    </w:pPr>
    <w:rPr>
      <w:szCs w:val="20"/>
    </w:rPr>
  </w:style>
  <w:style w:type="paragraph" w:customStyle="1" w:styleId="Grassettoblu">
    <w:name w:val="Grassetto blu"/>
    <w:basedOn w:val="Normale"/>
    <w:link w:val="GrassettobluCarattere"/>
    <w:autoRedefine/>
    <w:rsid w:val="00675AF5"/>
    <w:pPr>
      <w:spacing w:line="520" w:lineRule="exact"/>
    </w:pPr>
    <w:rPr>
      <w:b/>
      <w:color w:val="0000FF"/>
    </w:rPr>
  </w:style>
  <w:style w:type="paragraph" w:styleId="Numeroelenco2">
    <w:name w:val="List Number 2"/>
    <w:basedOn w:val="Normale"/>
    <w:link w:val="Numeroelenco2Carattere"/>
    <w:autoRedefine/>
    <w:rsid w:val="004C316A"/>
    <w:pPr>
      <w:numPr>
        <w:numId w:val="8"/>
      </w:numPr>
      <w:tabs>
        <w:tab w:val="clear" w:pos="1003"/>
      </w:tabs>
      <w:ind w:left="360"/>
    </w:pPr>
  </w:style>
  <w:style w:type="paragraph" w:customStyle="1" w:styleId="Titolo3blu">
    <w:name w:val="Titolo 3 blu"/>
    <w:basedOn w:val="Titolo3"/>
    <w:autoRedefine/>
    <w:rsid w:val="004D0074"/>
    <w:rPr>
      <w:color w:val="0000FF"/>
    </w:rPr>
  </w:style>
  <w:style w:type="character" w:styleId="Collegamentoipertestuale">
    <w:name w:val="Hyperlink"/>
    <w:rsid w:val="00C23073"/>
    <w:rPr>
      <w:rFonts w:ascii="Trebuchet MS" w:hAnsi="Trebuchet MS"/>
      <w:b/>
      <w:color w:val="0000FF"/>
      <w:sz w:val="20"/>
      <w:u w:val="single"/>
    </w:rPr>
  </w:style>
  <w:style w:type="paragraph" w:customStyle="1" w:styleId="Corsivoblu">
    <w:name w:val="Corsivo blu"/>
    <w:basedOn w:val="Normale"/>
    <w:link w:val="CorsivobluCarattere"/>
    <w:rsid w:val="00B2085E"/>
    <w:rPr>
      <w:i/>
      <w:color w:val="0000FF"/>
    </w:rPr>
  </w:style>
  <w:style w:type="paragraph" w:customStyle="1" w:styleId="GrassettoMaiuscoletto">
    <w:name w:val="Grassetto Maiuscoletto"/>
    <w:basedOn w:val="Normale"/>
    <w:autoRedefine/>
    <w:rsid w:val="009B5EB1"/>
    <w:pPr>
      <w:ind w:right="42"/>
    </w:pPr>
    <w:rPr>
      <w:rFonts w:cs="Trebuchet MS"/>
      <w:b/>
      <w:bCs/>
      <w:smallCaps/>
    </w:rPr>
  </w:style>
  <w:style w:type="paragraph" w:customStyle="1" w:styleId="TITOLO1BLU">
    <w:name w:val="TITOLO 1 BLU"/>
    <w:basedOn w:val="Titolo1"/>
    <w:autoRedefine/>
    <w:rsid w:val="00896BAF"/>
    <w:pPr>
      <w:numPr>
        <w:numId w:val="0"/>
      </w:numPr>
    </w:pPr>
    <w:rPr>
      <w:color w:val="0000FF"/>
    </w:rPr>
  </w:style>
  <w:style w:type="paragraph" w:customStyle="1" w:styleId="Titolo1sottoluneato">
    <w:name w:val="Titolo 1 sottoluneato"/>
    <w:basedOn w:val="Titolo1"/>
    <w:autoRedefine/>
    <w:rsid w:val="00B4410A"/>
    <w:rPr>
      <w:szCs w:val="20"/>
      <w:u w:val="single"/>
    </w:rPr>
  </w:style>
  <w:style w:type="character" w:customStyle="1" w:styleId="Titolo2Carattere">
    <w:name w:val="Titolo 2 Carattere"/>
    <w:link w:val="Titolo2"/>
    <w:rsid w:val="009513AC"/>
    <w:rPr>
      <w:rFonts w:ascii="Trebuchet MS" w:hAnsi="Trebuchet MS" w:cs="Arial"/>
      <w:bCs/>
      <w:iCs/>
      <w:caps/>
      <w:kern w:val="2"/>
      <w:sz w:val="24"/>
      <w:szCs w:val="24"/>
      <w:lang w:val="it-IT" w:eastAsia="it-IT" w:bidi="ar-SA"/>
    </w:rPr>
  </w:style>
  <w:style w:type="paragraph" w:customStyle="1" w:styleId="Titolocopertina">
    <w:name w:val="Titolo copertina"/>
    <w:basedOn w:val="Normale"/>
    <w:rsid w:val="00D126F6"/>
    <w:pPr>
      <w:autoSpaceDE/>
      <w:autoSpaceDN/>
      <w:adjustRightInd/>
      <w:spacing w:line="480" w:lineRule="auto"/>
      <w:jc w:val="left"/>
    </w:pPr>
    <w:rPr>
      <w:caps/>
      <w:color w:val="0000FF"/>
      <w:kern w:val="32"/>
      <w:sz w:val="28"/>
      <w:szCs w:val="28"/>
    </w:rPr>
  </w:style>
  <w:style w:type="paragraph" w:customStyle="1" w:styleId="Nota">
    <w:name w:val="Nota"/>
    <w:basedOn w:val="Testonotaapidipagina"/>
    <w:autoRedefine/>
    <w:rsid w:val="009A2147"/>
    <w:pPr>
      <w:spacing w:line="360" w:lineRule="auto"/>
    </w:pPr>
    <w:rPr>
      <w:sz w:val="16"/>
    </w:rPr>
  </w:style>
  <w:style w:type="paragraph" w:customStyle="1" w:styleId="StileTitolocopertinaGiustificato">
    <w:name w:val="Stile Titolo copertina + Giustificato"/>
    <w:basedOn w:val="Titolocopertina"/>
    <w:autoRedefine/>
    <w:rsid w:val="00B03C2C"/>
    <w:pPr>
      <w:ind w:left="-6" w:right="40"/>
      <w:jc w:val="both"/>
    </w:pPr>
    <w:rPr>
      <w:bCs/>
    </w:rPr>
  </w:style>
  <w:style w:type="paragraph" w:customStyle="1" w:styleId="Grassettoblucorsivo">
    <w:name w:val="Grassetto blu corsivo"/>
    <w:basedOn w:val="Normale"/>
    <w:autoRedefine/>
    <w:rsid w:val="00246116"/>
    <w:pPr>
      <w:tabs>
        <w:tab w:val="left" w:pos="0"/>
      </w:tabs>
      <w:autoSpaceDE/>
      <w:autoSpaceDN/>
      <w:adjustRightInd/>
      <w:jc w:val="left"/>
    </w:pPr>
    <w:rPr>
      <w:b/>
      <w:i/>
      <w:color w:val="0000FF"/>
    </w:rPr>
  </w:style>
  <w:style w:type="paragraph" w:customStyle="1" w:styleId="Titolopt14">
    <w:name w:val="Titolo pt 14"/>
    <w:basedOn w:val="Titolocopertina"/>
    <w:autoRedefine/>
    <w:rsid w:val="00CE6A7A"/>
  </w:style>
  <w:style w:type="paragraph" w:customStyle="1" w:styleId="MAIUSCBOLDsottoluneato">
    <w:name w:val="MAIUSC BOLD sottoluneato"/>
    <w:basedOn w:val="Titolo1"/>
    <w:autoRedefine/>
    <w:rsid w:val="00477799"/>
    <w:pPr>
      <w:numPr>
        <w:numId w:val="0"/>
      </w:numPr>
    </w:pPr>
    <w:rPr>
      <w:b w:val="0"/>
      <w:u w:val="single"/>
    </w:rPr>
  </w:style>
  <w:style w:type="paragraph" w:customStyle="1" w:styleId="MAIUSCsottolineato">
    <w:name w:val="MAIUSC sottolineato"/>
    <w:basedOn w:val="Titolo1"/>
    <w:autoRedefine/>
    <w:rsid w:val="00477799"/>
    <w:pPr>
      <w:keepNext/>
      <w:widowControl/>
      <w:numPr>
        <w:numId w:val="0"/>
      </w:numPr>
      <w:spacing w:before="240" w:after="60"/>
      <w:contextualSpacing/>
    </w:pPr>
    <w:rPr>
      <w:u w:val="single"/>
    </w:rPr>
  </w:style>
  <w:style w:type="paragraph" w:customStyle="1" w:styleId="versionexx">
    <w:name w:val="versione x.x"/>
    <w:basedOn w:val="Normale"/>
    <w:autoRedefine/>
    <w:rsid w:val="00477799"/>
    <w:pPr>
      <w:tabs>
        <w:tab w:val="left" w:pos="1134"/>
      </w:tabs>
      <w:autoSpaceDE/>
      <w:autoSpaceDN/>
      <w:adjustRightInd/>
      <w:spacing w:before="120" w:line="360" w:lineRule="auto"/>
      <w:jc w:val="left"/>
    </w:pPr>
    <w:rPr>
      <w:sz w:val="28"/>
      <w:szCs w:val="28"/>
      <w:lang w:val="en-US"/>
    </w:rPr>
  </w:style>
  <w:style w:type="character" w:customStyle="1" w:styleId="StileCorsivoBlu">
    <w:name w:val="Stile Corsivo Blu"/>
    <w:rsid w:val="00D126F6"/>
    <w:rPr>
      <w:i/>
      <w:iCs/>
      <w:color w:val="0000FF"/>
    </w:rPr>
  </w:style>
  <w:style w:type="paragraph" w:customStyle="1" w:styleId="StileTitolocopertinaCrenatura16pt">
    <w:name w:val="Stile Titolo copertina + Crenatura 16 pt"/>
    <w:basedOn w:val="Titolocopertina"/>
    <w:rsid w:val="00D126F6"/>
    <w:rPr>
      <w:color w:val="auto"/>
    </w:rPr>
  </w:style>
  <w:style w:type="character" w:styleId="Rimandocommento">
    <w:name w:val="annotation reference"/>
    <w:unhideWhenUsed/>
    <w:rsid w:val="000D1F49"/>
    <w:rPr>
      <w:sz w:val="16"/>
      <w:szCs w:val="16"/>
    </w:rPr>
  </w:style>
  <w:style w:type="character" w:customStyle="1" w:styleId="BLOCKBOLD">
    <w:name w:val="BLOCK BOLD"/>
    <w:rsid w:val="006472D4"/>
    <w:rPr>
      <w:rFonts w:ascii="Trebuchet MS" w:hAnsi="Trebuchet MS"/>
      <w:b/>
      <w:caps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nhideWhenUsed/>
    <w:rsid w:val="000D1F49"/>
    <w:pPr>
      <w:widowControl/>
      <w:autoSpaceDE/>
      <w:autoSpaceDN/>
      <w:adjustRightInd/>
      <w:spacing w:before="120" w:after="120" w:line="240" w:lineRule="auto"/>
    </w:pPr>
    <w:rPr>
      <w:rFonts w:ascii="Times New Roman" w:eastAsia="Calibri" w:hAnsi="Times New Roman"/>
      <w:kern w:val="0"/>
      <w:szCs w:val="20"/>
      <w:lang w:bidi="it-IT"/>
    </w:rPr>
  </w:style>
  <w:style w:type="paragraph" w:styleId="Sommario1">
    <w:name w:val="toc 1"/>
    <w:basedOn w:val="Normale"/>
    <w:next w:val="Normale"/>
    <w:autoRedefine/>
    <w:semiHidden/>
    <w:rsid w:val="00A25B98"/>
  </w:style>
  <w:style w:type="paragraph" w:styleId="Sommario2">
    <w:name w:val="toc 2"/>
    <w:basedOn w:val="Normale"/>
    <w:next w:val="Normale"/>
    <w:autoRedefine/>
    <w:semiHidden/>
    <w:rsid w:val="00A25B98"/>
    <w:pPr>
      <w:ind w:left="200"/>
    </w:pPr>
  </w:style>
  <w:style w:type="paragraph" w:styleId="Sommario4">
    <w:name w:val="toc 4"/>
    <w:basedOn w:val="Normale"/>
    <w:next w:val="Normale"/>
    <w:autoRedefine/>
    <w:semiHidden/>
    <w:rsid w:val="00A25B98"/>
    <w:pPr>
      <w:ind w:left="600"/>
    </w:pPr>
  </w:style>
  <w:style w:type="paragraph" w:styleId="Puntoelenco">
    <w:name w:val="List Bullet"/>
    <w:basedOn w:val="Normale"/>
    <w:autoRedefine/>
    <w:rsid w:val="00156E6D"/>
    <w:pPr>
      <w:widowControl/>
      <w:numPr>
        <w:numId w:val="7"/>
      </w:numPr>
      <w:autoSpaceDE/>
      <w:autoSpaceDN/>
      <w:adjustRightInd/>
    </w:pPr>
  </w:style>
  <w:style w:type="paragraph" w:styleId="Formuladichiusura">
    <w:name w:val="Closing"/>
    <w:basedOn w:val="Normale"/>
    <w:rsid w:val="00156E6D"/>
    <w:pPr>
      <w:ind w:left="4252"/>
    </w:pPr>
  </w:style>
  <w:style w:type="paragraph" w:styleId="Titolo">
    <w:name w:val="Title"/>
    <w:basedOn w:val="Normale"/>
    <w:qFormat/>
    <w:rsid w:val="00156E6D"/>
    <w:pPr>
      <w:jc w:val="left"/>
      <w:outlineLvl w:val="0"/>
    </w:pPr>
    <w:rPr>
      <w:rFonts w:cs="Arial"/>
      <w:b/>
      <w:bCs/>
      <w:caps/>
      <w:kern w:val="28"/>
      <w:szCs w:val="20"/>
    </w:rPr>
  </w:style>
  <w:style w:type="paragraph" w:styleId="Sottotitolo">
    <w:name w:val="Subtitle"/>
    <w:basedOn w:val="Normale"/>
    <w:qFormat/>
    <w:rsid w:val="00B20836"/>
    <w:pPr>
      <w:spacing w:after="60"/>
      <w:jc w:val="left"/>
      <w:outlineLvl w:val="1"/>
    </w:pPr>
    <w:rPr>
      <w:rFonts w:cs="Arial"/>
      <w:sz w:val="24"/>
    </w:rPr>
  </w:style>
  <w:style w:type="paragraph" w:styleId="Corpotesto">
    <w:name w:val="Body Text"/>
    <w:basedOn w:val="Normale"/>
    <w:link w:val="CorpotestoCarattere"/>
    <w:rsid w:val="009513AC"/>
  </w:style>
  <w:style w:type="paragraph" w:styleId="Corpodeltesto2">
    <w:name w:val="Body Text 2"/>
    <w:basedOn w:val="Corpotesto"/>
    <w:link w:val="Corpodeltesto2Carattere"/>
    <w:rsid w:val="00816101"/>
    <w:pPr>
      <w:tabs>
        <w:tab w:val="left" w:pos="357"/>
      </w:tabs>
      <w:autoSpaceDE/>
      <w:autoSpaceDN/>
      <w:adjustRightInd/>
      <w:ind w:left="357"/>
    </w:pPr>
  </w:style>
  <w:style w:type="paragraph" w:styleId="Intestazione">
    <w:name w:val="header"/>
    <w:basedOn w:val="Normale"/>
    <w:rsid w:val="00134368"/>
    <w:pPr>
      <w:ind w:left="5103"/>
    </w:pPr>
  </w:style>
  <w:style w:type="paragraph" w:styleId="Indirizzomittente">
    <w:name w:val="envelope return"/>
    <w:basedOn w:val="Normale"/>
    <w:rsid w:val="00156E6D"/>
    <w:rPr>
      <w:rFonts w:ascii="Arial" w:hAnsi="Arial" w:cs="Arial"/>
      <w:szCs w:val="20"/>
    </w:rPr>
  </w:style>
  <w:style w:type="paragraph" w:styleId="Numeroelenco3">
    <w:name w:val="List Number 3"/>
    <w:basedOn w:val="Normale"/>
    <w:rsid w:val="000602DB"/>
    <w:pPr>
      <w:numPr>
        <w:numId w:val="4"/>
      </w:numPr>
    </w:pPr>
  </w:style>
  <w:style w:type="paragraph" w:styleId="Rientronormale">
    <w:name w:val="Normal Indent"/>
    <w:basedOn w:val="Normale"/>
    <w:link w:val="RientronormaleCarattere"/>
    <w:rsid w:val="00BF468B"/>
    <w:pPr>
      <w:ind w:left="708"/>
    </w:pPr>
  </w:style>
  <w:style w:type="paragraph" w:styleId="Rientrocorpodeltesto">
    <w:name w:val="Body Text Indent"/>
    <w:basedOn w:val="Normale"/>
    <w:link w:val="RientrocorpodeltestoCarattere"/>
    <w:rsid w:val="009513AC"/>
    <w:pPr>
      <w:tabs>
        <w:tab w:val="left" w:pos="357"/>
      </w:tabs>
      <w:ind w:left="357" w:hanging="357"/>
    </w:pPr>
    <w:rPr>
      <w:szCs w:val="20"/>
    </w:rPr>
  </w:style>
  <w:style w:type="character" w:customStyle="1" w:styleId="CorpotestoCarattere">
    <w:name w:val="Corpo testo Carattere"/>
    <w:link w:val="Corpotesto"/>
    <w:rsid w:val="009513AC"/>
    <w:rPr>
      <w:rFonts w:ascii="Trebuchet MS" w:hAnsi="Trebuchet MS"/>
      <w:kern w:val="2"/>
      <w:szCs w:val="24"/>
      <w:lang w:val="it-IT" w:eastAsia="it-IT" w:bidi="ar-SA"/>
    </w:rPr>
  </w:style>
  <w:style w:type="character" w:customStyle="1" w:styleId="Corpodeltesto2Carattere">
    <w:name w:val="Corpo del testo 2 Carattere"/>
    <w:basedOn w:val="CorpotestoCarattere"/>
    <w:link w:val="Corpodeltesto2"/>
    <w:rsid w:val="00816101"/>
    <w:rPr>
      <w:rFonts w:ascii="Trebuchet MS" w:hAnsi="Trebuchet MS"/>
      <w:kern w:val="2"/>
      <w:szCs w:val="24"/>
      <w:lang w:val="it-IT" w:eastAsia="it-IT" w:bidi="ar-SA"/>
    </w:rPr>
  </w:style>
  <w:style w:type="character" w:customStyle="1" w:styleId="RientronormaleCarattere">
    <w:name w:val="Rientro normale Carattere"/>
    <w:link w:val="Rientronormale"/>
    <w:rsid w:val="00BF468B"/>
    <w:rPr>
      <w:rFonts w:ascii="Trebuchet MS" w:hAnsi="Trebuchet MS"/>
      <w:kern w:val="2"/>
      <w:szCs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9513AC"/>
    <w:rPr>
      <w:rFonts w:ascii="Trebuchet MS" w:hAnsi="Trebuchet MS"/>
      <w:kern w:val="2"/>
      <w:lang w:val="it-IT" w:eastAsia="it-IT" w:bidi="ar-SA"/>
    </w:rPr>
  </w:style>
  <w:style w:type="character" w:customStyle="1" w:styleId="NumeroelencoCarattere">
    <w:name w:val="Numero elenco Carattere"/>
    <w:link w:val="Numeroelenco"/>
    <w:rsid w:val="00B2085E"/>
    <w:rPr>
      <w:rFonts w:ascii="Trebuchet MS" w:hAnsi="Trebuchet MS"/>
      <w:kern w:val="2"/>
      <w:szCs w:val="24"/>
    </w:rPr>
  </w:style>
  <w:style w:type="character" w:customStyle="1" w:styleId="CorsivobluCarattere">
    <w:name w:val="Corsivo blu Carattere"/>
    <w:link w:val="Corsivoblu"/>
    <w:rsid w:val="00B2085E"/>
    <w:rPr>
      <w:rFonts w:ascii="Trebuchet MS" w:hAnsi="Trebuchet MS"/>
      <w:i/>
      <w:color w:val="0000FF"/>
      <w:kern w:val="2"/>
      <w:szCs w:val="24"/>
      <w:lang w:val="it-IT" w:eastAsia="it-IT" w:bidi="ar-SA"/>
    </w:rPr>
  </w:style>
  <w:style w:type="character" w:customStyle="1" w:styleId="Numeroelenco2Carattere">
    <w:name w:val="Numero elenco 2 Carattere"/>
    <w:link w:val="Numeroelenco2"/>
    <w:rsid w:val="004C316A"/>
    <w:rPr>
      <w:rFonts w:ascii="Trebuchet MS" w:hAnsi="Trebuchet MS"/>
      <w:kern w:val="2"/>
      <w:szCs w:val="24"/>
    </w:rPr>
  </w:style>
  <w:style w:type="character" w:customStyle="1" w:styleId="GrassettobluCarattere">
    <w:name w:val="Grassetto blu Carattere"/>
    <w:link w:val="Grassettoblu"/>
    <w:rsid w:val="000F65A0"/>
    <w:rPr>
      <w:rFonts w:ascii="Trebuchet MS" w:hAnsi="Trebuchet MS"/>
      <w:b/>
      <w:color w:val="0000FF"/>
      <w:kern w:val="2"/>
      <w:szCs w:val="24"/>
      <w:lang w:val="it-IT" w:eastAsia="it-IT" w:bidi="ar-SA"/>
    </w:rPr>
  </w:style>
  <w:style w:type="paragraph" w:customStyle="1" w:styleId="Corsivorosso">
    <w:name w:val="Corsivo rosso"/>
    <w:basedOn w:val="Normale"/>
    <w:link w:val="CorsivorossoCarattere"/>
    <w:rsid w:val="000F65A0"/>
    <w:pPr>
      <w:autoSpaceDE/>
      <w:autoSpaceDN/>
      <w:adjustRightInd/>
    </w:pPr>
    <w:rPr>
      <w:i/>
      <w:color w:val="FF0000"/>
      <w:kern w:val="0"/>
      <w:szCs w:val="20"/>
    </w:rPr>
  </w:style>
  <w:style w:type="character" w:customStyle="1" w:styleId="CorsivorossoCarattere">
    <w:name w:val="Corsivo rosso Carattere"/>
    <w:link w:val="Corsivorosso"/>
    <w:rsid w:val="000F65A0"/>
    <w:rPr>
      <w:rFonts w:ascii="Trebuchet MS" w:hAnsi="Trebuchet MS"/>
      <w:i/>
      <w:color w:val="FF0000"/>
      <w:lang w:val="it-IT" w:eastAsia="it-IT" w:bidi="ar-SA"/>
    </w:rPr>
  </w:style>
  <w:style w:type="paragraph" w:styleId="Rientrocorpodeltesto2">
    <w:name w:val="Body Text Indent 2"/>
    <w:basedOn w:val="Normale"/>
    <w:rsid w:val="007019B5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7019B5"/>
    <w:pPr>
      <w:spacing w:after="120"/>
      <w:ind w:left="283"/>
    </w:pPr>
    <w:rPr>
      <w:sz w:val="16"/>
      <w:szCs w:val="16"/>
    </w:rPr>
  </w:style>
  <w:style w:type="paragraph" w:styleId="Primorientrocorpodeltesto">
    <w:name w:val="Body Text First Indent"/>
    <w:basedOn w:val="Corpotesto"/>
    <w:rsid w:val="009513AC"/>
    <w:pPr>
      <w:spacing w:after="120"/>
      <w:ind w:firstLine="210"/>
    </w:pPr>
  </w:style>
  <w:style w:type="paragraph" w:styleId="Primorientrocorpodeltesto2">
    <w:name w:val="Body Text First Indent 2"/>
    <w:basedOn w:val="Rientrocorpodeltesto"/>
    <w:rsid w:val="009513AC"/>
    <w:pPr>
      <w:tabs>
        <w:tab w:val="clear" w:pos="357"/>
      </w:tabs>
      <w:spacing w:after="120"/>
      <w:ind w:left="283" w:firstLine="210"/>
    </w:pPr>
    <w:rPr>
      <w:szCs w:val="24"/>
    </w:rPr>
  </w:style>
  <w:style w:type="paragraph" w:styleId="Corpodeltesto3">
    <w:name w:val="Body Text 3"/>
    <w:basedOn w:val="Normale"/>
    <w:link w:val="Corpodeltesto3Carattere"/>
    <w:rsid w:val="005C1BF3"/>
    <w:pPr>
      <w:ind w:left="357" w:hanging="357"/>
    </w:pPr>
    <w:rPr>
      <w:szCs w:val="16"/>
    </w:rPr>
  </w:style>
  <w:style w:type="paragraph" w:styleId="Puntoelenco3">
    <w:name w:val="List Bullet 3"/>
    <w:basedOn w:val="Normale"/>
    <w:rsid w:val="000A371D"/>
    <w:pPr>
      <w:numPr>
        <w:numId w:val="5"/>
      </w:numPr>
    </w:pPr>
  </w:style>
  <w:style w:type="character" w:customStyle="1" w:styleId="Corpodeltesto3Carattere">
    <w:name w:val="Corpo del testo 3 Carattere"/>
    <w:link w:val="Corpodeltesto3"/>
    <w:rsid w:val="00B2085E"/>
    <w:rPr>
      <w:rFonts w:ascii="Trebuchet MS" w:hAnsi="Trebuchet MS"/>
      <w:kern w:val="2"/>
      <w:szCs w:val="16"/>
      <w:lang w:val="it-IT" w:eastAsia="it-IT" w:bidi="ar-SA"/>
    </w:rPr>
  </w:style>
  <w:style w:type="paragraph" w:styleId="Puntoelenco4">
    <w:name w:val="List Bullet 4"/>
    <w:basedOn w:val="Normale"/>
    <w:rsid w:val="00B2085E"/>
    <w:pPr>
      <w:numPr>
        <w:numId w:val="6"/>
      </w:numPr>
    </w:pPr>
  </w:style>
  <w:style w:type="paragraph" w:customStyle="1" w:styleId="CarattereCarattere1Carattere1">
    <w:name w:val="Carattere Carattere1 Carattere1"/>
    <w:basedOn w:val="Normale"/>
    <w:rsid w:val="00CD04CC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/>
      <w:kern w:val="0"/>
      <w:sz w:val="24"/>
    </w:rPr>
  </w:style>
  <w:style w:type="character" w:customStyle="1" w:styleId="corsivo0">
    <w:name w:val="corsivo"/>
    <w:rsid w:val="00935865"/>
    <w:rPr>
      <w:rFonts w:ascii="Trebuchet MS" w:hAnsi="Trebuchet MS" w:hint="default"/>
      <w:i/>
      <w:iCs/>
    </w:rPr>
  </w:style>
  <w:style w:type="paragraph" w:styleId="Testofumetto">
    <w:name w:val="Balloon Text"/>
    <w:basedOn w:val="Normale"/>
    <w:semiHidden/>
    <w:rsid w:val="00721273"/>
    <w:rPr>
      <w:rFonts w:ascii="Tahoma" w:hAnsi="Tahoma" w:cs="Tahoma"/>
      <w:sz w:val="16"/>
      <w:szCs w:val="16"/>
    </w:rPr>
  </w:style>
  <w:style w:type="character" w:customStyle="1" w:styleId="TestocommentoCarattere">
    <w:name w:val="Testo commento Carattere"/>
    <w:link w:val="Testocommento"/>
    <w:rsid w:val="000D1F49"/>
    <w:rPr>
      <w:rFonts w:eastAsia="Calibri"/>
      <w:lang w:bidi="it-IT"/>
    </w:rPr>
  </w:style>
  <w:style w:type="paragraph" w:styleId="Paragrafoelenco">
    <w:name w:val="List Paragraph"/>
    <w:basedOn w:val="Normale"/>
    <w:uiPriority w:val="1"/>
    <w:qFormat/>
    <w:rsid w:val="00A85440"/>
    <w:pPr>
      <w:widowControl/>
      <w:autoSpaceDE/>
      <w:autoSpaceDN/>
      <w:adjustRightInd/>
      <w:spacing w:line="276" w:lineRule="auto"/>
      <w:ind w:left="720"/>
    </w:pPr>
    <w:rPr>
      <w:rFonts w:ascii="Garamond" w:eastAsia="Calibri" w:hAnsi="Garamond"/>
      <w:kern w:val="0"/>
      <w:sz w:val="24"/>
      <w:szCs w:val="22"/>
    </w:rPr>
  </w:style>
  <w:style w:type="paragraph" w:customStyle="1" w:styleId="usoboll1">
    <w:name w:val="usoboll1"/>
    <w:basedOn w:val="Normale"/>
    <w:link w:val="usoboll1Carattere"/>
    <w:rsid w:val="000D564C"/>
    <w:pPr>
      <w:suppressAutoHyphens/>
      <w:autoSpaceDE/>
      <w:autoSpaceDN/>
      <w:adjustRightInd/>
      <w:spacing w:line="482" w:lineRule="atLeast"/>
    </w:pPr>
    <w:rPr>
      <w:rFonts w:ascii="Times New Roman" w:hAnsi="Times New Roman"/>
      <w:kern w:val="0"/>
      <w:sz w:val="24"/>
      <w:szCs w:val="20"/>
      <w:lang w:eastAsia="ar-SA"/>
    </w:rPr>
  </w:style>
  <w:style w:type="character" w:customStyle="1" w:styleId="usoboll1Carattere">
    <w:name w:val="usoboll1 Carattere"/>
    <w:link w:val="usoboll1"/>
    <w:rsid w:val="000D564C"/>
    <w:rPr>
      <w:sz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7F3AAA"/>
    <w:pPr>
      <w:widowControl w:val="0"/>
      <w:autoSpaceDE w:val="0"/>
      <w:autoSpaceDN w:val="0"/>
      <w:adjustRightInd w:val="0"/>
      <w:spacing w:before="0" w:after="0" w:line="300" w:lineRule="exact"/>
    </w:pPr>
    <w:rPr>
      <w:rFonts w:ascii="Trebuchet MS" w:eastAsia="Times New Roman" w:hAnsi="Trebuchet MS"/>
      <w:b/>
      <w:bCs/>
      <w:kern w:val="2"/>
      <w:lang w:bidi="ar-SA"/>
    </w:rPr>
  </w:style>
  <w:style w:type="character" w:customStyle="1" w:styleId="SoggettocommentoCarattere">
    <w:name w:val="Soggetto commento Carattere"/>
    <w:link w:val="Soggettocommento"/>
    <w:rsid w:val="007F3AAA"/>
    <w:rPr>
      <w:rFonts w:ascii="Trebuchet MS" w:eastAsia="Calibri" w:hAnsi="Trebuchet MS"/>
      <w:b/>
      <w:bCs/>
      <w:kern w:val="2"/>
      <w:lang w:bidi="it-IT"/>
    </w:rPr>
  </w:style>
  <w:style w:type="paragraph" w:styleId="Revisione">
    <w:name w:val="Revision"/>
    <w:hidden/>
    <w:uiPriority w:val="99"/>
    <w:semiHidden/>
    <w:rsid w:val="007F3AAA"/>
    <w:rPr>
      <w:rFonts w:ascii="Trebuchet MS" w:hAnsi="Trebuchet MS"/>
      <w:kern w:val="2"/>
      <w:szCs w:val="24"/>
    </w:rPr>
  </w:style>
  <w:style w:type="character" w:styleId="Rimandonotaapidipagina">
    <w:name w:val="footnote reference"/>
    <w:rsid w:val="00662249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FF0BAB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kern w:val="0"/>
      <w:sz w:val="24"/>
    </w:rPr>
  </w:style>
  <w:style w:type="character" w:customStyle="1" w:styleId="PidipaginaCarattere">
    <w:name w:val="Piè di pagina Carattere"/>
    <w:link w:val="Pidipagina"/>
    <w:rsid w:val="0014260C"/>
    <w:rPr>
      <w:rFonts w:ascii="Calibri" w:hAnsi="Calibri"/>
      <w:kern w:val="2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unhideWhenUsed/>
    <w:rsid w:val="009A76C8"/>
    <w:pPr>
      <w:widowControl/>
      <w:autoSpaceDE/>
      <w:autoSpaceDN/>
      <w:adjustRightInd/>
      <w:spacing w:line="240" w:lineRule="auto"/>
      <w:jc w:val="left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9A76C8"/>
    <w:rPr>
      <w:rFonts w:ascii="Calibri" w:eastAsia="Calibri" w:hAnsi="Calibri"/>
      <w:sz w:val="22"/>
      <w:szCs w:val="21"/>
      <w:lang w:eastAsia="en-US"/>
    </w:rPr>
  </w:style>
  <w:style w:type="paragraph" w:customStyle="1" w:styleId="ListRoman">
    <w:name w:val="List Roman"/>
    <w:basedOn w:val="Numeroelenco"/>
    <w:uiPriority w:val="99"/>
    <w:qFormat/>
    <w:rsid w:val="00E02ED0"/>
    <w:pPr>
      <w:widowControl/>
      <w:numPr>
        <w:numId w:val="14"/>
      </w:numPr>
      <w:tabs>
        <w:tab w:val="num" w:pos="567"/>
      </w:tabs>
      <w:autoSpaceDE/>
      <w:autoSpaceDN/>
      <w:adjustRightInd/>
      <w:spacing w:before="120" w:after="240" w:line="240" w:lineRule="atLeast"/>
      <w:ind w:left="567" w:hanging="567"/>
      <w:contextualSpacing/>
      <w:jc w:val="left"/>
    </w:pPr>
    <w:rPr>
      <w:rFonts w:ascii="Georgia" w:eastAsia="Calibri" w:hAnsi="Georgia"/>
      <w:kern w:val="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2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c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6F42-BB04-4289-8A61-6BCC08F8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3740</Words>
  <Characters>21319</Characters>
  <Application>Microsoft Office Word</Application>
  <DocSecurity>0</DocSecurity>
  <Lines>177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P</Company>
  <LinksUpToDate>false</LinksUpToDate>
  <CharactersWithSpaces>25009</CharactersWithSpaces>
  <SharedDoc>false</SharedDoc>
  <HLinks>
    <vt:vector size="12" baseType="variant"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www.consip.it/</vt:lpwstr>
      </vt:variant>
      <vt:variant>
        <vt:lpwstr/>
      </vt:variant>
      <vt:variant>
        <vt:i4>8126534</vt:i4>
      </vt:variant>
      <vt:variant>
        <vt:i4>0</vt:i4>
      </vt:variant>
      <vt:variant>
        <vt:i4>0</vt:i4>
      </vt:variant>
      <vt:variant>
        <vt:i4>5</vt:i4>
      </vt:variant>
      <vt:variant>
        <vt:lpwstr>https://www.anticorruzione.it/portal/public/classic/AttivitaAutorita/AttiDellAutorita/_Atto?ca=69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amuzzi, Domenico</dc:creator>
  <cp:lastModifiedBy>Mariagrazia Orlando</cp:lastModifiedBy>
  <cp:revision>117</cp:revision>
  <cp:lastPrinted>2018-01-17T12:34:00Z</cp:lastPrinted>
  <dcterms:created xsi:type="dcterms:W3CDTF">2019-12-13T11:42:00Z</dcterms:created>
  <dcterms:modified xsi:type="dcterms:W3CDTF">2021-05-14T15:27:00Z</dcterms:modified>
</cp:coreProperties>
</file>